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6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"/>
        <w:gridCol w:w="934"/>
        <w:gridCol w:w="1800"/>
        <w:gridCol w:w="2502"/>
        <w:gridCol w:w="3972"/>
        <w:gridCol w:w="6662"/>
      </w:tblGrid>
      <w:tr w:rsidR="00F85F00" w:rsidRPr="00E10523" w:rsidTr="00DE4C3C">
        <w:tc>
          <w:tcPr>
            <w:tcW w:w="5000" w:type="pct"/>
            <w:gridSpan w:val="6"/>
          </w:tcPr>
          <w:p w:rsidR="00F85F00" w:rsidRPr="00E10523" w:rsidRDefault="00F85F00" w:rsidP="00F2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0523">
              <w:rPr>
                <w:rFonts w:ascii="Times New Roman" w:hAnsi="Times New Roman"/>
                <w:sz w:val="28"/>
                <w:szCs w:val="28"/>
              </w:rPr>
              <w:t>Праздничные мероприятия, посвященные календарным праздникам России                                                                                                        (развлечения, праздники, ярмарки, посиделки, гуляния, спортивные мероприятия и др.)</w:t>
            </w:r>
            <w:proofErr w:type="gramEnd"/>
          </w:p>
        </w:tc>
      </w:tr>
      <w:tr w:rsidR="00F85F00" w:rsidRPr="00E10523" w:rsidTr="008D40AE">
        <w:tc>
          <w:tcPr>
            <w:tcW w:w="296" w:type="pct"/>
            <w:gridSpan w:val="2"/>
          </w:tcPr>
          <w:p w:rsidR="00F85F00" w:rsidRPr="00E10523" w:rsidRDefault="00F85F00" w:rsidP="00F22A4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E10523">
              <w:rPr>
                <w:rStyle w:val="normaltextrun"/>
              </w:rPr>
              <w:t>Месяц</w:t>
            </w:r>
          </w:p>
          <w:p w:rsidR="00F85F00" w:rsidRPr="00E10523" w:rsidRDefault="00F85F00" w:rsidP="00F2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F85F00" w:rsidRPr="00E10523" w:rsidRDefault="00F85F00" w:rsidP="00F2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523">
              <w:rPr>
                <w:rStyle w:val="normaltextrun"/>
                <w:rFonts w:ascii="Times New Roman" w:hAnsi="Times New Roman"/>
                <w:sz w:val="24"/>
                <w:szCs w:val="24"/>
              </w:rPr>
              <w:t>Направления воспитания</w:t>
            </w:r>
          </w:p>
        </w:tc>
        <w:tc>
          <w:tcPr>
            <w:tcW w:w="788" w:type="pct"/>
          </w:tcPr>
          <w:p w:rsidR="00F85F00" w:rsidRPr="00E10523" w:rsidRDefault="00F85F00" w:rsidP="00F2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523">
              <w:rPr>
                <w:rStyle w:val="normaltextrun"/>
                <w:rFonts w:ascii="Times New Roman" w:hAnsi="Times New Roman"/>
                <w:sz w:val="24"/>
                <w:szCs w:val="24"/>
              </w:rPr>
              <w:t>Воспитательное событие</w:t>
            </w:r>
          </w:p>
        </w:tc>
        <w:tc>
          <w:tcPr>
            <w:tcW w:w="1251" w:type="pct"/>
          </w:tcPr>
          <w:p w:rsidR="00F85F00" w:rsidRPr="00E10523" w:rsidRDefault="00F85F00" w:rsidP="00F2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523">
              <w:rPr>
                <w:rStyle w:val="normaltextrun"/>
                <w:rFonts w:ascii="Times New Roman" w:hAnsi="Times New Roman"/>
                <w:sz w:val="24"/>
                <w:szCs w:val="24"/>
              </w:rPr>
              <w:t>Задачи воспитательной работы</w:t>
            </w:r>
          </w:p>
        </w:tc>
        <w:tc>
          <w:tcPr>
            <w:tcW w:w="2098" w:type="pct"/>
          </w:tcPr>
          <w:p w:rsidR="00F85F00" w:rsidRPr="00E10523" w:rsidRDefault="00F85F00" w:rsidP="00F2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523">
              <w:rPr>
                <w:rStyle w:val="normaltextrun"/>
                <w:rFonts w:ascii="Times New Roman" w:hAnsi="Times New Roman"/>
                <w:sz w:val="24"/>
                <w:szCs w:val="24"/>
              </w:rPr>
              <w:t>Содержание воспитательной работы</w:t>
            </w:r>
          </w:p>
        </w:tc>
      </w:tr>
      <w:tr w:rsidR="00F85F00" w:rsidRPr="00E10523" w:rsidTr="0085030B">
        <w:trPr>
          <w:cantSplit/>
          <w:trHeight w:val="4233"/>
        </w:trPr>
        <w:tc>
          <w:tcPr>
            <w:tcW w:w="296" w:type="pct"/>
            <w:gridSpan w:val="2"/>
            <w:textDirection w:val="btLr"/>
          </w:tcPr>
          <w:p w:rsidR="00F85F00" w:rsidRPr="00E10523" w:rsidRDefault="00F85F00" w:rsidP="00DE4C3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10523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67" w:type="pct"/>
            <w:textDirection w:val="btLr"/>
          </w:tcPr>
          <w:p w:rsidR="00F85F00" w:rsidRPr="00E10523" w:rsidRDefault="00F85F00" w:rsidP="00DE4C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DE4C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DE4C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</w:t>
            </w:r>
            <w:r w:rsidRPr="00E10523">
              <w:rPr>
                <w:rFonts w:ascii="Times New Roman" w:hAnsi="Times New Roman"/>
                <w:sz w:val="32"/>
                <w:szCs w:val="32"/>
              </w:rPr>
              <w:t>Патриотическое</w:t>
            </w:r>
          </w:p>
        </w:tc>
        <w:tc>
          <w:tcPr>
            <w:tcW w:w="788" w:type="pct"/>
          </w:tcPr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523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 день мира  (21 сентября)</w:t>
            </w:r>
          </w:p>
        </w:tc>
        <w:tc>
          <w:tcPr>
            <w:tcW w:w="1251" w:type="pct"/>
          </w:tcPr>
          <w:p w:rsidR="00F85F00" w:rsidRPr="00C23CB3" w:rsidRDefault="00F85F00" w:rsidP="00140B2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CB3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детей с праздником «Международный день мира»</w:t>
            </w:r>
          </w:p>
          <w:p w:rsidR="00F85F00" w:rsidRPr="00C23CB3" w:rsidRDefault="00F85F00" w:rsidP="00140B2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CB3">
              <w:rPr>
                <w:rFonts w:ascii="Times New Roman" w:hAnsi="Times New Roman"/>
                <w:sz w:val="24"/>
                <w:szCs w:val="24"/>
                <w:lang w:eastAsia="ru-RU"/>
              </w:rPr>
              <w:t>Способствовать формированию у детей чувства собственного достоинства,</w:t>
            </w:r>
          </w:p>
          <w:p w:rsidR="00F85F00" w:rsidRPr="00C23CB3" w:rsidRDefault="00F85F00" w:rsidP="00140B2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CB3">
              <w:rPr>
                <w:rFonts w:ascii="Times New Roman" w:hAnsi="Times New Roman"/>
                <w:sz w:val="24"/>
                <w:szCs w:val="24"/>
                <w:lang w:eastAsia="ru-RU"/>
              </w:rPr>
              <w:t>осознания своих прав и чувства ответственности (за другого человека, за начатое дело, за данное слово) Воспитывать желание у детей и родителей проявлять творческую инициативу,</w:t>
            </w:r>
          </w:p>
          <w:p w:rsidR="00F85F00" w:rsidRPr="00C23CB3" w:rsidRDefault="00F85F00" w:rsidP="00140B2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CB3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ив для этого равные возможности</w:t>
            </w:r>
            <w:proofErr w:type="gramStart"/>
            <w:r w:rsidRPr="00C23CB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23C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3CB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C23CB3">
              <w:rPr>
                <w:rFonts w:ascii="Times New Roman" w:hAnsi="Times New Roman"/>
                <w:sz w:val="24"/>
                <w:szCs w:val="24"/>
                <w:lang w:eastAsia="ru-RU"/>
              </w:rPr>
              <w:t>мение жить без конфликтов.</w:t>
            </w:r>
          </w:p>
          <w:p w:rsidR="00F85F00" w:rsidRPr="00E10523" w:rsidRDefault="00F85F00" w:rsidP="00140B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3CB3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дружелюбие.</w:t>
            </w:r>
          </w:p>
        </w:tc>
        <w:tc>
          <w:tcPr>
            <w:tcW w:w="2098" w:type="pct"/>
          </w:tcPr>
          <w:p w:rsidR="00F85F00" w:rsidRPr="008D40AE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D40AE">
              <w:rPr>
                <w:rFonts w:ascii="Times New Roman" w:hAnsi="Times New Roman"/>
                <w:sz w:val="24"/>
                <w:szCs w:val="24"/>
                <w:u w:val="single"/>
              </w:rPr>
              <w:t>Работа с детьми:</w:t>
            </w:r>
          </w:p>
          <w:p w:rsidR="00F85F00" w:rsidRPr="008D40AE" w:rsidRDefault="00F85F00" w:rsidP="00140B2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0A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Цель: формирование знаний о празднике «Международный день Мира», об их правах.</w:t>
            </w:r>
          </w:p>
          <w:p w:rsidR="00F85F00" w:rsidRPr="00C23CB3" w:rsidRDefault="00F85F00" w:rsidP="00140B2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C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казать детям о </w:t>
            </w:r>
            <w:proofErr w:type="gramStart"/>
            <w:r w:rsidRPr="00C23CB3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е</w:t>
            </w:r>
            <w:proofErr w:type="gramEnd"/>
            <w:r w:rsidRPr="00C23C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«Международном Дне Мира». </w:t>
            </w:r>
          </w:p>
          <w:p w:rsidR="00F85F00" w:rsidRPr="00C23CB3" w:rsidRDefault="00F85F00" w:rsidP="00140B2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CB3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ая беседа: «Мир на всей земле»</w:t>
            </w:r>
          </w:p>
          <w:p w:rsidR="00F85F00" w:rsidRPr="00C23CB3" w:rsidRDefault="00F85F00" w:rsidP="00140B2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CB3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рисунка «Колокол мира»</w:t>
            </w:r>
          </w:p>
          <w:p w:rsidR="00F85F00" w:rsidRPr="00C23CB3" w:rsidRDefault="00F85F00" w:rsidP="00140B2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CB3">
              <w:rPr>
                <w:rFonts w:ascii="Times New Roman" w:hAnsi="Times New Roman"/>
                <w:sz w:val="24"/>
                <w:szCs w:val="24"/>
                <w:lang w:eastAsia="ru-RU"/>
              </w:rPr>
              <w:t>Чтение художественной литературы: В. Маршака «Что такое хорошо, и что такое плохо»;</w:t>
            </w:r>
          </w:p>
          <w:p w:rsidR="00F85F00" w:rsidRPr="00C23CB3" w:rsidRDefault="00F85F00" w:rsidP="00140B2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CB3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е игры: «Я хочу с тобой подружиться» «Назови друга ласково» «Волшебный цветок»</w:t>
            </w:r>
          </w:p>
          <w:p w:rsidR="00F85F00" w:rsidRPr="00140B22" w:rsidRDefault="00F85F00" w:rsidP="00140B22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40B2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абота с родителями:</w:t>
            </w:r>
          </w:p>
          <w:p w:rsidR="00F85F00" w:rsidRPr="00C23CB3" w:rsidRDefault="00F85F00" w:rsidP="00140B2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C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ультация для родителей: «О </w:t>
            </w:r>
            <w:proofErr w:type="gramStart"/>
            <w:r w:rsidRPr="00C23CB3">
              <w:rPr>
                <w:rFonts w:ascii="Times New Roman" w:hAnsi="Times New Roman"/>
                <w:sz w:val="24"/>
                <w:szCs w:val="24"/>
                <w:lang w:eastAsia="ru-RU"/>
              </w:rPr>
              <w:t>мире</w:t>
            </w:r>
            <w:proofErr w:type="gramEnd"/>
            <w:r w:rsidRPr="00C23C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котором я живу»</w:t>
            </w: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CB3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рисунков на тему «Миру-Мир» (совместное творчество детей и родителей)</w:t>
            </w:r>
          </w:p>
        </w:tc>
      </w:tr>
      <w:tr w:rsidR="00F85F00" w:rsidRPr="00BA3013" w:rsidTr="008D40AE">
        <w:trPr>
          <w:cantSplit/>
          <w:trHeight w:val="3584"/>
        </w:trPr>
        <w:tc>
          <w:tcPr>
            <w:tcW w:w="296" w:type="pct"/>
            <w:gridSpan w:val="2"/>
            <w:textDirection w:val="btLr"/>
          </w:tcPr>
          <w:p w:rsidR="00F85F00" w:rsidRPr="00E10523" w:rsidRDefault="00F85F00" w:rsidP="00DE4C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523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567" w:type="pct"/>
            <w:textDirection w:val="btLr"/>
          </w:tcPr>
          <w:p w:rsidR="00F85F00" w:rsidRPr="00E10523" w:rsidRDefault="00F85F00" w:rsidP="00F22A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85F00" w:rsidRPr="00E10523" w:rsidRDefault="00F85F00" w:rsidP="00F22A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0523">
              <w:rPr>
                <w:rFonts w:ascii="Times New Roman" w:hAnsi="Times New Roman"/>
                <w:sz w:val="32"/>
                <w:szCs w:val="32"/>
              </w:rPr>
              <w:t>Трудовое</w:t>
            </w:r>
          </w:p>
        </w:tc>
        <w:tc>
          <w:tcPr>
            <w:tcW w:w="788" w:type="pct"/>
          </w:tcPr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ь воспитателя и всех дошкольных работников </w:t>
            </w: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7 сентября)</w:t>
            </w: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F85F00" w:rsidRDefault="00F85F00" w:rsidP="008D40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детей с общественной значимостью труда воспитателя и других работников детского сада;</w:t>
            </w:r>
          </w:p>
          <w:p w:rsidR="00F85F00" w:rsidRPr="00E10523" w:rsidRDefault="00F85F00" w:rsidP="008D40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</w:tcPr>
          <w:p w:rsidR="00F85F00" w:rsidRPr="00A71B50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50">
              <w:rPr>
                <w:rFonts w:ascii="Times New Roman" w:hAnsi="Times New Roman"/>
                <w:sz w:val="24"/>
                <w:szCs w:val="24"/>
                <w:u w:val="single"/>
              </w:rPr>
              <w:t>Работа с детьми:</w:t>
            </w:r>
            <w:r w:rsidRPr="00A71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5F00" w:rsidRPr="00A71B50" w:rsidRDefault="00F85F00" w:rsidP="008D40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50">
              <w:rPr>
                <w:rFonts w:ascii="Times New Roman" w:hAnsi="Times New Roman"/>
                <w:sz w:val="24"/>
                <w:szCs w:val="24"/>
              </w:rPr>
              <w:t>Беседа «Наш любимый детский сад». Цель: развивать дружелюбные отношения у детей к детскому саду; формировать чувство симпатии к сотрудникам детского сада, готовность откликнуться на любую просьбу взрослого.</w:t>
            </w:r>
          </w:p>
          <w:p w:rsidR="00F85F00" w:rsidRPr="00A71B50" w:rsidRDefault="00F85F00" w:rsidP="008D40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1B50">
              <w:rPr>
                <w:rFonts w:ascii="Times New Roman" w:hAnsi="Times New Roman"/>
                <w:sz w:val="24"/>
                <w:szCs w:val="24"/>
                <w:u w:val="single"/>
              </w:rPr>
              <w:t>Работа с родителями:</w:t>
            </w:r>
          </w:p>
          <w:p w:rsidR="00F85F00" w:rsidRPr="00A71B50" w:rsidRDefault="00F85F00" w:rsidP="008D40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50">
              <w:rPr>
                <w:rFonts w:ascii="Times New Roman" w:hAnsi="Times New Roman"/>
                <w:sz w:val="24"/>
                <w:szCs w:val="24"/>
              </w:rPr>
              <w:t>Беседа «Воспитание самостоятельности детей младшего возраста»</w:t>
            </w:r>
          </w:p>
        </w:tc>
      </w:tr>
      <w:tr w:rsidR="00F85F00" w:rsidRPr="00E10523" w:rsidTr="008D40AE">
        <w:tc>
          <w:tcPr>
            <w:tcW w:w="296" w:type="pct"/>
            <w:gridSpan w:val="2"/>
            <w:textDirection w:val="btLr"/>
          </w:tcPr>
          <w:p w:rsidR="00F85F00" w:rsidRPr="00E10523" w:rsidRDefault="00F85F00" w:rsidP="009F6F6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10523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67" w:type="pct"/>
            <w:textDirection w:val="btLr"/>
          </w:tcPr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0523">
              <w:rPr>
                <w:rFonts w:ascii="Times New Roman" w:hAnsi="Times New Roman"/>
                <w:sz w:val="32"/>
                <w:szCs w:val="32"/>
              </w:rPr>
              <w:t>Патриотическое</w:t>
            </w:r>
          </w:p>
        </w:tc>
        <w:tc>
          <w:tcPr>
            <w:tcW w:w="788" w:type="pct"/>
          </w:tcPr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4F49F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85F00">
              <w:rPr>
                <w:rFonts w:ascii="Times New Roman" w:hAnsi="Times New Roman"/>
                <w:sz w:val="24"/>
                <w:szCs w:val="24"/>
              </w:rPr>
              <w:t xml:space="preserve"> октября – в Покров день платок надень (День Оренбургского платка)</w:t>
            </w: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F85F00" w:rsidRPr="00C23CB3" w:rsidRDefault="00F85F00" w:rsidP="00140B22">
            <w:pPr>
              <w:shd w:val="clear" w:color="auto" w:fill="FFFFFF"/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C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комить детей с историей русского платка.</w:t>
            </w:r>
          </w:p>
          <w:p w:rsidR="00F85F00" w:rsidRPr="00C23CB3" w:rsidRDefault="00F85F00" w:rsidP="00140B22">
            <w:pPr>
              <w:shd w:val="clear" w:color="auto" w:fill="FFFFFF"/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C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олжать способствовать формированию речевой деятельности за счет использования детьми произведений устного народного творчества.</w:t>
            </w:r>
          </w:p>
          <w:p w:rsidR="00F85F00" w:rsidRPr="00C23CB3" w:rsidRDefault="00F85F00" w:rsidP="00140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C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вать внимание, память, фантазию.</w:t>
            </w:r>
          </w:p>
          <w:p w:rsidR="00F85F00" w:rsidRPr="00C23CB3" w:rsidRDefault="00F85F00" w:rsidP="00140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C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ть умения внимательно рассматривать народную одежду, узнавать в </w:t>
            </w:r>
            <w:proofErr w:type="gramStart"/>
            <w:r w:rsidRPr="00C23C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ображенном</w:t>
            </w:r>
            <w:proofErr w:type="gramEnd"/>
            <w:r w:rsidRPr="00C23C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накомые предметы,</w:t>
            </w:r>
          </w:p>
          <w:p w:rsidR="00F85F00" w:rsidRPr="00E10523" w:rsidRDefault="00F85F00" w:rsidP="00E105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</w:tcPr>
          <w:p w:rsidR="00F85F00" w:rsidRPr="00A71B50" w:rsidRDefault="00F85F00" w:rsidP="00E17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50">
              <w:rPr>
                <w:rFonts w:ascii="Times New Roman" w:hAnsi="Times New Roman"/>
                <w:sz w:val="24"/>
                <w:szCs w:val="24"/>
                <w:u w:val="single"/>
              </w:rPr>
              <w:t>Работа с детьми:</w:t>
            </w:r>
            <w:r w:rsidRPr="00A71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5F00" w:rsidRPr="00A71B50" w:rsidRDefault="00F85F00" w:rsidP="00E17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50">
              <w:rPr>
                <w:rFonts w:ascii="Times New Roman" w:hAnsi="Times New Roman"/>
                <w:sz w:val="24"/>
                <w:szCs w:val="24"/>
              </w:rPr>
              <w:t>Беседа «Пуховый платок». Цель: народным промыслом Оренбуржья, рассказать, как создаются пуховые платки.</w:t>
            </w:r>
          </w:p>
          <w:p w:rsidR="00F85F00" w:rsidRPr="00A71B50" w:rsidRDefault="00F85F00" w:rsidP="00E17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50">
              <w:rPr>
                <w:rFonts w:ascii="Times New Roman" w:hAnsi="Times New Roman"/>
                <w:sz w:val="24"/>
                <w:szCs w:val="24"/>
              </w:rPr>
              <w:t>Малоподвижная игра «Угадай, кто спрятался под платком» Цель: развивать внимание, помочь детям запомнить имена друг друга.</w:t>
            </w:r>
          </w:p>
          <w:p w:rsidR="00F85F00" w:rsidRPr="00A71B50" w:rsidRDefault="00F85F00" w:rsidP="00140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B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е стихотворения</w:t>
            </w:r>
          </w:p>
          <w:p w:rsidR="00F85F00" w:rsidRPr="00A71B50" w:rsidRDefault="00F85F00" w:rsidP="00140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B5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A71B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мотрите на платок, на платке расцвел цветок…»</w:t>
            </w:r>
          </w:p>
          <w:p w:rsidR="00F85F00" w:rsidRPr="00A71B50" w:rsidRDefault="00F85F00" w:rsidP="00140B22">
            <w:pPr>
              <w:shd w:val="clear" w:color="auto" w:fill="FFFFFF"/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B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A71B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71B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гра: «Мы платочки постираем» (имитация движений)</w:t>
            </w:r>
          </w:p>
          <w:p w:rsidR="00F85F00" w:rsidRPr="00A71B50" w:rsidRDefault="00F85F00" w:rsidP="00140B22">
            <w:pPr>
              <w:shd w:val="clear" w:color="auto" w:fill="FFFFFF"/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71B50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Работа с родителями</w:t>
            </w:r>
          </w:p>
          <w:p w:rsidR="00F85F00" w:rsidRPr="00A71B50" w:rsidRDefault="00F85F00" w:rsidP="00140B22">
            <w:pPr>
              <w:shd w:val="clear" w:color="auto" w:fill="FFFFFF"/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B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ультация для родителей на тему «Оренбуржье Родина пуховых платков»</w:t>
            </w:r>
          </w:p>
          <w:p w:rsidR="00F85F00" w:rsidRPr="00A71B50" w:rsidRDefault="00F85F00" w:rsidP="00E17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78C" w:rsidRPr="00E10523" w:rsidTr="0044378C">
        <w:trPr>
          <w:trHeight w:val="2250"/>
        </w:trPr>
        <w:tc>
          <w:tcPr>
            <w:tcW w:w="296" w:type="pct"/>
            <w:gridSpan w:val="2"/>
            <w:vMerge w:val="restart"/>
            <w:textDirection w:val="btLr"/>
          </w:tcPr>
          <w:p w:rsidR="0044378C" w:rsidRPr="00E10523" w:rsidRDefault="0044378C" w:rsidP="009F6F6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105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ОКТЯБРЬ</w:t>
            </w:r>
          </w:p>
        </w:tc>
        <w:tc>
          <w:tcPr>
            <w:tcW w:w="567" w:type="pct"/>
            <w:vMerge w:val="restart"/>
            <w:textDirection w:val="btLr"/>
          </w:tcPr>
          <w:p w:rsidR="0044378C" w:rsidRPr="00E10523" w:rsidRDefault="0044378C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4378C" w:rsidRPr="00E10523" w:rsidRDefault="0044378C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0523">
              <w:rPr>
                <w:rFonts w:ascii="Times New Roman" w:hAnsi="Times New Roman"/>
                <w:sz w:val="32"/>
                <w:szCs w:val="32"/>
              </w:rPr>
              <w:t>Духовно-нравственное</w:t>
            </w:r>
          </w:p>
        </w:tc>
        <w:tc>
          <w:tcPr>
            <w:tcW w:w="788" w:type="pct"/>
          </w:tcPr>
          <w:p w:rsidR="0044378C" w:rsidRDefault="0044378C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октября – Международный день пожилых людей.</w:t>
            </w:r>
          </w:p>
          <w:p w:rsidR="0044378C" w:rsidRDefault="0044378C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378C" w:rsidRDefault="0044378C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378C" w:rsidRDefault="0044378C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378C" w:rsidRDefault="0044378C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378C" w:rsidRPr="00E10523" w:rsidRDefault="0044378C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</w:tcPr>
          <w:p w:rsidR="0044378C" w:rsidRPr="00C23CB3" w:rsidRDefault="0044378C" w:rsidP="00140B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C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ть у детей основы уважительного и заботливого отношения к пожилым людям;</w:t>
            </w:r>
          </w:p>
          <w:p w:rsidR="0044378C" w:rsidRPr="00C23CB3" w:rsidRDefault="0044378C" w:rsidP="00140B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C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ывать желание детей проявлять заботу о людях пожилого возраста;</w:t>
            </w:r>
          </w:p>
          <w:p w:rsidR="0044378C" w:rsidRPr="00E10523" w:rsidRDefault="0044378C" w:rsidP="00140B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C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гостевого этикета;</w:t>
            </w:r>
          </w:p>
        </w:tc>
        <w:tc>
          <w:tcPr>
            <w:tcW w:w="2098" w:type="pct"/>
          </w:tcPr>
          <w:p w:rsidR="0044378C" w:rsidRPr="00A71B50" w:rsidRDefault="0044378C" w:rsidP="00946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50">
              <w:rPr>
                <w:rFonts w:ascii="Times New Roman" w:hAnsi="Times New Roman"/>
                <w:sz w:val="24"/>
                <w:szCs w:val="24"/>
                <w:u w:val="single"/>
              </w:rPr>
              <w:t>Работа с детьми:</w:t>
            </w:r>
            <w:r w:rsidRPr="00A71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378C" w:rsidRPr="00A71B50" w:rsidRDefault="0044378C" w:rsidP="00140B22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A71B50">
              <w:rPr>
                <w:szCs w:val="24"/>
              </w:rPr>
              <w:t>Беседа о бабушках и дедушках. Цель: воспитывать почтительное отношение к людям старшего возраста.</w:t>
            </w:r>
            <w:r w:rsidRPr="00A71B50">
              <w:t xml:space="preserve"> </w:t>
            </w:r>
          </w:p>
          <w:p w:rsidR="0044378C" w:rsidRPr="00A71B50" w:rsidRDefault="0044378C" w:rsidP="00140B22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A71B50">
              <w:t>Игра – занятие «В гости к бабушке и дедушке»</w:t>
            </w:r>
          </w:p>
          <w:p w:rsidR="0044378C" w:rsidRPr="00A71B50" w:rsidRDefault="0044378C" w:rsidP="00140B22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A71B50">
              <w:t>Пальчиковая игра «Моя семья»</w:t>
            </w:r>
          </w:p>
          <w:p w:rsidR="0044378C" w:rsidRPr="00A71B50" w:rsidRDefault="0044378C" w:rsidP="00964B2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u w:val="single"/>
              </w:rPr>
            </w:pPr>
            <w:r w:rsidRPr="00A71B50">
              <w:rPr>
                <w:color w:val="000000"/>
                <w:u w:val="single"/>
              </w:rPr>
              <w:t>Работа с родителями:</w:t>
            </w:r>
          </w:p>
          <w:p w:rsidR="0044378C" w:rsidRPr="00A71B50" w:rsidRDefault="0044378C" w:rsidP="00964B2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szCs w:val="24"/>
              </w:rPr>
            </w:pPr>
            <w:r w:rsidRPr="00A71B50">
              <w:t>Консультация для родителей «Учите детей уважать старость»</w:t>
            </w:r>
          </w:p>
          <w:p w:rsidR="0044378C" w:rsidRPr="00A71B50" w:rsidRDefault="0044378C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78C" w:rsidRPr="00E10523" w:rsidTr="008D40AE">
        <w:trPr>
          <w:trHeight w:val="3105"/>
        </w:trPr>
        <w:tc>
          <w:tcPr>
            <w:tcW w:w="296" w:type="pct"/>
            <w:gridSpan w:val="2"/>
            <w:vMerge/>
            <w:textDirection w:val="btLr"/>
          </w:tcPr>
          <w:p w:rsidR="0044378C" w:rsidRPr="00E10523" w:rsidRDefault="0044378C" w:rsidP="009F6F6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  <w:textDirection w:val="btLr"/>
          </w:tcPr>
          <w:p w:rsidR="0044378C" w:rsidRPr="00E10523" w:rsidRDefault="0044378C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88" w:type="pct"/>
          </w:tcPr>
          <w:p w:rsidR="0044378C" w:rsidRDefault="0044378C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378C" w:rsidRDefault="0044378C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378C" w:rsidRDefault="0044378C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 октября – Всемирный день хлеба.</w:t>
            </w:r>
          </w:p>
        </w:tc>
        <w:tc>
          <w:tcPr>
            <w:tcW w:w="1251" w:type="pct"/>
          </w:tcPr>
          <w:p w:rsidR="0044378C" w:rsidRDefault="0044378C" w:rsidP="00E105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4378C" w:rsidRDefault="0044378C" w:rsidP="00E105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4378C" w:rsidRPr="00C23CB3" w:rsidRDefault="0044378C" w:rsidP="00964B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23CB3">
              <w:rPr>
                <w:rFonts w:ascii="Times New Roman" w:hAnsi="Times New Roman"/>
                <w:sz w:val="24"/>
                <w:szCs w:val="24"/>
              </w:rPr>
              <w:t>Расширить знания у детей о значении хлеба в жизни человека.</w:t>
            </w:r>
          </w:p>
          <w:p w:rsidR="0044378C" w:rsidRPr="00C23CB3" w:rsidRDefault="0044378C" w:rsidP="00964B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23CB3">
              <w:rPr>
                <w:rFonts w:ascii="Times New Roman" w:hAnsi="Times New Roman"/>
                <w:sz w:val="24"/>
                <w:szCs w:val="24"/>
              </w:rPr>
              <w:t>Уточнить знания детей о процессе приготовления хлеба, как полезного и необходимого продукта для жизни человека.</w:t>
            </w:r>
          </w:p>
          <w:p w:rsidR="0044378C" w:rsidRPr="00C23CB3" w:rsidRDefault="0044378C" w:rsidP="00E105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</w:tcPr>
          <w:p w:rsidR="0044378C" w:rsidRPr="00A71B50" w:rsidRDefault="000C69FE" w:rsidP="00946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1B50">
              <w:rPr>
                <w:rFonts w:ascii="Times New Roman" w:hAnsi="Times New Roman"/>
                <w:sz w:val="24"/>
                <w:szCs w:val="24"/>
                <w:u w:val="single"/>
              </w:rPr>
              <w:t>Работа с детьми:</w:t>
            </w:r>
          </w:p>
          <w:p w:rsidR="0044378C" w:rsidRPr="00A71B50" w:rsidRDefault="0044378C" w:rsidP="00946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50">
              <w:rPr>
                <w:rFonts w:ascii="Times New Roman" w:hAnsi="Times New Roman"/>
                <w:sz w:val="24"/>
                <w:szCs w:val="24"/>
              </w:rPr>
              <w:t xml:space="preserve">Беседа «Откуда берется хлеб», познакомить детей с разнообразием хлебобулочных изделий, формировать знания о долгом пути хлеба от поля до стола. Воспитывать бережное отношение к хлебу, уважение к людям, </w:t>
            </w:r>
            <w:proofErr w:type="gramStart"/>
            <w:r w:rsidRPr="00A71B50">
              <w:rPr>
                <w:rFonts w:ascii="Times New Roman" w:hAnsi="Times New Roman"/>
                <w:sz w:val="24"/>
                <w:szCs w:val="24"/>
              </w:rPr>
              <w:t>вырастивших</w:t>
            </w:r>
            <w:proofErr w:type="gramEnd"/>
            <w:r w:rsidRPr="00A71B50">
              <w:rPr>
                <w:rFonts w:ascii="Times New Roman" w:hAnsi="Times New Roman"/>
                <w:sz w:val="24"/>
                <w:szCs w:val="24"/>
              </w:rPr>
              <w:t xml:space="preserve"> хлеб.</w:t>
            </w:r>
          </w:p>
          <w:p w:rsidR="0044378C" w:rsidRPr="00A71B50" w:rsidRDefault="0044378C" w:rsidP="0014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50">
              <w:rPr>
                <w:rFonts w:ascii="Times New Roman" w:hAnsi="Times New Roman"/>
                <w:sz w:val="24"/>
                <w:szCs w:val="24"/>
              </w:rPr>
              <w:t>Лепка «Пирожки»</w:t>
            </w:r>
          </w:p>
          <w:p w:rsidR="0044378C" w:rsidRPr="00A71B50" w:rsidRDefault="0044378C" w:rsidP="00964B2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u w:val="single"/>
              </w:rPr>
            </w:pPr>
            <w:r w:rsidRPr="00A71B50">
              <w:rPr>
                <w:u w:val="single"/>
              </w:rPr>
              <w:t>Работа с родителями:</w:t>
            </w:r>
          </w:p>
          <w:p w:rsidR="0044378C" w:rsidRPr="00A71B50" w:rsidRDefault="0044378C" w:rsidP="00964B25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B50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для родителей на тему: "Хлеб всему голова",</w:t>
            </w:r>
          </w:p>
          <w:p w:rsidR="0044378C" w:rsidRPr="00A71B50" w:rsidRDefault="0044378C" w:rsidP="00964B25">
            <w:pPr>
              <w:pStyle w:val="a9"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B5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Воспитание у детей бережного отношения к хлебу».</w:t>
            </w:r>
          </w:p>
          <w:p w:rsidR="0044378C" w:rsidRPr="00A71B50" w:rsidRDefault="0044378C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78C" w:rsidRPr="00A71B50" w:rsidRDefault="0044378C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F85F00" w:rsidRPr="00E10523" w:rsidTr="008D40AE">
        <w:tc>
          <w:tcPr>
            <w:tcW w:w="296" w:type="pct"/>
            <w:gridSpan w:val="2"/>
            <w:textDirection w:val="btLr"/>
          </w:tcPr>
          <w:p w:rsidR="00F85F00" w:rsidRPr="00E10523" w:rsidRDefault="00F85F00" w:rsidP="009F6F6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E10523">
              <w:rPr>
                <w:rFonts w:ascii="Times New Roman" w:hAnsi="Times New Roman"/>
                <w:sz w:val="24"/>
                <w:szCs w:val="24"/>
              </w:rPr>
              <w:t xml:space="preserve">  О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pct"/>
            <w:textDirection w:val="btLr"/>
          </w:tcPr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0523">
              <w:rPr>
                <w:rFonts w:ascii="Times New Roman" w:hAnsi="Times New Roman"/>
                <w:sz w:val="32"/>
                <w:szCs w:val="32"/>
              </w:rPr>
              <w:t>Социальное</w:t>
            </w:r>
          </w:p>
        </w:tc>
        <w:tc>
          <w:tcPr>
            <w:tcW w:w="788" w:type="pct"/>
          </w:tcPr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5F00" w:rsidRPr="00E10523" w:rsidRDefault="004F49F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F85F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тября – День отца в России.</w:t>
            </w: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</w:tcPr>
          <w:p w:rsidR="00F85F00" w:rsidRPr="00E10523" w:rsidRDefault="00F85F00" w:rsidP="00E105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3CB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Укрепление семейных ценностей и повышение значимости отцовства в становлении института семьи. Воспитание у детей чувства гордости за своих отцов и уважения к ним.</w:t>
            </w:r>
          </w:p>
        </w:tc>
        <w:tc>
          <w:tcPr>
            <w:tcW w:w="2098" w:type="pct"/>
          </w:tcPr>
          <w:p w:rsidR="00F85F00" w:rsidRPr="00A71B50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1B50">
              <w:rPr>
                <w:rFonts w:ascii="Times New Roman" w:hAnsi="Times New Roman"/>
                <w:sz w:val="24"/>
                <w:szCs w:val="24"/>
                <w:u w:val="single"/>
              </w:rPr>
              <w:t>Работа с детьми:</w:t>
            </w:r>
          </w:p>
          <w:p w:rsidR="00F85F00" w:rsidRPr="00A71B50" w:rsidRDefault="00F85F00" w:rsidP="00E105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B50">
              <w:rPr>
                <w:rFonts w:ascii="Times New Roman" w:hAnsi="Times New Roman"/>
                <w:bCs/>
                <w:sz w:val="24"/>
                <w:szCs w:val="24"/>
              </w:rPr>
              <w:t>Беседа «День отца». Цель: формирование позитивного эмоционального отношения к папе, как к главному члену семьи.</w:t>
            </w:r>
          </w:p>
          <w:p w:rsidR="00F85F00" w:rsidRPr="00A71B50" w:rsidRDefault="00F85F00" w:rsidP="00E105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B50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й «Профессии наших пап»,  воспитывать чувство уважения к профессиям.</w:t>
            </w:r>
          </w:p>
          <w:p w:rsidR="00F85F00" w:rsidRPr="00A71B50" w:rsidRDefault="00F85F00" w:rsidP="00964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B50">
              <w:rPr>
                <w:rFonts w:ascii="Times New Roman" w:hAnsi="Times New Roman"/>
                <w:color w:val="000000"/>
                <w:sz w:val="24"/>
                <w:szCs w:val="24"/>
              </w:rPr>
              <w:t>Фотовыставка «Мы с папой»</w:t>
            </w:r>
          </w:p>
          <w:p w:rsidR="00F85F00" w:rsidRPr="00A71B50" w:rsidRDefault="00F85F00" w:rsidP="00964B25">
            <w:pPr>
              <w:shd w:val="clear" w:color="auto" w:fill="FFFFFF"/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71B50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Работа с родителями:</w:t>
            </w:r>
          </w:p>
          <w:p w:rsidR="00F85F00" w:rsidRPr="00A71B50" w:rsidRDefault="00F85F00" w:rsidP="00964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B50">
              <w:rPr>
                <w:rFonts w:ascii="Times New Roman" w:hAnsi="Times New Roman"/>
                <w:sz w:val="24"/>
                <w:szCs w:val="24"/>
              </w:rPr>
              <w:t xml:space="preserve">Консультация «Роль отца в семье». </w:t>
            </w:r>
            <w:r w:rsidRPr="00A71B50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                                     </w:t>
            </w:r>
          </w:p>
          <w:p w:rsidR="00F85F00" w:rsidRPr="00A71B50" w:rsidRDefault="00F85F00" w:rsidP="00E878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F00" w:rsidRPr="00E10523" w:rsidTr="008D40AE">
        <w:tc>
          <w:tcPr>
            <w:tcW w:w="296" w:type="pct"/>
            <w:gridSpan w:val="2"/>
            <w:textDirection w:val="btLr"/>
          </w:tcPr>
          <w:p w:rsidR="00F85F00" w:rsidRDefault="00F85F00" w:rsidP="009F6F6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1052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F85F00" w:rsidRPr="00E10523" w:rsidRDefault="00F85F00" w:rsidP="009F6F6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ОКТЯБРЬ</w:t>
            </w:r>
          </w:p>
        </w:tc>
        <w:tc>
          <w:tcPr>
            <w:tcW w:w="567" w:type="pct"/>
            <w:textDirection w:val="btLr"/>
          </w:tcPr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0523">
              <w:rPr>
                <w:rFonts w:ascii="Times New Roman" w:hAnsi="Times New Roman"/>
                <w:sz w:val="32"/>
                <w:szCs w:val="32"/>
              </w:rPr>
              <w:t>Познавательное</w:t>
            </w:r>
          </w:p>
        </w:tc>
        <w:tc>
          <w:tcPr>
            <w:tcW w:w="788" w:type="pct"/>
          </w:tcPr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 октября – Всемирный день защиты животных.</w:t>
            </w: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</w:tcPr>
          <w:p w:rsidR="00F85F00" w:rsidRPr="00E10523" w:rsidRDefault="00F85F00" w:rsidP="00E105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3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сширять представления детей о многообразии животных разных </w:t>
            </w:r>
            <w:r w:rsidRPr="00C23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тинентов земли. Формировать интерес к окружающей природе. Показать взаимосвязь растительного и животного мира. Учить детей самостоятельно делать элементарные выводы и умозаключения о жизнедеятельности животных и охране окружающей среды. </w:t>
            </w:r>
          </w:p>
        </w:tc>
        <w:tc>
          <w:tcPr>
            <w:tcW w:w="2098" w:type="pct"/>
          </w:tcPr>
          <w:p w:rsidR="00F85F00" w:rsidRPr="00A71B50" w:rsidRDefault="00F85F00" w:rsidP="009173B9">
            <w:pPr>
              <w:pStyle w:val="nospacing"/>
              <w:spacing w:before="0" w:beforeAutospacing="0" w:after="0" w:afterAutospacing="0"/>
              <w:rPr>
                <w:u w:val="single"/>
              </w:rPr>
            </w:pPr>
            <w:r w:rsidRPr="00A71B50">
              <w:rPr>
                <w:u w:val="single"/>
              </w:rPr>
              <w:lastRenderedPageBreak/>
              <w:t>Работа с детьми:</w:t>
            </w:r>
          </w:p>
          <w:p w:rsidR="00F85F00" w:rsidRPr="00A71B50" w:rsidRDefault="00F85F00" w:rsidP="00917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1B50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End"/>
            <w:r w:rsidRPr="00A71B50">
              <w:rPr>
                <w:rFonts w:ascii="Times New Roman" w:hAnsi="Times New Roman"/>
                <w:sz w:val="24"/>
                <w:szCs w:val="24"/>
              </w:rPr>
              <w:t xml:space="preserve"> «Какие животные есть у меня дома», воспитывать </w:t>
            </w:r>
            <w:r w:rsidRPr="00A71B50">
              <w:rPr>
                <w:rFonts w:ascii="Times New Roman" w:hAnsi="Times New Roman"/>
                <w:sz w:val="24"/>
                <w:szCs w:val="24"/>
              </w:rPr>
              <w:lastRenderedPageBreak/>
              <w:t>внимательное отношение к животным и желание помогать взрослым в уходе за ними.</w:t>
            </w:r>
          </w:p>
          <w:p w:rsidR="00F85F00" w:rsidRPr="00A71B50" w:rsidRDefault="00F85F00" w:rsidP="009173B9">
            <w:pPr>
              <w:pStyle w:val="nospacing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71B50">
              <w:t xml:space="preserve">Тематическая беседа - Рассказать детям о </w:t>
            </w:r>
            <w:proofErr w:type="gramStart"/>
            <w:r w:rsidRPr="00A71B50">
              <w:t>празднике</w:t>
            </w:r>
            <w:proofErr w:type="gramEnd"/>
            <w:r w:rsidRPr="00A71B50">
              <w:t xml:space="preserve"> о «Всемирном дне защиты животных». </w:t>
            </w:r>
            <w:r w:rsidRPr="00A71B50">
              <w:rPr>
                <w:color w:val="000000"/>
              </w:rPr>
              <w:t>Цель:</w:t>
            </w:r>
            <w:r w:rsidRPr="00A71B5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71B50">
              <w:rPr>
                <w:color w:val="000000"/>
                <w:shd w:val="clear" w:color="auto" w:fill="FFFFFF"/>
              </w:rPr>
              <w:t>Знакомство детей с международной природоохранной акцией</w:t>
            </w:r>
          </w:p>
          <w:p w:rsidR="00F85F00" w:rsidRPr="00A71B50" w:rsidRDefault="00F85F00" w:rsidP="009173B9">
            <w:pPr>
              <w:pStyle w:val="nospacing"/>
              <w:spacing w:before="0" w:beforeAutospacing="0" w:after="0" w:afterAutospacing="0"/>
            </w:pPr>
            <w:r w:rsidRPr="00A71B50">
              <w:rPr>
                <w:color w:val="111111"/>
                <w:u w:val="single"/>
                <w:bdr w:val="none" w:sz="0" w:space="0" w:color="auto" w:frame="1"/>
                <w:shd w:val="clear" w:color="auto" w:fill="FFFFFF"/>
              </w:rPr>
              <w:t>Работа с родителями</w:t>
            </w:r>
            <w:r w:rsidRPr="00A71B50">
              <w:rPr>
                <w:color w:val="111111"/>
                <w:shd w:val="clear" w:color="auto" w:fill="FFFFFF"/>
              </w:rPr>
              <w:t>: - Родители вместе с детьми идут в зоопарк делают фото и видео материал.</w:t>
            </w:r>
            <w:r w:rsidRPr="00A71B50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 </w:t>
            </w:r>
          </w:p>
        </w:tc>
      </w:tr>
      <w:tr w:rsidR="0044378C" w:rsidRPr="00E10523" w:rsidTr="0044378C">
        <w:trPr>
          <w:trHeight w:val="3075"/>
        </w:trPr>
        <w:tc>
          <w:tcPr>
            <w:tcW w:w="296" w:type="pct"/>
            <w:gridSpan w:val="2"/>
            <w:vMerge w:val="restart"/>
            <w:textDirection w:val="btLr"/>
          </w:tcPr>
          <w:p w:rsidR="0044378C" w:rsidRPr="00E10523" w:rsidRDefault="0044378C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78C" w:rsidRPr="00E10523" w:rsidRDefault="0044378C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52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67" w:type="pct"/>
            <w:vMerge w:val="restart"/>
            <w:textDirection w:val="btLr"/>
          </w:tcPr>
          <w:p w:rsidR="0044378C" w:rsidRPr="00E10523" w:rsidRDefault="0044378C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0523">
              <w:rPr>
                <w:rFonts w:ascii="Times New Roman" w:hAnsi="Times New Roman"/>
                <w:sz w:val="32"/>
                <w:szCs w:val="32"/>
              </w:rPr>
              <w:t>Физкультурное и оздоровительное</w:t>
            </w:r>
          </w:p>
        </w:tc>
        <w:tc>
          <w:tcPr>
            <w:tcW w:w="788" w:type="pct"/>
          </w:tcPr>
          <w:p w:rsidR="0044378C" w:rsidRDefault="0044378C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октября – Всемирный день мытья рук.</w:t>
            </w:r>
          </w:p>
          <w:p w:rsidR="0044378C" w:rsidRDefault="0044378C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78C" w:rsidRDefault="0044378C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78C" w:rsidRDefault="0044378C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78C" w:rsidRDefault="0044378C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78C" w:rsidRDefault="0044378C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78C" w:rsidRDefault="0044378C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78C" w:rsidRDefault="0044378C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78C" w:rsidRPr="00E10523" w:rsidRDefault="0044378C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44378C" w:rsidRDefault="0044378C" w:rsidP="00780E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4B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ршенствоват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64B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я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64B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тей</w:t>
            </w:r>
            <w:r w:rsidRPr="00964B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равильно </w:t>
            </w:r>
            <w:r w:rsidRPr="00964B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ыть</w:t>
            </w:r>
            <w:r w:rsidRPr="00964B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964B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уки</w:t>
            </w:r>
            <w:r w:rsidRPr="00964B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                                       Корректироват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выки самообслуживания.</w:t>
            </w:r>
          </w:p>
          <w:p w:rsidR="0044378C" w:rsidRDefault="0044378C" w:rsidP="00780E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4378C" w:rsidRDefault="0044378C" w:rsidP="00780E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4378C" w:rsidRDefault="0044378C" w:rsidP="00780E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4378C" w:rsidRDefault="0044378C" w:rsidP="00780E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4378C" w:rsidRDefault="0044378C" w:rsidP="00780ED7">
            <w:pPr>
              <w:spacing w:after="0" w:line="240" w:lineRule="auto"/>
              <w:contextualSpacing/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</w:pPr>
          </w:p>
          <w:p w:rsidR="0044378C" w:rsidRDefault="0044378C" w:rsidP="00780ED7">
            <w:pPr>
              <w:spacing w:after="0" w:line="240" w:lineRule="auto"/>
              <w:contextualSpacing/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</w:pPr>
          </w:p>
          <w:p w:rsidR="0044378C" w:rsidRPr="00964B25" w:rsidRDefault="0044378C" w:rsidP="00780E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</w:tcPr>
          <w:p w:rsidR="0044378C" w:rsidRPr="00964B25" w:rsidRDefault="0044378C" w:rsidP="009173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64B2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бота с детьми:</w:t>
            </w:r>
          </w:p>
          <w:p w:rsidR="0044378C" w:rsidRPr="00964B25" w:rsidRDefault="0044378C" w:rsidP="00917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25">
              <w:rPr>
                <w:rFonts w:ascii="Times New Roman" w:hAnsi="Times New Roman"/>
                <w:sz w:val="24"/>
                <w:szCs w:val="24"/>
              </w:rPr>
              <w:t>Беседа «Почему нужно мыть руки?», воспитывать привычку мыть руки с мылом, умение устанавливать последовательность действий.</w:t>
            </w:r>
          </w:p>
          <w:p w:rsidR="0044378C" w:rsidRPr="009D4A51" w:rsidRDefault="0044378C" w:rsidP="00917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2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Чтение стихотворения А. </w:t>
            </w:r>
            <w:proofErr w:type="spellStart"/>
            <w:r w:rsidRPr="00964B2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964B2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Девочка чумазая».                                                                   </w:t>
            </w:r>
            <w:r w:rsidRPr="009D4A5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Pr="009D4A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знакомить детей </w:t>
            </w:r>
            <w:proofErr w:type="gramStart"/>
            <w:r w:rsidRPr="009D4A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9D4A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тихотворением </w:t>
            </w:r>
            <w:r w:rsidRPr="009D4A5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D4A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  <w:proofErr w:type="spellStart"/>
            <w:r w:rsidRPr="009D4A5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9D4A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9D4A5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евочка</w:t>
            </w:r>
            <w:r w:rsidRPr="009D4A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D4A5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умазая</w:t>
            </w:r>
            <w:r w:rsidRPr="009D4A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, дать представление о правилах личной гигиены.</w:t>
            </w:r>
          </w:p>
          <w:p w:rsidR="0044378C" w:rsidRPr="009D4A51" w:rsidRDefault="0044378C" w:rsidP="009D4A51">
            <w:pPr>
              <w:shd w:val="clear" w:color="auto" w:fill="FFFFFF"/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D4A5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Работа с родителями:</w:t>
            </w:r>
          </w:p>
          <w:p w:rsidR="0044378C" w:rsidRPr="00E10523" w:rsidRDefault="0044378C" w:rsidP="009D4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A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сультация «Воспитание культурно-гигиенических навыков у детей».                              </w:t>
            </w:r>
          </w:p>
        </w:tc>
      </w:tr>
      <w:tr w:rsidR="0044378C" w:rsidRPr="00E10523" w:rsidTr="008D40AE">
        <w:trPr>
          <w:trHeight w:val="2955"/>
        </w:trPr>
        <w:tc>
          <w:tcPr>
            <w:tcW w:w="296" w:type="pct"/>
            <w:gridSpan w:val="2"/>
            <w:vMerge/>
            <w:textDirection w:val="btLr"/>
          </w:tcPr>
          <w:p w:rsidR="0044378C" w:rsidRPr="00E10523" w:rsidRDefault="0044378C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  <w:textDirection w:val="btLr"/>
          </w:tcPr>
          <w:p w:rsidR="0044378C" w:rsidRPr="00E10523" w:rsidRDefault="0044378C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88" w:type="pct"/>
          </w:tcPr>
          <w:p w:rsidR="0044378C" w:rsidRDefault="0044378C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78C" w:rsidRDefault="0044378C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78C" w:rsidRDefault="0044378C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октября – Всемирный день утренней гимнастики</w:t>
            </w:r>
          </w:p>
        </w:tc>
        <w:tc>
          <w:tcPr>
            <w:tcW w:w="1251" w:type="pct"/>
          </w:tcPr>
          <w:p w:rsidR="0044378C" w:rsidRPr="009D4A51" w:rsidRDefault="0044378C" w:rsidP="00780ED7">
            <w:pPr>
              <w:spacing w:after="0" w:line="240" w:lineRule="auto"/>
              <w:contextualSpacing/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</w:pPr>
            <w:r w:rsidRPr="00D73A52">
              <w:rPr>
                <w:rFonts w:ascii="Times New Roman" w:hAnsi="Times New Roman"/>
                <w:color w:val="010101"/>
                <w:sz w:val="24"/>
                <w:szCs w:val="24"/>
              </w:rPr>
              <w:t>Закреплять знания детей о влиянии</w:t>
            </w:r>
            <w:r w:rsidRPr="009D4A51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 xml:space="preserve"> </w:t>
            </w:r>
            <w:r w:rsidRPr="00D73A52">
              <w:rPr>
                <w:rFonts w:ascii="Times New Roman" w:hAnsi="Times New Roman"/>
                <w:color w:val="010101"/>
                <w:sz w:val="24"/>
                <w:szCs w:val="24"/>
              </w:rPr>
              <w:t>на здоровье двигательной активности;</w:t>
            </w:r>
          </w:p>
          <w:p w:rsidR="0044378C" w:rsidRPr="00964B25" w:rsidRDefault="0044378C" w:rsidP="00780E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3A52">
              <w:rPr>
                <w:rFonts w:ascii="Times New Roman" w:hAnsi="Times New Roman"/>
                <w:color w:val="010101"/>
                <w:sz w:val="24"/>
                <w:szCs w:val="24"/>
              </w:rPr>
              <w:t>Воспитывать желание быть здоровым. Внимательно относиться к себе.</w:t>
            </w:r>
            <w:r w:rsidRPr="00964B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</w:t>
            </w:r>
          </w:p>
        </w:tc>
        <w:tc>
          <w:tcPr>
            <w:tcW w:w="2098" w:type="pct"/>
          </w:tcPr>
          <w:p w:rsidR="0044378C" w:rsidRPr="009D4A51" w:rsidRDefault="0044378C" w:rsidP="00C76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A51">
              <w:rPr>
                <w:rFonts w:ascii="Times New Roman" w:hAnsi="Times New Roman"/>
                <w:sz w:val="24"/>
                <w:szCs w:val="24"/>
              </w:rPr>
              <w:t>Беседа «Для чего нужна зарядка», формирование у детей здорового образа жизни.</w:t>
            </w:r>
          </w:p>
          <w:p w:rsidR="0044378C" w:rsidRDefault="0044378C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ответствующие возрасту детей, формировать умение соотносить движения с текстом.</w:t>
            </w:r>
          </w:p>
          <w:p w:rsidR="0044378C" w:rsidRPr="009D4A51" w:rsidRDefault="0044378C" w:rsidP="00C76E7C">
            <w:pPr>
              <w:shd w:val="clear" w:color="auto" w:fill="FFFFFF"/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D4A5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Работа с родителями:</w:t>
            </w:r>
          </w:p>
          <w:p w:rsidR="0044378C" w:rsidRPr="009D4A51" w:rsidRDefault="0044378C" w:rsidP="00C76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A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сультация «Воспитание культурно-гигиенических навыков у детей».                              </w:t>
            </w:r>
          </w:p>
          <w:p w:rsidR="0044378C" w:rsidRPr="00964B25" w:rsidRDefault="0044378C" w:rsidP="00E105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родителями «Утренняя гимнастика – залог здоровья».</w:t>
            </w:r>
          </w:p>
        </w:tc>
      </w:tr>
      <w:tr w:rsidR="00F85F00" w:rsidRPr="00E10523" w:rsidTr="000C69FE">
        <w:trPr>
          <w:trHeight w:val="1608"/>
        </w:trPr>
        <w:tc>
          <w:tcPr>
            <w:tcW w:w="296" w:type="pct"/>
            <w:gridSpan w:val="2"/>
            <w:textDirection w:val="btLr"/>
          </w:tcPr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52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67" w:type="pct"/>
            <w:textDirection w:val="btLr"/>
          </w:tcPr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0523">
              <w:rPr>
                <w:rFonts w:ascii="Times New Roman" w:hAnsi="Times New Roman"/>
                <w:sz w:val="32"/>
                <w:szCs w:val="32"/>
              </w:rPr>
              <w:t>Трудовое</w:t>
            </w:r>
          </w:p>
        </w:tc>
        <w:tc>
          <w:tcPr>
            <w:tcW w:w="788" w:type="pct"/>
          </w:tcPr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0C69FE" w:rsidRDefault="000C69FE" w:rsidP="00E105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5F00" w:rsidRPr="00E10523" w:rsidRDefault="00F85F00" w:rsidP="00E105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523">
              <w:rPr>
                <w:rFonts w:ascii="Times New Roman" w:hAnsi="Times New Roman"/>
                <w:sz w:val="24"/>
                <w:szCs w:val="24"/>
                <w:lang w:eastAsia="ru-RU"/>
              </w:rPr>
              <w:t>- Воспитывать уважение к людям любой профессии;</w:t>
            </w:r>
          </w:p>
          <w:p w:rsidR="00F85F00" w:rsidRPr="00E10523" w:rsidRDefault="00F85F00" w:rsidP="00E105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523">
              <w:rPr>
                <w:rFonts w:ascii="Times New Roman" w:hAnsi="Times New Roman"/>
                <w:sz w:val="24"/>
                <w:szCs w:val="24"/>
                <w:lang w:eastAsia="ru-RU"/>
              </w:rPr>
              <w:t>- Подчёркивать значимость результатов их </w:t>
            </w:r>
            <w:r w:rsidRPr="00E10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да</w:t>
            </w:r>
            <w:r w:rsidRPr="00E10523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85F00" w:rsidRPr="00E10523" w:rsidRDefault="00F85F00" w:rsidP="00E105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523">
              <w:rPr>
                <w:rFonts w:ascii="Times New Roman" w:hAnsi="Times New Roman"/>
                <w:sz w:val="24"/>
                <w:szCs w:val="24"/>
                <w:lang w:eastAsia="ru-RU"/>
              </w:rPr>
              <w:t>- Поддерживать желание детей помогать взрослым;</w:t>
            </w:r>
          </w:p>
          <w:p w:rsidR="00F85F00" w:rsidRPr="00E10523" w:rsidRDefault="00F85F00" w:rsidP="00E105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523">
              <w:rPr>
                <w:rFonts w:ascii="Times New Roman" w:hAnsi="Times New Roman"/>
                <w:sz w:val="24"/>
                <w:szCs w:val="24"/>
                <w:lang w:eastAsia="ru-RU"/>
              </w:rPr>
              <w:t>-  Приобщать детей к самообслуживанию.</w:t>
            </w:r>
          </w:p>
          <w:p w:rsidR="00F85F00" w:rsidRPr="00E10523" w:rsidRDefault="00F85F00" w:rsidP="00E105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</w:tcPr>
          <w:p w:rsidR="00F85F00" w:rsidRPr="00A71B50" w:rsidRDefault="00F85F00" w:rsidP="00E105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71B5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абота с детьми:</w:t>
            </w:r>
          </w:p>
          <w:p w:rsidR="00F85F00" w:rsidRPr="00A71B50" w:rsidRDefault="00F85F00" w:rsidP="00E10523">
            <w:pPr>
              <w:pStyle w:val="a6"/>
              <w:shd w:val="clear" w:color="auto" w:fill="FFFFFF"/>
              <w:spacing w:before="0" w:beforeAutospacing="0" w:after="0" w:afterAutospacing="0"/>
              <w:rPr>
                <w:szCs w:val="24"/>
              </w:rPr>
            </w:pPr>
            <w:r w:rsidRPr="00A71B50">
              <w:rPr>
                <w:szCs w:val="24"/>
              </w:rPr>
              <w:t>Беседа </w:t>
            </w:r>
            <w:r w:rsidRPr="00A71B50">
              <w:rPr>
                <w:iCs/>
                <w:szCs w:val="24"/>
                <w:bdr w:val="none" w:sz="0" w:space="0" w:color="auto" w:frame="1"/>
              </w:rPr>
              <w:t>«Всему свое место». Цель: з</w:t>
            </w:r>
            <w:r w:rsidRPr="00A71B50">
              <w:rPr>
                <w:szCs w:val="24"/>
              </w:rPr>
              <w:t>акреплять знания детей о том, в каком порядке хранятся игрушки. Учить аккуратно и компактно складывать строительные детали в коробки.</w:t>
            </w:r>
          </w:p>
          <w:p w:rsidR="00F85F00" w:rsidRPr="00A71B50" w:rsidRDefault="00F85F00" w:rsidP="00E105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B50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аккуратность, самостоятельность, бережное отношение к игрушкам и предметам, желание </w:t>
            </w:r>
            <w:r w:rsidRPr="00A71B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диться</w:t>
            </w:r>
          </w:p>
          <w:p w:rsidR="00F85F00" w:rsidRPr="00A71B50" w:rsidRDefault="00F85F00" w:rsidP="00E105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B50">
              <w:rPr>
                <w:rFonts w:ascii="Times New Roman" w:hAnsi="Times New Roman"/>
                <w:sz w:val="24"/>
                <w:szCs w:val="24"/>
                <w:lang w:eastAsia="ru-RU"/>
              </w:rPr>
              <w:t>Трудовые поручения. «Уберем кубики в корзинку». Цель: учить детей сооружать самостоятельно постройки по образцу и убирать ее после игры; воспитывать трудовые навыки.</w:t>
            </w:r>
          </w:p>
          <w:p w:rsidR="00F85F00" w:rsidRPr="00A71B50" w:rsidRDefault="00F85F00" w:rsidP="00E105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B50">
              <w:rPr>
                <w:rFonts w:ascii="Times New Roman" w:hAnsi="Times New Roman"/>
                <w:sz w:val="24"/>
                <w:szCs w:val="24"/>
                <w:lang w:eastAsia="ru-RU"/>
              </w:rPr>
              <w:t>Беседа о труде. Наблюдение за трудом няни. Цель: учить вести наблюдение за трудовой деятельностью няни. Активизировать слова: вода, тарелки, чашки.</w:t>
            </w:r>
          </w:p>
          <w:p w:rsidR="00F85F00" w:rsidRPr="00E10523" w:rsidRDefault="00F85F00" w:rsidP="00E105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B50">
              <w:rPr>
                <w:rFonts w:ascii="Times New Roman" w:hAnsi="Times New Roman"/>
                <w:sz w:val="24"/>
                <w:szCs w:val="24"/>
                <w:lang w:eastAsia="ru-RU"/>
              </w:rPr>
              <w:t>Навыки самообслуживания. Обучать детей надевать штанишки, шортики, колготки. Цель: развивать трудовую деятельность детей, обучать одеваться последовательно</w:t>
            </w:r>
            <w:r w:rsidRPr="00E1052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F85F00" w:rsidRPr="00E10523" w:rsidTr="0085030B">
        <w:trPr>
          <w:trHeight w:val="3932"/>
        </w:trPr>
        <w:tc>
          <w:tcPr>
            <w:tcW w:w="296" w:type="pct"/>
            <w:gridSpan w:val="2"/>
            <w:textDirection w:val="btLr"/>
          </w:tcPr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52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67" w:type="pct"/>
            <w:textDirection w:val="btLr"/>
          </w:tcPr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0523">
              <w:rPr>
                <w:rFonts w:ascii="Times New Roman" w:hAnsi="Times New Roman"/>
                <w:sz w:val="32"/>
                <w:szCs w:val="32"/>
              </w:rPr>
              <w:t>Эстетическое</w:t>
            </w:r>
          </w:p>
        </w:tc>
        <w:tc>
          <w:tcPr>
            <w:tcW w:w="788" w:type="pct"/>
          </w:tcPr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 – Международный день музыки.</w:t>
            </w: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4F49F0" w:rsidRPr="004F49F0" w:rsidRDefault="004F49F0" w:rsidP="004F49F0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9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ь интерес к музыке как виду искусства;                                        Развить музыкальные способности детей;                                                          Научить детей </w:t>
            </w:r>
            <w:proofErr w:type="spellStart"/>
            <w:r w:rsidRPr="004F49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выражаться</w:t>
            </w:r>
            <w:proofErr w:type="spellEnd"/>
            <w:r w:rsidRPr="004F49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рез музыку, другие виды искусства;                                  Сформировать эстетический вкус.</w:t>
            </w:r>
          </w:p>
          <w:p w:rsidR="004F49F0" w:rsidRPr="004F49F0" w:rsidRDefault="004F49F0" w:rsidP="004F49F0">
            <w:pPr>
              <w:shd w:val="clear" w:color="auto" w:fill="FFFFFF"/>
              <w:spacing w:after="150" w:line="30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9F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F85F00" w:rsidRPr="00E10523" w:rsidRDefault="00F85F00" w:rsidP="00780E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</w:tcPr>
          <w:p w:rsidR="00F85F00" w:rsidRPr="00A71B50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1B50">
              <w:rPr>
                <w:rFonts w:ascii="Times New Roman" w:hAnsi="Times New Roman"/>
                <w:sz w:val="24"/>
                <w:szCs w:val="24"/>
                <w:u w:val="single"/>
              </w:rPr>
              <w:t>Работа с детьми:</w:t>
            </w:r>
          </w:p>
          <w:p w:rsidR="00F85F00" w:rsidRPr="00A71B50" w:rsidRDefault="00F85F00" w:rsidP="00946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50">
              <w:rPr>
                <w:rFonts w:ascii="Times New Roman" w:hAnsi="Times New Roman"/>
                <w:sz w:val="24"/>
                <w:szCs w:val="24"/>
              </w:rPr>
              <w:t>Беседа о музыке, воспитание у  детей восприимчивости, интереса, любви к музыке, развитие эмоциональной отзывчивости на нее.</w:t>
            </w:r>
          </w:p>
          <w:p w:rsidR="00F85F00" w:rsidRPr="00A71B50" w:rsidRDefault="00F85F00" w:rsidP="00946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50">
              <w:rPr>
                <w:rFonts w:ascii="Times New Roman" w:hAnsi="Times New Roman"/>
                <w:sz w:val="24"/>
                <w:szCs w:val="24"/>
              </w:rPr>
              <w:t>Игровые ситуации: «Музыкальный магазин», «Музыкальный кубик», «Веселая карусель песен. Цель: создание в группе радостного настроения.</w:t>
            </w:r>
          </w:p>
          <w:p w:rsidR="00F85F00" w:rsidRPr="00A71B50" w:rsidRDefault="00F85F00" w:rsidP="00946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50">
              <w:rPr>
                <w:rFonts w:ascii="Times New Roman" w:hAnsi="Times New Roman"/>
                <w:sz w:val="24"/>
                <w:szCs w:val="24"/>
              </w:rPr>
              <w:t>Подвижная игра «»Солнце и дождик». Цель: учить выполнять действия согласно различному звучанию бубна, развитие слухового понимания.</w:t>
            </w:r>
          </w:p>
          <w:p w:rsidR="00F85F00" w:rsidRPr="00A71B50" w:rsidRDefault="00F85F00" w:rsidP="00946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1B50">
              <w:rPr>
                <w:rFonts w:ascii="Times New Roman" w:hAnsi="Times New Roman"/>
                <w:sz w:val="24"/>
                <w:szCs w:val="24"/>
                <w:u w:val="single"/>
              </w:rPr>
              <w:t>Работа с родителями:</w:t>
            </w:r>
          </w:p>
          <w:p w:rsidR="00F85F00" w:rsidRPr="00C76E7C" w:rsidRDefault="00F85F00" w:rsidP="00946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50">
              <w:rPr>
                <w:rFonts w:ascii="Times New Roman" w:hAnsi="Times New Roman"/>
                <w:sz w:val="24"/>
                <w:szCs w:val="24"/>
              </w:rPr>
              <w:t>Консультация «Музыка,  как средство развития ребенка»</w:t>
            </w:r>
          </w:p>
        </w:tc>
      </w:tr>
      <w:tr w:rsidR="00F85F00" w:rsidRPr="00E10523" w:rsidTr="008D40AE">
        <w:trPr>
          <w:trHeight w:val="3393"/>
        </w:trPr>
        <w:tc>
          <w:tcPr>
            <w:tcW w:w="296" w:type="pct"/>
            <w:gridSpan w:val="2"/>
            <w:textDirection w:val="btLr"/>
          </w:tcPr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67" w:type="pct"/>
            <w:textDirection w:val="btLr"/>
          </w:tcPr>
          <w:p w:rsidR="00F85F00" w:rsidRPr="0085030B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5030B">
              <w:rPr>
                <w:rFonts w:ascii="Times New Roman" w:hAnsi="Times New Roman"/>
                <w:sz w:val="32"/>
                <w:szCs w:val="32"/>
              </w:rPr>
              <w:t>Интеграция образовательных областей</w:t>
            </w:r>
          </w:p>
        </w:tc>
        <w:tc>
          <w:tcPr>
            <w:tcW w:w="788" w:type="pct"/>
          </w:tcPr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Осень золотая»</w:t>
            </w:r>
          </w:p>
        </w:tc>
        <w:tc>
          <w:tcPr>
            <w:tcW w:w="1251" w:type="pct"/>
          </w:tcPr>
          <w:p w:rsidR="00F85F00" w:rsidRPr="008236DC" w:rsidRDefault="00F85F00" w:rsidP="00E763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Cs w:val="24"/>
              </w:rPr>
            </w:pPr>
            <w:r w:rsidRPr="008236DC">
              <w:rPr>
                <w:color w:val="111111"/>
                <w:szCs w:val="24"/>
              </w:rPr>
              <w:t>Формировать представление об </w:t>
            </w:r>
            <w:r w:rsidRPr="008236DC">
              <w:rPr>
                <w:rStyle w:val="a5"/>
                <w:b w:val="0"/>
                <w:color w:val="111111"/>
                <w:szCs w:val="24"/>
                <w:bdr w:val="none" w:sz="0" w:space="0" w:color="auto" w:frame="1"/>
              </w:rPr>
              <w:t>осени</w:t>
            </w:r>
            <w:r w:rsidRPr="008236DC">
              <w:rPr>
                <w:color w:val="111111"/>
                <w:szCs w:val="24"/>
              </w:rPr>
              <w:t>, о её признаках;</w:t>
            </w:r>
          </w:p>
          <w:p w:rsidR="00F85F00" w:rsidRPr="008236DC" w:rsidRDefault="00F85F00" w:rsidP="00E7630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111111"/>
                <w:szCs w:val="24"/>
              </w:rPr>
            </w:pPr>
            <w:r w:rsidRPr="008236DC">
              <w:rPr>
                <w:color w:val="111111"/>
                <w:szCs w:val="24"/>
              </w:rPr>
              <w:t>Развивать музыкальное творчество, интерес к </w:t>
            </w:r>
            <w:r w:rsidRPr="008236DC">
              <w:rPr>
                <w:rStyle w:val="a5"/>
                <w:b w:val="0"/>
                <w:color w:val="111111"/>
                <w:szCs w:val="24"/>
                <w:bdr w:val="none" w:sz="0" w:space="0" w:color="auto" w:frame="1"/>
              </w:rPr>
              <w:t>празднику.</w:t>
            </w:r>
          </w:p>
          <w:p w:rsidR="00F85F00" w:rsidRPr="00E10523" w:rsidRDefault="00F85F00" w:rsidP="00E763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6303">
              <w:rPr>
                <w:rFonts w:ascii="Times New Roman" w:hAnsi="Times New Roman"/>
                <w:color w:val="111111"/>
                <w:sz w:val="24"/>
                <w:szCs w:val="24"/>
              </w:rPr>
              <w:t>Воспитывать любовь к музыкальному творчеству</w:t>
            </w:r>
          </w:p>
        </w:tc>
        <w:tc>
          <w:tcPr>
            <w:tcW w:w="2098" w:type="pct"/>
          </w:tcPr>
          <w:p w:rsidR="00F85F00" w:rsidRPr="008236DC" w:rsidRDefault="00F85F00" w:rsidP="00E76303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szCs w:val="24"/>
                <w:u w:val="single"/>
              </w:rPr>
            </w:pPr>
            <w:r w:rsidRPr="008236DC">
              <w:rPr>
                <w:szCs w:val="24"/>
                <w:u w:val="single"/>
              </w:rPr>
              <w:t>Работа с детьми:</w:t>
            </w:r>
          </w:p>
          <w:p w:rsidR="00F85F00" w:rsidRPr="008236DC" w:rsidRDefault="00F85F00" w:rsidP="00E76303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szCs w:val="24"/>
              </w:rPr>
            </w:pPr>
            <w:r w:rsidRPr="008236DC">
              <w:rPr>
                <w:color w:val="111111"/>
                <w:szCs w:val="24"/>
                <w:bdr w:val="none" w:sz="0" w:space="0" w:color="auto" w:frame="1"/>
                <w:shd w:val="clear" w:color="auto" w:fill="FFFFFF"/>
              </w:rPr>
              <w:t>Цель</w:t>
            </w:r>
            <w:r w:rsidRPr="008236DC">
              <w:rPr>
                <w:color w:val="111111"/>
                <w:szCs w:val="24"/>
                <w:shd w:val="clear" w:color="auto" w:fill="FFFFFF"/>
              </w:rPr>
              <w:t>: закрепление и расширение у </w:t>
            </w:r>
            <w:r w:rsidRPr="008236DC">
              <w:rPr>
                <w:rStyle w:val="a5"/>
                <w:b w:val="0"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детей представления об осенних</w:t>
            </w:r>
            <w:r w:rsidRPr="008236DC">
              <w:rPr>
                <w:b/>
                <w:color w:val="111111"/>
                <w:szCs w:val="24"/>
                <w:shd w:val="clear" w:color="auto" w:fill="FFFFFF"/>
              </w:rPr>
              <w:t> </w:t>
            </w:r>
            <w:r w:rsidRPr="008236DC">
              <w:rPr>
                <w:color w:val="111111"/>
                <w:szCs w:val="24"/>
                <w:shd w:val="clear" w:color="auto" w:fill="FFFFFF"/>
              </w:rPr>
              <w:t>явлениях природы посредством выразительного исполнения ими песен, танцев, стихов и </w:t>
            </w:r>
            <w:r w:rsidRPr="008236DC">
              <w:rPr>
                <w:rStyle w:val="a5"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сценок</w:t>
            </w:r>
            <w:r w:rsidRPr="008236DC">
              <w:rPr>
                <w:color w:val="111111"/>
                <w:szCs w:val="24"/>
                <w:shd w:val="clear" w:color="auto" w:fill="FFFFFF"/>
              </w:rPr>
              <w:t>; создание эмоционально положительного настроения.</w:t>
            </w:r>
          </w:p>
          <w:p w:rsidR="00F85F00" w:rsidRPr="008236DC" w:rsidRDefault="00F85F00" w:rsidP="00E76303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szCs w:val="24"/>
              </w:rPr>
            </w:pPr>
            <w:r w:rsidRPr="008236DC">
              <w:rPr>
                <w:szCs w:val="24"/>
              </w:rPr>
              <w:t>Беседа с детьми о предстоящем празднике «Осень золотая»</w:t>
            </w:r>
          </w:p>
          <w:p w:rsidR="00F85F00" w:rsidRPr="008236DC" w:rsidRDefault="00F85F00" w:rsidP="00E76303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szCs w:val="24"/>
              </w:rPr>
            </w:pPr>
            <w:r w:rsidRPr="008236DC">
              <w:rPr>
                <w:szCs w:val="24"/>
              </w:rPr>
              <w:t>Распределение ролей и стихов.</w:t>
            </w:r>
          </w:p>
          <w:p w:rsidR="00F85F00" w:rsidRPr="008236DC" w:rsidRDefault="00F85F00" w:rsidP="00E76303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szCs w:val="24"/>
              </w:rPr>
            </w:pPr>
            <w:r w:rsidRPr="008236DC">
              <w:rPr>
                <w:szCs w:val="24"/>
              </w:rPr>
              <w:t>Разучивание песен и стихов на тему осень.</w:t>
            </w:r>
          </w:p>
          <w:p w:rsidR="00F85F00" w:rsidRPr="008236DC" w:rsidRDefault="00F85F00" w:rsidP="00E76303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szCs w:val="24"/>
              </w:rPr>
            </w:pPr>
            <w:r w:rsidRPr="008236DC">
              <w:rPr>
                <w:szCs w:val="24"/>
              </w:rPr>
              <w:t>Репетиции под музыкальное сопровождение.</w:t>
            </w:r>
          </w:p>
          <w:p w:rsidR="00F85F00" w:rsidRPr="008236DC" w:rsidRDefault="00F85F00" w:rsidP="00E76303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szCs w:val="24"/>
              </w:rPr>
            </w:pPr>
            <w:r w:rsidRPr="008236DC">
              <w:rPr>
                <w:szCs w:val="24"/>
              </w:rPr>
              <w:t>Украшение музыкального зала для праздника.</w:t>
            </w:r>
          </w:p>
          <w:p w:rsidR="00F85F00" w:rsidRPr="008236DC" w:rsidRDefault="00F85F00" w:rsidP="00E76303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szCs w:val="24"/>
                <w:u w:val="single"/>
              </w:rPr>
            </w:pPr>
            <w:r w:rsidRPr="008236DC">
              <w:rPr>
                <w:szCs w:val="24"/>
                <w:u w:val="single"/>
              </w:rPr>
              <w:t>Работа с родителями:</w:t>
            </w:r>
          </w:p>
          <w:p w:rsidR="00F85F00" w:rsidRPr="008236DC" w:rsidRDefault="00F85F00" w:rsidP="00E76303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szCs w:val="24"/>
              </w:rPr>
            </w:pPr>
            <w:r w:rsidRPr="008236DC">
              <w:rPr>
                <w:szCs w:val="24"/>
              </w:rPr>
              <w:t>Консультация для родителей «Правила поведения на детском утреннике»</w:t>
            </w:r>
          </w:p>
          <w:p w:rsidR="00F85F00" w:rsidRPr="008236DC" w:rsidRDefault="00F85F00" w:rsidP="00E76303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szCs w:val="24"/>
              </w:rPr>
            </w:pPr>
            <w:r w:rsidRPr="008236DC">
              <w:rPr>
                <w:szCs w:val="24"/>
              </w:rPr>
              <w:t>Привлечь родителей в помощи к проведению праздника.</w:t>
            </w:r>
          </w:p>
          <w:p w:rsidR="00F85F00" w:rsidRPr="008236DC" w:rsidRDefault="00F85F00" w:rsidP="00E76303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szCs w:val="24"/>
              </w:rPr>
            </w:pPr>
            <w:r w:rsidRPr="008236DC">
              <w:rPr>
                <w:szCs w:val="24"/>
              </w:rPr>
              <w:t>Разучивание стихов с детьми дома.</w:t>
            </w:r>
          </w:p>
          <w:p w:rsidR="00F85F00" w:rsidRPr="00E76303" w:rsidRDefault="00F85F00" w:rsidP="00E76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6303">
              <w:rPr>
                <w:rFonts w:ascii="Times New Roman" w:hAnsi="Times New Roman"/>
                <w:sz w:val="24"/>
                <w:szCs w:val="24"/>
              </w:rPr>
              <w:t>Помощь в изготовлении костюмов и атрибутов.</w:t>
            </w:r>
          </w:p>
        </w:tc>
      </w:tr>
      <w:tr w:rsidR="00F85F00" w:rsidRPr="00E10523" w:rsidTr="008D40AE">
        <w:tc>
          <w:tcPr>
            <w:tcW w:w="296" w:type="pct"/>
            <w:gridSpan w:val="2"/>
            <w:textDirection w:val="btLr"/>
          </w:tcPr>
          <w:p w:rsidR="00F85F00" w:rsidRPr="00E10523" w:rsidRDefault="00F85F00" w:rsidP="00D7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67" w:type="pct"/>
            <w:textDirection w:val="btLr"/>
          </w:tcPr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D7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0523">
              <w:rPr>
                <w:rFonts w:ascii="Times New Roman" w:hAnsi="Times New Roman"/>
                <w:sz w:val="32"/>
                <w:szCs w:val="32"/>
              </w:rPr>
              <w:t>Патриотическое</w:t>
            </w:r>
          </w:p>
        </w:tc>
        <w:tc>
          <w:tcPr>
            <w:tcW w:w="788" w:type="pct"/>
          </w:tcPr>
          <w:p w:rsidR="00EA7B87" w:rsidRPr="005376F9" w:rsidRDefault="00EA7B87" w:rsidP="002C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F9">
              <w:rPr>
                <w:rFonts w:ascii="Times New Roman" w:hAnsi="Times New Roman"/>
                <w:sz w:val="24"/>
                <w:szCs w:val="24"/>
              </w:rPr>
              <w:t>Игровая программа, посвященная Дню народного Единства</w:t>
            </w:r>
          </w:p>
          <w:p w:rsidR="00F85F00" w:rsidRDefault="00EA7B87" w:rsidP="002C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F9">
              <w:rPr>
                <w:rFonts w:ascii="Times New Roman" w:hAnsi="Times New Roman"/>
                <w:sz w:val="24"/>
                <w:szCs w:val="24"/>
              </w:rPr>
              <w:t>«Вместе весело играть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376F9">
              <w:rPr>
                <w:rFonts w:ascii="Times New Roman" w:hAnsi="Times New Roman"/>
                <w:sz w:val="24"/>
                <w:szCs w:val="24"/>
              </w:rPr>
              <w:t>(4 ноября)</w:t>
            </w:r>
          </w:p>
          <w:p w:rsidR="00F85F00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Default="00F85F00" w:rsidP="00EA7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2C57AC" w:rsidRPr="009000D2" w:rsidRDefault="002C57AC" w:rsidP="002C57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00D2">
              <w:rPr>
                <w:rFonts w:ascii="Times New Roman" w:hAnsi="Times New Roman"/>
                <w:sz w:val="24"/>
                <w:szCs w:val="24"/>
              </w:rPr>
              <w:t>Воспитывать патриотические чувства, привить любовь к Родине</w:t>
            </w:r>
            <w:proofErr w:type="gramStart"/>
            <w:r w:rsidRPr="009000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00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0D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000D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9000D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спитывать доброжелательное отношение друг к другу, желание прийти на помощь.</w:t>
            </w:r>
          </w:p>
          <w:p w:rsidR="002C57AC" w:rsidRPr="009000D2" w:rsidRDefault="002C57AC" w:rsidP="002C57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00D2">
              <w:rPr>
                <w:rFonts w:ascii="Times New Roman" w:hAnsi="Times New Roman"/>
                <w:sz w:val="24"/>
                <w:szCs w:val="24"/>
              </w:rPr>
              <w:t>Расширять словарь детей, активизировать речь.</w:t>
            </w:r>
          </w:p>
          <w:p w:rsidR="00F85F00" w:rsidRPr="00E10523" w:rsidRDefault="002C57AC" w:rsidP="002C57A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00D2">
              <w:rPr>
                <w:rFonts w:ascii="Times New Roman" w:hAnsi="Times New Roman"/>
                <w:sz w:val="24"/>
                <w:szCs w:val="24"/>
              </w:rPr>
              <w:t>Развивать сообразительность, внимание.</w:t>
            </w:r>
          </w:p>
        </w:tc>
        <w:tc>
          <w:tcPr>
            <w:tcW w:w="2098" w:type="pct"/>
          </w:tcPr>
          <w:p w:rsidR="002C57AC" w:rsidRPr="002C57AC" w:rsidRDefault="002C57AC" w:rsidP="002C57AC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u w:val="single"/>
              </w:rPr>
            </w:pPr>
            <w:r w:rsidRPr="002C57AC">
              <w:rPr>
                <w:u w:val="single"/>
              </w:rPr>
              <w:t>Работа с детьми:</w:t>
            </w:r>
          </w:p>
          <w:p w:rsidR="002C57AC" w:rsidRPr="002C57AC" w:rsidRDefault="002C57AC" w:rsidP="002C57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C57AC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2C57AC">
              <w:rPr>
                <w:rFonts w:ascii="Times New Roman" w:hAnsi="Times New Roman"/>
                <w:color w:val="000000"/>
                <w:sz w:val="24"/>
                <w:szCs w:val="24"/>
              </w:rPr>
              <w:t> Расширение представлений детей о национальных праздниках.</w:t>
            </w:r>
            <w:r w:rsidRPr="002C57AC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C57A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 детей представлений о героическом прошлом и настоящем русского народа.</w:t>
            </w:r>
          </w:p>
          <w:p w:rsidR="002C57AC" w:rsidRPr="002C57AC" w:rsidRDefault="002C57AC" w:rsidP="002C57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C57AC">
              <w:rPr>
                <w:rFonts w:ascii="Times New Roman" w:hAnsi="Times New Roman"/>
                <w:sz w:val="24"/>
                <w:szCs w:val="24"/>
              </w:rPr>
              <w:t>Познакомить детей с </w:t>
            </w:r>
            <w:r w:rsidRPr="002C57AC">
              <w:rPr>
                <w:rStyle w:val="a5"/>
                <w:rFonts w:ascii="Times New Roman" w:hAnsi="Times New Roman"/>
                <w:color w:val="212529"/>
                <w:sz w:val="24"/>
                <w:szCs w:val="24"/>
              </w:rPr>
              <w:t>праздником - </w:t>
            </w:r>
            <w:r w:rsidRPr="002C57AC">
              <w:rPr>
                <w:rStyle w:val="aa"/>
                <w:rFonts w:ascii="Times New Roman" w:hAnsi="Times New Roman"/>
                <w:color w:val="212529"/>
                <w:sz w:val="24"/>
                <w:szCs w:val="24"/>
              </w:rPr>
              <w:t>«</w:t>
            </w:r>
            <w:r w:rsidRPr="002C57AC">
              <w:rPr>
                <w:rStyle w:val="a5"/>
                <w:rFonts w:ascii="Times New Roman" w:hAnsi="Times New Roman"/>
                <w:iCs/>
                <w:color w:val="212529"/>
                <w:sz w:val="24"/>
                <w:szCs w:val="24"/>
              </w:rPr>
              <w:t>День народного единства</w:t>
            </w:r>
            <w:r w:rsidRPr="002C57AC">
              <w:rPr>
                <w:rStyle w:val="aa"/>
                <w:rFonts w:ascii="Times New Roman" w:hAnsi="Times New Roman"/>
                <w:color w:val="212529"/>
                <w:sz w:val="24"/>
                <w:szCs w:val="24"/>
              </w:rPr>
              <w:t>»</w:t>
            </w:r>
          </w:p>
          <w:p w:rsidR="002C57AC" w:rsidRPr="002C57AC" w:rsidRDefault="002C57AC" w:rsidP="002C57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7AC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End"/>
            <w:r w:rsidRPr="002C57AC">
              <w:rPr>
                <w:rFonts w:ascii="Times New Roman" w:hAnsi="Times New Roman"/>
                <w:sz w:val="24"/>
                <w:szCs w:val="24"/>
              </w:rPr>
              <w:t xml:space="preserve"> с детьми "</w:t>
            </w:r>
            <w:proofErr w:type="gramStart"/>
            <w:r w:rsidRPr="002C57AC">
              <w:rPr>
                <w:rFonts w:ascii="Times New Roman" w:hAnsi="Times New Roman"/>
                <w:sz w:val="24"/>
                <w:szCs w:val="24"/>
              </w:rPr>
              <w:t>Какая</w:t>
            </w:r>
            <w:proofErr w:type="gramEnd"/>
            <w:r w:rsidRPr="002C57AC">
              <w:rPr>
                <w:rFonts w:ascii="Times New Roman" w:hAnsi="Times New Roman"/>
                <w:sz w:val="24"/>
                <w:szCs w:val="24"/>
              </w:rPr>
              <w:t xml:space="preserve"> наша стана?"</w:t>
            </w:r>
          </w:p>
          <w:p w:rsidR="002C57AC" w:rsidRPr="002C57AC" w:rsidRDefault="002C57AC" w:rsidP="002C57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C57AC">
              <w:rPr>
                <w:rFonts w:ascii="Times New Roman" w:hAnsi="Times New Roman"/>
                <w:sz w:val="24"/>
                <w:szCs w:val="24"/>
              </w:rPr>
              <w:t>Рассматривание фото, иллюстраций: «Памятные места родного поселка и городов России»</w:t>
            </w:r>
          </w:p>
          <w:p w:rsidR="002C57AC" w:rsidRPr="002C57AC" w:rsidRDefault="002C57AC" w:rsidP="002C57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C57AC">
              <w:rPr>
                <w:rFonts w:ascii="Times New Roman" w:hAnsi="Times New Roman"/>
                <w:sz w:val="24"/>
                <w:szCs w:val="24"/>
              </w:rPr>
              <w:t xml:space="preserve">Познакомить </w:t>
            </w:r>
            <w:proofErr w:type="spellStart"/>
            <w:r w:rsidRPr="002C57AC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2C57AC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</w:t>
            </w:r>
            <w:proofErr w:type="spellEnd"/>
            <w:r w:rsidRPr="002C57AC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русскими традициями.</w:t>
            </w:r>
          </w:p>
          <w:p w:rsidR="002C57AC" w:rsidRPr="002C57AC" w:rsidRDefault="002C57AC" w:rsidP="002C57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C57AC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2C57A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C57AC">
              <w:rPr>
                <w:rFonts w:ascii="Times New Roman" w:hAnsi="Times New Roman"/>
                <w:sz w:val="24"/>
                <w:szCs w:val="24"/>
              </w:rPr>
              <w:t xml:space="preserve"> «Дом, семья»</w:t>
            </w:r>
          </w:p>
          <w:p w:rsidR="002C57AC" w:rsidRPr="002C57AC" w:rsidRDefault="002C57AC" w:rsidP="002C57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C57A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Прослушивание детской песни "От улыбки".</w:t>
            </w:r>
          </w:p>
          <w:p w:rsidR="002C57AC" w:rsidRPr="002C57AC" w:rsidRDefault="002C57AC" w:rsidP="002C57AC">
            <w:pPr>
              <w:pStyle w:val="a9"/>
              <w:shd w:val="clear" w:color="auto" w:fill="FFFFFF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C57AC">
              <w:rPr>
                <w:rFonts w:ascii="Times New Roman" w:hAnsi="Times New Roman"/>
                <w:sz w:val="24"/>
                <w:szCs w:val="24"/>
                <w:u w:val="single"/>
              </w:rPr>
              <w:t>Работа с родителями:</w:t>
            </w:r>
          </w:p>
          <w:p w:rsidR="002C57AC" w:rsidRPr="002C57AC" w:rsidRDefault="002C57AC" w:rsidP="002C57AC">
            <w:pPr>
              <w:pStyle w:val="a9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57AC">
              <w:rPr>
                <w:rFonts w:ascii="Times New Roman" w:hAnsi="Times New Roman"/>
                <w:sz w:val="24"/>
                <w:szCs w:val="24"/>
              </w:rPr>
              <w:t>Консультация «Что можно рассказать ребёнку о Дне</w:t>
            </w:r>
          </w:p>
          <w:p w:rsidR="002C57AC" w:rsidRPr="002C57AC" w:rsidRDefault="002C57AC" w:rsidP="002C57AC">
            <w:pPr>
              <w:pStyle w:val="a9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57AC">
              <w:rPr>
                <w:rFonts w:ascii="Times New Roman" w:hAnsi="Times New Roman"/>
                <w:sz w:val="24"/>
                <w:szCs w:val="24"/>
              </w:rPr>
              <w:t>народного единства?»</w:t>
            </w:r>
          </w:p>
          <w:p w:rsidR="002C57AC" w:rsidRPr="002C57AC" w:rsidRDefault="002C57AC" w:rsidP="002C57AC">
            <w:pPr>
              <w:pStyle w:val="a9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57AC">
              <w:rPr>
                <w:rFonts w:ascii="Times New Roman" w:hAnsi="Times New Roman"/>
                <w:sz w:val="24"/>
                <w:szCs w:val="24"/>
              </w:rPr>
              <w:t xml:space="preserve">Выставка семейных творческих работ «Мой любимый </w:t>
            </w:r>
            <w:r w:rsidRPr="002C57AC">
              <w:rPr>
                <w:rFonts w:ascii="Times New Roman" w:hAnsi="Times New Roman"/>
                <w:sz w:val="24"/>
                <w:szCs w:val="24"/>
              </w:rPr>
              <w:lastRenderedPageBreak/>
              <w:t>поселок»</w:t>
            </w:r>
          </w:p>
          <w:p w:rsidR="002C57AC" w:rsidRPr="002C57AC" w:rsidRDefault="002C57AC" w:rsidP="002C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C57AC">
              <w:rPr>
                <w:rFonts w:ascii="Times New Roman" w:hAnsi="Times New Roman"/>
                <w:sz w:val="24"/>
                <w:szCs w:val="24"/>
              </w:rPr>
              <w:t>Папка – передвижка «Истоки праздника»</w:t>
            </w:r>
          </w:p>
          <w:p w:rsidR="003F7198" w:rsidRPr="002C57AC" w:rsidRDefault="002C57AC" w:rsidP="002C57AC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2C57A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3F7198" w:rsidRPr="00E10523" w:rsidTr="008D40AE">
        <w:tc>
          <w:tcPr>
            <w:tcW w:w="296" w:type="pct"/>
            <w:gridSpan w:val="2"/>
            <w:textDirection w:val="btLr"/>
          </w:tcPr>
          <w:p w:rsidR="003F7198" w:rsidRDefault="003F7198" w:rsidP="00D7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textDirection w:val="btLr"/>
          </w:tcPr>
          <w:p w:rsidR="003F7198" w:rsidRPr="00E10523" w:rsidRDefault="003F7198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3F7198" w:rsidRPr="005376F9" w:rsidRDefault="003F7198" w:rsidP="002C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F9">
              <w:rPr>
                <w:rFonts w:ascii="Times New Roman" w:hAnsi="Times New Roman"/>
                <w:sz w:val="24"/>
                <w:szCs w:val="24"/>
              </w:rPr>
              <w:t>День Государственного герба Российской Федерации  (30 ноября)</w:t>
            </w:r>
          </w:p>
        </w:tc>
        <w:tc>
          <w:tcPr>
            <w:tcW w:w="1251" w:type="pct"/>
          </w:tcPr>
          <w:p w:rsidR="003F7198" w:rsidRPr="003F7198" w:rsidRDefault="003F7198" w:rsidP="003F7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рение представлений детей о родной стране. Познакомить и закрепить знания государственными символами России – флагом, гербом, гимном.</w:t>
            </w:r>
            <w:r w:rsidRPr="003F7198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 </w:t>
            </w:r>
          </w:p>
          <w:p w:rsidR="003F7198" w:rsidRPr="003F7198" w:rsidRDefault="003F7198" w:rsidP="003F7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198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Развивать интерес к изучению истории нашей страны, какие памятные даты связаны с историей нашей Родины, умение делать выводы.</w:t>
            </w:r>
          </w:p>
          <w:p w:rsidR="003F7198" w:rsidRPr="003F7198" w:rsidRDefault="003F7198" w:rsidP="003F7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198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Воспитывать у детей любовь к Родине; вызвать у детей чувство гордости за свою страну.</w:t>
            </w:r>
          </w:p>
          <w:p w:rsidR="003F7198" w:rsidRPr="009000D2" w:rsidRDefault="003F7198" w:rsidP="002C57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</w:tcPr>
          <w:p w:rsidR="003F7198" w:rsidRPr="003F7198" w:rsidRDefault="003F7198" w:rsidP="003F719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2B2B2B"/>
                <w:sz w:val="24"/>
                <w:szCs w:val="24"/>
                <w:u w:val="single"/>
                <w:lang w:eastAsia="ru-RU"/>
              </w:rPr>
            </w:pPr>
            <w:r w:rsidRPr="003F7198">
              <w:rPr>
                <w:rFonts w:ascii="Times New Roman" w:eastAsia="Times New Roman" w:hAnsi="Times New Roman"/>
                <w:bCs/>
                <w:color w:val="2B2B2B"/>
                <w:sz w:val="24"/>
                <w:szCs w:val="24"/>
                <w:u w:val="single"/>
                <w:lang w:eastAsia="ru-RU"/>
              </w:rPr>
              <w:t>Работа с детьми:</w:t>
            </w:r>
            <w:r>
              <w:rPr>
                <w:rFonts w:ascii="Times New Roman" w:eastAsia="Times New Roman" w:hAnsi="Times New Roman"/>
                <w:bCs/>
                <w:color w:val="2B2B2B"/>
                <w:sz w:val="24"/>
                <w:szCs w:val="24"/>
                <w:u w:val="single"/>
                <w:lang w:eastAsia="ru-RU"/>
              </w:rPr>
              <w:t xml:space="preserve">                                                                              </w:t>
            </w:r>
            <w:r w:rsidRPr="003F7198">
              <w:rPr>
                <w:rFonts w:ascii="Times New Roman" w:eastAsia="Times New Roman" w:hAnsi="Times New Roman"/>
                <w:bCs/>
                <w:color w:val="2B2B2B"/>
                <w:sz w:val="24"/>
                <w:szCs w:val="24"/>
                <w:lang w:eastAsia="ru-RU"/>
              </w:rPr>
              <w:t xml:space="preserve">Чтение художественной литературы                                              </w:t>
            </w:r>
            <w:r w:rsidRPr="003F7198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Тема: «</w:t>
            </w:r>
            <w:r w:rsidRPr="003F7198">
              <w:rPr>
                <w:rFonts w:ascii="Times New Roman" w:eastAsia="Times New Roman" w:hAnsi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Рассказы и стихи  о России</w:t>
            </w:r>
            <w:r w:rsidRPr="003F7198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».  Стихотворение </w:t>
            </w:r>
            <w:r w:rsidRPr="003F7198">
              <w:rPr>
                <w:rFonts w:ascii="Times New Roman" w:eastAsia="Times New Roman" w:hAnsi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«Родина» В. Н. Орлов</w:t>
            </w:r>
            <w:r w:rsidRPr="003F7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  <w:r w:rsidRPr="003F7198">
              <w:rPr>
                <w:rFonts w:ascii="Times New Roman" w:eastAsia="Times New Roman" w:hAnsi="Times New Roman"/>
                <w:iCs/>
                <w:color w:val="2B2B2B"/>
                <w:sz w:val="24"/>
                <w:szCs w:val="24"/>
                <w:lang w:eastAsia="ru-RU"/>
              </w:rPr>
              <w:t>Цель</w:t>
            </w:r>
            <w:r w:rsidRPr="003F7198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: п</w:t>
            </w:r>
            <w:r w:rsidRPr="003F7198">
              <w:rPr>
                <w:rFonts w:ascii="Times New Roman" w:eastAsia="Times New Roman" w:hAnsi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овторение и чтение наизусть выученного ранее стихотворения</w:t>
            </w:r>
            <w:r w:rsidRPr="003F7198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 </w:t>
            </w:r>
            <w:proofErr w:type="spellStart"/>
            <w:r w:rsidRPr="003F7198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З.Александровой</w:t>
            </w:r>
            <w:proofErr w:type="spellEnd"/>
            <w:r w:rsidRPr="003F7198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 xml:space="preserve"> «Родина»</w:t>
            </w:r>
            <w:r w:rsidRPr="003F7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F7198">
              <w:rPr>
                <w:rFonts w:ascii="Times New Roman" w:eastAsia="Times New Roman" w:hAnsi="Times New Roman"/>
                <w:bCs/>
                <w:color w:val="2B2B2B"/>
                <w:sz w:val="24"/>
                <w:szCs w:val="24"/>
                <w:lang w:eastAsia="ru-RU"/>
              </w:rPr>
              <w:t>Ситуативный разговор: «Моя страна - моя Россия».</w:t>
            </w:r>
            <w:r w:rsidRPr="003F7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</w:t>
            </w:r>
            <w:r w:rsidRPr="003F7198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Цель: закрепить у детей представления о государственной символике, развивать у детей стремление к познанию государственного устройства и символов государства.</w:t>
            </w:r>
            <w:r w:rsidRPr="003F7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Pr="003F7198">
              <w:rPr>
                <w:rFonts w:ascii="Times New Roman" w:eastAsia="Times New Roman" w:hAnsi="Times New Roman"/>
                <w:bCs/>
                <w:color w:val="2B2B2B"/>
                <w:sz w:val="24"/>
                <w:szCs w:val="24"/>
                <w:lang w:eastAsia="ru-RU"/>
              </w:rPr>
              <w:t>Игры со строительным материалом</w:t>
            </w:r>
            <w:r w:rsidRPr="003F7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3F7198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«Дом построим – будем жить».</w:t>
            </w:r>
            <w:r w:rsidRPr="003F7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3F7198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Цель: продолжить учить работе с различным строительным материалом.</w:t>
            </w:r>
            <w:r w:rsidRPr="003F7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Pr="003F7198">
              <w:rPr>
                <w:rFonts w:ascii="Times New Roman" w:eastAsia="Times New Roman" w:hAnsi="Times New Roman"/>
                <w:bCs/>
                <w:color w:val="2B2B2B"/>
                <w:sz w:val="24"/>
                <w:szCs w:val="24"/>
                <w:lang w:eastAsia="ru-RU"/>
              </w:rPr>
              <w:t>Беседа, «Какие народы живут в России»</w:t>
            </w:r>
            <w:r w:rsidRPr="003F7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3F7198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Цель: познакомить детей с многонациональным составом населения России; воспитывать уважительные, дружелюбные чувства. Рассматривание</w:t>
            </w:r>
            <w:r w:rsidRPr="003F7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F7198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иллюстраций с изображением людей в национальных костюмах, блюд национальной кухни разных народов, национальных промыслов народов России.</w:t>
            </w:r>
            <w:r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 xml:space="preserve">                      </w:t>
            </w:r>
            <w:r w:rsidRPr="003F7198">
              <w:rPr>
                <w:rFonts w:ascii="Times New Roman" w:eastAsia="Times New Roman" w:hAnsi="Times New Roman"/>
                <w:color w:val="2B2B2B"/>
                <w:sz w:val="24"/>
                <w:szCs w:val="24"/>
                <w:u w:val="single"/>
                <w:lang w:eastAsia="ru-RU"/>
              </w:rPr>
              <w:t>Работа с родителями:</w:t>
            </w:r>
            <w:r w:rsidRPr="003F7198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 xml:space="preserve"> Консультация</w:t>
            </w:r>
            <w:r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 xml:space="preserve"> «</w:t>
            </w:r>
            <w:r w:rsidRPr="005376F9">
              <w:rPr>
                <w:rFonts w:ascii="Times New Roman" w:hAnsi="Times New Roman"/>
                <w:sz w:val="24"/>
                <w:szCs w:val="24"/>
              </w:rPr>
              <w:t>День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герба Российской Федерации </w:t>
            </w:r>
            <w:r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»</w:t>
            </w:r>
            <w:r w:rsidRPr="003F7198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 xml:space="preserve"> </w:t>
            </w:r>
          </w:p>
          <w:p w:rsidR="003F7198" w:rsidRPr="002C57AC" w:rsidRDefault="003F7198" w:rsidP="002C57AC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u w:val="single"/>
              </w:rPr>
            </w:pPr>
          </w:p>
        </w:tc>
      </w:tr>
      <w:tr w:rsidR="00F85F00" w:rsidRPr="00E10523" w:rsidTr="00EA7B87">
        <w:trPr>
          <w:trHeight w:val="1885"/>
        </w:trPr>
        <w:tc>
          <w:tcPr>
            <w:tcW w:w="296" w:type="pct"/>
            <w:gridSpan w:val="2"/>
            <w:textDirection w:val="btLr"/>
          </w:tcPr>
          <w:p w:rsidR="00F85F00" w:rsidRDefault="00F85F00" w:rsidP="009F6F6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105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</w:t>
            </w:r>
          </w:p>
          <w:p w:rsidR="00F85F00" w:rsidRPr="00E10523" w:rsidRDefault="00F85F00" w:rsidP="009F6F6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E10523">
              <w:rPr>
                <w:rFonts w:ascii="Times New Roman" w:hAnsi="Times New Roman"/>
                <w:sz w:val="24"/>
                <w:szCs w:val="24"/>
              </w:rPr>
              <w:t xml:space="preserve">  НОЯБРЬ</w:t>
            </w:r>
          </w:p>
        </w:tc>
        <w:tc>
          <w:tcPr>
            <w:tcW w:w="567" w:type="pct"/>
            <w:textDirection w:val="btLr"/>
          </w:tcPr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0523">
              <w:rPr>
                <w:rFonts w:ascii="Times New Roman" w:hAnsi="Times New Roman"/>
                <w:sz w:val="32"/>
                <w:szCs w:val="32"/>
              </w:rPr>
              <w:t>Духовно-нравственное</w:t>
            </w:r>
          </w:p>
        </w:tc>
        <w:tc>
          <w:tcPr>
            <w:tcW w:w="788" w:type="pct"/>
          </w:tcPr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5F00" w:rsidRPr="00E10523" w:rsidRDefault="00EA7B87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6F9">
              <w:rPr>
                <w:rFonts w:ascii="Times New Roman" w:hAnsi="Times New Roman"/>
                <w:sz w:val="24"/>
                <w:szCs w:val="24"/>
              </w:rPr>
              <w:t>Всемирный день доброты (13 ноября)</w:t>
            </w: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</w:tcPr>
          <w:p w:rsidR="002C57AC" w:rsidRPr="00DA24A5" w:rsidRDefault="002C57AC" w:rsidP="002C57AC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DA2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ть у детей представления о добре, доброте, о хороших, добрых поступках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2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правильно оценивать себя и других, учить видеть положительные качества у людей, героев, персонажей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2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ть желание проявлять сочувствие, заботу и отзывчивость к окружающим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2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ть стремление ребенка совершать добрые поступки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2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доброе отношение к близким людям, к своим сверстникам, уметь исправлять свои ошибки.      </w:t>
            </w:r>
            <w:proofErr w:type="gramEnd"/>
          </w:p>
          <w:p w:rsidR="00F85F00" w:rsidRPr="00E10523" w:rsidRDefault="00F85F00" w:rsidP="00E105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</w:tcPr>
          <w:p w:rsidR="002C57AC" w:rsidRPr="002C57AC" w:rsidRDefault="002C57AC" w:rsidP="002C57AC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u w:val="single"/>
              </w:rPr>
            </w:pPr>
            <w:r w:rsidRPr="002C57AC">
              <w:rPr>
                <w:u w:val="single"/>
              </w:rPr>
              <w:t>Работа с детьми:</w:t>
            </w:r>
          </w:p>
          <w:p w:rsidR="002C57AC" w:rsidRPr="002C57AC" w:rsidRDefault="002C57AC" w:rsidP="002C57AC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2C57AC">
              <w:t>Беседа «Доброта нужна всем людям», «Что такое доброта»</w:t>
            </w:r>
          </w:p>
          <w:p w:rsidR="002C57AC" w:rsidRPr="002C57AC" w:rsidRDefault="002C57AC" w:rsidP="002C57AC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111111"/>
                <w:shd w:val="clear" w:color="auto" w:fill="FFFFFF"/>
              </w:rPr>
            </w:pPr>
            <w:r w:rsidRPr="002C57AC">
              <w:t xml:space="preserve">Цель: </w:t>
            </w:r>
            <w:r w:rsidRPr="002C57AC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Pr="002C57AC">
              <w:rPr>
                <w:color w:val="111111"/>
                <w:shd w:val="clear" w:color="auto" w:fill="FFFFFF"/>
              </w:rPr>
              <w:t>Углублять представление детей о </w:t>
            </w:r>
            <w:r w:rsidRPr="002C57AC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доброте</w:t>
            </w:r>
            <w:r w:rsidRPr="002C57AC">
              <w:rPr>
                <w:color w:val="111111"/>
                <w:shd w:val="clear" w:color="auto" w:fill="FFFFFF"/>
              </w:rPr>
              <w:t>, как о ценном, неотъемлемом качестве человека.</w:t>
            </w:r>
          </w:p>
          <w:p w:rsidR="002C57AC" w:rsidRPr="002C57AC" w:rsidRDefault="002C57AC" w:rsidP="002C57AC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iCs/>
                <w:bdr w:val="none" w:sz="0" w:space="0" w:color="auto" w:frame="1"/>
                <w:shd w:val="clear" w:color="auto" w:fill="FFFFFF"/>
              </w:rPr>
            </w:pPr>
            <w:r w:rsidRPr="002C57AC">
              <w:rPr>
                <w:shd w:val="clear" w:color="auto" w:fill="FFFFFF"/>
              </w:rPr>
              <w:t>Д/и </w:t>
            </w:r>
            <w:r w:rsidRPr="002C57AC">
              <w:rPr>
                <w:iCs/>
                <w:bdr w:val="none" w:sz="0" w:space="0" w:color="auto" w:frame="1"/>
                <w:shd w:val="clear" w:color="auto" w:fill="FFFFFF"/>
              </w:rPr>
              <w:t>«</w:t>
            </w:r>
            <w:r w:rsidRPr="002C57AC">
              <w:rPr>
                <w:rStyle w:val="a5"/>
                <w:iCs/>
                <w:bdr w:val="none" w:sz="0" w:space="0" w:color="auto" w:frame="1"/>
              </w:rPr>
              <w:t>Добрые и вежливые слова</w:t>
            </w:r>
            <w:r w:rsidRPr="002C57AC">
              <w:rPr>
                <w:iCs/>
                <w:bdr w:val="none" w:sz="0" w:space="0" w:color="auto" w:frame="1"/>
                <w:shd w:val="clear" w:color="auto" w:fill="FFFFFF"/>
              </w:rPr>
              <w:t>»</w:t>
            </w:r>
          </w:p>
          <w:p w:rsidR="002C57AC" w:rsidRPr="002C57AC" w:rsidRDefault="002C57AC" w:rsidP="002C57AC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shd w:val="clear" w:color="auto" w:fill="FFFFFF"/>
              </w:rPr>
            </w:pPr>
            <w:r w:rsidRPr="002C57AC">
              <w:rPr>
                <w:iCs/>
                <w:bdr w:val="none" w:sz="0" w:space="0" w:color="auto" w:frame="1"/>
                <w:shd w:val="clear" w:color="auto" w:fill="FFFFFF"/>
              </w:rPr>
              <w:t>Цель:</w:t>
            </w:r>
            <w:r w:rsidRPr="002C57AC">
              <w:rPr>
                <w:shd w:val="clear" w:color="auto" w:fill="FFFFFF"/>
              </w:rPr>
              <w:t xml:space="preserve"> Закреплять знаний правил вежливого общения</w:t>
            </w:r>
          </w:p>
          <w:p w:rsidR="002C57AC" w:rsidRPr="002C57AC" w:rsidRDefault="002C57AC" w:rsidP="002C57AC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shd w:val="clear" w:color="auto" w:fill="FFFFFF"/>
              </w:rPr>
            </w:pPr>
            <w:r w:rsidRPr="002C57AC">
              <w:rPr>
                <w:shd w:val="clear" w:color="auto" w:fill="FFFFFF"/>
              </w:rPr>
              <w:t>Пение песенки из мультфильма кота Леопольда </w:t>
            </w:r>
            <w:r w:rsidRPr="002C57AC">
              <w:rPr>
                <w:iCs/>
                <w:bdr w:val="none" w:sz="0" w:space="0" w:color="auto" w:frame="1"/>
                <w:shd w:val="clear" w:color="auto" w:fill="FFFFFF"/>
              </w:rPr>
              <w:t>«Если </w:t>
            </w:r>
            <w:r w:rsidRPr="002C57AC">
              <w:rPr>
                <w:rStyle w:val="a5"/>
                <w:iCs/>
                <w:bdr w:val="none" w:sz="0" w:space="0" w:color="auto" w:frame="1"/>
              </w:rPr>
              <w:t>добрый ты</w:t>
            </w:r>
            <w:r w:rsidRPr="002C57AC">
              <w:rPr>
                <w:iCs/>
                <w:bdr w:val="none" w:sz="0" w:space="0" w:color="auto" w:frame="1"/>
                <w:shd w:val="clear" w:color="auto" w:fill="FFFFFF"/>
              </w:rPr>
              <w:t>»</w:t>
            </w:r>
            <w:r w:rsidRPr="002C57AC">
              <w:rPr>
                <w:shd w:val="clear" w:color="auto" w:fill="FFFFFF"/>
              </w:rPr>
              <w:t> </w:t>
            </w:r>
          </w:p>
          <w:p w:rsidR="002C57AC" w:rsidRPr="002C57AC" w:rsidRDefault="002C57AC" w:rsidP="002C57AC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2C57AC">
              <w:rPr>
                <w:shd w:val="clear" w:color="auto" w:fill="FFFFFF"/>
              </w:rPr>
              <w:t>Цель:  Воспитывать </w:t>
            </w:r>
            <w:r w:rsidRPr="002C57AC">
              <w:rPr>
                <w:rStyle w:val="a5"/>
                <w:bdr w:val="none" w:sz="0" w:space="0" w:color="auto" w:frame="1"/>
                <w:shd w:val="clear" w:color="auto" w:fill="FFFFFF"/>
              </w:rPr>
              <w:t>доброту</w:t>
            </w:r>
            <w:r w:rsidRPr="002C57AC">
              <w:rPr>
                <w:shd w:val="clear" w:color="auto" w:fill="FFFFFF"/>
              </w:rPr>
              <w:t>, отзывчивость, дружелюбие, желание сделать что-то для других людей, принести им пользу.</w:t>
            </w:r>
          </w:p>
          <w:p w:rsidR="002C57AC" w:rsidRPr="002C57AC" w:rsidRDefault="002C57AC" w:rsidP="002C57AC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u w:val="single"/>
              </w:rPr>
            </w:pPr>
            <w:r w:rsidRPr="002C57AC">
              <w:rPr>
                <w:u w:val="single"/>
              </w:rPr>
              <w:t>Работа с родителями:</w:t>
            </w:r>
          </w:p>
          <w:p w:rsidR="002C57AC" w:rsidRPr="002C57AC" w:rsidRDefault="002C57AC" w:rsidP="002C57AC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2C57AC">
              <w:t>Консультация «Добро творить приятно»</w:t>
            </w:r>
          </w:p>
          <w:p w:rsidR="002C57AC" w:rsidRPr="002C57AC" w:rsidRDefault="002C57AC" w:rsidP="002C57AC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2C57AC">
              <w:t xml:space="preserve">Цель: </w:t>
            </w:r>
            <w:r w:rsidRPr="002C57AC">
              <w:rPr>
                <w:shd w:val="clear" w:color="auto" w:fill="FFFFFF"/>
              </w:rPr>
              <w:t>Формировать у взрослых и детей положительные отношение ко всем людям, развивать социальные чувства, взаимопомощь, именно в дошкольном возрасте закладываются эти основы этики, оформляются и закрепляются индивидуальные варианты отношения к себе и окружающим.</w:t>
            </w:r>
          </w:p>
          <w:p w:rsidR="00F85F00" w:rsidRPr="002C57AC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F00" w:rsidRPr="00E10523" w:rsidTr="008D40AE">
        <w:tc>
          <w:tcPr>
            <w:tcW w:w="296" w:type="pct"/>
            <w:gridSpan w:val="2"/>
            <w:textDirection w:val="btLr"/>
          </w:tcPr>
          <w:p w:rsidR="00F85F00" w:rsidRDefault="00F85F00" w:rsidP="009F6F6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10523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F85F00" w:rsidRPr="00E10523" w:rsidRDefault="00F85F00" w:rsidP="009F6F6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E10523">
              <w:rPr>
                <w:rFonts w:ascii="Times New Roman" w:hAnsi="Times New Roman"/>
                <w:sz w:val="24"/>
                <w:szCs w:val="24"/>
              </w:rPr>
              <w:t xml:space="preserve">  НОЯБРЬ</w:t>
            </w:r>
          </w:p>
        </w:tc>
        <w:tc>
          <w:tcPr>
            <w:tcW w:w="567" w:type="pct"/>
            <w:textDirection w:val="btLr"/>
          </w:tcPr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85F00" w:rsidRPr="00E10523" w:rsidRDefault="00F85F00" w:rsidP="00D73A52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E10523">
              <w:rPr>
                <w:rFonts w:ascii="Times New Roman" w:hAnsi="Times New Roman"/>
                <w:sz w:val="32"/>
                <w:szCs w:val="32"/>
              </w:rPr>
              <w:t>Социальное</w:t>
            </w:r>
          </w:p>
        </w:tc>
        <w:tc>
          <w:tcPr>
            <w:tcW w:w="788" w:type="pct"/>
          </w:tcPr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B87" w:rsidRPr="005376F9" w:rsidRDefault="00EA7B87" w:rsidP="00EA7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F9">
              <w:rPr>
                <w:rFonts w:ascii="Times New Roman" w:hAnsi="Times New Roman"/>
                <w:sz w:val="24"/>
                <w:szCs w:val="24"/>
              </w:rPr>
              <w:t>Тематический день, посвященный Дню матери «Солнышко в доме»</w:t>
            </w:r>
          </w:p>
          <w:p w:rsidR="00F85F00" w:rsidRPr="00E10523" w:rsidRDefault="00EA7B87" w:rsidP="00EA7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6F9">
              <w:rPr>
                <w:rFonts w:ascii="Times New Roman" w:hAnsi="Times New Roman"/>
                <w:sz w:val="24"/>
                <w:szCs w:val="24"/>
              </w:rPr>
              <w:t>(27 ноября)</w:t>
            </w: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</w:tcPr>
          <w:p w:rsidR="0093767A" w:rsidRPr="009000D2" w:rsidRDefault="0093767A" w:rsidP="0093767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00D2">
              <w:rPr>
                <w:rFonts w:ascii="Times New Roman" w:hAnsi="Times New Roman"/>
                <w:sz w:val="24"/>
                <w:szCs w:val="24"/>
              </w:rPr>
              <w:lastRenderedPageBreak/>
              <w:t>Обогащать словарный и лексический запас детей.</w:t>
            </w:r>
          </w:p>
          <w:p w:rsidR="0093767A" w:rsidRPr="009000D2" w:rsidRDefault="0093767A" w:rsidP="0093767A">
            <w:pPr>
              <w:pStyle w:val="a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000D2">
              <w:rPr>
                <w:rFonts w:ascii="Times New Roman" w:hAnsi="Times New Roman"/>
                <w:sz w:val="24"/>
                <w:szCs w:val="24"/>
              </w:rPr>
              <w:t>Развивать память, эмоционально окрашенную речь.</w:t>
            </w:r>
          </w:p>
          <w:p w:rsidR="0093767A" w:rsidRPr="009000D2" w:rsidRDefault="0093767A" w:rsidP="0093767A">
            <w:pPr>
              <w:pStyle w:val="a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000D2">
              <w:rPr>
                <w:rFonts w:ascii="Times New Roman" w:hAnsi="Times New Roman"/>
                <w:sz w:val="24"/>
                <w:szCs w:val="24"/>
              </w:rPr>
              <w:t>Развивать творческие способности детей через пение, танцы, театрализованную деятельность, творческую совместную деятельность детей и родителей.</w:t>
            </w:r>
          </w:p>
          <w:p w:rsidR="00F85F00" w:rsidRPr="00E10523" w:rsidRDefault="00F85F00" w:rsidP="00E105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</w:tcPr>
          <w:p w:rsidR="0093767A" w:rsidRPr="0093767A" w:rsidRDefault="0093767A" w:rsidP="0093767A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3767A">
              <w:rPr>
                <w:rFonts w:ascii="Times New Roman" w:hAnsi="Times New Roman"/>
                <w:sz w:val="24"/>
                <w:szCs w:val="24"/>
                <w:u w:val="single"/>
              </w:rPr>
              <w:t>Работа с детьми:</w:t>
            </w:r>
          </w:p>
          <w:p w:rsidR="0093767A" w:rsidRPr="0093767A" w:rsidRDefault="0093767A" w:rsidP="009376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3767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Цель: Воспитание у </w:t>
            </w:r>
            <w:r w:rsidRPr="0093767A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етей</w:t>
            </w:r>
            <w:r w:rsidRPr="0093767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 чувство любви и уважения к маме, как самому близкому и родному человеку, через формирование целостных представлений образа </w:t>
            </w:r>
            <w:r w:rsidRPr="0093767A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атери.</w:t>
            </w:r>
          </w:p>
          <w:p w:rsidR="0093767A" w:rsidRPr="0093767A" w:rsidRDefault="0093767A" w:rsidP="0093767A">
            <w:pPr>
              <w:pStyle w:val="a9"/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</w:pPr>
            <w:r w:rsidRPr="0093767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</w:t>
            </w:r>
            <w:r w:rsidRPr="0093767A">
              <w:rPr>
                <w:rFonts w:ascii="Times New Roman" w:hAnsi="Times New Roman"/>
                <w:sz w:val="24"/>
                <w:szCs w:val="24"/>
              </w:rPr>
              <w:t>: </w:t>
            </w:r>
            <w:r w:rsidRPr="0093767A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«Как мы помогаем маме»</w:t>
            </w:r>
          </w:p>
          <w:p w:rsidR="0093767A" w:rsidRPr="0093767A" w:rsidRDefault="0093767A" w:rsidP="0093767A">
            <w:pPr>
              <w:pStyle w:val="a9"/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376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 </w:t>
            </w:r>
            <w:r w:rsidRPr="0093767A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Мамины профессии»</w:t>
            </w:r>
          </w:p>
          <w:p w:rsidR="0093767A" w:rsidRPr="0093767A" w:rsidRDefault="0093767A" w:rsidP="0093767A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767A">
              <w:rPr>
                <w:rFonts w:ascii="Times New Roman" w:hAnsi="Times New Roman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Чтение художественной литературы</w:t>
            </w:r>
            <w:r w:rsidRPr="009376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Е. Благинина </w:t>
            </w:r>
            <w:r w:rsidRPr="0093767A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Посидим в тишине»</w:t>
            </w:r>
            <w:r w:rsidRPr="009376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 </w:t>
            </w:r>
            <w:r w:rsidRPr="0093767A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Вот какая мама»</w:t>
            </w:r>
          </w:p>
          <w:p w:rsidR="0093767A" w:rsidRPr="0093767A" w:rsidRDefault="0093767A" w:rsidP="0093767A">
            <w:pPr>
              <w:pStyle w:val="a9"/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376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южетно-ролевая игра </w:t>
            </w:r>
            <w:r w:rsidRPr="0093767A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Мама готовит обед»</w:t>
            </w:r>
          </w:p>
          <w:p w:rsidR="0093767A" w:rsidRPr="0093767A" w:rsidRDefault="0093767A" w:rsidP="0093767A">
            <w:pPr>
              <w:pStyle w:val="a9"/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376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южетно-ролевая игра </w:t>
            </w:r>
            <w:r w:rsidRPr="0093767A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Дочки </w:t>
            </w:r>
            <w:r w:rsidRPr="0093767A">
              <w:rPr>
                <w:rStyle w:val="a5"/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матери</w:t>
            </w:r>
            <w:r w:rsidRPr="0093767A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93767A" w:rsidRPr="0093767A" w:rsidRDefault="0093767A" w:rsidP="0093767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376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/и «Накрой на стол».</w:t>
            </w:r>
          </w:p>
          <w:p w:rsidR="0093767A" w:rsidRPr="0093767A" w:rsidRDefault="0093767A" w:rsidP="0093767A">
            <w:pPr>
              <w:pStyle w:val="a9"/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</w:pPr>
            <w:r w:rsidRPr="0093767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Аппликация</w:t>
            </w:r>
            <w:r w:rsidRPr="0093767A">
              <w:rPr>
                <w:rFonts w:ascii="Times New Roman" w:hAnsi="Times New Roman"/>
                <w:sz w:val="24"/>
                <w:szCs w:val="24"/>
              </w:rPr>
              <w:t>: </w:t>
            </w:r>
            <w:r w:rsidRPr="0093767A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«Бусы для мамы»</w:t>
            </w:r>
          </w:p>
          <w:p w:rsidR="0093767A" w:rsidRPr="0093767A" w:rsidRDefault="0093767A" w:rsidP="0093767A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3767A">
              <w:rPr>
                <w:rFonts w:ascii="Times New Roman" w:hAnsi="Times New Roman"/>
                <w:sz w:val="24"/>
                <w:szCs w:val="24"/>
                <w:u w:val="single"/>
              </w:rPr>
              <w:t>Работа с родителями:</w:t>
            </w:r>
          </w:p>
          <w:p w:rsidR="0093767A" w:rsidRPr="0093767A" w:rsidRDefault="0093767A" w:rsidP="0093767A">
            <w:pPr>
              <w:pStyle w:val="a9"/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3767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формление фотовыставки</w:t>
            </w:r>
            <w:r w:rsidRPr="009376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 </w:t>
            </w:r>
            <w:r w:rsidRPr="0093767A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Моя мама лучше всех»</w:t>
            </w:r>
          </w:p>
          <w:p w:rsidR="0093767A" w:rsidRPr="0093767A" w:rsidRDefault="0093767A" w:rsidP="0093767A">
            <w:pPr>
              <w:pStyle w:val="a6"/>
              <w:shd w:val="clear" w:color="auto" w:fill="FFFFFF"/>
              <w:spacing w:before="0" w:beforeAutospacing="0" w:after="0" w:afterAutospacing="0"/>
            </w:pPr>
            <w:r w:rsidRPr="0093767A">
              <w:t>Внести в родительский уголок информационный материал "День матери: история и традиции ";</w:t>
            </w:r>
          </w:p>
          <w:p w:rsidR="00F85F00" w:rsidRPr="0093767A" w:rsidRDefault="0093767A" w:rsidP="00937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67A">
              <w:rPr>
                <w:rFonts w:ascii="Times New Roman" w:hAnsi="Times New Roman"/>
                <w:sz w:val="24"/>
                <w:szCs w:val="24"/>
              </w:rPr>
              <w:t>Организовать участие родителей</w:t>
            </w:r>
          </w:p>
        </w:tc>
      </w:tr>
      <w:tr w:rsidR="00F85F00" w:rsidRPr="00E10523" w:rsidTr="008D40AE">
        <w:trPr>
          <w:trHeight w:val="5235"/>
        </w:trPr>
        <w:tc>
          <w:tcPr>
            <w:tcW w:w="296" w:type="pct"/>
            <w:gridSpan w:val="2"/>
            <w:textDirection w:val="btLr"/>
          </w:tcPr>
          <w:p w:rsidR="00F85F00" w:rsidRDefault="00F85F00" w:rsidP="009F6F6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105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5F00" w:rsidRPr="00E10523" w:rsidRDefault="00F85F00" w:rsidP="009F6F6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Pr="00E10523">
              <w:rPr>
                <w:rFonts w:ascii="Times New Roman" w:hAnsi="Times New Roman"/>
                <w:sz w:val="24"/>
                <w:szCs w:val="24"/>
              </w:rPr>
              <w:t xml:space="preserve">  НОЯБРЬ</w:t>
            </w:r>
          </w:p>
        </w:tc>
        <w:tc>
          <w:tcPr>
            <w:tcW w:w="567" w:type="pct"/>
            <w:textDirection w:val="btLr"/>
          </w:tcPr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0523">
              <w:rPr>
                <w:rFonts w:ascii="Times New Roman" w:hAnsi="Times New Roman"/>
                <w:sz w:val="32"/>
                <w:szCs w:val="32"/>
              </w:rPr>
              <w:t>Познавательное</w:t>
            </w:r>
          </w:p>
        </w:tc>
        <w:tc>
          <w:tcPr>
            <w:tcW w:w="788" w:type="pct"/>
          </w:tcPr>
          <w:p w:rsidR="00F85F00" w:rsidRPr="00E10523" w:rsidRDefault="00EA7B87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6F9">
              <w:rPr>
                <w:rFonts w:ascii="Times New Roman" w:hAnsi="Times New Roman"/>
                <w:sz w:val="24"/>
                <w:szCs w:val="24"/>
              </w:rPr>
              <w:t>Всемирный день приветствий (21 ноября)</w:t>
            </w:r>
          </w:p>
        </w:tc>
        <w:tc>
          <w:tcPr>
            <w:tcW w:w="1251" w:type="pct"/>
          </w:tcPr>
          <w:p w:rsidR="00F85F00" w:rsidRPr="00E10523" w:rsidRDefault="0093767A" w:rsidP="00E105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6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в игровой форме с участием сказочных героев с приветствиями принятых в обществе, как у нас в стране, так и в других странах мира;  развивать у детей образное мышление, речь, память, коллективизм и стремление участвовать в различных конкурсных заданиях; воспитывать интерес к игровой деятельности и уважительно относиться к окружающим.</w:t>
            </w:r>
          </w:p>
        </w:tc>
        <w:tc>
          <w:tcPr>
            <w:tcW w:w="2098" w:type="pct"/>
          </w:tcPr>
          <w:p w:rsidR="0093767A" w:rsidRPr="0093767A" w:rsidRDefault="0093767A" w:rsidP="009376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u w:val="single"/>
              </w:rPr>
            </w:pPr>
            <w:r w:rsidRPr="0093767A">
              <w:rPr>
                <w:u w:val="single"/>
              </w:rPr>
              <w:t>Работа с детьми:</w:t>
            </w:r>
          </w:p>
          <w:p w:rsidR="0093767A" w:rsidRPr="0093767A" w:rsidRDefault="0093767A" w:rsidP="009376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hd w:val="clear" w:color="auto" w:fill="FFFFFF"/>
              </w:rPr>
            </w:pPr>
            <w:r w:rsidRPr="0093767A">
              <w:rPr>
                <w:rStyle w:val="c2"/>
                <w:iCs/>
                <w:color w:val="000000"/>
                <w:shd w:val="clear" w:color="auto" w:fill="FFFFFF"/>
              </w:rPr>
              <w:t>Беседа   с   детьми   «Добрые слова».</w:t>
            </w:r>
            <w:r w:rsidRPr="0093767A">
              <w:rPr>
                <w:color w:val="000000"/>
              </w:rPr>
              <w:br/>
            </w:r>
            <w:proofErr w:type="spellStart"/>
            <w:r w:rsidRPr="0093767A">
              <w:rPr>
                <w:color w:val="000000"/>
                <w:shd w:val="clear" w:color="auto" w:fill="FFFFFF"/>
              </w:rPr>
              <w:t>Цель</w:t>
            </w:r>
            <w:proofErr w:type="gramStart"/>
            <w:r w:rsidRPr="0093767A">
              <w:rPr>
                <w:color w:val="000000"/>
                <w:shd w:val="clear" w:color="auto" w:fill="FFFFFF"/>
              </w:rPr>
              <w:t>:п</w:t>
            </w:r>
            <w:proofErr w:type="gramEnd"/>
            <w:r w:rsidRPr="0093767A">
              <w:rPr>
                <w:color w:val="000000"/>
                <w:shd w:val="clear" w:color="auto" w:fill="FFFFFF"/>
              </w:rPr>
              <w:t>оощрять</w:t>
            </w:r>
            <w:proofErr w:type="spellEnd"/>
            <w:r w:rsidRPr="0093767A">
              <w:rPr>
                <w:color w:val="000000"/>
                <w:shd w:val="clear" w:color="auto" w:fill="FFFFFF"/>
              </w:rPr>
              <w:t xml:space="preserve">  стремление  ребенка  говорить добрые слова.</w:t>
            </w:r>
          </w:p>
          <w:p w:rsidR="0093767A" w:rsidRPr="0093767A" w:rsidRDefault="0093767A" w:rsidP="009376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Cs/>
                <w:color w:val="000000"/>
                <w:shd w:val="clear" w:color="auto" w:fill="FFFFFF"/>
              </w:rPr>
            </w:pPr>
            <w:r w:rsidRPr="0093767A">
              <w:rPr>
                <w:bCs/>
                <w:color w:val="000000"/>
                <w:shd w:val="clear" w:color="auto" w:fill="FFFFFF"/>
              </w:rPr>
              <w:t>Игра «Приветствие животных».</w:t>
            </w:r>
          </w:p>
          <w:p w:rsidR="0093767A" w:rsidRPr="0093767A" w:rsidRDefault="0093767A" w:rsidP="009376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Cs/>
                <w:color w:val="000000"/>
                <w:shd w:val="clear" w:color="auto" w:fill="FFFFFF"/>
              </w:rPr>
            </w:pPr>
            <w:r w:rsidRPr="0093767A">
              <w:rPr>
                <w:bCs/>
                <w:color w:val="000000"/>
                <w:shd w:val="clear" w:color="auto" w:fill="FFFFFF"/>
              </w:rPr>
              <w:t>Цель: познакомить детей, как здороваются животные</w:t>
            </w:r>
          </w:p>
          <w:p w:rsidR="0093767A" w:rsidRPr="0093767A" w:rsidRDefault="0093767A" w:rsidP="009376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Cs/>
                <w:color w:val="000000"/>
                <w:shd w:val="clear" w:color="auto" w:fill="FFFFFF"/>
              </w:rPr>
            </w:pPr>
            <w:r w:rsidRPr="0093767A">
              <w:rPr>
                <w:bCs/>
                <w:color w:val="000000"/>
                <w:shd w:val="clear" w:color="auto" w:fill="FFFFFF"/>
              </w:rPr>
              <w:t>Просмотр мультфильма «</w:t>
            </w:r>
            <w:proofErr w:type="spellStart"/>
            <w:r w:rsidRPr="0093767A">
              <w:rPr>
                <w:bCs/>
                <w:color w:val="000000"/>
                <w:shd w:val="clear" w:color="auto" w:fill="FFFFFF"/>
              </w:rPr>
              <w:t>Трям</w:t>
            </w:r>
            <w:proofErr w:type="spellEnd"/>
            <w:r w:rsidRPr="0093767A">
              <w:rPr>
                <w:bCs/>
                <w:color w:val="000000"/>
                <w:shd w:val="clear" w:color="auto" w:fill="FFFFFF"/>
              </w:rPr>
              <w:t>! Здравствуйте!»</w:t>
            </w:r>
          </w:p>
          <w:p w:rsidR="0093767A" w:rsidRPr="0093767A" w:rsidRDefault="0093767A" w:rsidP="009376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Cs/>
                <w:shd w:val="clear" w:color="auto" w:fill="FFFFFF"/>
              </w:rPr>
            </w:pPr>
            <w:r w:rsidRPr="0093767A">
              <w:rPr>
                <w:bCs/>
                <w:shd w:val="clear" w:color="auto" w:fill="FFFFFF"/>
              </w:rPr>
              <w:t>Цель: познакомить детей со словом приветствия «Здравствуйте»</w:t>
            </w:r>
          </w:p>
          <w:p w:rsidR="0093767A" w:rsidRPr="0093767A" w:rsidRDefault="0093767A" w:rsidP="0093767A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93767A">
              <w:rPr>
                <w:u w:val="single"/>
              </w:rPr>
              <w:t>Работа с родителями</w:t>
            </w:r>
            <w:r w:rsidRPr="0093767A">
              <w:t>:</w:t>
            </w:r>
          </w:p>
          <w:p w:rsidR="0093767A" w:rsidRPr="0093767A" w:rsidRDefault="0093767A" w:rsidP="0093767A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93767A">
              <w:t>Консультация «День приветствий»</w:t>
            </w:r>
          </w:p>
          <w:p w:rsidR="0093767A" w:rsidRPr="0093767A" w:rsidRDefault="0093767A" w:rsidP="009376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u w:val="single"/>
              </w:rPr>
            </w:pPr>
            <w:r w:rsidRPr="0093767A">
              <w:t xml:space="preserve">Цель: </w:t>
            </w:r>
            <w:r w:rsidRPr="0093767A">
              <w:rPr>
                <w:color w:val="000000"/>
                <w:shd w:val="clear" w:color="auto" w:fill="FFFFFF"/>
              </w:rPr>
              <w:t>познакомить родителей и детей   с приветствиями принятых в обществе, как у нас в стране, так и в других странах мира.</w:t>
            </w:r>
          </w:p>
          <w:p w:rsidR="00F85F00" w:rsidRPr="0093767A" w:rsidRDefault="00F85F00" w:rsidP="00E76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F00" w:rsidRPr="00E10523" w:rsidTr="008D40AE">
        <w:tc>
          <w:tcPr>
            <w:tcW w:w="296" w:type="pct"/>
            <w:gridSpan w:val="2"/>
            <w:textDirection w:val="btLr"/>
          </w:tcPr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52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67" w:type="pct"/>
            <w:textDirection w:val="btLr"/>
          </w:tcPr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0523">
              <w:rPr>
                <w:rFonts w:ascii="Times New Roman" w:hAnsi="Times New Roman"/>
                <w:sz w:val="32"/>
                <w:szCs w:val="32"/>
              </w:rPr>
              <w:t>Физкультурное и оздоровительное</w:t>
            </w:r>
          </w:p>
        </w:tc>
        <w:tc>
          <w:tcPr>
            <w:tcW w:w="788" w:type="pct"/>
          </w:tcPr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F85F00" w:rsidRDefault="00F85F00" w:rsidP="00780E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85F00" w:rsidRDefault="00F85F00" w:rsidP="00780E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85F00" w:rsidRDefault="00F85F00" w:rsidP="00780E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85F00" w:rsidRDefault="00F85F00" w:rsidP="00780E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85F00" w:rsidRDefault="00F85F00" w:rsidP="00780E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85F00" w:rsidRDefault="00F85F00" w:rsidP="00780E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85F00" w:rsidRDefault="00F85F00" w:rsidP="00780E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85F00" w:rsidRDefault="00F85F00" w:rsidP="00780E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85F00" w:rsidRDefault="00F85F00" w:rsidP="00780E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85F00" w:rsidRDefault="00F85F00" w:rsidP="00780E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780E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</w:tcPr>
          <w:p w:rsidR="00F85F00" w:rsidRPr="00E10523" w:rsidRDefault="00F85F00" w:rsidP="0078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F00" w:rsidRPr="00E10523" w:rsidTr="00DC13A1">
        <w:trPr>
          <w:trHeight w:val="1344"/>
        </w:trPr>
        <w:tc>
          <w:tcPr>
            <w:tcW w:w="296" w:type="pct"/>
            <w:gridSpan w:val="2"/>
            <w:textDirection w:val="btLr"/>
          </w:tcPr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523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67" w:type="pct"/>
            <w:textDirection w:val="btLr"/>
          </w:tcPr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0523">
              <w:rPr>
                <w:rFonts w:ascii="Times New Roman" w:hAnsi="Times New Roman"/>
                <w:sz w:val="32"/>
                <w:szCs w:val="32"/>
              </w:rPr>
              <w:t>Трудовое</w:t>
            </w:r>
          </w:p>
        </w:tc>
        <w:tc>
          <w:tcPr>
            <w:tcW w:w="788" w:type="pct"/>
          </w:tcPr>
          <w:p w:rsidR="00F85F00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4393" w:rsidRPr="0049017E" w:rsidRDefault="00634393" w:rsidP="0063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7E">
              <w:rPr>
                <w:rFonts w:ascii="Times New Roman" w:hAnsi="Times New Roman"/>
                <w:sz w:val="24"/>
                <w:szCs w:val="24"/>
              </w:rPr>
              <w:t>День сотрудников органов внутренних дел РФ</w:t>
            </w:r>
          </w:p>
          <w:p w:rsidR="00DC13A1" w:rsidRDefault="00634393" w:rsidP="00634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7E">
              <w:rPr>
                <w:rFonts w:ascii="Times New Roman" w:hAnsi="Times New Roman"/>
                <w:sz w:val="24"/>
                <w:szCs w:val="24"/>
              </w:rPr>
              <w:t>(10 ноября)</w:t>
            </w:r>
          </w:p>
          <w:p w:rsidR="00DC13A1" w:rsidRPr="00E10523" w:rsidRDefault="00DC13A1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F85F00" w:rsidRPr="0053009C" w:rsidRDefault="00634393" w:rsidP="006343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0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знакомить детей с различными службами полиции; Уточнить, что работа полицейского – это охрана, защита людей, оказанием помощи, борьба с преступниками; Развивать речь, память и мышление у детей; Развивать пространственную ориентацию;  </w:t>
            </w:r>
          </w:p>
        </w:tc>
        <w:tc>
          <w:tcPr>
            <w:tcW w:w="2098" w:type="pct"/>
          </w:tcPr>
          <w:p w:rsidR="00634393" w:rsidRPr="0093767A" w:rsidRDefault="00634393" w:rsidP="00634393">
            <w:pPr>
              <w:pStyle w:val="a6"/>
              <w:shd w:val="clear" w:color="auto" w:fill="FFFFFF"/>
              <w:spacing w:before="0" w:beforeAutospacing="0" w:after="0" w:afterAutospacing="0"/>
              <w:rPr>
                <w:szCs w:val="24"/>
                <w:u w:val="single"/>
              </w:rPr>
            </w:pPr>
            <w:r w:rsidRPr="0093767A">
              <w:rPr>
                <w:szCs w:val="24"/>
                <w:u w:val="single"/>
              </w:rPr>
              <w:t>Работа с детьми:</w:t>
            </w:r>
          </w:p>
          <w:p w:rsidR="00F85F00" w:rsidRPr="00634393" w:rsidRDefault="00634393" w:rsidP="00634393">
            <w:pPr>
              <w:rPr>
                <w:rFonts w:ascii="Times New Roman" w:hAnsi="Times New Roman"/>
                <w:sz w:val="24"/>
                <w:szCs w:val="24"/>
              </w:rPr>
            </w:pPr>
            <w:r w:rsidRPr="009376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«Кто так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трудник органов внутренних дел?</w:t>
            </w:r>
            <w:r w:rsidRPr="009376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</w:t>
            </w:r>
            <w:r w:rsidRPr="0093767A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93767A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937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знакомить дете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м занимаются и какую роль в жизни людей выполняют сотрудники внутренних дел </w:t>
            </w:r>
            <w:r w:rsidRPr="0093767A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Игра «отважный полицейский»</w:t>
            </w:r>
            <w:r w:rsidRPr="0093767A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Pr="009376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93767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развитие ловкости, воспитание выдержки и терпения.         </w:t>
            </w:r>
            <w:r w:rsidRPr="009376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бота с родителями:                                                                                      </w:t>
            </w:r>
            <w:r w:rsidRPr="009376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мятка «</w:t>
            </w:r>
            <w:r w:rsidRPr="0049017E">
              <w:rPr>
                <w:rFonts w:ascii="Times New Roman" w:hAnsi="Times New Roman"/>
                <w:sz w:val="24"/>
                <w:szCs w:val="24"/>
              </w:rPr>
              <w:t>День сотрудников органов внутренних дел РФ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9376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F85F00" w:rsidRDefault="00F85F00" w:rsidP="00E763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F85F00" w:rsidRPr="00E10523" w:rsidRDefault="00F85F00" w:rsidP="00E763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F85F00" w:rsidRPr="00E10523" w:rsidTr="008D40AE">
        <w:tc>
          <w:tcPr>
            <w:tcW w:w="296" w:type="pct"/>
            <w:gridSpan w:val="2"/>
            <w:textDirection w:val="btLr"/>
          </w:tcPr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52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67" w:type="pct"/>
            <w:textDirection w:val="btLr"/>
          </w:tcPr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85F00" w:rsidRPr="00E10523" w:rsidRDefault="00F85F00" w:rsidP="0044378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E10523">
              <w:rPr>
                <w:rFonts w:ascii="Times New Roman" w:hAnsi="Times New Roman"/>
                <w:sz w:val="32"/>
                <w:szCs w:val="32"/>
              </w:rPr>
              <w:t>Эстетическое</w:t>
            </w:r>
          </w:p>
        </w:tc>
        <w:tc>
          <w:tcPr>
            <w:tcW w:w="788" w:type="pct"/>
          </w:tcPr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EA7B87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6F9">
              <w:rPr>
                <w:rFonts w:ascii="Times New Roman" w:hAnsi="Times New Roman"/>
                <w:sz w:val="24"/>
                <w:szCs w:val="24"/>
              </w:rPr>
              <w:t>День рождения Деда Мороза (18 ноября)</w:t>
            </w: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4393" w:rsidRDefault="00634393" w:rsidP="00E1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4393" w:rsidRPr="00634393" w:rsidRDefault="00634393" w:rsidP="006343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4393" w:rsidRPr="00634393" w:rsidRDefault="00634393" w:rsidP="006343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4393" w:rsidRDefault="00634393" w:rsidP="006343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4393" w:rsidRDefault="00634393" w:rsidP="0063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393" w:rsidRDefault="00634393" w:rsidP="006343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634393" w:rsidRDefault="00634393" w:rsidP="0063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F9">
              <w:rPr>
                <w:rFonts w:ascii="Times New Roman" w:hAnsi="Times New Roman"/>
                <w:sz w:val="24"/>
                <w:szCs w:val="24"/>
              </w:rPr>
              <w:t>День Самуила Маршака (3 ноября)</w:t>
            </w:r>
          </w:p>
        </w:tc>
        <w:tc>
          <w:tcPr>
            <w:tcW w:w="1251" w:type="pct"/>
          </w:tcPr>
          <w:p w:rsidR="006A36A5" w:rsidRDefault="002C57AC" w:rsidP="002C57AC">
            <w:pPr>
              <w:spacing w:after="240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F52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знакомить детей, где живёт Дед Мороз, когда у него день рождение, как называют Деда Мороза в других странах и как празднуют Новый год в других странах;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52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атить словарный запас, развить связную речь детей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Pr="00F52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ть о традиции </w:t>
            </w:r>
            <w:proofErr w:type="gramStart"/>
            <w:r w:rsidRPr="00F52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ования Дня рождения Деда Мороза</w:t>
            </w:r>
            <w:proofErr w:type="gramEnd"/>
          </w:p>
          <w:p w:rsidR="006A36A5" w:rsidRPr="006A36A5" w:rsidRDefault="006A36A5" w:rsidP="006A36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36A5" w:rsidRDefault="006A36A5" w:rsidP="006A36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36A5" w:rsidRDefault="006A36A5" w:rsidP="006A36A5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ab/>
            </w:r>
          </w:p>
          <w:p w:rsidR="006A36A5" w:rsidRDefault="006A36A5" w:rsidP="006A36A5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eastAsia="Times New Roman"/>
                <w:szCs w:val="24"/>
              </w:rPr>
            </w:pPr>
          </w:p>
          <w:p w:rsidR="006A36A5" w:rsidRDefault="006A36A5" w:rsidP="006A36A5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eastAsia="Times New Roman"/>
                <w:szCs w:val="24"/>
              </w:rPr>
            </w:pPr>
          </w:p>
          <w:p w:rsidR="006A36A5" w:rsidRDefault="006A36A5" w:rsidP="006A36A5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eastAsia="Times New Roman"/>
                <w:color w:val="111111"/>
                <w:szCs w:val="24"/>
              </w:rPr>
            </w:pPr>
          </w:p>
          <w:p w:rsidR="006A36A5" w:rsidRPr="006A36A5" w:rsidRDefault="006A36A5" w:rsidP="006A36A5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111111"/>
                <w:szCs w:val="24"/>
              </w:rPr>
            </w:pPr>
            <w:r w:rsidRPr="006A36A5">
              <w:rPr>
                <w:rFonts w:eastAsia="Times New Roman"/>
                <w:color w:val="111111"/>
                <w:szCs w:val="24"/>
              </w:rPr>
              <w:lastRenderedPageBreak/>
              <w:t>Познакомить детей с биографией С. Я. </w:t>
            </w:r>
            <w:r w:rsidRPr="006A36A5">
              <w:rPr>
                <w:rFonts w:eastAsia="Times New Roman"/>
                <w:b/>
                <w:bCs/>
                <w:color w:val="111111"/>
                <w:szCs w:val="24"/>
                <w:bdr w:val="none" w:sz="0" w:space="0" w:color="auto" w:frame="1"/>
              </w:rPr>
              <w:t>Маршака</w:t>
            </w:r>
            <w:r w:rsidRPr="006A36A5">
              <w:rPr>
                <w:rFonts w:eastAsia="Times New Roman"/>
                <w:color w:val="111111"/>
                <w:szCs w:val="24"/>
              </w:rPr>
              <w:t>.</w:t>
            </w:r>
          </w:p>
          <w:p w:rsidR="006A36A5" w:rsidRDefault="006A36A5" w:rsidP="006A3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36A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ознакомить детей с основными произведениями С. Я </w:t>
            </w:r>
            <w:r w:rsidRPr="006A36A5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аршака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  </w:t>
            </w:r>
            <w:r w:rsidRPr="006A36A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Формировать устойчивый интерес к процессу чтения.</w:t>
            </w:r>
          </w:p>
          <w:p w:rsidR="006A36A5" w:rsidRPr="006A36A5" w:rsidRDefault="006A36A5" w:rsidP="006A3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36A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Способствовать активному участию детей в процессе чтения, анализа,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  И</w:t>
            </w:r>
            <w:r w:rsidRPr="006A36A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нсценировки прочитанных тексто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в, рассматриванию книг и иллюст</w:t>
            </w:r>
            <w:r w:rsidRPr="006A36A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раций.</w:t>
            </w:r>
          </w:p>
          <w:p w:rsidR="006A36A5" w:rsidRPr="006A36A5" w:rsidRDefault="006A36A5" w:rsidP="006A3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</w:p>
          <w:p w:rsidR="006A36A5" w:rsidRPr="006A36A5" w:rsidRDefault="006A36A5" w:rsidP="006A36A5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F85F00" w:rsidRPr="006A36A5" w:rsidRDefault="00F85F00" w:rsidP="006A36A5">
            <w:pPr>
              <w:tabs>
                <w:tab w:val="left" w:pos="112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</w:tcPr>
          <w:p w:rsidR="002C57AC" w:rsidRPr="0093767A" w:rsidRDefault="002C57AC" w:rsidP="00D73A52">
            <w:pPr>
              <w:pStyle w:val="a6"/>
              <w:shd w:val="clear" w:color="auto" w:fill="FFFFFF"/>
              <w:spacing w:before="0" w:beforeAutospacing="0" w:after="0" w:afterAutospacing="0"/>
              <w:rPr>
                <w:szCs w:val="24"/>
                <w:u w:val="single"/>
              </w:rPr>
            </w:pPr>
            <w:r w:rsidRPr="0093767A">
              <w:rPr>
                <w:szCs w:val="24"/>
                <w:u w:val="single"/>
              </w:rPr>
              <w:lastRenderedPageBreak/>
              <w:t>Работа с детьми:</w:t>
            </w:r>
          </w:p>
          <w:p w:rsidR="00634393" w:rsidRDefault="002C57AC" w:rsidP="00D73A5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76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«Кто такой Дед Мороз»,</w:t>
            </w:r>
            <w:r w:rsidRPr="0093767A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9376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тобы ты хотел получить в подарок от Деда Мороза»</w:t>
            </w:r>
            <w:r w:rsidRPr="0093767A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9376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«Как зовут Деда Мороза в разных странах»                            </w:t>
            </w:r>
            <w:r w:rsidRPr="0093767A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937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знакомить детей, где живёт Дед Мороз, когда у него день рождение, как называют Деда Мороза в других странах     Рисование:</w:t>
            </w:r>
            <w:r w:rsidRPr="0093767A">
              <w:rPr>
                <w:rStyle w:val="c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«Снежинка»                                                                                        Цель:</w:t>
            </w:r>
            <w:r w:rsidRPr="0093767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закрепить знание детей о зиме, способствовать содействию и сотрудничеству взрослых и детей, развитию эмоциональной сферы.</w:t>
            </w:r>
            <w:r w:rsidR="0093767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93767A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 xml:space="preserve">Пальчиковая гимнастика «Зайка серенький сидит», </w:t>
            </w:r>
            <w:r w:rsidRPr="00937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нежок», «Маша варежку одела», «Снежный ком»                </w:t>
            </w:r>
            <w:r w:rsidR="00937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</w:t>
            </w:r>
            <w:r w:rsidRPr="00937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ь: развитие мелкой моторики</w:t>
            </w:r>
            <w:r w:rsidRPr="0093767A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9376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жные игры: «Зима и лето»</w:t>
            </w:r>
            <w:r w:rsidRPr="0093767A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Pr="009376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93767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развитие ловкости, воспитание выдержки и терпения.         </w:t>
            </w:r>
            <w:r w:rsidRPr="009376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бота с родителями:                                                                                      </w:t>
            </w:r>
            <w:r w:rsidRPr="009376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мятка «Что расс</w:t>
            </w:r>
            <w:r w:rsidR="00D73A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зать ребенку про Деда Мороза»</w:t>
            </w:r>
          </w:p>
          <w:p w:rsidR="006A36A5" w:rsidRDefault="006A36A5" w:rsidP="006A36A5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  <w:p w:rsidR="006A36A5" w:rsidRPr="006A36A5" w:rsidRDefault="006A36A5" w:rsidP="006A3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6A36A5"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lastRenderedPageBreak/>
              <w:t>Работа с детьми:</w:t>
            </w:r>
          </w:p>
          <w:p w:rsidR="006A36A5" w:rsidRPr="006A36A5" w:rsidRDefault="006A36A5" w:rsidP="006A3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36A5">
              <w:rPr>
                <w:rFonts w:ascii="Times New Roman" w:eastAsia="Times New Roman" w:hAnsi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Театрализованная деятельность</w:t>
            </w:r>
            <w:r w:rsidRPr="006A36A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: драматизации, пальчиковый театр.</w:t>
            </w:r>
          </w:p>
          <w:p w:rsidR="006A36A5" w:rsidRPr="006A36A5" w:rsidRDefault="006A36A5" w:rsidP="006A3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36A5">
              <w:rPr>
                <w:rFonts w:ascii="Times New Roman" w:eastAsia="Times New Roman" w:hAnsi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идактические игры</w:t>
            </w:r>
            <w:r w:rsidRPr="006A36A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: </w:t>
            </w:r>
            <w:r w:rsidRPr="006A36A5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Собери сказку»</w:t>
            </w:r>
            <w:r w:rsidRPr="006A36A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; </w:t>
            </w:r>
            <w:r w:rsidRPr="006A36A5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gramStart"/>
            <w:r w:rsidRPr="006A36A5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то</w:t>
            </w:r>
            <w:proofErr w:type="gramEnd"/>
            <w:r w:rsidRPr="006A36A5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где живёт?»</w:t>
            </w:r>
            <w:r w:rsidRPr="006A36A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; </w:t>
            </w:r>
            <w:r w:rsidRPr="006A36A5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Чрезвычайные ситуации»</w:t>
            </w:r>
            <w:r w:rsidRPr="006A36A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6A36A5" w:rsidRPr="006A36A5" w:rsidRDefault="006A36A5" w:rsidP="006A3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36A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Сюжетно-ролевые игры </w:t>
            </w:r>
            <w:r w:rsidRPr="006A36A5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Поезд»</w:t>
            </w:r>
            <w:r w:rsidRPr="006A36A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, </w:t>
            </w:r>
            <w:r w:rsidRPr="006A36A5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Вокзал»</w:t>
            </w:r>
            <w:r w:rsidRPr="006A36A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 (по </w:t>
            </w:r>
            <w:r w:rsidRPr="006A36A5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стихотворению </w:t>
            </w:r>
            <w:r w:rsidRPr="006A36A5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Багаж»</w:t>
            </w:r>
            <w:r w:rsidRPr="006A36A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); 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6A36A5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Семья»</w:t>
            </w:r>
            <w:r w:rsidRPr="006A36A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6A36A5" w:rsidRPr="006A36A5" w:rsidRDefault="006A36A5" w:rsidP="006A3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36A5">
              <w:rPr>
                <w:rFonts w:ascii="Times New Roman" w:eastAsia="Times New Roman" w:hAnsi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одвижная игра</w:t>
            </w:r>
            <w:r w:rsidRPr="006A36A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: </w:t>
            </w:r>
            <w:r w:rsidRPr="006A36A5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Кошки-мышки»</w:t>
            </w:r>
            <w:r w:rsidRPr="006A36A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6A36A5" w:rsidRPr="006A36A5" w:rsidRDefault="006A36A5" w:rsidP="006A3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36A5">
              <w:rPr>
                <w:rFonts w:ascii="Times New Roman" w:eastAsia="Times New Roman" w:hAnsi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альчиковая игра</w:t>
            </w:r>
            <w:proofErr w:type="gramStart"/>
            <w:r w:rsidRPr="006A36A5">
              <w:rPr>
                <w:rFonts w:ascii="Times New Roman" w:eastAsia="Times New Roman" w:hAnsi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6A36A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:</w:t>
            </w:r>
            <w:proofErr w:type="gramEnd"/>
            <w:r w:rsidRPr="006A36A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6A36A5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Кошкин дом»</w:t>
            </w:r>
            <w:r w:rsidRPr="006A36A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                                                                 </w:t>
            </w:r>
            <w:r w:rsidRPr="006A36A5"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Работа с родителями</w:t>
            </w:r>
            <w:r w:rsidRPr="006A36A5"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lang w:eastAsia="ru-RU"/>
              </w:rPr>
              <w:t>:</w:t>
            </w:r>
          </w:p>
          <w:p w:rsidR="00F85F00" w:rsidRPr="006A36A5" w:rsidRDefault="006A36A5" w:rsidP="006A3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36A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Оформление </w:t>
            </w:r>
            <w:proofErr w:type="gramStart"/>
            <w:r w:rsidRPr="006A36A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книжной</w:t>
            </w:r>
            <w:proofErr w:type="gramEnd"/>
            <w:r w:rsidRPr="006A36A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мини-выставки по произведениям С. Я. </w:t>
            </w:r>
            <w:r w:rsidRPr="006A36A5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аршака</w:t>
            </w:r>
            <w:r w:rsidRPr="006A36A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                                                                            Оформление выставки детских работ.</w:t>
            </w:r>
          </w:p>
        </w:tc>
      </w:tr>
      <w:tr w:rsidR="00F85F00" w:rsidRPr="00E10523" w:rsidTr="008D40AE">
        <w:tc>
          <w:tcPr>
            <w:tcW w:w="296" w:type="pct"/>
            <w:gridSpan w:val="2"/>
            <w:textDirection w:val="btLr"/>
          </w:tcPr>
          <w:p w:rsidR="00D73A52" w:rsidRDefault="00D73A52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52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67" w:type="pct"/>
            <w:textDirection w:val="btLr"/>
          </w:tcPr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0523">
              <w:rPr>
                <w:rFonts w:ascii="Times New Roman" w:hAnsi="Times New Roman"/>
                <w:sz w:val="32"/>
                <w:szCs w:val="32"/>
              </w:rPr>
              <w:t>Эстетическое</w:t>
            </w:r>
          </w:p>
        </w:tc>
        <w:tc>
          <w:tcPr>
            <w:tcW w:w="788" w:type="pct"/>
          </w:tcPr>
          <w:p w:rsidR="00F85F00" w:rsidRPr="00E10523" w:rsidRDefault="00F85F00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EA7B87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1E">
              <w:rPr>
                <w:rFonts w:ascii="Times New Roman" w:hAnsi="Times New Roman"/>
                <w:sz w:val="24"/>
                <w:szCs w:val="24"/>
              </w:rPr>
              <w:t xml:space="preserve">Международный день художн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421E">
              <w:rPr>
                <w:rFonts w:ascii="Times New Roman" w:hAnsi="Times New Roman"/>
                <w:sz w:val="24"/>
                <w:szCs w:val="24"/>
              </w:rPr>
              <w:t>(8 декабря)</w:t>
            </w:r>
          </w:p>
          <w:p w:rsidR="00F85F00" w:rsidRPr="00E10523" w:rsidRDefault="00F85F00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F85F00" w:rsidRPr="00AF144A" w:rsidRDefault="00AF144A" w:rsidP="00AF144A">
            <w:pPr>
              <w:spacing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4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ствовать освоению и использованию разнообразных эстетических оценок, суждений относительно проявлений красоты в окружающем мире, художественных образов.</w:t>
            </w:r>
            <w:r w:rsidRPr="00AF144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F14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художественно-эстетическое восприятие, художественно-эстетические способности.</w:t>
            </w:r>
            <w:r w:rsidRPr="00AF144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98" w:type="pct"/>
          </w:tcPr>
          <w:p w:rsidR="0093767A" w:rsidRPr="00C30CDF" w:rsidRDefault="0093767A" w:rsidP="009376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u w:val="single"/>
              </w:rPr>
            </w:pPr>
            <w:r w:rsidRPr="00C30CDF">
              <w:rPr>
                <w:u w:val="single"/>
              </w:rPr>
              <w:t>Работа с детьми:</w:t>
            </w:r>
          </w:p>
          <w:p w:rsidR="00AF144A" w:rsidRPr="00C30CDF" w:rsidRDefault="00AF144A" w:rsidP="009376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C30CDF">
              <w:rPr>
                <w:bCs/>
                <w:color w:val="000000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Беседа «Мир изобразительного искусства - это что за мир?»</w:t>
            </w:r>
            <w:r w:rsidRPr="00C30CDF">
              <w:rPr>
                <w:color w:val="000000"/>
                <w:szCs w:val="24"/>
                <w:lang w:eastAsia="en-US"/>
              </w:rPr>
              <w:br/>
            </w:r>
            <w:r w:rsidRPr="00C30CDF">
              <w:rPr>
                <w:iCs/>
                <w:color w:val="000000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Цель. </w:t>
            </w:r>
            <w:r w:rsidRPr="00C30CDF">
              <w:rPr>
                <w:color w:val="000000"/>
                <w:szCs w:val="24"/>
                <w:shd w:val="clear" w:color="auto" w:fill="FFFFFF"/>
                <w:lang w:eastAsia="en-US"/>
              </w:rPr>
              <w:t xml:space="preserve">Уточнение знаний детей </w:t>
            </w:r>
            <w:proofErr w:type="gramStart"/>
            <w:r w:rsidRPr="00C30CDF">
              <w:rPr>
                <w:color w:val="000000"/>
                <w:szCs w:val="24"/>
                <w:shd w:val="clear" w:color="auto" w:fill="FFFFFF"/>
                <w:lang w:eastAsia="en-US"/>
              </w:rPr>
              <w:t>о</w:t>
            </w:r>
            <w:proofErr w:type="gramEnd"/>
            <w:r w:rsidRPr="00C30CDF">
              <w:rPr>
                <w:color w:val="000000"/>
                <w:szCs w:val="24"/>
                <w:shd w:val="clear" w:color="auto" w:fill="FFFFFF"/>
                <w:lang w:eastAsia="en-US"/>
              </w:rPr>
              <w:t xml:space="preserve"> изобразительном искусстве.</w:t>
            </w:r>
            <w:r w:rsidRPr="00C30CDF">
              <w:rPr>
                <w:color w:val="000000"/>
                <w:szCs w:val="24"/>
                <w:lang w:eastAsia="en-US"/>
              </w:rPr>
              <w:br/>
            </w:r>
            <w:r w:rsidRPr="00C30CDF">
              <w:rPr>
                <w:b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eastAsia="en-US"/>
              </w:rPr>
              <w:t>Дидактическая игра «Собери натюрморт»</w:t>
            </w:r>
            <w:r w:rsidRPr="00C30CDF">
              <w:rPr>
                <w:color w:val="000000"/>
                <w:sz w:val="23"/>
                <w:szCs w:val="23"/>
                <w:lang w:eastAsia="en-US"/>
              </w:rPr>
              <w:br/>
            </w:r>
            <w:r w:rsidRPr="00C30CDF">
              <w:rPr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eastAsia="en-US"/>
              </w:rPr>
              <w:t>Цель.</w:t>
            </w:r>
            <w:r w:rsidRPr="00C30CDF"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 Закрепление умений составлять натюрморт из частей.</w:t>
            </w:r>
          </w:p>
          <w:p w:rsidR="00AF144A" w:rsidRPr="00C30CDF" w:rsidRDefault="00AF144A" w:rsidP="009376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Cs w:val="24"/>
                <w:shd w:val="clear" w:color="auto" w:fill="FFFFFF"/>
                <w:lang w:eastAsia="en-US"/>
              </w:rPr>
            </w:pPr>
            <w:r w:rsidRPr="00C30CDF">
              <w:rPr>
                <w:b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eastAsia="en-US"/>
              </w:rPr>
              <w:t>Д/И «Чудесный лес»</w:t>
            </w:r>
            <w:r w:rsidRPr="00C30CDF">
              <w:rPr>
                <w:color w:val="000000"/>
                <w:sz w:val="23"/>
                <w:szCs w:val="23"/>
                <w:lang w:eastAsia="en-US"/>
              </w:rPr>
              <w:br/>
            </w:r>
            <w:r w:rsidRPr="00C30CDF">
              <w:rPr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eastAsia="en-US"/>
              </w:rPr>
              <w:t>Цель.</w:t>
            </w:r>
            <w:r w:rsidRPr="00C30CDF"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 Создание в воображении ситуации на основе их схематического изображения.</w:t>
            </w:r>
            <w:r w:rsidRPr="00C30CDF">
              <w:rPr>
                <w:color w:val="000000"/>
                <w:sz w:val="23"/>
                <w:szCs w:val="23"/>
                <w:lang w:eastAsia="en-US"/>
              </w:rPr>
              <w:br/>
            </w:r>
            <w:r w:rsidRPr="00C30CDF"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Материал. Листы бумаги, на которых нарисовано несколько деревьев и в разных местах расположены неоконченные, неоформленные изображения.</w:t>
            </w:r>
          </w:p>
          <w:p w:rsidR="0093767A" w:rsidRPr="00C30CDF" w:rsidRDefault="0093767A" w:rsidP="009376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u w:val="single"/>
              </w:rPr>
            </w:pPr>
            <w:r w:rsidRPr="00C30CDF">
              <w:rPr>
                <w:u w:val="single"/>
              </w:rPr>
              <w:t>Работа с родителями:</w:t>
            </w:r>
          </w:p>
          <w:p w:rsidR="00F85F00" w:rsidRPr="00AF144A" w:rsidRDefault="00AF144A" w:rsidP="00937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CDF">
              <w:rPr>
                <w:rFonts w:ascii="Times New Roman" w:hAnsi="Times New Roman"/>
                <w:sz w:val="24"/>
                <w:szCs w:val="24"/>
              </w:rPr>
              <w:t xml:space="preserve">Консультация: «Мир </w:t>
            </w:r>
            <w:proofErr w:type="gramStart"/>
            <w:r w:rsidRPr="00C30CDF">
              <w:rPr>
                <w:rFonts w:ascii="Times New Roman" w:hAnsi="Times New Roman"/>
                <w:sz w:val="24"/>
                <w:szCs w:val="24"/>
              </w:rPr>
              <w:t>изобразительного</w:t>
            </w:r>
            <w:proofErr w:type="gramEnd"/>
            <w:r w:rsidRPr="00C30CDF">
              <w:rPr>
                <w:rFonts w:ascii="Times New Roman" w:hAnsi="Times New Roman"/>
                <w:sz w:val="24"/>
                <w:szCs w:val="24"/>
              </w:rPr>
              <w:t xml:space="preserve"> искусств»</w:t>
            </w:r>
          </w:p>
        </w:tc>
      </w:tr>
      <w:tr w:rsidR="00F85F00" w:rsidRPr="00E10523" w:rsidTr="00EA7B87">
        <w:trPr>
          <w:trHeight w:val="2374"/>
        </w:trPr>
        <w:tc>
          <w:tcPr>
            <w:tcW w:w="296" w:type="pct"/>
            <w:gridSpan w:val="2"/>
            <w:textDirection w:val="btLr"/>
          </w:tcPr>
          <w:p w:rsidR="00F85F00" w:rsidRPr="00E10523" w:rsidRDefault="00F85F00" w:rsidP="00EA7B8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105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</w:t>
            </w:r>
            <w:r w:rsidR="00EA7B87" w:rsidRPr="00E10523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E1052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567" w:type="pct"/>
            <w:textDirection w:val="btLr"/>
          </w:tcPr>
          <w:p w:rsidR="00EA7B87" w:rsidRPr="00EA7B87" w:rsidRDefault="00EA7B87" w:rsidP="00EA7B8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A7B87">
              <w:rPr>
                <w:rFonts w:ascii="Times New Roman" w:hAnsi="Times New Roman"/>
                <w:sz w:val="32"/>
                <w:szCs w:val="32"/>
              </w:rPr>
              <w:t>Интеграция направлений воспитания</w:t>
            </w:r>
          </w:p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88" w:type="pct"/>
          </w:tcPr>
          <w:p w:rsidR="00EA7B87" w:rsidRDefault="00EA7B87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EA7B87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6D">
              <w:rPr>
                <w:rFonts w:ascii="Times New Roman" w:hAnsi="Times New Roman"/>
                <w:sz w:val="24"/>
                <w:szCs w:val="24"/>
              </w:rPr>
              <w:t>Новогодние утр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0646D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251" w:type="pct"/>
          </w:tcPr>
          <w:p w:rsidR="0093767A" w:rsidRPr="00AF144A" w:rsidRDefault="0093767A" w:rsidP="0093767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Cs w:val="24"/>
              </w:rPr>
            </w:pPr>
            <w:r w:rsidRPr="00AF144A">
              <w:rPr>
                <w:color w:val="111111"/>
                <w:szCs w:val="24"/>
              </w:rPr>
              <w:t>Формировать представление о зиме, о её признаках.</w:t>
            </w:r>
          </w:p>
          <w:p w:rsidR="0093767A" w:rsidRPr="00AF144A" w:rsidRDefault="0093767A" w:rsidP="0093767A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111111"/>
                <w:szCs w:val="24"/>
              </w:rPr>
            </w:pPr>
            <w:r w:rsidRPr="00AF144A">
              <w:rPr>
                <w:color w:val="111111"/>
                <w:szCs w:val="24"/>
              </w:rPr>
              <w:t>Развивать музыкальное творчество, интерес к </w:t>
            </w:r>
            <w:r w:rsidRPr="00AF144A">
              <w:rPr>
                <w:rStyle w:val="a5"/>
                <w:b w:val="0"/>
                <w:color w:val="111111"/>
                <w:szCs w:val="24"/>
                <w:bdr w:val="none" w:sz="0" w:space="0" w:color="auto" w:frame="1"/>
              </w:rPr>
              <w:t>празднику.</w:t>
            </w:r>
          </w:p>
          <w:p w:rsidR="0093767A" w:rsidRPr="00AF144A" w:rsidRDefault="0093767A" w:rsidP="0093767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Cs w:val="24"/>
              </w:rPr>
            </w:pPr>
            <w:r w:rsidRPr="00AF144A">
              <w:rPr>
                <w:color w:val="111111"/>
                <w:szCs w:val="24"/>
              </w:rPr>
              <w:t>Воспитывать любовь к музыкальному творчеству.</w:t>
            </w:r>
          </w:p>
          <w:p w:rsidR="00F85F00" w:rsidRPr="00AF144A" w:rsidRDefault="0093767A" w:rsidP="00AF14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44A">
              <w:rPr>
                <w:rFonts w:ascii="Times New Roman" w:hAnsi="Times New Roman"/>
                <w:color w:val="111111"/>
                <w:sz w:val="24"/>
                <w:szCs w:val="24"/>
              </w:rPr>
              <w:t>Привлечь внимание родителей к подготовке к празднику.</w:t>
            </w:r>
          </w:p>
          <w:p w:rsidR="00F85F00" w:rsidRPr="00AF144A" w:rsidRDefault="00F85F00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Default="00F85F00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F85F00" w:rsidRDefault="00F85F00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F85F00" w:rsidRDefault="00F85F00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F85F00" w:rsidRDefault="00F85F00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F85F00" w:rsidRDefault="00F85F00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F85F00" w:rsidRDefault="00F85F00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F85F00" w:rsidRDefault="00F85F00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F85F00" w:rsidRPr="00E10523" w:rsidRDefault="00F85F00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098" w:type="pct"/>
          </w:tcPr>
          <w:p w:rsidR="0093767A" w:rsidRPr="0093767A" w:rsidRDefault="0093767A" w:rsidP="009376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u w:val="single"/>
              </w:rPr>
            </w:pPr>
            <w:r w:rsidRPr="0093767A">
              <w:rPr>
                <w:u w:val="single"/>
              </w:rPr>
              <w:t>Работа с детьми:</w:t>
            </w:r>
          </w:p>
          <w:p w:rsidR="0093767A" w:rsidRPr="0093767A" w:rsidRDefault="0093767A" w:rsidP="0093767A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93767A">
              <w:rPr>
                <w:color w:val="111111"/>
                <w:bdr w:val="none" w:sz="0" w:space="0" w:color="auto" w:frame="1"/>
                <w:shd w:val="clear" w:color="auto" w:fill="FFFFFF"/>
              </w:rPr>
              <w:t>Цель</w:t>
            </w:r>
            <w:r w:rsidRPr="0093767A">
              <w:rPr>
                <w:color w:val="111111"/>
                <w:shd w:val="clear" w:color="auto" w:fill="FFFFFF"/>
              </w:rPr>
              <w:t>: формирование у детей представления об общенародном празднике - </w:t>
            </w:r>
            <w:r w:rsidRPr="0093767A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Новый</w:t>
            </w:r>
            <w:r w:rsidRPr="0093767A">
              <w:rPr>
                <w:color w:val="111111"/>
                <w:shd w:val="clear" w:color="auto" w:fill="FFFFFF"/>
              </w:rPr>
              <w:t> год и его традициями.</w:t>
            </w:r>
          </w:p>
          <w:p w:rsidR="0093767A" w:rsidRPr="0093767A" w:rsidRDefault="0093767A" w:rsidP="0093767A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93767A">
              <w:t>Беседа с детьми о предстоящем празднике «Новый год»</w:t>
            </w:r>
          </w:p>
          <w:p w:rsidR="0093767A" w:rsidRPr="0093767A" w:rsidRDefault="0093767A" w:rsidP="0093767A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93767A">
              <w:t>Распределение ролей и стихов.</w:t>
            </w:r>
          </w:p>
          <w:p w:rsidR="0093767A" w:rsidRPr="0093767A" w:rsidRDefault="0093767A" w:rsidP="0093767A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93767A">
              <w:t>Разучивание песен и стихов на зимнюю тематику.</w:t>
            </w:r>
          </w:p>
          <w:p w:rsidR="0093767A" w:rsidRPr="0093767A" w:rsidRDefault="0093767A" w:rsidP="0093767A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93767A">
              <w:t>Репетиции под музыкальное сопровождение.</w:t>
            </w:r>
          </w:p>
          <w:p w:rsidR="0093767A" w:rsidRPr="0093767A" w:rsidRDefault="0093767A" w:rsidP="0093767A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93767A">
              <w:t>Украшение музыкального зала для новогоднего праздника.</w:t>
            </w:r>
          </w:p>
          <w:p w:rsidR="0093767A" w:rsidRPr="0093767A" w:rsidRDefault="0093767A" w:rsidP="009376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u w:val="single"/>
              </w:rPr>
            </w:pPr>
            <w:r w:rsidRPr="0093767A">
              <w:rPr>
                <w:u w:val="single"/>
              </w:rPr>
              <w:t>Работа с родителями:</w:t>
            </w:r>
          </w:p>
          <w:p w:rsidR="0093767A" w:rsidRPr="0093767A" w:rsidRDefault="0093767A" w:rsidP="0093767A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93767A">
              <w:t>Помощь родителей к проведению праздника.</w:t>
            </w:r>
          </w:p>
          <w:p w:rsidR="0093767A" w:rsidRPr="0093767A" w:rsidRDefault="0093767A" w:rsidP="0093767A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93767A">
              <w:t>Консультация для родителей «Правила поведения на детском утреннике»</w:t>
            </w:r>
          </w:p>
          <w:p w:rsidR="00F85F00" w:rsidRPr="0093767A" w:rsidRDefault="0093767A" w:rsidP="0093767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67A">
              <w:rPr>
                <w:rStyle w:val="c7"/>
                <w:rFonts w:ascii="Times New Roman" w:hAnsi="Times New Roman"/>
                <w:color w:val="000000"/>
                <w:sz w:val="24"/>
                <w:szCs w:val="24"/>
              </w:rPr>
              <w:t>Рекомендация для родителей по теме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93767A">
              <w:rPr>
                <w:rStyle w:val="c7"/>
                <w:rFonts w:ascii="Times New Roman" w:hAnsi="Times New Roman"/>
                <w:color w:val="000000"/>
                <w:sz w:val="24"/>
                <w:szCs w:val="24"/>
              </w:rPr>
              <w:t>«Зима», «Новый год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000D2">
              <w:rPr>
                <w:rStyle w:val="c7"/>
                <w:rFonts w:ascii="Times New Roman" w:hAnsi="Times New Roman"/>
                <w:color w:val="000000"/>
                <w:sz w:val="24"/>
                <w:szCs w:val="24"/>
              </w:rPr>
              <w:t>Конкурс поделок к Новому году «Мастерская Деда Мороза»</w:t>
            </w:r>
          </w:p>
        </w:tc>
      </w:tr>
      <w:tr w:rsidR="00F85F00" w:rsidRPr="00E10523" w:rsidTr="00470E29">
        <w:trPr>
          <w:trHeight w:val="1857"/>
        </w:trPr>
        <w:tc>
          <w:tcPr>
            <w:tcW w:w="296" w:type="pct"/>
            <w:gridSpan w:val="2"/>
            <w:textDirection w:val="btLr"/>
          </w:tcPr>
          <w:p w:rsidR="00F85F00" w:rsidRPr="00E10523" w:rsidRDefault="00470E29" w:rsidP="00470E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67" w:type="pct"/>
            <w:textDirection w:val="btLr"/>
          </w:tcPr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0523">
              <w:rPr>
                <w:rFonts w:ascii="Times New Roman" w:hAnsi="Times New Roman"/>
                <w:sz w:val="32"/>
                <w:szCs w:val="32"/>
              </w:rPr>
              <w:t>Социальное</w:t>
            </w:r>
          </w:p>
        </w:tc>
        <w:tc>
          <w:tcPr>
            <w:tcW w:w="788" w:type="pct"/>
          </w:tcPr>
          <w:p w:rsidR="00F85F00" w:rsidRPr="00E10523" w:rsidRDefault="00470E29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46D">
              <w:rPr>
                <w:rFonts w:ascii="Times New Roman" w:hAnsi="Times New Roman"/>
                <w:sz w:val="24"/>
                <w:szCs w:val="24"/>
              </w:rPr>
              <w:t>Международный день «СПАСИБО» (11 января)</w:t>
            </w:r>
          </w:p>
        </w:tc>
        <w:tc>
          <w:tcPr>
            <w:tcW w:w="1251" w:type="pct"/>
          </w:tcPr>
          <w:p w:rsidR="0093767A" w:rsidRPr="009000D2" w:rsidRDefault="0093767A" w:rsidP="0093767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00D2">
              <w:rPr>
                <w:rFonts w:ascii="Times New Roman" w:hAnsi="Times New Roman"/>
                <w:sz w:val="24"/>
                <w:szCs w:val="24"/>
              </w:rPr>
              <w:t>Формировать навыки использования в речи вежливых слов и выражений.</w:t>
            </w:r>
          </w:p>
          <w:p w:rsidR="0093767A" w:rsidRPr="009000D2" w:rsidRDefault="0093767A" w:rsidP="0093767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00D2">
              <w:rPr>
                <w:rFonts w:ascii="Times New Roman" w:hAnsi="Times New Roman"/>
                <w:sz w:val="24"/>
                <w:szCs w:val="24"/>
              </w:rPr>
              <w:t>Формировать готовность к совместной деятельности со сверстниками.</w:t>
            </w:r>
          </w:p>
          <w:p w:rsidR="0093767A" w:rsidRPr="009000D2" w:rsidRDefault="0093767A" w:rsidP="0093767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00D2">
              <w:rPr>
                <w:rFonts w:ascii="Times New Roman" w:hAnsi="Times New Roman"/>
                <w:sz w:val="24"/>
                <w:szCs w:val="24"/>
              </w:rPr>
              <w:t>Расширять и активизировать словарь по теме.</w:t>
            </w:r>
          </w:p>
          <w:p w:rsidR="00F85F00" w:rsidRDefault="0093767A" w:rsidP="0093767A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000D2">
              <w:rPr>
                <w:rFonts w:ascii="Times New Roman" w:hAnsi="Times New Roman"/>
                <w:sz w:val="24"/>
                <w:szCs w:val="24"/>
              </w:rPr>
              <w:t>Развивать умение анализировать поступки других, развивать коммуникативные навыки.</w:t>
            </w:r>
          </w:p>
          <w:p w:rsidR="00F85F00" w:rsidRDefault="00F85F00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F85F00" w:rsidRDefault="00F85F00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F85F00" w:rsidRPr="00E10523" w:rsidRDefault="00F85F00" w:rsidP="0093767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98" w:type="pct"/>
          </w:tcPr>
          <w:p w:rsidR="0093767A" w:rsidRPr="0093767A" w:rsidRDefault="0093767A" w:rsidP="0093767A">
            <w:pPr>
              <w:pStyle w:val="a9"/>
              <w:rPr>
                <w:rFonts w:ascii="Times New Roman" w:hAnsi="Times New Roman"/>
                <w:color w:val="111111"/>
                <w:sz w:val="24"/>
                <w:szCs w:val="24"/>
                <w:u w:val="single"/>
                <w:shd w:val="clear" w:color="auto" w:fill="FFFFFF"/>
              </w:rPr>
            </w:pPr>
            <w:r w:rsidRPr="0093767A">
              <w:rPr>
                <w:rFonts w:ascii="Times New Roman" w:hAnsi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Работа с детьми:</w:t>
            </w:r>
          </w:p>
          <w:p w:rsidR="0093767A" w:rsidRPr="0093767A" w:rsidRDefault="0093767A" w:rsidP="0093767A">
            <w:pPr>
              <w:pStyle w:val="a9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3767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ассказать детям</w:t>
            </w:r>
            <w:r w:rsidR="00FF1F8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93767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откуда и когда появился этот праздник.</w:t>
            </w:r>
          </w:p>
          <w:p w:rsidR="0093767A" w:rsidRPr="0093767A" w:rsidRDefault="0093767A" w:rsidP="0093767A">
            <w:pPr>
              <w:pStyle w:val="a9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3767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итуативная беседа о добрых поступках и делах</w:t>
            </w:r>
          </w:p>
          <w:p w:rsidR="0093767A" w:rsidRPr="0093767A" w:rsidRDefault="0093767A" w:rsidP="0093767A">
            <w:pPr>
              <w:pStyle w:val="a9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3767A">
              <w:rPr>
                <w:rFonts w:ascii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Беседа на тему</w:t>
            </w:r>
            <w:r w:rsidRPr="0093767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: Говори: </w:t>
            </w:r>
            <w:r w:rsidRPr="0093767A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93767A">
              <w:rPr>
                <w:rStyle w:val="a5"/>
                <w:rFonts w:ascii="Times New Roman" w:hAnsi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Спасибо</w:t>
            </w:r>
            <w:r w:rsidRPr="0093767A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93767A" w:rsidRPr="0093767A" w:rsidRDefault="0093767A" w:rsidP="0093767A">
            <w:pPr>
              <w:pStyle w:val="a9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3767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Чтение В. Маяковский "Что такое хорошо, а что такое плохо"</w:t>
            </w:r>
          </w:p>
          <w:p w:rsidR="0093767A" w:rsidRPr="0093767A" w:rsidRDefault="0093767A" w:rsidP="0093767A">
            <w:pPr>
              <w:pStyle w:val="a9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3767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Д/ игра "Назови ласково"</w:t>
            </w:r>
          </w:p>
          <w:p w:rsidR="0093767A" w:rsidRPr="0093767A" w:rsidRDefault="0093767A" w:rsidP="0093767A">
            <w:pPr>
              <w:pStyle w:val="a9"/>
              <w:rPr>
                <w:rStyle w:val="a5"/>
                <w:rFonts w:ascii="Times New Roman" w:hAnsi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93767A">
              <w:rPr>
                <w:rStyle w:val="a5"/>
                <w:rFonts w:ascii="Times New Roman" w:hAnsi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Игровое упражнение "Кому можно сказать СПАСИБО"</w:t>
            </w:r>
          </w:p>
          <w:p w:rsidR="0093767A" w:rsidRPr="0093767A" w:rsidRDefault="0093767A" w:rsidP="0093767A">
            <w:pPr>
              <w:pStyle w:val="a9"/>
              <w:rPr>
                <w:rStyle w:val="a5"/>
                <w:rFonts w:ascii="Times New Roman" w:hAnsi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93767A">
              <w:rPr>
                <w:rStyle w:val="a5"/>
                <w:rFonts w:ascii="Times New Roman" w:hAnsi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Творческая работа рисование "Солнышко «совместная работа детей и воспитателя.</w:t>
            </w:r>
          </w:p>
          <w:p w:rsidR="0093767A" w:rsidRPr="0093767A" w:rsidRDefault="0093767A" w:rsidP="0093767A">
            <w:pPr>
              <w:pStyle w:val="a9"/>
              <w:rPr>
                <w:rStyle w:val="a5"/>
                <w:rFonts w:ascii="Times New Roman" w:hAnsi="Times New Roman"/>
                <w:b w:val="0"/>
                <w:iCs/>
                <w:sz w:val="24"/>
                <w:szCs w:val="24"/>
                <w:u w:val="single"/>
                <w:bdr w:val="none" w:sz="0" w:space="0" w:color="auto" w:frame="1"/>
              </w:rPr>
            </w:pPr>
            <w:r w:rsidRPr="0093767A">
              <w:rPr>
                <w:rStyle w:val="a5"/>
                <w:rFonts w:ascii="Times New Roman" w:hAnsi="Times New Roman"/>
                <w:b w:val="0"/>
                <w:iCs/>
                <w:sz w:val="24"/>
                <w:szCs w:val="24"/>
                <w:u w:val="single"/>
                <w:bdr w:val="none" w:sz="0" w:space="0" w:color="auto" w:frame="1"/>
              </w:rPr>
              <w:t>Работа с родителями:</w:t>
            </w:r>
          </w:p>
          <w:p w:rsidR="0093767A" w:rsidRPr="0093767A" w:rsidRDefault="0093767A" w:rsidP="0093767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3767A">
              <w:rPr>
                <w:rFonts w:ascii="Times New Roman" w:hAnsi="Times New Roman"/>
                <w:sz w:val="24"/>
                <w:szCs w:val="24"/>
              </w:rPr>
              <w:t>Консультация для родителей «Международной день спасибо учим детей быть благородными»</w:t>
            </w:r>
          </w:p>
          <w:p w:rsidR="0093767A" w:rsidRPr="0093767A" w:rsidRDefault="0093767A" w:rsidP="0093767A">
            <w:pPr>
              <w:pStyle w:val="a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67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Консультация:</w:t>
            </w:r>
          </w:p>
          <w:p w:rsidR="0093767A" w:rsidRPr="0093767A" w:rsidRDefault="0093767A" w:rsidP="0093767A">
            <w:pPr>
              <w:pStyle w:val="a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6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оль этикета в воспитании детей»</w:t>
            </w:r>
          </w:p>
          <w:p w:rsidR="0093767A" w:rsidRPr="0093767A" w:rsidRDefault="0093767A" w:rsidP="0093767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3767A">
              <w:rPr>
                <w:rFonts w:ascii="Times New Roman" w:hAnsi="Times New Roman"/>
                <w:sz w:val="24"/>
                <w:szCs w:val="24"/>
              </w:rPr>
              <w:t>Папка передвижка для родителей «Всё о вежливости» (пословицы, стихи, загадки).</w:t>
            </w:r>
          </w:p>
          <w:p w:rsidR="00F85F00" w:rsidRPr="0093767A" w:rsidRDefault="0093767A" w:rsidP="0093767A">
            <w:pPr>
              <w:rPr>
                <w:rFonts w:ascii="Times New Roman" w:hAnsi="Times New Roman"/>
              </w:rPr>
            </w:pPr>
            <w:r w:rsidRPr="0093767A">
              <w:rPr>
                <w:rFonts w:ascii="Times New Roman" w:hAnsi="Times New Roman"/>
                <w:sz w:val="24"/>
                <w:szCs w:val="24"/>
              </w:rPr>
              <w:lastRenderedPageBreak/>
              <w:t>Детско-родительский проект «Доброе</w:t>
            </w:r>
            <w:r w:rsidRPr="009000D2">
              <w:rPr>
                <w:rFonts w:ascii="Times New Roman" w:hAnsi="Times New Roman"/>
                <w:sz w:val="24"/>
                <w:szCs w:val="24"/>
              </w:rPr>
              <w:t xml:space="preserve"> слово для </w:t>
            </w:r>
            <w:proofErr w:type="gramStart"/>
            <w:r w:rsidRPr="009000D2">
              <w:rPr>
                <w:rFonts w:ascii="Times New Roman" w:hAnsi="Times New Roman"/>
                <w:sz w:val="24"/>
                <w:szCs w:val="24"/>
              </w:rPr>
              <w:t>доброго</w:t>
            </w:r>
            <w:proofErr w:type="gramEnd"/>
          </w:p>
        </w:tc>
      </w:tr>
      <w:tr w:rsidR="00DC13A1" w:rsidRPr="00E10523" w:rsidTr="00DC13A1">
        <w:trPr>
          <w:trHeight w:val="1365"/>
        </w:trPr>
        <w:tc>
          <w:tcPr>
            <w:tcW w:w="296" w:type="pct"/>
            <w:gridSpan w:val="2"/>
            <w:vMerge w:val="restart"/>
            <w:textDirection w:val="btLr"/>
          </w:tcPr>
          <w:p w:rsidR="00DC13A1" w:rsidRPr="00E10523" w:rsidRDefault="00DC13A1" w:rsidP="00470E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567" w:type="pct"/>
            <w:vMerge w:val="restart"/>
            <w:textDirection w:val="btLr"/>
          </w:tcPr>
          <w:p w:rsidR="00DC13A1" w:rsidRPr="00E10523" w:rsidRDefault="00DC13A1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C13A1" w:rsidRPr="00E10523" w:rsidRDefault="00DC13A1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0523">
              <w:rPr>
                <w:rFonts w:ascii="Times New Roman" w:hAnsi="Times New Roman"/>
                <w:sz w:val="32"/>
                <w:szCs w:val="32"/>
              </w:rPr>
              <w:t>Познавательное</w:t>
            </w:r>
          </w:p>
        </w:tc>
        <w:tc>
          <w:tcPr>
            <w:tcW w:w="788" w:type="pct"/>
          </w:tcPr>
          <w:p w:rsidR="00DC13A1" w:rsidRDefault="00DC13A1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</w:t>
            </w:r>
            <w:r w:rsidRPr="000739DA">
              <w:rPr>
                <w:rFonts w:ascii="Times New Roman" w:hAnsi="Times New Roman"/>
                <w:sz w:val="24"/>
                <w:szCs w:val="24"/>
              </w:rPr>
              <w:t xml:space="preserve"> ЛЕГО (28 января)</w:t>
            </w:r>
          </w:p>
          <w:p w:rsidR="00DC13A1" w:rsidRDefault="00DC13A1" w:rsidP="00470E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13A1" w:rsidRPr="00DC13A1" w:rsidRDefault="00DC13A1" w:rsidP="00DC13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</w:tcPr>
          <w:p w:rsidR="00C30CDF" w:rsidRPr="00C30CDF" w:rsidRDefault="00C30CDF" w:rsidP="00C30CDF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111111"/>
                <w:szCs w:val="24"/>
              </w:rPr>
            </w:pPr>
            <w:r w:rsidRPr="00C30CDF">
              <w:rPr>
                <w:rFonts w:eastAsia="Times New Roman"/>
                <w:color w:val="111111"/>
                <w:szCs w:val="24"/>
              </w:rPr>
              <w:t>Развивать интерес к </w:t>
            </w:r>
            <w:r w:rsidRPr="00C30CDF">
              <w:rPr>
                <w:rFonts w:eastAsia="Times New Roman"/>
                <w:bCs/>
                <w:color w:val="111111"/>
                <w:szCs w:val="24"/>
                <w:bdr w:val="none" w:sz="0" w:space="0" w:color="auto" w:frame="1"/>
              </w:rPr>
              <w:t>конструктивно-модельной деятельности</w:t>
            </w:r>
            <w:r w:rsidRPr="00C30CDF">
              <w:rPr>
                <w:rFonts w:eastAsia="Times New Roman"/>
                <w:color w:val="111111"/>
                <w:szCs w:val="24"/>
              </w:rPr>
              <w:t>.</w:t>
            </w:r>
          </w:p>
          <w:p w:rsidR="00C30CDF" w:rsidRPr="00C30CDF" w:rsidRDefault="00C30CDF" w:rsidP="00C30C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30CD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родолжать знакомить с </w:t>
            </w:r>
            <w:r w:rsidRPr="00C30CDF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конструктором </w:t>
            </w:r>
            <w:proofErr w:type="spellStart"/>
            <w:r w:rsidRPr="00C30CDF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лего</w:t>
            </w:r>
            <w:proofErr w:type="spellEnd"/>
            <w:r w:rsidRPr="00C30CD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 и моделировать из него. Развивать мелкую моторику рук.</w:t>
            </w:r>
          </w:p>
          <w:p w:rsidR="00C30CDF" w:rsidRPr="003A7727" w:rsidRDefault="00C30CDF" w:rsidP="00C30CDF">
            <w:pPr>
              <w:shd w:val="clear" w:color="auto" w:fill="FFFFFF"/>
              <w:spacing w:after="15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  <w:p w:rsidR="00DC13A1" w:rsidRDefault="00DC13A1" w:rsidP="00C30CDF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DC13A1" w:rsidRDefault="00DC13A1" w:rsidP="00C30CDF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DC13A1" w:rsidRDefault="00DC13A1" w:rsidP="00C30CDF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DC13A1" w:rsidRDefault="00DC13A1" w:rsidP="00C30CDF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DC13A1" w:rsidRPr="00E10523" w:rsidRDefault="00DC13A1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098" w:type="pct"/>
          </w:tcPr>
          <w:p w:rsidR="00FF1F80" w:rsidRPr="003A7727" w:rsidRDefault="00C30CDF" w:rsidP="00FF1F80">
            <w:pPr>
              <w:pStyle w:val="a9"/>
              <w:rPr>
                <w:rStyle w:val="a5"/>
                <w:rFonts w:ascii="Times New Roman" w:hAnsi="Times New Roman"/>
                <w:b w:val="0"/>
                <w:iCs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  <w:r w:rsidRPr="003A772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Работа с детьми:</w:t>
            </w:r>
            <w:r w:rsidRPr="003A772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FF1F80" w:rsidRPr="003A772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FF1F80" w:rsidRPr="003A772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овести с детьми</w:t>
            </w:r>
            <w:r w:rsidRPr="003A772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познавательную беседу «История страны </w:t>
            </w:r>
            <w:proofErr w:type="spellStart"/>
            <w:r w:rsidRPr="003A772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3A772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="00FF1F80" w:rsidRPr="003A772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Д</w:t>
            </w:r>
            <w:r w:rsidRPr="003A772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идактические игры с использованием конструктора </w:t>
            </w:r>
            <w:proofErr w:type="spellStart"/>
            <w:r w:rsidRPr="003A772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proofErr w:type="gramStart"/>
            <w:r w:rsidR="00FF1F80" w:rsidRPr="003A772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772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772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офантазировали о том, какие роботы в будущем станут верными помощниками людей, и смастерить модели этих роботов из деталей конструктора </w:t>
            </w:r>
            <w:proofErr w:type="spellStart"/>
            <w:r w:rsidRPr="003A772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="00FF1F80" w:rsidRPr="003A772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FF1F80" w:rsidRPr="003A7727">
              <w:rPr>
                <w:rStyle w:val="a5"/>
                <w:rFonts w:ascii="Times New Roman" w:hAnsi="Times New Roman"/>
                <w:b w:val="0"/>
                <w:i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Работа с родителями:</w:t>
            </w:r>
          </w:p>
          <w:p w:rsidR="00FF1F80" w:rsidRPr="003A7727" w:rsidRDefault="00FF1F80" w:rsidP="00FF1F8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27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для родителей: «Международный день ЛЕГО»</w:t>
            </w:r>
          </w:p>
          <w:p w:rsidR="00FF1F80" w:rsidRPr="003A7727" w:rsidRDefault="00FF1F80" w:rsidP="00C30CDF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30CDF" w:rsidRPr="00C30CDF" w:rsidRDefault="00FF1F80" w:rsidP="00C30CDF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DC13A1" w:rsidRPr="00E10523" w:rsidRDefault="00DC13A1" w:rsidP="009F6F61">
            <w:pPr>
              <w:rPr>
                <w:rFonts w:ascii="Times New Roman" w:hAnsi="Times New Roman"/>
                <w:i/>
                <w:u w:val="single"/>
              </w:rPr>
            </w:pPr>
          </w:p>
        </w:tc>
      </w:tr>
      <w:tr w:rsidR="00DC13A1" w:rsidRPr="00E10523" w:rsidTr="008D40AE">
        <w:trPr>
          <w:trHeight w:val="1410"/>
        </w:trPr>
        <w:tc>
          <w:tcPr>
            <w:tcW w:w="296" w:type="pct"/>
            <w:gridSpan w:val="2"/>
            <w:vMerge/>
            <w:textDirection w:val="btLr"/>
          </w:tcPr>
          <w:p w:rsidR="00DC13A1" w:rsidRDefault="00DC13A1" w:rsidP="00470E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  <w:textDirection w:val="btLr"/>
          </w:tcPr>
          <w:p w:rsidR="00DC13A1" w:rsidRPr="00E10523" w:rsidRDefault="00DC13A1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88" w:type="pct"/>
          </w:tcPr>
          <w:p w:rsidR="00DC13A1" w:rsidRDefault="00DC13A1" w:rsidP="00DC13A1">
            <w:pPr>
              <w:rPr>
                <w:rFonts w:ascii="Times New Roman" w:hAnsi="Times New Roman"/>
                <w:sz w:val="24"/>
                <w:szCs w:val="24"/>
              </w:rPr>
            </w:pPr>
            <w:r w:rsidRPr="00B0646D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Рождество. Пришла коляда»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B0646D">
              <w:rPr>
                <w:rFonts w:ascii="Times New Roman" w:hAnsi="Times New Roman"/>
                <w:sz w:val="24"/>
                <w:szCs w:val="24"/>
              </w:rPr>
              <w:t>(7 января)</w:t>
            </w:r>
          </w:p>
        </w:tc>
        <w:tc>
          <w:tcPr>
            <w:tcW w:w="1251" w:type="pct"/>
          </w:tcPr>
          <w:p w:rsidR="00DC13A1" w:rsidRPr="00FF1F80" w:rsidRDefault="00FF1F80" w:rsidP="00FF1F80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FF1F8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Дать знания о происхождении праздника, его традициях, обычаях.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FF1F8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Способствовать развитию у детей самостоятельности, инициативы, творческой активности;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FF1F8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Воспитывать средствами народного искусства творчески активную личность, способную творчески мыслить и проявлять творческую инициативу.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FF1F8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Создать атмосферу радости, приобщения к </w:t>
            </w:r>
            <w:r w:rsidRPr="00FF1F8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традиционному народному </w:t>
            </w:r>
            <w:r w:rsidR="003A7727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разднику.</w:t>
            </w:r>
          </w:p>
        </w:tc>
        <w:tc>
          <w:tcPr>
            <w:tcW w:w="2098" w:type="pct"/>
          </w:tcPr>
          <w:p w:rsidR="00DC13A1" w:rsidRPr="003A7727" w:rsidRDefault="00FF1F80" w:rsidP="00FF1F80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FF1F8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Работа с детьми:</w:t>
            </w:r>
            <w:r w:rsidRPr="00FF1F8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                                                                   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Беседа с детьми на тему: </w:t>
            </w:r>
            <w:r w:rsidRPr="00FF1F8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«Пришла коляда - отворяй ворота». Рассматривание иллюстраций «Празднование Рождества».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  </w:t>
            </w:r>
            <w:r w:rsidRPr="00FF1F8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Прослушивание русских народных песен, </w:t>
            </w:r>
            <w:proofErr w:type="spellStart"/>
            <w:r w:rsidRPr="00FF1F8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отешек</w:t>
            </w:r>
            <w:proofErr w:type="spellEnd"/>
            <w:r w:rsidRPr="00FF1F8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FF1F8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Разучивание колядок, стихов и игр.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 </w:t>
            </w:r>
            <w:r w:rsidR="003A7727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FF1F80"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lang w:eastAsia="ru-RU"/>
              </w:rPr>
              <w:t xml:space="preserve">Работа с родителями:  </w:t>
            </w:r>
            <w:r w:rsidRPr="00FF1F80">
              <w:rPr>
                <w:rFonts w:ascii="Arial" w:eastAsia="Times New Roman" w:hAnsi="Arial" w:cs="Arial"/>
                <w:color w:val="111111"/>
                <w:sz w:val="27"/>
                <w:szCs w:val="27"/>
                <w:u w:val="single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111111"/>
                <w:sz w:val="27"/>
                <w:szCs w:val="27"/>
                <w:u w:val="single"/>
                <w:lang w:eastAsia="ru-RU"/>
              </w:rPr>
              <w:t xml:space="preserve">                                      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Консультация для родителей «Рождество - что за чудо праздник!»</w:t>
            </w:r>
            <w:r w:rsidRPr="00FF1F8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Привлечение их к изготовлению костюмов, атрибутов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Pr="00FF1F80">
              <w:rPr>
                <w:rFonts w:ascii="Arial" w:eastAsia="Times New Roman" w:hAnsi="Arial" w:cs="Arial"/>
                <w:color w:val="111111"/>
                <w:sz w:val="27"/>
                <w:szCs w:val="27"/>
                <w:u w:val="single"/>
                <w:lang w:eastAsia="ru-RU"/>
              </w:rPr>
              <w:t xml:space="preserve">                                               </w:t>
            </w:r>
          </w:p>
        </w:tc>
      </w:tr>
      <w:tr w:rsidR="00F85F00" w:rsidRPr="00E10523" w:rsidTr="008D40AE">
        <w:tc>
          <w:tcPr>
            <w:tcW w:w="296" w:type="pct"/>
            <w:gridSpan w:val="2"/>
            <w:textDirection w:val="btLr"/>
          </w:tcPr>
          <w:p w:rsidR="00F85F00" w:rsidRPr="00E10523" w:rsidRDefault="00470E29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567" w:type="pct"/>
            <w:textDirection w:val="btLr"/>
          </w:tcPr>
          <w:p w:rsidR="0044378C" w:rsidRDefault="0044378C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0523">
              <w:rPr>
                <w:rFonts w:ascii="Times New Roman" w:hAnsi="Times New Roman"/>
                <w:sz w:val="32"/>
                <w:szCs w:val="32"/>
              </w:rPr>
              <w:t>Физкультурное и оздоровительное</w:t>
            </w:r>
          </w:p>
        </w:tc>
        <w:tc>
          <w:tcPr>
            <w:tcW w:w="788" w:type="pct"/>
          </w:tcPr>
          <w:p w:rsidR="00F85F00" w:rsidRPr="00E10523" w:rsidRDefault="00470E29" w:rsidP="00470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6D">
              <w:rPr>
                <w:rFonts w:ascii="Times New Roman" w:hAnsi="Times New Roman"/>
                <w:sz w:val="24"/>
                <w:szCs w:val="24"/>
              </w:rPr>
              <w:t>Всемирный день снега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46D">
              <w:rPr>
                <w:rFonts w:ascii="Times New Roman" w:hAnsi="Times New Roman"/>
                <w:sz w:val="24"/>
                <w:szCs w:val="24"/>
              </w:rPr>
              <w:t>Международный день зимних видов спорта (15 января)</w:t>
            </w:r>
          </w:p>
        </w:tc>
        <w:tc>
          <w:tcPr>
            <w:tcW w:w="1251" w:type="pct"/>
          </w:tcPr>
          <w:p w:rsidR="00F85F00" w:rsidRPr="00931525" w:rsidRDefault="00931525" w:rsidP="00E76303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А</w:t>
            </w:r>
            <w:r w:rsidRPr="0093152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ктивизировать двигательную активность детей посредст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вом участия в подвижных играх; Р</w:t>
            </w:r>
            <w:r w:rsidRPr="0093152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азвивать интерес к зимним видам спорта; создавать радо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тную и праздничную атмосферу; В</w:t>
            </w:r>
            <w:r w:rsidRPr="0093152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спитывать доброжелательное отношение друг к другу;</w:t>
            </w:r>
          </w:p>
          <w:p w:rsidR="00F85F00" w:rsidRDefault="00F85F00" w:rsidP="00E76303">
            <w:pPr>
              <w:ind w:left="34"/>
              <w:contextualSpacing/>
              <w:rPr>
                <w:rFonts w:ascii="Times New Roman" w:hAnsi="Times New Roman"/>
              </w:rPr>
            </w:pPr>
          </w:p>
          <w:p w:rsidR="00F85F00" w:rsidRDefault="00F85F00" w:rsidP="00E76303">
            <w:pPr>
              <w:ind w:left="34"/>
              <w:contextualSpacing/>
              <w:rPr>
                <w:rFonts w:ascii="Times New Roman" w:hAnsi="Times New Roman"/>
              </w:rPr>
            </w:pPr>
          </w:p>
          <w:p w:rsidR="00F85F00" w:rsidRDefault="00F85F00" w:rsidP="00E76303">
            <w:pPr>
              <w:ind w:left="34"/>
              <w:contextualSpacing/>
              <w:rPr>
                <w:rFonts w:ascii="Times New Roman" w:hAnsi="Times New Roman"/>
              </w:rPr>
            </w:pPr>
          </w:p>
          <w:p w:rsidR="00F85F00" w:rsidRDefault="00F85F00" w:rsidP="00E76303">
            <w:pPr>
              <w:ind w:left="34"/>
              <w:contextualSpacing/>
              <w:rPr>
                <w:rFonts w:ascii="Times New Roman" w:hAnsi="Times New Roman"/>
              </w:rPr>
            </w:pPr>
          </w:p>
          <w:p w:rsidR="00F85F00" w:rsidRPr="00E10523" w:rsidRDefault="00F85F00" w:rsidP="00E76303">
            <w:pPr>
              <w:ind w:left="34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8" w:type="pct"/>
          </w:tcPr>
          <w:p w:rsidR="00931525" w:rsidRPr="003A7727" w:rsidRDefault="00931525" w:rsidP="009315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3A77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Работа с детьми:</w:t>
            </w:r>
          </w:p>
          <w:p w:rsidR="00931525" w:rsidRPr="00931525" w:rsidRDefault="00931525" w:rsidP="00931525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3A772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еседа «Зима полна чудес и забав»             </w:t>
            </w:r>
            <w:r w:rsidR="003A772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                                    </w:t>
            </w:r>
            <w:r w:rsidRPr="003A772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 дать представление о значении физической активности для здоровья человека, формировать у детей потребность в здоровом образе жизни.</w:t>
            </w:r>
          </w:p>
          <w:p w:rsidR="00931525" w:rsidRPr="00931525" w:rsidRDefault="00931525" w:rsidP="00931525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3A7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“Собери картинку” </w:t>
            </w:r>
            <w:r w:rsidR="003A7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азрезные открытки) </w:t>
            </w:r>
            <w:r w:rsidRPr="003A7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: закрепить знание цвета, формы, умение по образцу собирать целое, активизировать словарь.</w:t>
            </w:r>
          </w:p>
          <w:p w:rsidR="00931525" w:rsidRPr="00931525" w:rsidRDefault="00931525" w:rsidP="00931525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3A7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 </w:t>
            </w:r>
            <w:r w:rsidRPr="003A772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а  «Назови растение с нужным</w:t>
            </w:r>
            <w:r w:rsidRPr="003A772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  <w:t> </w:t>
            </w:r>
            <w:r w:rsidR="003A772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вуком»       </w:t>
            </w:r>
            <w:r w:rsidRPr="003A772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 развивать у детей фонематический слух</w:t>
            </w:r>
            <w:r w:rsidRPr="003A772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  <w:t>, </w:t>
            </w:r>
            <w:r w:rsidRPr="003A772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ыстроту мышления.</w:t>
            </w:r>
          </w:p>
          <w:p w:rsidR="00931525" w:rsidRPr="003A7727" w:rsidRDefault="00931525" w:rsidP="009315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7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гадывание загадок о  зимних играх                     </w:t>
            </w:r>
            <w:r w:rsidR="003A7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3A7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: развивать мышление детей, речь.</w:t>
            </w:r>
          </w:p>
          <w:p w:rsidR="00931525" w:rsidRPr="00931525" w:rsidRDefault="00931525" w:rsidP="00931525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u w:val="single"/>
                <w:lang w:eastAsia="ru-RU"/>
              </w:rPr>
            </w:pPr>
            <w:r w:rsidRPr="003A77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Работа с родителями:</w:t>
            </w:r>
            <w:r w:rsidRPr="003A7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Консультация для родителей «Зимние игры и забавы»</w:t>
            </w:r>
          </w:p>
          <w:p w:rsidR="00F85F00" w:rsidRPr="00E10523" w:rsidRDefault="00F85F00" w:rsidP="009F6F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5F00" w:rsidRPr="00E10523" w:rsidTr="008D40AE">
        <w:tc>
          <w:tcPr>
            <w:tcW w:w="296" w:type="pct"/>
            <w:gridSpan w:val="2"/>
            <w:textDirection w:val="btLr"/>
          </w:tcPr>
          <w:p w:rsidR="00F85F00" w:rsidRPr="00E10523" w:rsidRDefault="00470E29" w:rsidP="00A71B5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67" w:type="pct"/>
            <w:textDirection w:val="btLr"/>
          </w:tcPr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85F00" w:rsidRPr="00E10523" w:rsidRDefault="00F85F00" w:rsidP="0044378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E10523">
              <w:rPr>
                <w:rFonts w:ascii="Times New Roman" w:hAnsi="Times New Roman"/>
                <w:sz w:val="32"/>
                <w:szCs w:val="32"/>
              </w:rPr>
              <w:t>Эстетическое</w:t>
            </w:r>
          </w:p>
        </w:tc>
        <w:tc>
          <w:tcPr>
            <w:tcW w:w="788" w:type="pct"/>
          </w:tcPr>
          <w:p w:rsidR="00F85F00" w:rsidRPr="00E10523" w:rsidRDefault="00F85F00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470E29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0739DA">
              <w:rPr>
                <w:rFonts w:ascii="Times New Roman" w:hAnsi="Times New Roman"/>
                <w:sz w:val="24"/>
                <w:szCs w:val="24"/>
              </w:rPr>
              <w:t xml:space="preserve"> дет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739DA">
              <w:rPr>
                <w:rFonts w:ascii="Times New Roman" w:hAnsi="Times New Roman"/>
                <w:sz w:val="24"/>
                <w:szCs w:val="24"/>
              </w:rPr>
              <w:t xml:space="preserve"> изобрет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0739DA">
              <w:rPr>
                <w:rFonts w:ascii="Times New Roman" w:hAnsi="Times New Roman"/>
                <w:sz w:val="24"/>
                <w:szCs w:val="24"/>
              </w:rPr>
              <w:t xml:space="preserve"> (17 января)</w:t>
            </w:r>
          </w:p>
          <w:p w:rsidR="00F85F00" w:rsidRPr="00E10523" w:rsidRDefault="00F85F00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C962E8" w:rsidRPr="00C962E8" w:rsidRDefault="00C962E8" w:rsidP="00C962E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C962E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lastRenderedPageBreak/>
              <w:t xml:space="preserve">Развивать личность дошкольников посредством формирования коммуникативной и социальной компетентности, творческого мышления, конструктивного воображения,  самостоятельности и активности в игровой деятельности,   Формировать предпосылки учебной деятельности: умение и желание </w:t>
            </w:r>
            <w:r w:rsidRPr="00C962E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lastRenderedPageBreak/>
              <w:t>трудиться, выполнять задания в соответствии с инструкцией и поставленной целью, доводить начатое дело до конца, планировать будущую работу;                                           Развивать мелкую моторику рук, стимулируя в будущем общее речевое развитие и умственные способности;</w:t>
            </w:r>
            <w:proofErr w:type="gramEnd"/>
          </w:p>
          <w:p w:rsidR="00F85F00" w:rsidRPr="00E10523" w:rsidRDefault="00F85F00" w:rsidP="00C962E8">
            <w:pPr>
              <w:shd w:val="clear" w:color="auto" w:fill="FFFFFF"/>
              <w:spacing w:before="100" w:beforeAutospacing="1" w:after="100" w:afterAutospacing="1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2098" w:type="pct"/>
          </w:tcPr>
          <w:p w:rsidR="00C962E8" w:rsidRPr="00C962E8" w:rsidRDefault="00C962E8" w:rsidP="00C9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962E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абота с детьми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</w:t>
            </w:r>
            <w:r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>Беседа «Откуда что берется?»</w:t>
            </w:r>
            <w:r w:rsidRPr="00C962E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</w:t>
            </w:r>
            <w:r w:rsidRPr="00C962E8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>Занятия по конструированию, на которых дошколята сделали свои первые шаги на пути к изобретениям.</w:t>
            </w:r>
            <w:r w:rsidRPr="00C962E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</w:t>
            </w:r>
            <w:r w:rsidRPr="00C962E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C962E8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 xml:space="preserve">Инсценировка сказки "Теремок".  </w:t>
            </w:r>
            <w:r w:rsidRPr="00C962E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</w:t>
            </w:r>
            <w:r w:rsidRPr="00C962E8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>Проведены игры по конструированию.</w:t>
            </w:r>
            <w:r w:rsidRPr="00C962E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</w:t>
            </w:r>
            <w:r w:rsidRPr="00C962E8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 xml:space="preserve">Организован просмотр мультфильмов «Винтик и </w:t>
            </w:r>
            <w:proofErr w:type="spellStart"/>
            <w:r w:rsidRPr="00C962E8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>Шпунтик</w:t>
            </w:r>
            <w:proofErr w:type="spellEnd"/>
            <w:r w:rsidRPr="00C962E8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>».</w:t>
            </w:r>
          </w:p>
          <w:p w:rsidR="00C962E8" w:rsidRDefault="00C962E8" w:rsidP="009F6F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62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«Юный – техник изобретатель»</w:t>
            </w:r>
          </w:p>
          <w:p w:rsidR="00C962E8" w:rsidRPr="00C962E8" w:rsidRDefault="00C962E8" w:rsidP="009F6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962E8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Работа с родителями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сультация «Изобретаем вместе 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тьми»</w:t>
            </w:r>
          </w:p>
        </w:tc>
      </w:tr>
      <w:tr w:rsidR="00F85F00" w:rsidRPr="00E10523" w:rsidTr="00470E29">
        <w:trPr>
          <w:trHeight w:val="2149"/>
        </w:trPr>
        <w:tc>
          <w:tcPr>
            <w:tcW w:w="296" w:type="pct"/>
            <w:gridSpan w:val="2"/>
            <w:textDirection w:val="btLr"/>
          </w:tcPr>
          <w:p w:rsidR="00F85F00" w:rsidRPr="00E10523" w:rsidRDefault="00470E29" w:rsidP="00470E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67" w:type="pct"/>
            <w:textDirection w:val="btLr"/>
          </w:tcPr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0523">
              <w:rPr>
                <w:rFonts w:ascii="Times New Roman" w:hAnsi="Times New Roman"/>
                <w:sz w:val="32"/>
                <w:szCs w:val="32"/>
              </w:rPr>
              <w:t>Духовно-нравственное</w:t>
            </w:r>
          </w:p>
        </w:tc>
        <w:tc>
          <w:tcPr>
            <w:tcW w:w="788" w:type="pct"/>
          </w:tcPr>
          <w:p w:rsidR="00F85F00" w:rsidRPr="00E10523" w:rsidRDefault="00DC13A1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F7">
              <w:rPr>
                <w:rFonts w:ascii="Times New Roman" w:hAnsi="Times New Roman"/>
                <w:sz w:val="24"/>
                <w:szCs w:val="24"/>
              </w:rPr>
              <w:t>День спонтанного проявления добр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F7">
              <w:rPr>
                <w:rFonts w:ascii="Times New Roman" w:hAnsi="Times New Roman"/>
                <w:sz w:val="24"/>
                <w:szCs w:val="24"/>
              </w:rPr>
              <w:t>(17 февраля)</w:t>
            </w:r>
          </w:p>
        </w:tc>
        <w:tc>
          <w:tcPr>
            <w:tcW w:w="1251" w:type="pct"/>
          </w:tcPr>
          <w:p w:rsidR="00936211" w:rsidRPr="00DA24A5" w:rsidRDefault="00936211" w:rsidP="00936211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DA2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ть у детей представления о добре, доброте, о хороших, добрых поступках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2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правильно оценивать себя и других, учить видеть положительные качества у людей, героев, персонажей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2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ть желание проявлять сочувствие, заботу и отзывчивость к окружающим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2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ть стремление ребенка совершать добрые поступки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2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доброе отношение к близким людям, к своим сверстникам, уметь исправлять свои ошибки.      </w:t>
            </w:r>
            <w:proofErr w:type="gramEnd"/>
          </w:p>
          <w:p w:rsidR="00F85F00" w:rsidRDefault="00F85F00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F85F00" w:rsidRDefault="00F85F00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F85F00" w:rsidRDefault="00F85F00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F85F00" w:rsidRDefault="00F85F00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F85F00" w:rsidRDefault="00F85F00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F85F00" w:rsidRDefault="00F85F00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F85F00" w:rsidRDefault="00F85F00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F85F00" w:rsidRPr="00E10523" w:rsidRDefault="00F85F00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098" w:type="pct"/>
          </w:tcPr>
          <w:p w:rsidR="00936211" w:rsidRPr="00936211" w:rsidRDefault="00936211" w:rsidP="00936211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szCs w:val="24"/>
                <w:u w:val="single"/>
              </w:rPr>
            </w:pPr>
            <w:r w:rsidRPr="00936211">
              <w:rPr>
                <w:szCs w:val="24"/>
                <w:u w:val="single"/>
              </w:rPr>
              <w:lastRenderedPageBreak/>
              <w:t>Работа с детьми:</w:t>
            </w:r>
          </w:p>
          <w:p w:rsidR="00936211" w:rsidRPr="00936211" w:rsidRDefault="00936211" w:rsidP="00936211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szCs w:val="24"/>
              </w:rPr>
            </w:pPr>
            <w:r w:rsidRPr="00936211">
              <w:rPr>
                <w:szCs w:val="24"/>
              </w:rPr>
              <w:t>Беседа «Доброта нужна всем людям», «Что такое доброта»</w:t>
            </w:r>
          </w:p>
          <w:p w:rsidR="00936211" w:rsidRPr="00936211" w:rsidRDefault="00936211" w:rsidP="00936211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111111"/>
                <w:szCs w:val="24"/>
                <w:shd w:val="clear" w:color="auto" w:fill="FFFFFF"/>
              </w:rPr>
            </w:pPr>
            <w:r w:rsidRPr="00936211">
              <w:rPr>
                <w:szCs w:val="24"/>
              </w:rPr>
              <w:t xml:space="preserve">Цель: </w:t>
            </w:r>
            <w:r w:rsidRPr="00936211">
              <w:rPr>
                <w:color w:val="111111"/>
                <w:szCs w:val="24"/>
                <w:shd w:val="clear" w:color="auto" w:fill="FFFFFF"/>
              </w:rPr>
              <w:t>Углублять представление детей о </w:t>
            </w:r>
            <w:r w:rsidRPr="00936211">
              <w:rPr>
                <w:rStyle w:val="a5"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доброте</w:t>
            </w:r>
            <w:r w:rsidRPr="00936211">
              <w:rPr>
                <w:color w:val="111111"/>
                <w:szCs w:val="24"/>
                <w:shd w:val="clear" w:color="auto" w:fill="FFFFFF"/>
              </w:rPr>
              <w:t>, как о ценном, неотъемлемом качестве человека.</w:t>
            </w:r>
          </w:p>
          <w:p w:rsidR="00936211" w:rsidRPr="00936211" w:rsidRDefault="00936211" w:rsidP="00936211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iCs/>
                <w:szCs w:val="24"/>
                <w:bdr w:val="none" w:sz="0" w:space="0" w:color="auto" w:frame="1"/>
                <w:shd w:val="clear" w:color="auto" w:fill="FFFFFF"/>
              </w:rPr>
            </w:pPr>
            <w:r w:rsidRPr="00936211">
              <w:rPr>
                <w:szCs w:val="24"/>
                <w:shd w:val="clear" w:color="auto" w:fill="FFFFFF"/>
              </w:rPr>
              <w:t>Д/и </w:t>
            </w:r>
            <w:r w:rsidRPr="00936211">
              <w:rPr>
                <w:iCs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936211">
              <w:rPr>
                <w:rStyle w:val="a5"/>
                <w:iCs/>
                <w:szCs w:val="24"/>
                <w:bdr w:val="none" w:sz="0" w:space="0" w:color="auto" w:frame="1"/>
              </w:rPr>
              <w:t>Добрые и вежливые слова</w:t>
            </w:r>
            <w:r w:rsidRPr="00936211">
              <w:rPr>
                <w:iCs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936211" w:rsidRPr="00936211" w:rsidRDefault="00936211" w:rsidP="00936211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szCs w:val="24"/>
                <w:shd w:val="clear" w:color="auto" w:fill="FFFFFF"/>
              </w:rPr>
            </w:pPr>
            <w:r w:rsidRPr="00936211">
              <w:rPr>
                <w:iCs/>
                <w:szCs w:val="24"/>
                <w:bdr w:val="none" w:sz="0" w:space="0" w:color="auto" w:frame="1"/>
                <w:shd w:val="clear" w:color="auto" w:fill="FFFFFF"/>
              </w:rPr>
              <w:t>Цель:</w:t>
            </w:r>
            <w:r w:rsidRPr="00936211">
              <w:rPr>
                <w:szCs w:val="24"/>
                <w:shd w:val="clear" w:color="auto" w:fill="FFFFFF"/>
              </w:rPr>
              <w:t xml:space="preserve"> Закреплять знаний правил вежливого общения</w:t>
            </w:r>
          </w:p>
          <w:p w:rsidR="00936211" w:rsidRPr="00936211" w:rsidRDefault="00936211" w:rsidP="00936211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szCs w:val="24"/>
                <w:shd w:val="clear" w:color="auto" w:fill="FFFFFF"/>
              </w:rPr>
            </w:pPr>
            <w:r w:rsidRPr="00936211">
              <w:rPr>
                <w:szCs w:val="24"/>
                <w:shd w:val="clear" w:color="auto" w:fill="FFFFFF"/>
              </w:rPr>
              <w:t>Пение песенки из мультфильма кота Леопольда </w:t>
            </w:r>
            <w:r w:rsidRPr="00936211">
              <w:rPr>
                <w:iCs/>
                <w:szCs w:val="24"/>
                <w:bdr w:val="none" w:sz="0" w:space="0" w:color="auto" w:frame="1"/>
                <w:shd w:val="clear" w:color="auto" w:fill="FFFFFF"/>
              </w:rPr>
              <w:t>«Если </w:t>
            </w:r>
            <w:r w:rsidRPr="00936211">
              <w:rPr>
                <w:rStyle w:val="a5"/>
                <w:iCs/>
                <w:szCs w:val="24"/>
                <w:bdr w:val="none" w:sz="0" w:space="0" w:color="auto" w:frame="1"/>
              </w:rPr>
              <w:t>добрый ты</w:t>
            </w:r>
            <w:r w:rsidRPr="00936211">
              <w:rPr>
                <w:iCs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936211">
              <w:rPr>
                <w:szCs w:val="24"/>
                <w:shd w:val="clear" w:color="auto" w:fill="FFFFFF"/>
              </w:rPr>
              <w:t> </w:t>
            </w:r>
          </w:p>
          <w:p w:rsidR="00936211" w:rsidRPr="00936211" w:rsidRDefault="00936211" w:rsidP="00936211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szCs w:val="24"/>
              </w:rPr>
            </w:pPr>
            <w:r w:rsidRPr="00936211">
              <w:rPr>
                <w:szCs w:val="24"/>
                <w:shd w:val="clear" w:color="auto" w:fill="FFFFFF"/>
              </w:rPr>
              <w:t>Цель:  Воспитывать </w:t>
            </w:r>
            <w:r w:rsidRPr="00936211">
              <w:rPr>
                <w:rStyle w:val="a5"/>
                <w:szCs w:val="24"/>
                <w:bdr w:val="none" w:sz="0" w:space="0" w:color="auto" w:frame="1"/>
                <w:shd w:val="clear" w:color="auto" w:fill="FFFFFF"/>
              </w:rPr>
              <w:t>доброту</w:t>
            </w:r>
            <w:r w:rsidRPr="00936211">
              <w:rPr>
                <w:szCs w:val="24"/>
                <w:shd w:val="clear" w:color="auto" w:fill="FFFFFF"/>
              </w:rPr>
              <w:t>, отзывчивость, дружелюбие, желание сделать что-то для других людей, принести им пользу.</w:t>
            </w:r>
          </w:p>
          <w:p w:rsidR="00936211" w:rsidRPr="00936211" w:rsidRDefault="00936211" w:rsidP="00936211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szCs w:val="24"/>
                <w:u w:val="single"/>
              </w:rPr>
            </w:pPr>
            <w:r w:rsidRPr="00936211">
              <w:rPr>
                <w:szCs w:val="24"/>
                <w:u w:val="single"/>
              </w:rPr>
              <w:t>Работа с родителями:</w:t>
            </w:r>
          </w:p>
          <w:p w:rsidR="00936211" w:rsidRPr="00936211" w:rsidRDefault="00936211" w:rsidP="00936211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szCs w:val="24"/>
              </w:rPr>
            </w:pPr>
            <w:r w:rsidRPr="00936211">
              <w:rPr>
                <w:szCs w:val="24"/>
              </w:rPr>
              <w:t>Консультация «Добро творить приятно»</w:t>
            </w:r>
          </w:p>
          <w:p w:rsidR="00F85F00" w:rsidRPr="00936211" w:rsidRDefault="00936211" w:rsidP="00936211">
            <w:pPr>
              <w:rPr>
                <w:rFonts w:ascii="Times New Roman" w:hAnsi="Times New Roman"/>
              </w:rPr>
            </w:pPr>
            <w:r w:rsidRPr="00936211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936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ть у взрослых и детей положительные отношение ко всем людям, развивать социальные чувства, взаимопомощь,</w:t>
            </w:r>
          </w:p>
        </w:tc>
      </w:tr>
      <w:tr w:rsidR="00F85F00" w:rsidRPr="00E10523" w:rsidTr="00470E29">
        <w:trPr>
          <w:trHeight w:val="3053"/>
        </w:trPr>
        <w:tc>
          <w:tcPr>
            <w:tcW w:w="296" w:type="pct"/>
            <w:gridSpan w:val="2"/>
            <w:textDirection w:val="btLr"/>
          </w:tcPr>
          <w:p w:rsidR="00F85F00" w:rsidRPr="00E10523" w:rsidRDefault="00470E29" w:rsidP="00470E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67" w:type="pct"/>
            <w:textDirection w:val="btLr"/>
          </w:tcPr>
          <w:p w:rsidR="00936211" w:rsidRDefault="00936211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0523">
              <w:rPr>
                <w:rFonts w:ascii="Times New Roman" w:hAnsi="Times New Roman"/>
                <w:sz w:val="32"/>
                <w:szCs w:val="32"/>
              </w:rPr>
              <w:t>Физкультурное и оздоровительное</w:t>
            </w:r>
          </w:p>
        </w:tc>
        <w:tc>
          <w:tcPr>
            <w:tcW w:w="788" w:type="pct"/>
          </w:tcPr>
          <w:p w:rsidR="00DC13A1" w:rsidRPr="00B0646D" w:rsidRDefault="00DC13A1" w:rsidP="00DC1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6D">
              <w:rPr>
                <w:rFonts w:ascii="Times New Roman" w:hAnsi="Times New Roman"/>
                <w:sz w:val="24"/>
                <w:szCs w:val="24"/>
              </w:rPr>
              <w:t xml:space="preserve">Спортивные развлечения </w:t>
            </w:r>
          </w:p>
          <w:p w:rsidR="00F85F00" w:rsidRPr="00E10523" w:rsidRDefault="00DC13A1" w:rsidP="00DC1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6D">
              <w:rPr>
                <w:rFonts w:ascii="Times New Roman" w:hAnsi="Times New Roman"/>
                <w:sz w:val="24"/>
                <w:szCs w:val="24"/>
              </w:rPr>
              <w:t xml:space="preserve">«Малыши-крепыши», посвященные Дню защитника </w:t>
            </w:r>
            <w:r w:rsidR="00936211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737587">
              <w:rPr>
                <w:rFonts w:ascii="Times New Roman" w:hAnsi="Times New Roman"/>
                <w:sz w:val="24"/>
                <w:szCs w:val="24"/>
              </w:rPr>
              <w:t>(</w:t>
            </w:r>
            <w:r w:rsidRPr="00B0646D">
              <w:rPr>
                <w:rFonts w:ascii="Times New Roman" w:hAnsi="Times New Roman"/>
                <w:sz w:val="24"/>
                <w:szCs w:val="24"/>
              </w:rPr>
              <w:t>23 февраля)</w:t>
            </w:r>
          </w:p>
        </w:tc>
        <w:tc>
          <w:tcPr>
            <w:tcW w:w="1251" w:type="pct"/>
          </w:tcPr>
          <w:p w:rsidR="00936211" w:rsidRPr="009000D2" w:rsidRDefault="00936211" w:rsidP="0093621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00D2">
              <w:rPr>
                <w:rFonts w:ascii="Times New Roman" w:hAnsi="Times New Roman"/>
                <w:sz w:val="24"/>
                <w:szCs w:val="24"/>
              </w:rPr>
              <w:t>Учить детей выполнять действия сообща.</w:t>
            </w:r>
          </w:p>
          <w:p w:rsidR="00936211" w:rsidRPr="009000D2" w:rsidRDefault="00936211" w:rsidP="0093621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00D2">
              <w:rPr>
                <w:rStyle w:val="a5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азвивать двигательные навыки</w:t>
            </w:r>
            <w:r w:rsidRPr="009000D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000D2">
              <w:rPr>
                <w:rFonts w:ascii="Times New Roman" w:hAnsi="Times New Roman"/>
                <w:sz w:val="24"/>
                <w:szCs w:val="24"/>
              </w:rPr>
              <w:t xml:space="preserve"> силу, быстроту, координацию, выносливость.</w:t>
            </w:r>
          </w:p>
          <w:p w:rsidR="00936211" w:rsidRPr="009000D2" w:rsidRDefault="00936211" w:rsidP="0093621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00D2">
              <w:rPr>
                <w:rFonts w:ascii="Times New Roman" w:hAnsi="Times New Roman"/>
                <w:sz w:val="24"/>
                <w:szCs w:val="24"/>
              </w:rPr>
              <w:t>Воспитывать в детях дружелюбие, умение радоваться своим успехам.</w:t>
            </w:r>
          </w:p>
          <w:p w:rsidR="00F85F00" w:rsidRDefault="00F85F00" w:rsidP="00E76303">
            <w:pPr>
              <w:contextualSpacing/>
              <w:rPr>
                <w:rFonts w:ascii="Times New Roman" w:hAnsi="Times New Roman"/>
              </w:rPr>
            </w:pPr>
          </w:p>
          <w:p w:rsidR="00F85F00" w:rsidRDefault="00F85F00" w:rsidP="00E76303">
            <w:pPr>
              <w:contextualSpacing/>
              <w:rPr>
                <w:rFonts w:ascii="Times New Roman" w:hAnsi="Times New Roman"/>
              </w:rPr>
            </w:pPr>
          </w:p>
          <w:p w:rsidR="00F85F00" w:rsidRDefault="00F85F00" w:rsidP="00E76303">
            <w:pPr>
              <w:contextualSpacing/>
              <w:rPr>
                <w:rFonts w:ascii="Times New Roman" w:hAnsi="Times New Roman"/>
              </w:rPr>
            </w:pPr>
          </w:p>
          <w:p w:rsidR="00F85F00" w:rsidRDefault="00F85F00" w:rsidP="00E76303">
            <w:pPr>
              <w:contextualSpacing/>
              <w:rPr>
                <w:rFonts w:ascii="Times New Roman" w:hAnsi="Times New Roman"/>
              </w:rPr>
            </w:pPr>
          </w:p>
          <w:p w:rsidR="00F85F00" w:rsidRDefault="00F85F00" w:rsidP="00E76303">
            <w:pPr>
              <w:contextualSpacing/>
              <w:rPr>
                <w:rFonts w:ascii="Times New Roman" w:hAnsi="Times New Roman"/>
              </w:rPr>
            </w:pPr>
          </w:p>
          <w:p w:rsidR="00F85F00" w:rsidRPr="00E10523" w:rsidRDefault="00F85F00" w:rsidP="00E7630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098" w:type="pct"/>
          </w:tcPr>
          <w:p w:rsidR="00936211" w:rsidRPr="00936211" w:rsidRDefault="00936211" w:rsidP="00936211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36211">
              <w:rPr>
                <w:rFonts w:ascii="Times New Roman" w:hAnsi="Times New Roman"/>
                <w:sz w:val="24"/>
                <w:szCs w:val="24"/>
                <w:u w:val="single"/>
              </w:rPr>
              <w:t>Работа с детьми:</w:t>
            </w:r>
          </w:p>
          <w:p w:rsidR="00936211" w:rsidRPr="00936211" w:rsidRDefault="00936211" w:rsidP="0093621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3621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936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Познакомить детей с историей и традициями праздника 23 февраля </w:t>
            </w:r>
            <w:proofErr w:type="gramStart"/>
            <w:r w:rsidRPr="00936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93621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93621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я</w:t>
            </w:r>
            <w:r w:rsidRPr="00936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93621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щитника</w:t>
            </w:r>
            <w:r w:rsidRPr="00936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93621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течества</w:t>
            </w:r>
            <w:r w:rsidRPr="00936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Систематизировать знания по данной теме. </w:t>
            </w:r>
          </w:p>
          <w:p w:rsidR="00936211" w:rsidRPr="00936211" w:rsidRDefault="00936211" w:rsidP="0093621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36211">
              <w:rPr>
                <w:rFonts w:ascii="Times New Roman" w:hAnsi="Times New Roman"/>
                <w:sz w:val="24"/>
                <w:szCs w:val="24"/>
              </w:rPr>
              <w:t xml:space="preserve">Беседа с детьми на тему: «Друзья </w:t>
            </w:r>
            <w:proofErr w:type="spellStart"/>
            <w:r w:rsidRPr="00936211">
              <w:rPr>
                <w:rFonts w:ascii="Times New Roman" w:hAnsi="Times New Roman"/>
                <w:sz w:val="24"/>
                <w:szCs w:val="24"/>
              </w:rPr>
              <w:t>Мойдодыра</w:t>
            </w:r>
            <w:proofErr w:type="spellEnd"/>
            <w:r w:rsidRPr="00936211">
              <w:rPr>
                <w:rFonts w:ascii="Times New Roman" w:hAnsi="Times New Roman"/>
                <w:sz w:val="24"/>
                <w:szCs w:val="24"/>
              </w:rPr>
              <w:t>» </w:t>
            </w:r>
          </w:p>
          <w:p w:rsidR="00936211" w:rsidRPr="00936211" w:rsidRDefault="00936211" w:rsidP="0093621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36211">
              <w:rPr>
                <w:rFonts w:ascii="Times New Roman" w:hAnsi="Times New Roman"/>
                <w:sz w:val="24"/>
                <w:szCs w:val="24"/>
              </w:rPr>
              <w:t>Беседа с детьми по теме «Здоровый образ жизни. Здоровье – наше богатство»</w:t>
            </w:r>
          </w:p>
          <w:p w:rsidR="00936211" w:rsidRPr="00936211" w:rsidRDefault="00936211" w:rsidP="0093621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36211">
              <w:rPr>
                <w:rFonts w:ascii="Times New Roman" w:hAnsi="Times New Roman"/>
                <w:sz w:val="24"/>
                <w:szCs w:val="24"/>
              </w:rPr>
              <w:t>Подвижные игры: «Веселые зайчики», ««Кто быстрее»», «Прокати и догони», «Гусеница».</w:t>
            </w:r>
          </w:p>
          <w:p w:rsidR="00936211" w:rsidRPr="00936211" w:rsidRDefault="00936211" w:rsidP="0093621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36211">
              <w:rPr>
                <w:rFonts w:ascii="Times New Roman" w:hAnsi="Times New Roman"/>
                <w:sz w:val="24"/>
                <w:szCs w:val="24"/>
              </w:rPr>
              <w:t>Игровое упражнение «Попади в обруч»</w:t>
            </w:r>
          </w:p>
          <w:p w:rsidR="00936211" w:rsidRPr="00936211" w:rsidRDefault="00936211" w:rsidP="0093621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36211">
              <w:rPr>
                <w:rFonts w:ascii="Times New Roman" w:hAnsi="Times New Roman"/>
                <w:sz w:val="24"/>
                <w:szCs w:val="24"/>
              </w:rPr>
              <w:t>Пальчиковые упражнения «Я сам», «Умывание», «Зайка умывается».</w:t>
            </w:r>
          </w:p>
          <w:p w:rsidR="00936211" w:rsidRPr="00936211" w:rsidRDefault="00936211" w:rsidP="0093621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36211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Г. </w:t>
            </w:r>
            <w:proofErr w:type="spellStart"/>
            <w:r w:rsidRPr="00936211">
              <w:rPr>
                <w:rFonts w:ascii="Times New Roman" w:hAnsi="Times New Roman"/>
                <w:sz w:val="24"/>
                <w:szCs w:val="24"/>
              </w:rPr>
              <w:t>Лагздынь</w:t>
            </w:r>
            <w:proofErr w:type="spellEnd"/>
            <w:r w:rsidRPr="00936211">
              <w:rPr>
                <w:rFonts w:ascii="Times New Roman" w:hAnsi="Times New Roman"/>
                <w:sz w:val="24"/>
                <w:szCs w:val="24"/>
              </w:rPr>
              <w:t> «Мы чистые»</w:t>
            </w:r>
          </w:p>
          <w:p w:rsidR="00936211" w:rsidRPr="00936211" w:rsidRDefault="00936211" w:rsidP="0093621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36211">
              <w:rPr>
                <w:rFonts w:ascii="Times New Roman" w:hAnsi="Times New Roman"/>
                <w:sz w:val="24"/>
                <w:szCs w:val="24"/>
              </w:rPr>
              <w:t>Дидактическая игра «Кукла купается»</w:t>
            </w:r>
          </w:p>
          <w:p w:rsidR="00936211" w:rsidRPr="00936211" w:rsidRDefault="00936211" w:rsidP="0093621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36211">
              <w:rPr>
                <w:rFonts w:ascii="Times New Roman" w:hAnsi="Times New Roman"/>
                <w:sz w:val="24"/>
                <w:szCs w:val="24"/>
              </w:rPr>
              <w:t>Лепка «Мой веселый, звонкий мяч»</w:t>
            </w:r>
          </w:p>
          <w:p w:rsidR="00936211" w:rsidRPr="00936211" w:rsidRDefault="00936211" w:rsidP="0093621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36211">
              <w:rPr>
                <w:rFonts w:ascii="Times New Roman" w:hAnsi="Times New Roman"/>
                <w:sz w:val="24"/>
                <w:szCs w:val="24"/>
              </w:rPr>
              <w:t>Работа с родителями:</w:t>
            </w:r>
          </w:p>
          <w:p w:rsidR="00936211" w:rsidRPr="00936211" w:rsidRDefault="00936211" w:rsidP="0093621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36211">
              <w:rPr>
                <w:rFonts w:ascii="Times New Roman" w:hAnsi="Times New Roman"/>
                <w:sz w:val="24"/>
                <w:szCs w:val="24"/>
              </w:rPr>
              <w:t>Анкета для родителей «Условия здорового образа жизни в семье»</w:t>
            </w:r>
          </w:p>
          <w:p w:rsidR="00936211" w:rsidRPr="00936211" w:rsidRDefault="00936211" w:rsidP="0093621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36211">
              <w:rPr>
                <w:rFonts w:ascii="Times New Roman" w:hAnsi="Times New Roman"/>
                <w:sz w:val="24"/>
                <w:szCs w:val="24"/>
              </w:rPr>
              <w:t>Помощь в пополнении книжного уголка разнообразными книгами о спорте, здоровье и режиме дня.</w:t>
            </w:r>
          </w:p>
          <w:p w:rsidR="00936211" w:rsidRPr="00936211" w:rsidRDefault="00936211" w:rsidP="0093621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36211">
              <w:rPr>
                <w:rFonts w:ascii="Times New Roman" w:hAnsi="Times New Roman"/>
                <w:sz w:val="24"/>
                <w:szCs w:val="24"/>
              </w:rPr>
              <w:t>Изготовление коллажа «Моя семья, спорт и я «совместная работа детей, родителей и воспитателей.</w:t>
            </w:r>
          </w:p>
          <w:p w:rsidR="00F85F00" w:rsidRPr="00E10523" w:rsidRDefault="00936211" w:rsidP="00936211">
            <w:pPr>
              <w:spacing w:after="0" w:line="240" w:lineRule="auto"/>
              <w:rPr>
                <w:rFonts w:ascii="Times New Roman" w:hAnsi="Times New Roman"/>
              </w:rPr>
            </w:pPr>
            <w:r w:rsidRPr="00936211">
              <w:rPr>
                <w:rFonts w:ascii="Times New Roman" w:hAnsi="Times New Roman"/>
                <w:sz w:val="24"/>
                <w:szCs w:val="24"/>
              </w:rPr>
              <w:t>Итоговое мероприятие спортивное развлечение «Малыши-крепыши»</w:t>
            </w:r>
          </w:p>
        </w:tc>
      </w:tr>
      <w:tr w:rsidR="00F85F00" w:rsidRPr="00E10523" w:rsidTr="008D40AE">
        <w:tc>
          <w:tcPr>
            <w:tcW w:w="296" w:type="pct"/>
            <w:gridSpan w:val="2"/>
            <w:textDirection w:val="btLr"/>
          </w:tcPr>
          <w:p w:rsidR="00F85F00" w:rsidRPr="00E10523" w:rsidRDefault="00470E29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67" w:type="pct"/>
            <w:textDirection w:val="btLr"/>
          </w:tcPr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0523">
              <w:rPr>
                <w:rFonts w:ascii="Times New Roman" w:hAnsi="Times New Roman"/>
                <w:sz w:val="32"/>
                <w:szCs w:val="32"/>
              </w:rPr>
              <w:t>Эстетическое</w:t>
            </w:r>
          </w:p>
        </w:tc>
        <w:tc>
          <w:tcPr>
            <w:tcW w:w="788" w:type="pct"/>
          </w:tcPr>
          <w:p w:rsidR="00F85F00" w:rsidRPr="00E10523" w:rsidRDefault="00F85F00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DC13A1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ь Агнии </w:t>
            </w:r>
            <w:proofErr w:type="spellStart"/>
            <w:r w:rsidRPr="00385CF7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385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6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F7">
              <w:rPr>
                <w:rFonts w:ascii="Times New Roman" w:hAnsi="Times New Roman"/>
                <w:sz w:val="24"/>
                <w:szCs w:val="24"/>
              </w:rPr>
              <w:t>(17 февраля)</w:t>
            </w:r>
          </w:p>
          <w:p w:rsidR="00F85F00" w:rsidRPr="00E10523" w:rsidRDefault="00F85F00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44378C" w:rsidRDefault="0044378C" w:rsidP="00C962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</w:p>
          <w:p w:rsidR="00C962E8" w:rsidRPr="00C962E8" w:rsidRDefault="00C962E8" w:rsidP="00C962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962E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lastRenderedPageBreak/>
              <w:t>Учить детей имитировать характерные действия персонажей, побуждать обыгрывать действия героев стихотворений А. </w:t>
            </w:r>
            <w:proofErr w:type="spellStart"/>
            <w:r w:rsidRPr="00C962E8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Барто</w:t>
            </w:r>
            <w:proofErr w:type="spellEnd"/>
            <w:r w:rsidRPr="00C962E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;</w:t>
            </w:r>
          </w:p>
          <w:p w:rsidR="00C962E8" w:rsidRPr="00C962E8" w:rsidRDefault="00C962E8" w:rsidP="00C962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962E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Использовать эффективные формы с детьми и родителями в практической деятельности по произведениям А. Л. </w:t>
            </w:r>
            <w:proofErr w:type="spellStart"/>
            <w:r w:rsidRPr="00C962E8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Барто</w:t>
            </w:r>
            <w:proofErr w:type="spellEnd"/>
            <w:r w:rsidRPr="00C962E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;   Формировать у детей и родителей заинтересованность и умение выразительно заучивать стихи с детьми и развивать их творческие способности;                   Воспитывать у детей эмоционально-эстетическое и бережное отношение к игрушкам, книгам.</w:t>
            </w:r>
          </w:p>
          <w:p w:rsidR="00F85F00" w:rsidRDefault="00F85F00" w:rsidP="00E76303">
            <w:pPr>
              <w:contextualSpacing/>
              <w:rPr>
                <w:rFonts w:ascii="Times New Roman" w:hAnsi="Times New Roman"/>
              </w:rPr>
            </w:pPr>
          </w:p>
          <w:p w:rsidR="00F85F00" w:rsidRDefault="00F85F00" w:rsidP="00E76303">
            <w:pPr>
              <w:contextualSpacing/>
              <w:rPr>
                <w:rFonts w:ascii="Times New Roman" w:hAnsi="Times New Roman"/>
              </w:rPr>
            </w:pPr>
          </w:p>
          <w:p w:rsidR="00F85F00" w:rsidRPr="00E10523" w:rsidRDefault="00F85F00" w:rsidP="00E7630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098" w:type="pct"/>
          </w:tcPr>
          <w:p w:rsidR="0044378C" w:rsidRDefault="0044378C" w:rsidP="00C962E8">
            <w:pPr>
              <w:pStyle w:val="a6"/>
              <w:shd w:val="clear" w:color="auto" w:fill="FFFFFF"/>
              <w:spacing w:before="0" w:beforeAutospacing="0" w:after="0" w:afterAutospacing="0"/>
              <w:rPr>
                <w:szCs w:val="24"/>
                <w:u w:val="single"/>
              </w:rPr>
            </w:pPr>
          </w:p>
          <w:p w:rsidR="00C962E8" w:rsidRPr="00C962E8" w:rsidRDefault="00C962E8" w:rsidP="00C962E8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111111"/>
                <w:szCs w:val="24"/>
              </w:rPr>
            </w:pPr>
            <w:r w:rsidRPr="00C962E8">
              <w:rPr>
                <w:szCs w:val="24"/>
                <w:u w:val="single"/>
              </w:rPr>
              <w:lastRenderedPageBreak/>
              <w:t xml:space="preserve">Работа с детьми: </w:t>
            </w:r>
            <w:r w:rsidRPr="00C962E8">
              <w:rPr>
                <w:rFonts w:eastAsia="Times New Roman"/>
                <w:color w:val="111111"/>
                <w:szCs w:val="24"/>
              </w:rPr>
              <w:t xml:space="preserve">                                                                                 </w:t>
            </w:r>
            <w:r w:rsidRPr="00C962E8">
              <w:rPr>
                <w:rFonts w:eastAsia="Times New Roman"/>
                <w:color w:val="111111"/>
                <w:szCs w:val="24"/>
                <w:bdr w:val="none" w:sz="0" w:space="0" w:color="auto" w:frame="1"/>
              </w:rPr>
              <w:t>Беседы с детьми по теме</w:t>
            </w:r>
            <w:r w:rsidRPr="00C962E8">
              <w:rPr>
                <w:rFonts w:eastAsia="Times New Roman"/>
                <w:color w:val="111111"/>
                <w:szCs w:val="24"/>
              </w:rPr>
              <w:t>: </w:t>
            </w:r>
            <w:r w:rsidRPr="00C962E8">
              <w:rPr>
                <w:rFonts w:eastAsia="Times New Roman"/>
                <w:iCs/>
                <w:color w:val="111111"/>
                <w:szCs w:val="24"/>
                <w:bdr w:val="none" w:sz="0" w:space="0" w:color="auto" w:frame="1"/>
              </w:rPr>
              <w:t>«Моя любимая игрушка»</w:t>
            </w:r>
            <w:r w:rsidRPr="00C962E8">
              <w:rPr>
                <w:rFonts w:eastAsia="Times New Roman"/>
                <w:color w:val="111111"/>
                <w:szCs w:val="24"/>
              </w:rPr>
              <w:t>, </w:t>
            </w:r>
            <w:r w:rsidRPr="00C962E8">
              <w:rPr>
                <w:rFonts w:eastAsia="Times New Roman"/>
                <w:iCs/>
                <w:color w:val="111111"/>
                <w:szCs w:val="24"/>
                <w:bdr w:val="none" w:sz="0" w:space="0" w:color="auto" w:frame="1"/>
              </w:rPr>
              <w:t>«Как я играю дома с игрушками»</w:t>
            </w:r>
            <w:r w:rsidRPr="00C962E8">
              <w:rPr>
                <w:rFonts w:eastAsia="Times New Roman"/>
                <w:color w:val="111111"/>
                <w:szCs w:val="24"/>
              </w:rPr>
              <w:t>, </w:t>
            </w:r>
            <w:r w:rsidRPr="00C962E8">
              <w:rPr>
                <w:rFonts w:eastAsia="Times New Roman"/>
                <w:iCs/>
                <w:color w:val="111111"/>
                <w:szCs w:val="24"/>
                <w:bdr w:val="none" w:sz="0" w:space="0" w:color="auto" w:frame="1"/>
              </w:rPr>
              <w:t>«Как нельзя играть с игрушками»</w:t>
            </w:r>
            <w:r w:rsidRPr="00C962E8">
              <w:rPr>
                <w:rFonts w:eastAsia="Times New Roman"/>
                <w:color w:val="111111"/>
                <w:szCs w:val="24"/>
              </w:rPr>
              <w:t>.</w:t>
            </w:r>
          </w:p>
          <w:p w:rsidR="00C962E8" w:rsidRPr="00C962E8" w:rsidRDefault="00C962E8" w:rsidP="00C962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962E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Чтение стихотворений А. Л. </w:t>
            </w:r>
            <w:proofErr w:type="spellStart"/>
            <w:r w:rsidRPr="00C962E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Барто</w:t>
            </w:r>
            <w:proofErr w:type="spellEnd"/>
            <w:r w:rsidRPr="00C962E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серии </w:t>
            </w:r>
            <w:r w:rsidRPr="00C962E8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Игрушки»</w:t>
            </w:r>
            <w:r w:rsidRPr="00C962E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C962E8" w:rsidRPr="00C962E8" w:rsidRDefault="00C962E8" w:rsidP="00C962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962E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Рассматривание портрета </w:t>
            </w:r>
            <w:r w:rsidRPr="00C962E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Агнии </w:t>
            </w:r>
            <w:proofErr w:type="spellStart"/>
            <w:r w:rsidRPr="00C962E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Барто</w:t>
            </w:r>
            <w:proofErr w:type="spellEnd"/>
            <w:r w:rsidRPr="00C962E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C962E8" w:rsidRPr="00C962E8" w:rsidRDefault="00C962E8" w:rsidP="00C962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962E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Рассматривание иллюстраций книг А. Л. </w:t>
            </w:r>
            <w:proofErr w:type="spellStart"/>
            <w:r w:rsidRPr="00C962E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Барто</w:t>
            </w:r>
            <w:proofErr w:type="spellEnd"/>
            <w:r w:rsidRPr="00C962E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C962E8" w:rsidRPr="00C962E8" w:rsidRDefault="00C962E8" w:rsidP="00C962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962E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Слушание аудиозаписей стихотворений А. Л. </w:t>
            </w:r>
            <w:proofErr w:type="spellStart"/>
            <w:r w:rsidRPr="00C962E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Барто</w:t>
            </w:r>
            <w:proofErr w:type="spellEnd"/>
            <w:r w:rsidRPr="00C962E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C962E8" w:rsidRPr="00C962E8" w:rsidRDefault="00C962E8" w:rsidP="00C962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962E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Разучивание стихотворений А. Л. </w:t>
            </w:r>
            <w:proofErr w:type="spellStart"/>
            <w:r w:rsidRPr="00C962E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Барто</w:t>
            </w:r>
            <w:proofErr w:type="spellEnd"/>
            <w:r w:rsidRPr="00C962E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серии </w:t>
            </w:r>
            <w:r w:rsidRPr="00C962E8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Игрушки»</w:t>
            </w:r>
            <w:proofErr w:type="gramStart"/>
            <w:r w:rsidRPr="00C962E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 :</w:t>
            </w:r>
            <w:proofErr w:type="gramEnd"/>
            <w:r w:rsidRPr="00C962E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C962E8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Мишка»</w:t>
            </w:r>
            <w:r w:rsidRPr="00C962E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, </w:t>
            </w:r>
            <w:r w:rsidRPr="00C962E8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Зайка»</w:t>
            </w:r>
            <w:r w:rsidRPr="00C962E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, </w:t>
            </w:r>
            <w:r w:rsidRPr="00C962E8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Бычок»</w:t>
            </w:r>
            <w:r w:rsidRPr="00C962E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, </w:t>
            </w:r>
            <w:r w:rsidRPr="00C962E8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Грузовик»</w:t>
            </w:r>
            <w:r w:rsidRPr="00C962E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, </w:t>
            </w:r>
            <w:r w:rsidRPr="00C962E8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Мячик»</w:t>
            </w:r>
            <w:r w:rsidRPr="00C962E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, </w:t>
            </w:r>
            <w:r w:rsidRPr="00C962E8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Самолёт»</w:t>
            </w:r>
            <w:r w:rsidRPr="00C962E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, </w:t>
            </w:r>
            <w:r w:rsidRPr="00C962E8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Кораблик»</w:t>
            </w:r>
            <w:r w:rsidRPr="00C962E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, </w:t>
            </w:r>
            <w:r w:rsidRPr="00C962E8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Слон»</w:t>
            </w:r>
            <w:r w:rsidRPr="00C962E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, </w:t>
            </w:r>
            <w:r w:rsidRPr="00C962E8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Лошадка»</w:t>
            </w:r>
            <w:r w:rsidRPr="00C962E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F85F00" w:rsidRPr="00C962E8" w:rsidRDefault="00C962E8" w:rsidP="00C962E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962E8">
              <w:rPr>
                <w:rFonts w:ascii="Times New Roman" w:hAnsi="Times New Roman"/>
                <w:sz w:val="24"/>
                <w:szCs w:val="24"/>
                <w:u w:val="single"/>
              </w:rPr>
              <w:t>Работа с родителями:</w:t>
            </w:r>
            <w:r w:rsidRPr="00C962E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папка - передвижка </w:t>
            </w:r>
            <w:r w:rsidRPr="00C962E8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Как научить ребенка запоминать стихи»</w:t>
            </w:r>
            <w:r w:rsidRPr="00C962E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C962E8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Как играть дома»</w:t>
            </w:r>
            <w:r w:rsidRPr="00C962E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C962E8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Читаем ребенку перед сном»</w:t>
            </w:r>
            <w:r w:rsidRPr="00C962E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85F00" w:rsidRPr="00E10523" w:rsidTr="00470E29">
        <w:trPr>
          <w:trHeight w:val="2235"/>
        </w:trPr>
        <w:tc>
          <w:tcPr>
            <w:tcW w:w="296" w:type="pct"/>
            <w:gridSpan w:val="2"/>
            <w:textDirection w:val="btLr"/>
          </w:tcPr>
          <w:p w:rsidR="00F85F00" w:rsidRPr="00E10523" w:rsidRDefault="00470E29" w:rsidP="00A71B5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67" w:type="pct"/>
            <w:textDirection w:val="btLr"/>
          </w:tcPr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85F00" w:rsidRPr="00E10523" w:rsidRDefault="00F85F00" w:rsidP="0071700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E10523">
              <w:rPr>
                <w:rFonts w:ascii="Times New Roman" w:hAnsi="Times New Roman"/>
                <w:sz w:val="32"/>
                <w:szCs w:val="32"/>
              </w:rPr>
              <w:t>Познавательное</w:t>
            </w:r>
          </w:p>
        </w:tc>
        <w:tc>
          <w:tcPr>
            <w:tcW w:w="788" w:type="pct"/>
          </w:tcPr>
          <w:p w:rsidR="00F85F00" w:rsidRPr="00E10523" w:rsidRDefault="006A36A5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0">
              <w:rPr>
                <w:rFonts w:ascii="Times New Roman" w:hAnsi="Times New Roman"/>
                <w:sz w:val="24"/>
                <w:szCs w:val="26"/>
              </w:rPr>
              <w:t xml:space="preserve">Всемирный день водных ресурсов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71700B">
              <w:rPr>
                <w:rFonts w:ascii="Times New Roman" w:hAnsi="Times New Roman"/>
                <w:sz w:val="24"/>
                <w:szCs w:val="26"/>
              </w:rPr>
              <w:t xml:space="preserve">                </w:t>
            </w:r>
            <w:r w:rsidRPr="003D4C70">
              <w:rPr>
                <w:rFonts w:ascii="Times New Roman" w:hAnsi="Times New Roman"/>
                <w:sz w:val="24"/>
                <w:szCs w:val="26"/>
              </w:rPr>
              <w:t>(22 марта)</w:t>
            </w:r>
          </w:p>
        </w:tc>
        <w:tc>
          <w:tcPr>
            <w:tcW w:w="1251" w:type="pct"/>
          </w:tcPr>
          <w:p w:rsidR="0071700B" w:rsidRPr="0071700B" w:rsidRDefault="0071700B" w:rsidP="0071700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Ф</w:t>
            </w:r>
            <w:r w:rsidRPr="0071700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рмировать у детей знания о свойствах воды (прозрачная, без запаха, имеет вес, текучая, растворитель), о разных её состояниях;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1700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знакомить детей со значением воды для человека и всего живого;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П</w:t>
            </w:r>
            <w:r w:rsidRPr="0071700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знакомить с обитателями водоёмов;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1700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оспитывать бережное отношение к воде, как к важному природному </w:t>
            </w:r>
            <w:r w:rsidRPr="0071700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есурсу;</w:t>
            </w:r>
          </w:p>
          <w:p w:rsidR="0071700B" w:rsidRPr="0071700B" w:rsidRDefault="0071700B" w:rsidP="0071700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85F00" w:rsidRDefault="00F85F00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F85F00" w:rsidRDefault="00F85F00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F85F00" w:rsidRDefault="00F85F00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F85F00" w:rsidRDefault="00F85F00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F85F00" w:rsidRDefault="00F85F00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F85F00" w:rsidRDefault="00F85F00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F85F00" w:rsidRDefault="00F85F00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F85F00" w:rsidRDefault="00F85F00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F85F00" w:rsidRPr="00E10523" w:rsidRDefault="00F85F00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098" w:type="pct"/>
          </w:tcPr>
          <w:p w:rsidR="0071700B" w:rsidRPr="0071700B" w:rsidRDefault="0071700B" w:rsidP="0071700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7170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 xml:space="preserve">Работа с детьми:                                                                    </w:t>
            </w:r>
            <w:r w:rsidRPr="007170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ие игры</w:t>
            </w:r>
            <w:r w:rsidRPr="00717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7170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                                                 </w:t>
            </w:r>
            <w:r w:rsidRPr="00717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зови ласково»,</w:t>
            </w:r>
            <w:r w:rsidRPr="007170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17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должи ряд»,</w:t>
            </w:r>
            <w:r w:rsidRPr="007170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17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кончи предложения»</w:t>
            </w:r>
          </w:p>
          <w:p w:rsidR="0071700B" w:rsidRPr="0071700B" w:rsidRDefault="0071700B" w:rsidP="0071700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0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стольные игры</w:t>
            </w:r>
            <w:r w:rsidRPr="00717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«Где живет вода»</w:t>
            </w:r>
          </w:p>
          <w:p w:rsidR="0071700B" w:rsidRPr="0071700B" w:rsidRDefault="0071700B" w:rsidP="0071700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0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  <w:r w:rsidRPr="00717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Солнышко и дождик», «Найди себе место», «Перепрыгни лужицу»</w:t>
            </w:r>
          </w:p>
          <w:p w:rsidR="0071700B" w:rsidRPr="0071700B" w:rsidRDefault="0071700B" w:rsidP="0071700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0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ые игры</w:t>
            </w:r>
            <w:r w:rsidRPr="00717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ждик песенку поет </w:t>
            </w:r>
            <w:r w:rsidRPr="0071700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– пальцы стучат по столу</w:t>
            </w:r>
          </w:p>
          <w:p w:rsidR="0071700B" w:rsidRPr="0071700B" w:rsidRDefault="0071700B" w:rsidP="0071700B">
            <w:pPr>
              <w:pStyle w:val="a6"/>
              <w:shd w:val="clear" w:color="auto" w:fill="FFFFFF"/>
              <w:spacing w:before="0" w:beforeAutospacing="0" w:after="150" w:afterAutospacing="0"/>
              <w:rPr>
                <w:rFonts w:eastAsia="Times New Roman"/>
                <w:color w:val="000000"/>
                <w:szCs w:val="24"/>
              </w:rPr>
            </w:pPr>
            <w:r w:rsidRPr="0071700B">
              <w:rPr>
                <w:szCs w:val="24"/>
              </w:rPr>
              <w:lastRenderedPageBreak/>
              <w:t>Работа с родителями:</w:t>
            </w:r>
            <w:r w:rsidRPr="0071700B">
              <w:rPr>
                <w:rFonts w:eastAsia="Times New Roman"/>
                <w:color w:val="000000"/>
                <w:szCs w:val="24"/>
              </w:rPr>
              <w:t xml:space="preserve">                                                                      консультация: «Воспитание бережного отношения к природе»</w:t>
            </w:r>
          </w:p>
          <w:p w:rsidR="0071700B" w:rsidRPr="0071700B" w:rsidRDefault="0071700B" w:rsidP="0071700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ашние творческие задания «Детское творчество. Рисунки на тему: «Где живет капелька воды»»</w:t>
            </w:r>
          </w:p>
          <w:p w:rsidR="00F85F00" w:rsidRPr="0071700B" w:rsidRDefault="00F85F00" w:rsidP="007170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00B" w:rsidRPr="0071700B" w:rsidRDefault="0071700B" w:rsidP="0071700B">
            <w:pPr>
              <w:rPr>
                <w:rFonts w:ascii="Times New Roman" w:hAnsi="Times New Roman"/>
              </w:rPr>
            </w:pPr>
          </w:p>
        </w:tc>
      </w:tr>
      <w:tr w:rsidR="00F85F00" w:rsidRPr="00E10523" w:rsidTr="008D40AE">
        <w:tc>
          <w:tcPr>
            <w:tcW w:w="296" w:type="pct"/>
            <w:gridSpan w:val="2"/>
            <w:textDirection w:val="btLr"/>
          </w:tcPr>
          <w:p w:rsidR="00F85F00" w:rsidRPr="00E10523" w:rsidRDefault="00470E29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67" w:type="pct"/>
            <w:textDirection w:val="btLr"/>
          </w:tcPr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0523">
              <w:rPr>
                <w:rFonts w:ascii="Times New Roman" w:hAnsi="Times New Roman"/>
                <w:sz w:val="32"/>
                <w:szCs w:val="32"/>
              </w:rPr>
              <w:t>Физкультурное и оздоровительное</w:t>
            </w:r>
          </w:p>
        </w:tc>
        <w:tc>
          <w:tcPr>
            <w:tcW w:w="788" w:type="pct"/>
          </w:tcPr>
          <w:p w:rsidR="00F85F00" w:rsidRPr="00E10523" w:rsidRDefault="006A36A5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70">
              <w:rPr>
                <w:rFonts w:ascii="Times New Roman" w:hAnsi="Times New Roman"/>
                <w:sz w:val="24"/>
                <w:szCs w:val="24"/>
              </w:rPr>
              <w:t>Всемирный день сна (19 марта)</w:t>
            </w:r>
          </w:p>
        </w:tc>
        <w:tc>
          <w:tcPr>
            <w:tcW w:w="1251" w:type="pct"/>
          </w:tcPr>
          <w:p w:rsidR="0071700B" w:rsidRPr="0071700B" w:rsidRDefault="0071700B" w:rsidP="0071700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7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позитивное отношение  к соблюдению режима дня, речевое умение  выражать оценку в речи, используя адекватные речевые средства</w:t>
            </w:r>
            <w:proofErr w:type="gramStart"/>
            <w:r w:rsidRPr="00717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737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7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717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ировать позитивное отношение к выполнению   компонентов режима, выстраивание взаимоотношений с   людьми при выполнении режимных моментов</w:t>
            </w:r>
          </w:p>
          <w:p w:rsidR="00F85F00" w:rsidRDefault="00F85F00" w:rsidP="0011397D">
            <w:pPr>
              <w:ind w:left="34"/>
              <w:contextualSpacing/>
              <w:rPr>
                <w:rFonts w:ascii="Times New Roman" w:hAnsi="Times New Roman"/>
              </w:rPr>
            </w:pPr>
          </w:p>
          <w:p w:rsidR="00F85F00" w:rsidRDefault="00F85F00" w:rsidP="0011397D">
            <w:pPr>
              <w:ind w:left="34"/>
              <w:contextualSpacing/>
              <w:rPr>
                <w:rFonts w:ascii="Times New Roman" w:hAnsi="Times New Roman"/>
              </w:rPr>
            </w:pPr>
          </w:p>
          <w:p w:rsidR="00F85F00" w:rsidRDefault="00F85F00" w:rsidP="0011397D">
            <w:pPr>
              <w:ind w:left="34"/>
              <w:contextualSpacing/>
              <w:rPr>
                <w:rFonts w:ascii="Times New Roman" w:hAnsi="Times New Roman"/>
              </w:rPr>
            </w:pPr>
          </w:p>
          <w:p w:rsidR="00F85F00" w:rsidRPr="00E10523" w:rsidRDefault="00F85F00" w:rsidP="0011397D">
            <w:pPr>
              <w:ind w:left="34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8" w:type="pct"/>
          </w:tcPr>
          <w:p w:rsidR="00737587" w:rsidRPr="00737587" w:rsidRDefault="00737587" w:rsidP="009F6F6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shd w:val="clear" w:color="auto" w:fill="FFFFFF"/>
              </w:rPr>
            </w:pPr>
            <w:r w:rsidRPr="00737587">
              <w:rPr>
                <w:rFonts w:ascii="Times New Roman" w:hAnsi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Работа с детьми:</w:t>
            </w:r>
          </w:p>
          <w:p w:rsidR="00737587" w:rsidRDefault="00737587" w:rsidP="009F6F6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Беседа с детьми </w:t>
            </w: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очном</w:t>
            </w:r>
            <w:proofErr w:type="gram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и дневном сне. Для чего мы спит, полезен ли сон</w:t>
            </w:r>
          </w:p>
          <w:p w:rsidR="00F85F00" w:rsidRPr="00737587" w:rsidRDefault="00737587" w:rsidP="009F6F6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3758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усская народная игра «Кот и мыши»</w:t>
            </w:r>
          </w:p>
          <w:p w:rsidR="00737587" w:rsidRDefault="00737587" w:rsidP="009F6F6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3758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движная  игра  «День  и ночь»</w:t>
            </w:r>
          </w:p>
          <w:p w:rsidR="00737587" w:rsidRPr="00737587" w:rsidRDefault="00737587" w:rsidP="009F6F61">
            <w:pPr>
              <w:spacing w:after="0" w:line="240" w:lineRule="auto"/>
            </w:pPr>
            <w:r w:rsidRPr="00737587">
              <w:rPr>
                <w:rFonts w:ascii="Times New Roman" w:hAnsi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Работа с родителями: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«Сон полезен для здоровья»</w:t>
            </w:r>
            <w:r w:rsidRPr="0073758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A36A5" w:rsidRPr="00E10523" w:rsidTr="006A36A5">
        <w:trPr>
          <w:trHeight w:val="885"/>
        </w:trPr>
        <w:tc>
          <w:tcPr>
            <w:tcW w:w="296" w:type="pct"/>
            <w:gridSpan w:val="2"/>
            <w:vMerge w:val="restart"/>
            <w:textDirection w:val="btLr"/>
          </w:tcPr>
          <w:p w:rsidR="006A36A5" w:rsidRPr="00E10523" w:rsidRDefault="006A36A5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67" w:type="pct"/>
            <w:vMerge w:val="restart"/>
            <w:textDirection w:val="btLr"/>
          </w:tcPr>
          <w:p w:rsidR="006A36A5" w:rsidRPr="00E10523" w:rsidRDefault="006A36A5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A36A5" w:rsidRPr="00E10523" w:rsidRDefault="006A36A5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0523">
              <w:rPr>
                <w:rFonts w:ascii="Times New Roman" w:hAnsi="Times New Roman"/>
                <w:sz w:val="32"/>
                <w:szCs w:val="32"/>
              </w:rPr>
              <w:t>Эстетическое</w:t>
            </w:r>
          </w:p>
        </w:tc>
        <w:tc>
          <w:tcPr>
            <w:tcW w:w="788" w:type="pct"/>
          </w:tcPr>
          <w:p w:rsidR="006A36A5" w:rsidRPr="00E10523" w:rsidRDefault="006A36A5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496A8C">
              <w:rPr>
                <w:rFonts w:ascii="Times New Roman" w:hAnsi="Times New Roman"/>
                <w:sz w:val="24"/>
                <w:szCs w:val="24"/>
              </w:rPr>
              <w:t xml:space="preserve"> цветных карандашей  (16 марта)</w:t>
            </w:r>
          </w:p>
        </w:tc>
        <w:tc>
          <w:tcPr>
            <w:tcW w:w="1251" w:type="pct"/>
          </w:tcPr>
          <w:p w:rsidR="006A36A5" w:rsidRPr="007B1404" w:rsidRDefault="007B1404" w:rsidP="007B1404">
            <w:pPr>
              <w:shd w:val="clear" w:color="auto" w:fill="FFFFFF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43440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lang w:eastAsia="ru-RU"/>
              </w:rPr>
              <w:t>Развивать воображение и творческое мышление у детей раннего дошкольного возраста;</w:t>
            </w:r>
            <w:r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C43440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lang w:eastAsia="ru-RU"/>
              </w:rPr>
              <w:lastRenderedPageBreak/>
              <w:t>Закреплять знание основных цветов;</w:t>
            </w:r>
            <w:r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Pr="00C43440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lang w:eastAsia="ru-RU"/>
              </w:rPr>
              <w:t>Создать радостное настроение у детей, поддержать интер</w:t>
            </w:r>
            <w:r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lang w:eastAsia="ru-RU"/>
              </w:rPr>
              <w:t>ес к изобразительному искусству</w:t>
            </w:r>
          </w:p>
          <w:p w:rsidR="006A36A5" w:rsidRPr="00E10523" w:rsidRDefault="006A36A5" w:rsidP="007B140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098" w:type="pct"/>
          </w:tcPr>
          <w:p w:rsidR="007B1404" w:rsidRPr="007B1404" w:rsidRDefault="007B1404" w:rsidP="007B140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u w:val="single"/>
              </w:rPr>
            </w:pPr>
            <w:r w:rsidRPr="007B1404">
              <w:rPr>
                <w:u w:val="single"/>
              </w:rPr>
              <w:lastRenderedPageBreak/>
              <w:t>Работа с детьми:</w:t>
            </w:r>
          </w:p>
          <w:p w:rsidR="007B1404" w:rsidRPr="007B1404" w:rsidRDefault="007B1404" w:rsidP="007B140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iCs/>
                <w:color w:val="000000"/>
                <w:shd w:val="clear" w:color="auto" w:fill="FFFFFF"/>
              </w:rPr>
            </w:pPr>
            <w:r w:rsidRPr="007B1404">
              <w:rPr>
                <w:iCs/>
                <w:color w:val="000000"/>
                <w:shd w:val="clear" w:color="auto" w:fill="FFFFFF"/>
              </w:rPr>
              <w:t>Чтение стихов о цветных карандашах, рассматривание иллюстраций, игра «Назови цвет».</w:t>
            </w:r>
          </w:p>
          <w:p w:rsidR="007B1404" w:rsidRPr="007B1404" w:rsidRDefault="007B1404" w:rsidP="007B140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iCs/>
                <w:color w:val="000000"/>
                <w:shd w:val="clear" w:color="auto" w:fill="FFFFFF"/>
              </w:rPr>
            </w:pPr>
            <w:r w:rsidRPr="007B1404">
              <w:rPr>
                <w:iCs/>
                <w:color w:val="000000"/>
                <w:shd w:val="clear" w:color="auto" w:fill="FFFFFF"/>
              </w:rPr>
              <w:t xml:space="preserve">Беседа «Для чего нужны карандаши», «Безопасное </w:t>
            </w:r>
            <w:r w:rsidRPr="007B1404">
              <w:rPr>
                <w:iCs/>
                <w:color w:val="000000"/>
                <w:shd w:val="clear" w:color="auto" w:fill="FFFFFF"/>
              </w:rPr>
              <w:lastRenderedPageBreak/>
              <w:t>использование карандашей».</w:t>
            </w:r>
          </w:p>
          <w:p w:rsidR="007B1404" w:rsidRPr="007B1404" w:rsidRDefault="007B1404" w:rsidP="007B140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iCs/>
                <w:color w:val="000000"/>
                <w:shd w:val="clear" w:color="auto" w:fill="FFFFFF"/>
              </w:rPr>
            </w:pPr>
            <w:r w:rsidRPr="007B1404">
              <w:rPr>
                <w:iCs/>
                <w:color w:val="000000"/>
                <w:shd w:val="clear" w:color="auto" w:fill="FFFFFF"/>
              </w:rPr>
              <w:t>Цель: пробуждение у детей интереса к изобразительному искусству.</w:t>
            </w:r>
          </w:p>
          <w:p w:rsidR="007B1404" w:rsidRPr="007B1404" w:rsidRDefault="007B1404" w:rsidP="007B140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u w:val="single"/>
              </w:rPr>
            </w:pPr>
            <w:r w:rsidRPr="007B1404">
              <w:rPr>
                <w:u w:val="single"/>
              </w:rPr>
              <w:t>Работа с родителями:</w:t>
            </w:r>
          </w:p>
          <w:p w:rsidR="007B1404" w:rsidRPr="007B1404" w:rsidRDefault="007B1404" w:rsidP="007B1404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7B1404">
              <w:t>Выставка рисунков карандашом</w:t>
            </w:r>
          </w:p>
          <w:p w:rsidR="007B1404" w:rsidRPr="007B1404" w:rsidRDefault="007B1404" w:rsidP="007B1404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7B1404">
              <w:t xml:space="preserve">Цель: </w:t>
            </w:r>
            <w:r w:rsidRPr="007B1404">
              <w:rPr>
                <w:iCs/>
                <w:color w:val="111111"/>
                <w:shd w:val="clear" w:color="auto" w:fill="FFFFFF"/>
              </w:rPr>
              <w:t>Создать радостное настроение у детей, поддержать интерес к изобразительному искусству.</w:t>
            </w:r>
          </w:p>
          <w:p w:rsidR="006A36A5" w:rsidRPr="00E10523" w:rsidRDefault="006A36A5" w:rsidP="009F6F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6A36A5" w:rsidRPr="00E10523" w:rsidTr="006A36A5">
        <w:trPr>
          <w:trHeight w:val="1335"/>
        </w:trPr>
        <w:tc>
          <w:tcPr>
            <w:tcW w:w="296" w:type="pct"/>
            <w:gridSpan w:val="2"/>
            <w:vMerge/>
            <w:textDirection w:val="btLr"/>
          </w:tcPr>
          <w:p w:rsidR="006A36A5" w:rsidRDefault="006A36A5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  <w:textDirection w:val="btLr"/>
          </w:tcPr>
          <w:p w:rsidR="006A36A5" w:rsidRPr="00E10523" w:rsidRDefault="006A36A5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88" w:type="pct"/>
          </w:tcPr>
          <w:p w:rsidR="006A36A5" w:rsidRDefault="006A36A5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6A5" w:rsidRDefault="006A36A5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6D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B0646D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Широкая </w:t>
            </w:r>
            <w:r w:rsidRPr="00B0646D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асленица»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3D4C70">
              <w:rPr>
                <w:rFonts w:ascii="Times New Roman" w:hAnsi="Times New Roman"/>
                <w:sz w:val="24"/>
                <w:szCs w:val="24"/>
              </w:rPr>
              <w:t>(11-17 марта)</w:t>
            </w:r>
          </w:p>
          <w:p w:rsidR="006A36A5" w:rsidRDefault="006A36A5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737587" w:rsidRPr="00737587" w:rsidRDefault="00737587" w:rsidP="00737587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737587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Создать условия для формирования у детей начало национального самосознания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.                                       </w:t>
            </w:r>
            <w:r w:rsidRPr="00737587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Создать условия для развития интереса к обрядовым русским праздникам.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Pr="00737587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Создать условия для воспитания патриотизма, основанного на русских традициях.</w:t>
            </w:r>
          </w:p>
          <w:p w:rsidR="006A36A5" w:rsidRDefault="006A36A5" w:rsidP="0011397D">
            <w:pPr>
              <w:ind w:left="34"/>
              <w:contextualSpacing/>
              <w:rPr>
                <w:rFonts w:ascii="Times New Roman" w:hAnsi="Times New Roman"/>
              </w:rPr>
            </w:pPr>
          </w:p>
          <w:p w:rsidR="006A36A5" w:rsidRDefault="006A36A5" w:rsidP="0011397D">
            <w:pPr>
              <w:ind w:left="34"/>
              <w:contextualSpacing/>
              <w:rPr>
                <w:rFonts w:ascii="Times New Roman" w:hAnsi="Times New Roman"/>
              </w:rPr>
            </w:pPr>
          </w:p>
          <w:p w:rsidR="006A36A5" w:rsidRDefault="006A36A5" w:rsidP="0011397D">
            <w:pPr>
              <w:ind w:left="34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8" w:type="pct"/>
          </w:tcPr>
          <w:p w:rsidR="00737587" w:rsidRPr="00737587" w:rsidRDefault="00737587" w:rsidP="00737587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37587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бота с детьми:  </w:t>
            </w:r>
            <w:r w:rsidRPr="00737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ы о праздниках, традициях русского народа «Что за праздник, Масленица?», «Как отмечать Масленицу». </w:t>
            </w:r>
          </w:p>
          <w:p w:rsidR="00737587" w:rsidRPr="00737587" w:rsidRDefault="00737587" w:rsidP="0073758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37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о правилах поведения во время праздника, беседа на тему: «Огонь – не забава!».</w:t>
            </w:r>
          </w:p>
          <w:p w:rsidR="00737587" w:rsidRPr="00737587" w:rsidRDefault="00737587" w:rsidP="0073758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37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жетно-ролевые игры «Семья», «Детский сад», «Магазин», «Кухня», «Мастерская».</w:t>
            </w:r>
          </w:p>
          <w:p w:rsidR="00737587" w:rsidRPr="00737587" w:rsidRDefault="00737587" w:rsidP="0073758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37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ные подвижные игры «Ручеек», «Звонарь», «Заря», «Жмурки», «Горелки».</w:t>
            </w:r>
          </w:p>
          <w:p w:rsidR="00737587" w:rsidRPr="00737587" w:rsidRDefault="00737587" w:rsidP="0073758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37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-эстафеты «Перетягивание каната», «Снежный тир», «Кто быстрее на метле».</w:t>
            </w:r>
          </w:p>
          <w:p w:rsidR="00737587" w:rsidRPr="00737587" w:rsidRDefault="00737587" w:rsidP="0073758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3758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вижные игры на прогулке «Блины», «Гори-гори ясно», «Масленичные ворота»</w:t>
            </w:r>
          </w:p>
          <w:p w:rsidR="006A36A5" w:rsidRPr="00737587" w:rsidRDefault="00737587" w:rsidP="00737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7587">
              <w:rPr>
                <w:rFonts w:ascii="Times New Roman" w:hAnsi="Times New Roman"/>
                <w:sz w:val="24"/>
                <w:szCs w:val="24"/>
                <w:u w:val="single"/>
              </w:rPr>
              <w:t>Работа с родителями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37587">
              <w:rPr>
                <w:rFonts w:ascii="Times New Roman" w:hAnsi="Times New Roman"/>
                <w:sz w:val="24"/>
                <w:szCs w:val="24"/>
              </w:rPr>
              <w:t xml:space="preserve">Папка </w:t>
            </w:r>
            <w:proofErr w:type="gramStart"/>
            <w:r w:rsidRPr="00737587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737587">
              <w:rPr>
                <w:rFonts w:ascii="Times New Roman" w:hAnsi="Times New Roman"/>
                <w:sz w:val="24"/>
                <w:szCs w:val="24"/>
              </w:rPr>
              <w:t>ередвижка «Широкая масленица»</w:t>
            </w:r>
          </w:p>
        </w:tc>
      </w:tr>
      <w:tr w:rsidR="006A36A5" w:rsidRPr="00E10523" w:rsidTr="0071700B">
        <w:trPr>
          <w:trHeight w:val="1821"/>
        </w:trPr>
        <w:tc>
          <w:tcPr>
            <w:tcW w:w="296" w:type="pct"/>
            <w:gridSpan w:val="2"/>
            <w:vMerge/>
            <w:textDirection w:val="btLr"/>
          </w:tcPr>
          <w:p w:rsidR="006A36A5" w:rsidRDefault="006A36A5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  <w:textDirection w:val="btLr"/>
          </w:tcPr>
          <w:p w:rsidR="006A36A5" w:rsidRPr="00E10523" w:rsidRDefault="006A36A5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88" w:type="pct"/>
          </w:tcPr>
          <w:p w:rsidR="006A36A5" w:rsidRDefault="006A36A5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6A5" w:rsidRDefault="006A36A5" w:rsidP="006A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6D">
              <w:rPr>
                <w:rFonts w:ascii="Times New Roman" w:hAnsi="Times New Roman"/>
                <w:sz w:val="24"/>
                <w:szCs w:val="24"/>
              </w:rPr>
              <w:t>Всероссийская неделя детской кни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46D">
              <w:rPr>
                <w:rFonts w:ascii="Times New Roman" w:hAnsi="Times New Roman"/>
                <w:sz w:val="24"/>
                <w:szCs w:val="24"/>
              </w:rPr>
              <w:t xml:space="preserve">«Здравствуй, </w:t>
            </w:r>
            <w:proofErr w:type="spellStart"/>
            <w:r w:rsidRPr="00B0646D">
              <w:rPr>
                <w:rFonts w:ascii="Times New Roman" w:hAnsi="Times New Roman"/>
                <w:sz w:val="24"/>
                <w:szCs w:val="24"/>
              </w:rPr>
              <w:t>книжкина</w:t>
            </w:r>
            <w:proofErr w:type="spellEnd"/>
            <w:r w:rsidRPr="00B0646D">
              <w:rPr>
                <w:rFonts w:ascii="Times New Roman" w:hAnsi="Times New Roman"/>
                <w:sz w:val="24"/>
                <w:szCs w:val="24"/>
              </w:rPr>
              <w:t xml:space="preserve"> неделя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24 марта-30</w:t>
            </w:r>
            <w:r w:rsidRPr="00B0646D">
              <w:rPr>
                <w:rFonts w:ascii="Times New Roman" w:hAnsi="Times New Roman"/>
                <w:sz w:val="24"/>
                <w:szCs w:val="24"/>
              </w:rPr>
              <w:t xml:space="preserve"> марта)</w:t>
            </w:r>
          </w:p>
          <w:p w:rsidR="006A36A5" w:rsidRDefault="006A36A5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E07D83" w:rsidRPr="005A084A" w:rsidRDefault="00E07D83" w:rsidP="00E07D8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A08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у детей дошкольного возраста устойчивого интереса к художественной литературе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ние</w:t>
            </w:r>
            <w:r w:rsidRPr="005A08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 детей бережного отношения к книге, развитие познавательных и творческих способностей, кругозора, приобщение к миру любителей </w:t>
            </w:r>
            <w:r w:rsidRPr="005A08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ниг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5A08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удить родителей к развитию читательского интереса у детей, любви и бережного отношения к книге.</w:t>
            </w:r>
          </w:p>
          <w:p w:rsidR="006A36A5" w:rsidRDefault="006A36A5" w:rsidP="0011397D">
            <w:pPr>
              <w:ind w:left="34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8" w:type="pct"/>
          </w:tcPr>
          <w:p w:rsidR="00E07D83" w:rsidRPr="00E07D83" w:rsidRDefault="00737587" w:rsidP="00E07D83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Работа с детьми.                                                                                  </w:t>
            </w:r>
            <w:r w:rsidR="00E07D83" w:rsidRPr="00E07D8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Беседа «Кто пишет книги?», «Какие бывают книги»</w:t>
            </w:r>
            <w:r w:rsidR="00E07D8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  <w:r w:rsidR="00E07D83" w:rsidRPr="00E07D8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ассматривание детьми иллюстраций к сказкам</w:t>
            </w:r>
            <w:r w:rsidR="00E07D8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                           </w:t>
            </w:r>
            <w:r w:rsidR="00E07D83" w:rsidRPr="00E07D8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Цель:  Побуждать детей к рассказу по иллюстрациям о героях</w:t>
            </w:r>
            <w:r w:rsidR="00E07D8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E07D83" w:rsidRPr="00E07D8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Дидактическая игра «Сложи картинку» и определи сказку. </w:t>
            </w:r>
            <w:r w:rsidR="00E07D8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E07D83" w:rsidRPr="00E07D8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Цель: Развивать мелкую моторику рук, логическое мышление.</w:t>
            </w:r>
            <w:r w:rsidR="00E07D8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E07D83" w:rsidRPr="00E07D8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С – </w:t>
            </w:r>
            <w:proofErr w:type="gramStart"/>
            <w:r w:rsidR="00E07D83" w:rsidRPr="00E07D8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="00E07D83" w:rsidRPr="00E07D8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игра «Книжный магазин.», пальчиковая игра «Теремок».</w:t>
            </w:r>
            <w:r w:rsidR="00E07D8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E07D83" w:rsidRPr="00E07D8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Цель:  </w:t>
            </w:r>
            <w:r w:rsidR="00E07D83" w:rsidRPr="00E07D83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E07D83" w:rsidRPr="00E07D8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развитие речи, внимания, памяти, воображения, формирование навыков общения, вежливости, учтивости и </w:t>
            </w:r>
            <w:r w:rsidR="00E07D83" w:rsidRPr="00E07D8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внимательности к нуждам другого человека, развитие любви к книге</w:t>
            </w:r>
            <w:r w:rsidR="00E07D83" w:rsidRPr="00E07D83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.                     </w:t>
            </w:r>
            <w:r w:rsidR="00E07D83" w:rsidRPr="00E07D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</w:t>
            </w:r>
            <w:r w:rsidR="00E07D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</w:t>
            </w:r>
            <w:r w:rsidR="00E07D83" w:rsidRPr="00E07D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бота с родителями.</w:t>
            </w:r>
            <w:r w:rsidR="00E07D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07D83" w:rsidRPr="00E07D8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Выставка «Книжка – малышка»</w:t>
            </w:r>
          </w:p>
          <w:p w:rsidR="006A36A5" w:rsidRPr="00E07D83" w:rsidRDefault="00E07D83" w:rsidP="00E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A36A5" w:rsidRPr="00E10523" w:rsidTr="00470E29">
        <w:trPr>
          <w:trHeight w:val="1485"/>
        </w:trPr>
        <w:tc>
          <w:tcPr>
            <w:tcW w:w="296" w:type="pct"/>
            <w:gridSpan w:val="2"/>
            <w:vMerge/>
            <w:textDirection w:val="btLr"/>
          </w:tcPr>
          <w:p w:rsidR="006A36A5" w:rsidRDefault="006A36A5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  <w:textDirection w:val="btLr"/>
          </w:tcPr>
          <w:p w:rsidR="006A36A5" w:rsidRPr="00E10523" w:rsidRDefault="006A36A5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88" w:type="pct"/>
          </w:tcPr>
          <w:p w:rsidR="006A36A5" w:rsidRDefault="006A36A5" w:rsidP="006A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6D">
              <w:rPr>
                <w:rFonts w:ascii="Times New Roman" w:hAnsi="Times New Roman"/>
                <w:sz w:val="24"/>
                <w:szCs w:val="24"/>
              </w:rPr>
              <w:t>Международный день театра (27 марта)</w:t>
            </w:r>
          </w:p>
          <w:p w:rsidR="006A36A5" w:rsidRDefault="006A36A5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6A36A5" w:rsidRDefault="00E07D83" w:rsidP="0011397D">
            <w:pPr>
              <w:ind w:left="34"/>
              <w:contextualSpacing/>
              <w:rPr>
                <w:rFonts w:ascii="Times New Roman" w:hAnsi="Times New Roman"/>
              </w:rPr>
            </w:pPr>
            <w:r w:rsidRPr="00410F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действовать развитию индивидуальных творческих способностей и художественных наклонностей ребенка;</w:t>
            </w:r>
            <w:r w:rsidRPr="00410FF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410F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будить у детей устойчивый интерес к театру;</w:t>
            </w:r>
            <w:r w:rsidRPr="00410FF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410F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ывать доброжелательное общение друг с другом;</w:t>
            </w:r>
            <w:r w:rsidRPr="00410FF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410F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у детей устойчивый интерес к литературе;</w:t>
            </w:r>
            <w:r w:rsidRPr="00410FF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410F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влечь детей к рассказыванию сказок</w:t>
            </w:r>
          </w:p>
        </w:tc>
        <w:tc>
          <w:tcPr>
            <w:tcW w:w="2098" w:type="pct"/>
          </w:tcPr>
          <w:p w:rsidR="00E07D83" w:rsidRPr="00E07D83" w:rsidRDefault="00E07D83" w:rsidP="00E07D8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7D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бота с детьми.                                                                              </w:t>
            </w:r>
            <w:r w:rsidRPr="00E07D83">
              <w:rPr>
                <w:rFonts w:ascii="Times New Roman" w:hAnsi="Times New Roman"/>
                <w:sz w:val="24"/>
                <w:szCs w:val="24"/>
              </w:rPr>
              <w:t xml:space="preserve">Беседы о театре: </w:t>
            </w:r>
            <w:r w:rsidRPr="00E07D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В гостях у сказки»,  «Театр и музыка»</w:t>
            </w:r>
            <w:r w:rsidRPr="00E07D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E07D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  Дать представление о разнообразных жанрах музыкального театра, таких как опера, балет, музыкальная сказка. Знакомство с музыкальным оформлением спектаклей. </w:t>
            </w:r>
            <w:r w:rsidRPr="00E07D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Pr="00E07D83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 w:rsidRPr="00E07D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ой любимый сказочный герой»</w:t>
            </w:r>
            <w:r w:rsidRPr="00E07D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</w:t>
            </w:r>
            <w:r w:rsidRPr="00E07D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proofErr w:type="gramStart"/>
            <w:r w:rsidRPr="00E07D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  в  рисунке передавать</w:t>
            </w:r>
            <w:proofErr w:type="gramEnd"/>
            <w:r w:rsidRPr="00E07D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раз  любимого персонажа. Использовать в работе материал по желанию детей; развивать творческие способности.</w:t>
            </w:r>
            <w:r w:rsidRPr="00E07D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</w:t>
            </w:r>
            <w:r w:rsidRPr="00E07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южетно – ролевая игра </w:t>
            </w:r>
            <w:r w:rsidRPr="00E07D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ы пришли в театр»</w:t>
            </w:r>
            <w:r w:rsidRPr="00E07D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</w:t>
            </w:r>
            <w:r w:rsidRPr="00E07D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E07D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комить с правилами поведения в театре; вызвать интерес и желание играть (</w:t>
            </w:r>
            <w:proofErr w:type="gramStart"/>
            <w:r w:rsidRPr="00E07D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ять роль</w:t>
            </w:r>
            <w:proofErr w:type="gramEnd"/>
            <w:r w:rsidRPr="00E07D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кассира», «билетера», «зрителя»); воспитывать дружеские взаимоотношения.</w:t>
            </w:r>
            <w:r w:rsidRPr="00E07D8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07D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тановка хорошо знакомой детям сказки. </w:t>
            </w:r>
          </w:p>
          <w:p w:rsidR="006A36A5" w:rsidRPr="00E07D83" w:rsidRDefault="006A36A5" w:rsidP="00E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6A36A5" w:rsidRPr="00E10523" w:rsidTr="00A71B50">
        <w:trPr>
          <w:trHeight w:val="2240"/>
        </w:trPr>
        <w:tc>
          <w:tcPr>
            <w:tcW w:w="296" w:type="pct"/>
            <w:gridSpan w:val="2"/>
            <w:textDirection w:val="btLr"/>
          </w:tcPr>
          <w:p w:rsidR="006A36A5" w:rsidRDefault="006A36A5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textDirection w:val="btLr"/>
          </w:tcPr>
          <w:p w:rsidR="00E07D83" w:rsidRDefault="00E07D83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4378C" w:rsidRDefault="006A36A5" w:rsidP="0044378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36A5">
              <w:rPr>
                <w:rFonts w:ascii="Times New Roman" w:hAnsi="Times New Roman"/>
                <w:sz w:val="28"/>
                <w:szCs w:val="28"/>
              </w:rPr>
              <w:t>Интеграция направлений</w:t>
            </w:r>
          </w:p>
          <w:p w:rsidR="006A36A5" w:rsidRPr="006A36A5" w:rsidRDefault="006A36A5" w:rsidP="0044378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36A5">
              <w:rPr>
                <w:rFonts w:ascii="Times New Roman" w:hAnsi="Times New Roman"/>
                <w:sz w:val="28"/>
                <w:szCs w:val="28"/>
              </w:rPr>
              <w:t xml:space="preserve"> воспитания</w:t>
            </w:r>
          </w:p>
        </w:tc>
        <w:tc>
          <w:tcPr>
            <w:tcW w:w="788" w:type="pct"/>
          </w:tcPr>
          <w:p w:rsidR="006A36A5" w:rsidRDefault="006A36A5" w:rsidP="006A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6D">
              <w:rPr>
                <w:rFonts w:ascii="Times New Roman" w:hAnsi="Times New Roman"/>
                <w:sz w:val="24"/>
                <w:szCs w:val="24"/>
              </w:rPr>
              <w:t>Утренники, посвященные Международному  женскому дн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46D">
              <w:rPr>
                <w:rFonts w:ascii="Times New Roman" w:hAnsi="Times New Roman"/>
                <w:sz w:val="24"/>
                <w:szCs w:val="24"/>
              </w:rPr>
              <w:t xml:space="preserve"> (8 марта)</w:t>
            </w:r>
          </w:p>
          <w:p w:rsidR="006A36A5" w:rsidRDefault="006A36A5" w:rsidP="006A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6A5" w:rsidRDefault="006A36A5" w:rsidP="006A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6A5" w:rsidRPr="00B0646D" w:rsidRDefault="006A36A5" w:rsidP="006A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6A36A5" w:rsidRDefault="00E07D83" w:rsidP="0011397D">
            <w:pPr>
              <w:ind w:left="34"/>
              <w:contextualSpacing/>
              <w:rPr>
                <w:rFonts w:ascii="Times New Roman" w:hAnsi="Times New Roman"/>
              </w:rPr>
            </w:pPr>
            <w:r w:rsidRPr="009000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праздником 8 марта;</w:t>
            </w:r>
            <w:r w:rsidRPr="009000D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000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ть любовь к маме и бабушке</w:t>
            </w:r>
          </w:p>
        </w:tc>
        <w:tc>
          <w:tcPr>
            <w:tcW w:w="2098" w:type="pct"/>
          </w:tcPr>
          <w:p w:rsidR="006A36A5" w:rsidRPr="00E07D83" w:rsidRDefault="00E07D83" w:rsidP="00E07D83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7D83">
              <w:rPr>
                <w:rFonts w:ascii="Times New Roman" w:hAnsi="Times New Roman"/>
                <w:sz w:val="24"/>
                <w:szCs w:val="24"/>
                <w:u w:val="single"/>
              </w:rPr>
              <w:t>Работа с детьм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</w:t>
            </w:r>
            <w:r w:rsidRPr="00E07D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Воспитывать чувство любви и уважения к женщине, маме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</w:t>
            </w:r>
            <w:r w:rsidRPr="00E07D83">
              <w:rPr>
                <w:rFonts w:ascii="Times New Roman" w:hAnsi="Times New Roman"/>
                <w:sz w:val="24"/>
                <w:szCs w:val="24"/>
              </w:rPr>
              <w:t xml:space="preserve">Беседы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E07D83">
              <w:rPr>
                <w:rFonts w:ascii="Times New Roman" w:hAnsi="Times New Roman"/>
                <w:sz w:val="24"/>
                <w:szCs w:val="24"/>
              </w:rPr>
              <w:t>«Чем можно порадовать маму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Pr="00E07D83">
              <w:rPr>
                <w:rFonts w:ascii="Times New Roman" w:hAnsi="Times New Roman"/>
                <w:sz w:val="24"/>
                <w:szCs w:val="24"/>
              </w:rPr>
              <w:t>«Как я помогаю мам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E07D83">
              <w:rPr>
                <w:rFonts w:ascii="Times New Roman" w:hAnsi="Times New Roman"/>
                <w:sz w:val="24"/>
                <w:szCs w:val="24"/>
              </w:rPr>
              <w:t>«Имя, фамил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E07D83">
              <w:rPr>
                <w:rFonts w:ascii="Times New Roman" w:hAnsi="Times New Roman"/>
                <w:sz w:val="24"/>
                <w:szCs w:val="24"/>
              </w:rPr>
              <w:t>«Беседа о наших мама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</w:t>
            </w:r>
            <w:r w:rsidRPr="00E07D83">
              <w:rPr>
                <w:rFonts w:ascii="Times New Roman" w:hAnsi="Times New Roman"/>
                <w:sz w:val="24"/>
                <w:szCs w:val="24"/>
              </w:rPr>
              <w:t>«Сколько вас в семь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E07D83">
              <w:rPr>
                <w:rFonts w:ascii="Times New Roman" w:hAnsi="Times New Roman"/>
                <w:sz w:val="24"/>
                <w:szCs w:val="24"/>
              </w:rPr>
              <w:t>«Что я делаю вместе с мамой» рассказывание по картинкам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Pr="00E07D83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Чтение рассказов и стихов:</w:t>
            </w:r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 xml:space="preserve">                                                         </w:t>
            </w:r>
            <w:r w:rsidRPr="00E07D83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: «Курицы и цыплята»     Коммуникативные игры: «Назови ласково», «Как ласково дома меня называют», «Как зовут мою маму?»                                                             Сюжетно – ролевые: «Моя семья»,</w:t>
            </w:r>
            <w:r w:rsidRPr="00E07D8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07D83">
              <w:rPr>
                <w:rFonts w:ascii="Times New Roman" w:hAnsi="Times New Roman"/>
                <w:color w:val="000000"/>
                <w:sz w:val="24"/>
                <w:szCs w:val="24"/>
              </w:rPr>
              <w:t>«Моя мама – врач»,</w:t>
            </w:r>
            <w:r w:rsidRPr="00E07D8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07D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оя мама парикмахер»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E07D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ие игры: «Что такое хорошо и что такое плохо», «Мои хорошие поступки», «Найди цветок для мамы», «Животные и их детёныши»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Pr="00E07D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7D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бота с родителями:              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</w:t>
            </w:r>
            <w:r w:rsidRPr="00E07D8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и для родителей: «Будущая женщина или как правильно воспитать девочку».</w:t>
            </w:r>
          </w:p>
        </w:tc>
      </w:tr>
      <w:tr w:rsidR="00F85F00" w:rsidRPr="00E10523" w:rsidTr="008D40AE">
        <w:tc>
          <w:tcPr>
            <w:tcW w:w="296" w:type="pct"/>
            <w:gridSpan w:val="2"/>
            <w:textDirection w:val="btLr"/>
          </w:tcPr>
          <w:p w:rsidR="00F85F00" w:rsidRPr="00E10523" w:rsidRDefault="00470E29" w:rsidP="00470E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67" w:type="pct"/>
            <w:textDirection w:val="btLr"/>
          </w:tcPr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F00" w:rsidRPr="00E10523" w:rsidRDefault="00F85F00" w:rsidP="0071700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E10523">
              <w:rPr>
                <w:rFonts w:ascii="Times New Roman" w:hAnsi="Times New Roman"/>
                <w:sz w:val="32"/>
                <w:szCs w:val="32"/>
              </w:rPr>
              <w:t>Патриотическое</w:t>
            </w:r>
          </w:p>
        </w:tc>
        <w:tc>
          <w:tcPr>
            <w:tcW w:w="788" w:type="pct"/>
          </w:tcPr>
          <w:p w:rsidR="00F85F00" w:rsidRPr="00E10523" w:rsidRDefault="0053009C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  <w:r w:rsidRPr="00B0646D">
              <w:rPr>
                <w:rFonts w:ascii="Times New Roman" w:hAnsi="Times New Roman"/>
                <w:sz w:val="24"/>
                <w:szCs w:val="24"/>
              </w:rPr>
              <w:t xml:space="preserve">  (12 апреля)</w:t>
            </w:r>
          </w:p>
        </w:tc>
        <w:tc>
          <w:tcPr>
            <w:tcW w:w="1251" w:type="pct"/>
          </w:tcPr>
          <w:p w:rsidR="00F85F00" w:rsidRDefault="00E07D83" w:rsidP="00E07D8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9000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ть знания детям о российском празднике - День космонавтики, о космосе, о первом космонавте </w:t>
            </w:r>
            <w:proofErr w:type="spellStart"/>
            <w:r w:rsidRPr="009000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.А.Гагарине</w:t>
            </w:r>
            <w:proofErr w:type="spellEnd"/>
            <w:r w:rsidRPr="009000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Вызвать интерес к рассматриванию иллюстраций о космосе. Обучать активности, коллективизму.</w:t>
            </w:r>
          </w:p>
          <w:p w:rsidR="00F85F00" w:rsidRDefault="00F85F00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F85F00" w:rsidRDefault="00F85F00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F85F00" w:rsidRDefault="00F85F00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F85F00" w:rsidRDefault="00F85F00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F85F00" w:rsidRDefault="00F85F00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F85F00" w:rsidRDefault="00F85F00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F85F00" w:rsidRDefault="00F85F00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F85F00" w:rsidRPr="00E10523" w:rsidRDefault="00F85F00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098" w:type="pct"/>
          </w:tcPr>
          <w:p w:rsidR="00F85F00" w:rsidRPr="00E07D83" w:rsidRDefault="00E07D83" w:rsidP="00E07D8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7D8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абота с детьм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</w:t>
            </w:r>
            <w:r w:rsidRPr="00E07D83">
              <w:rPr>
                <w:rStyle w:val="c2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E07D83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Познакомить детей с российским праздником - День космонавтики, с космосом, с первым космонавтом </w:t>
            </w:r>
            <w:proofErr w:type="spellStart"/>
            <w:r w:rsidRPr="00E07D83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.А.</w:t>
            </w:r>
            <w:r w:rsidRPr="0021652E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гариным</w:t>
            </w:r>
            <w:proofErr w:type="spellEnd"/>
            <w:r w:rsidRPr="0021652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="0021652E" w:rsidRPr="0021652E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21652E" w:rsidRPr="002165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2165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.</w:t>
            </w:r>
            <w:r w:rsidRPr="00E07D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матривание материала по теме «Космос»;</w:t>
            </w:r>
            <w:r w:rsidRPr="00E07D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2. Беседа «Какое бывает небо?»;</w:t>
            </w:r>
            <w:r w:rsidRPr="00E07D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3.Лепка «Ракета»;</w:t>
            </w:r>
            <w:r w:rsidRPr="00E07D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4. Чтение стихотворений, загадывание загадок на тему «Космос»;</w:t>
            </w:r>
            <w:r w:rsidRPr="00E07D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E07D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5. Подвижные игры: «Солнышко и дождик», «Солнечные зайчики»;</w:t>
            </w:r>
            <w:r w:rsidRPr="00E07D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6. Пальчиковая гимнастика «Тучки», «Солнышко светит»;</w:t>
            </w:r>
            <w:r w:rsidRPr="00E07D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7. Сюжетно–ролевая игра «Полёт в космос»;</w:t>
            </w:r>
            <w:r w:rsidRPr="00E07D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8. Дыхательная гимнастика «Ветерок»;</w:t>
            </w:r>
            <w:r w:rsidRPr="00E07D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9. Физкультминутка «Ракета»;</w:t>
            </w:r>
            <w:r w:rsidRPr="00E07D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10. Просмотр мультфильмов «Белка и Стрелка», «</w:t>
            </w:r>
            <w:proofErr w:type="spellStart"/>
            <w:r w:rsidRPr="00E07D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унтик</w:t>
            </w:r>
            <w:proofErr w:type="spellEnd"/>
            <w:r w:rsidRPr="00E07D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, «Незнайка на луне».</w:t>
            </w:r>
            <w:r w:rsidRPr="00E07D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11. Слушание песен «Разукрасим все планеты»</w:t>
            </w:r>
          </w:p>
        </w:tc>
      </w:tr>
      <w:tr w:rsidR="0021652E" w:rsidRPr="00E10523" w:rsidTr="0021652E">
        <w:trPr>
          <w:gridBefore w:val="1"/>
          <w:wBefore w:w="2" w:type="pct"/>
          <w:trHeight w:val="1125"/>
        </w:trPr>
        <w:tc>
          <w:tcPr>
            <w:tcW w:w="294" w:type="pct"/>
            <w:vMerge w:val="restart"/>
            <w:textDirection w:val="btLr"/>
          </w:tcPr>
          <w:p w:rsidR="0021652E" w:rsidRDefault="0021652E" w:rsidP="00470E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652E" w:rsidRDefault="0021652E" w:rsidP="00470E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67" w:type="pct"/>
            <w:vMerge w:val="restart"/>
            <w:textDirection w:val="btLr"/>
          </w:tcPr>
          <w:p w:rsidR="0021652E" w:rsidRPr="00E10523" w:rsidRDefault="0021652E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знавательное</w:t>
            </w:r>
          </w:p>
        </w:tc>
        <w:tc>
          <w:tcPr>
            <w:tcW w:w="788" w:type="pct"/>
          </w:tcPr>
          <w:p w:rsidR="0021652E" w:rsidRDefault="0021652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46D">
              <w:rPr>
                <w:rFonts w:ascii="Times New Roman" w:hAnsi="Times New Roman"/>
                <w:sz w:val="24"/>
                <w:szCs w:val="24"/>
              </w:rPr>
              <w:t>Международный день птиц (1 апреля)</w:t>
            </w:r>
          </w:p>
          <w:p w:rsidR="0021652E" w:rsidRDefault="0021652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652E" w:rsidRPr="00E10523" w:rsidRDefault="0021652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</w:tcPr>
          <w:p w:rsidR="0021652E" w:rsidRDefault="0021652E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C4DA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истематизировать представления об особенностях жизни </w:t>
            </w:r>
            <w:r w:rsidRPr="007C4DA9">
              <w:rPr>
                <w:rStyle w:val="a5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тиц</w:t>
            </w:r>
            <w:r w:rsidRPr="007C4DA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способствовать </w:t>
            </w:r>
            <w:r w:rsidRPr="007C4DA9">
              <w:rPr>
                <w:rStyle w:val="a5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ю</w:t>
            </w:r>
            <w:r w:rsidRPr="007C4DA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познавательного интереса к родной природе, подвести к выводу о необходимости бережного и заботливого отношения к </w:t>
            </w:r>
            <w:r w:rsidRPr="007C4DA9">
              <w:rPr>
                <w:rStyle w:val="a5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тицам</w:t>
            </w:r>
            <w:r w:rsidRPr="007C4DA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98" w:type="pct"/>
          </w:tcPr>
          <w:p w:rsidR="0021652E" w:rsidRPr="0021652E" w:rsidRDefault="0021652E" w:rsidP="0021652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65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бота с детьми.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</w:t>
            </w:r>
            <w:r w:rsidRPr="002165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ссматривание альбомов: </w:t>
            </w:r>
            <w:proofErr w:type="gramStart"/>
            <w:r w:rsidRPr="002165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Зимующ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</w:t>
            </w:r>
            <w:r w:rsidRPr="002165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тицы», «Перелетные птицы», «В мире птиц» 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</w:t>
            </w:r>
            <w:r w:rsidRPr="002165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  углубить знания детей о птицах, об их строении, о внешнем виде, питании, повадках; способствовать развитию интереса у детей к жизни птиц, развивать воображение, мышление, речь, обогащать словарь детей; 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</w:t>
            </w:r>
            <w:r w:rsidRPr="0021652E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Пальчиковая гимнастика «Птички».</w:t>
            </w:r>
            <w:proofErr w:type="gramEnd"/>
            <w:r w:rsidRPr="002165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</w:t>
            </w:r>
            <w:r w:rsidRPr="0021652E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2165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развитие моторики, умения выполнять действия в соответствии с текстом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</w:t>
            </w:r>
            <w:r w:rsidRPr="002165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/и. «Собери птичку». Цель:</w:t>
            </w:r>
            <w:r w:rsidRPr="002165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звивать логическое мышлени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2165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Д/и. </w:t>
            </w:r>
            <w:r w:rsidRPr="0021652E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«Что это за птица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</w:t>
            </w:r>
            <w:r w:rsidRPr="0021652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усская народная игра «Зимующие и перелетные птицы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Pr="002165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Цель: </w:t>
            </w:r>
            <w:r w:rsidRPr="002165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ствовать развитию двигательных навыков; закреплять представление о поведении птиц.</w:t>
            </w:r>
          </w:p>
          <w:p w:rsidR="0021652E" w:rsidRPr="0021652E" w:rsidRDefault="0021652E" w:rsidP="0021652E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1652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Работа с родителям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                                                            </w:t>
            </w:r>
            <w:r w:rsidRPr="0021652E">
              <w:rPr>
                <w:rFonts w:ascii="Times New Roman" w:hAnsi="Times New Roman"/>
                <w:sz w:val="24"/>
                <w:szCs w:val="24"/>
              </w:rPr>
              <w:t>Изготовить и принести в сад кормушку для пти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                         </w:t>
            </w:r>
            <w:r w:rsidRPr="0021652E">
              <w:rPr>
                <w:rFonts w:ascii="Times New Roman" w:hAnsi="Times New Roman"/>
                <w:sz w:val="24"/>
                <w:szCs w:val="24"/>
              </w:rPr>
              <w:t xml:space="preserve">Цель: Закрепить знания детей о птицах, их питании. </w:t>
            </w:r>
            <w:r w:rsidRPr="0021652E">
              <w:rPr>
                <w:rFonts w:ascii="Times New Roman" w:hAnsi="Times New Roman"/>
                <w:sz w:val="24"/>
                <w:szCs w:val="24"/>
              </w:rPr>
              <w:lastRenderedPageBreak/>
              <w:t>Прививать любовь и заботу о пернатых</w:t>
            </w:r>
          </w:p>
          <w:p w:rsidR="0021652E" w:rsidRPr="00E10523" w:rsidRDefault="0021652E" w:rsidP="009F6F61">
            <w:pPr>
              <w:rPr>
                <w:rFonts w:ascii="Times New Roman" w:hAnsi="Times New Roman"/>
                <w:i/>
                <w:u w:val="single"/>
              </w:rPr>
            </w:pPr>
          </w:p>
        </w:tc>
      </w:tr>
      <w:tr w:rsidR="0021652E" w:rsidRPr="00E10523" w:rsidTr="008D40AE">
        <w:trPr>
          <w:gridBefore w:val="1"/>
          <w:wBefore w:w="2" w:type="pct"/>
          <w:trHeight w:val="3570"/>
        </w:trPr>
        <w:tc>
          <w:tcPr>
            <w:tcW w:w="294" w:type="pct"/>
            <w:vMerge/>
            <w:textDirection w:val="btLr"/>
          </w:tcPr>
          <w:p w:rsidR="0021652E" w:rsidRDefault="0021652E" w:rsidP="00470E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  <w:textDirection w:val="btLr"/>
          </w:tcPr>
          <w:p w:rsidR="0021652E" w:rsidRDefault="0021652E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88" w:type="pct"/>
          </w:tcPr>
          <w:p w:rsidR="0021652E" w:rsidRDefault="0021652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652E" w:rsidRDefault="0021652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A80">
              <w:rPr>
                <w:rFonts w:ascii="Times New Roman" w:hAnsi="Times New Roman"/>
                <w:sz w:val="24"/>
                <w:szCs w:val="24"/>
              </w:rPr>
              <w:t>Международный день детской книги (2 апреля)</w:t>
            </w:r>
          </w:p>
          <w:p w:rsidR="0021652E" w:rsidRDefault="0021652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652E" w:rsidRDefault="0021652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652E" w:rsidRDefault="0021652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652E" w:rsidRDefault="0021652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652E" w:rsidRDefault="0021652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652E" w:rsidRDefault="0021652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652E" w:rsidRDefault="0021652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652E" w:rsidRDefault="0021652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652E" w:rsidRPr="00B0646D" w:rsidRDefault="0021652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21652E" w:rsidRPr="005A084A" w:rsidRDefault="0021652E" w:rsidP="0021652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A08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у детей дошкольного возраста устойчивого интереса к художественной литературе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ние</w:t>
            </w:r>
            <w:r w:rsidRPr="005A08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 детей бережного отношения к книге, развитие познавательных и творческих способностей, кругозора, приобщение к миру любителей книг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5A08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удить родителей к развитию читательского интереса у детей, любви и бережного отношения к книге.</w:t>
            </w:r>
          </w:p>
          <w:p w:rsidR="0021652E" w:rsidRDefault="0021652E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098" w:type="pct"/>
          </w:tcPr>
          <w:p w:rsidR="0021652E" w:rsidRPr="00E07D83" w:rsidRDefault="0021652E" w:rsidP="0021652E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7D83">
              <w:rPr>
                <w:rFonts w:ascii="Times New Roman" w:hAnsi="Times New Roman"/>
                <w:sz w:val="24"/>
                <w:szCs w:val="24"/>
                <w:u w:val="single"/>
              </w:rPr>
              <w:t>Работа с детьми.</w:t>
            </w:r>
          </w:p>
          <w:p w:rsidR="0021652E" w:rsidRPr="00E07D83" w:rsidRDefault="0021652E" w:rsidP="0021652E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7D8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Беседа «Кто пишет книги?», «Какие бывают книги»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  <w:r w:rsidRPr="00E07D8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ассматривание детьми иллюстраций к сказкам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                           </w:t>
            </w:r>
            <w:r w:rsidRPr="00E07D8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Цель:  Побуждать детей к рассказу по иллюстрациям о героях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E07D8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Дидактическая игра «Сложи картинку» и определи сказку.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E07D8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Цель: Развивать мелкую моторику рук, логическое мышление.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E07D8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С – </w:t>
            </w:r>
            <w:proofErr w:type="gramStart"/>
            <w:r w:rsidRPr="00E07D8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E07D8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игра «Книжный магазин.», пальчиковая игра «Теремок».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E07D8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Цель:  </w:t>
            </w:r>
            <w:r w:rsidRPr="00E07D83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E07D8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азвитие речи, внимания, памяти, воображения, формирование навыков общения, вежливости, учтивости и внимательности к нуждам другого человека, развитие любви к книге</w:t>
            </w:r>
            <w:r w:rsidRPr="00E07D83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.                     </w:t>
            </w:r>
            <w:r w:rsidRPr="00E07D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</w:t>
            </w:r>
            <w:r w:rsidRPr="00E07D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бота с родителям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E07D8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Выставка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исунков «По страницам детской книги», «Любимый сказочный герой»</w:t>
            </w:r>
          </w:p>
          <w:p w:rsidR="0021652E" w:rsidRPr="00E10523" w:rsidRDefault="0021652E" w:rsidP="009F6F61">
            <w:pPr>
              <w:rPr>
                <w:rFonts w:ascii="Times New Roman" w:hAnsi="Times New Roman"/>
                <w:i/>
                <w:u w:val="single"/>
              </w:rPr>
            </w:pPr>
          </w:p>
        </w:tc>
      </w:tr>
      <w:tr w:rsidR="00470E29" w:rsidRPr="00E10523" w:rsidTr="008D40AE">
        <w:trPr>
          <w:gridBefore w:val="1"/>
          <w:wBefore w:w="2" w:type="pct"/>
        </w:trPr>
        <w:tc>
          <w:tcPr>
            <w:tcW w:w="294" w:type="pct"/>
            <w:textDirection w:val="btLr"/>
          </w:tcPr>
          <w:p w:rsidR="00470E29" w:rsidRDefault="00350383" w:rsidP="00470E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67" w:type="pct"/>
            <w:textDirection w:val="btLr"/>
          </w:tcPr>
          <w:p w:rsidR="00A71B50" w:rsidRDefault="00350383" w:rsidP="00A71B5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Физкультурное </w:t>
            </w:r>
            <w:r w:rsidR="00A71B50">
              <w:rPr>
                <w:rFonts w:ascii="Times New Roman" w:hAnsi="Times New Roman"/>
                <w:sz w:val="32"/>
                <w:szCs w:val="32"/>
              </w:rPr>
              <w:t xml:space="preserve">  </w:t>
            </w:r>
          </w:p>
          <w:p w:rsidR="00470E29" w:rsidRPr="00E10523" w:rsidRDefault="00470E29" w:rsidP="00A71B5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E10523">
              <w:rPr>
                <w:rFonts w:ascii="Times New Roman" w:hAnsi="Times New Roman"/>
                <w:sz w:val="32"/>
                <w:szCs w:val="32"/>
              </w:rPr>
              <w:t>оздоровительное</w:t>
            </w:r>
          </w:p>
        </w:tc>
        <w:tc>
          <w:tcPr>
            <w:tcW w:w="788" w:type="pct"/>
          </w:tcPr>
          <w:p w:rsidR="00470E29" w:rsidRDefault="00470E29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53009C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46D">
              <w:rPr>
                <w:rFonts w:ascii="Times New Roman" w:hAnsi="Times New Roman"/>
                <w:sz w:val="24"/>
                <w:szCs w:val="24"/>
              </w:rPr>
              <w:t>Всемирный день здоровья  (7 апреля)</w:t>
            </w: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Pr="00E1052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</w:tcPr>
          <w:p w:rsidR="00470E29" w:rsidRPr="00176BB6" w:rsidRDefault="00176BB6" w:rsidP="00176BB6">
            <w:pPr>
              <w:shd w:val="clear" w:color="auto" w:fill="FFFFFF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2731B3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lastRenderedPageBreak/>
              <w:t>Приобщать </w:t>
            </w:r>
            <w:r w:rsidRPr="002731B3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етей к здоровому</w:t>
            </w:r>
            <w:r w:rsidRPr="002731B3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2731B3"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образу жизни через двигательную активность</w:t>
            </w:r>
            <w:r w:rsidRPr="002731B3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: формировать положительный настрой на </w:t>
            </w:r>
            <w:r w:rsidRPr="002731B3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спортивные игры и упражнения</w:t>
            </w:r>
            <w:r w:rsidRPr="002731B3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                               </w:t>
            </w:r>
            <w:r w:rsidRPr="002731B3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Формировать у </w:t>
            </w:r>
            <w:r w:rsidRPr="002731B3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етей</w:t>
            </w:r>
            <w:r w:rsidRPr="002731B3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 жизненно важные двигательные навыки и умения, способствовать укреплению </w:t>
            </w:r>
            <w:r w:rsidRPr="002731B3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здоровья</w:t>
            </w:r>
            <w:r w:rsidRPr="002731B3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2731B3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Вызывать положительные эмоции от </w:t>
            </w:r>
            <w:r w:rsidRPr="002731B3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lastRenderedPageBreak/>
              <w:t>движения.</w:t>
            </w:r>
          </w:p>
        </w:tc>
        <w:tc>
          <w:tcPr>
            <w:tcW w:w="2098" w:type="pct"/>
          </w:tcPr>
          <w:p w:rsidR="00176BB6" w:rsidRPr="00176BB6" w:rsidRDefault="00176BB6" w:rsidP="00176BB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6BB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абота с детьми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</w:t>
            </w:r>
            <w:r w:rsidRPr="00176BB6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</w:t>
            </w:r>
            <w:r w:rsidRPr="00176BB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: создание праздничного настроения; закрепление у </w:t>
            </w:r>
            <w:r w:rsidRPr="00176BB6">
              <w:rPr>
                <w:rStyle w:val="a5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 знания о здоровом образе жизни</w:t>
            </w:r>
            <w:r w:rsidRPr="00176BB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; </w:t>
            </w:r>
            <w:r w:rsidRPr="00176BB6">
              <w:rPr>
                <w:rStyle w:val="a5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е быстроты</w:t>
            </w:r>
            <w:r w:rsidRPr="00176BB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прыгучести, ловкости в игровой форме, совершенствование координации движений, воспитание доброжелательности, организованности</w:t>
            </w:r>
            <w:r w:rsidRPr="00176BB6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</w:t>
            </w:r>
            <w:proofErr w:type="gramStart"/>
            <w:r w:rsidRPr="00176B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«Правила гигиены», «Первая помощь» чтение художественной литературы «</w:t>
            </w:r>
            <w:proofErr w:type="spellStart"/>
            <w:r w:rsidRPr="00176B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йдодыр</w:t>
            </w:r>
            <w:proofErr w:type="spellEnd"/>
            <w:r w:rsidRPr="00176B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, Д/и «Режим дня» дошкольников</w:t>
            </w:r>
            <w:r w:rsidR="00A71B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76B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южетно-ролевая игра «Больница», игровое упражнение «Ссадины и раны».</w:t>
            </w:r>
            <w:proofErr w:type="gramEnd"/>
          </w:p>
          <w:p w:rsidR="00A71B50" w:rsidRDefault="00A71B50" w:rsidP="00176BB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70E29" w:rsidRPr="00176BB6" w:rsidRDefault="00176BB6" w:rsidP="00176BB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6BB6">
              <w:rPr>
                <w:rFonts w:ascii="Times New Roman" w:hAnsi="Times New Roman"/>
                <w:sz w:val="24"/>
                <w:szCs w:val="24"/>
                <w:u w:val="single"/>
              </w:rPr>
              <w:t>Работа с родителями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</w:t>
            </w:r>
            <w:r w:rsidRPr="00176B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рисунков «Здоровые дети – здоровая планета». Консультация для родителей: «Родительский контроль при закаливании детей».</w:t>
            </w:r>
          </w:p>
        </w:tc>
      </w:tr>
      <w:tr w:rsidR="00470E29" w:rsidRPr="00E10523" w:rsidTr="008D40AE">
        <w:trPr>
          <w:gridBefore w:val="1"/>
          <w:wBefore w:w="2" w:type="pct"/>
        </w:trPr>
        <w:tc>
          <w:tcPr>
            <w:tcW w:w="294" w:type="pct"/>
            <w:textDirection w:val="btLr"/>
          </w:tcPr>
          <w:p w:rsidR="00470E29" w:rsidRDefault="00470E29" w:rsidP="00470E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67" w:type="pct"/>
            <w:textDirection w:val="btLr"/>
          </w:tcPr>
          <w:p w:rsidR="00470E29" w:rsidRPr="00E10523" w:rsidRDefault="00350383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</w:t>
            </w:r>
            <w:r w:rsidR="00470E29" w:rsidRPr="00E10523">
              <w:rPr>
                <w:rFonts w:ascii="Times New Roman" w:hAnsi="Times New Roman"/>
                <w:sz w:val="32"/>
                <w:szCs w:val="32"/>
              </w:rPr>
              <w:t>рудовое</w:t>
            </w:r>
          </w:p>
        </w:tc>
        <w:tc>
          <w:tcPr>
            <w:tcW w:w="788" w:type="pct"/>
          </w:tcPr>
          <w:p w:rsidR="00470E29" w:rsidRDefault="0053009C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ожарной охраны (30 апреля)            </w:t>
            </w: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Pr="00E1052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</w:tcPr>
          <w:p w:rsidR="007B1404" w:rsidRPr="007B1404" w:rsidRDefault="007B1404" w:rsidP="0071700B">
            <w:pPr>
              <w:spacing w:before="90" w:after="9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7B1404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Формировать у детей интерес к проблемам собственной безопасности; Воспитывать у детей ответственное отношение к своей безопасности;</w:t>
            </w:r>
          </w:p>
          <w:p w:rsidR="007B1404" w:rsidRPr="007B1404" w:rsidRDefault="007B1404" w:rsidP="0071700B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7B1404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Распространить педагогические </w:t>
            </w:r>
            <w:r w:rsidRPr="00737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ния о правилах пожарной безопасности среди родителей</w:t>
            </w:r>
            <w:r w:rsidRPr="00737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470E29" w:rsidRDefault="00470E29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098" w:type="pct"/>
          </w:tcPr>
          <w:p w:rsidR="0071700B" w:rsidRPr="0071700B" w:rsidRDefault="0071700B" w:rsidP="0071700B">
            <w:pPr>
              <w:spacing w:before="90" w:after="9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u w:val="single"/>
                <w:lang w:eastAsia="ru-RU"/>
              </w:rPr>
            </w:pPr>
            <w:r w:rsidRPr="0071700B">
              <w:rPr>
                <w:rFonts w:ascii="Times New Roman" w:eastAsia="Times New Roman" w:hAnsi="Times New Roman"/>
                <w:color w:val="212529"/>
                <w:sz w:val="24"/>
                <w:szCs w:val="24"/>
                <w:u w:val="single"/>
                <w:lang w:eastAsia="ru-RU"/>
              </w:rPr>
              <w:t>Работа с детьми: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u w:val="single"/>
                <w:lang w:eastAsia="ru-RU"/>
              </w:rPr>
              <w:t xml:space="preserve">                                                                      </w:t>
            </w:r>
            <w:r w:rsidRPr="0071700B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Беседа «Огонь добрый и злой»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u w:val="single"/>
                <w:lang w:eastAsia="ru-RU"/>
              </w:rPr>
              <w:t xml:space="preserve">                                  </w:t>
            </w:r>
            <w:r w:rsidRPr="0071700B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Лепка </w:t>
            </w:r>
            <w:r w:rsidRPr="0071700B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ru-RU"/>
              </w:rPr>
              <w:t>«</w:t>
            </w:r>
            <w:r w:rsidRPr="0071700B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ожарная лестница</w:t>
            </w:r>
            <w:r w:rsidRPr="0071700B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ru-RU"/>
              </w:rPr>
              <w:t>» 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u w:val="single"/>
                <w:lang w:eastAsia="ru-RU"/>
              </w:rPr>
              <w:t xml:space="preserve">                                                            </w:t>
            </w:r>
            <w:r w:rsidRPr="0071700B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71700B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худ</w:t>
            </w:r>
            <w:proofErr w:type="gramStart"/>
            <w:r w:rsidRPr="0071700B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.л</w:t>
            </w:r>
            <w:proofErr w:type="gramEnd"/>
            <w:r w:rsidRPr="0071700B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итературы</w:t>
            </w:r>
            <w:proofErr w:type="spellEnd"/>
            <w:r w:rsidRPr="0071700B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1700B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С.Я.Маршак</w:t>
            </w:r>
            <w:proofErr w:type="spellEnd"/>
            <w:r w:rsidRPr="0071700B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 «Кошкин дом» 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u w:val="single"/>
                <w:lang w:eastAsia="ru-RU"/>
              </w:rPr>
              <w:t xml:space="preserve">    </w:t>
            </w:r>
            <w:r w:rsidRPr="0071700B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Дидактическая игра: </w:t>
            </w:r>
            <w:r w:rsidRPr="0071700B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ru-RU"/>
              </w:rPr>
              <w:t>«</w:t>
            </w:r>
            <w:r w:rsidRPr="0071700B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ожарная тревога</w:t>
            </w:r>
            <w:r w:rsidRPr="0071700B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u w:val="single"/>
                <w:lang w:eastAsia="ru-RU"/>
              </w:rPr>
              <w:t xml:space="preserve">                                  </w:t>
            </w:r>
            <w:r w:rsidRPr="0071700B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Выставка машин «Спецтехника».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u w:val="single"/>
                <w:lang w:eastAsia="ru-RU"/>
              </w:rPr>
              <w:t xml:space="preserve">                                              </w:t>
            </w:r>
            <w:r w:rsidRPr="0071700B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и. «Быстрые спасатели»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u w:val="single"/>
                <w:lang w:eastAsia="ru-RU"/>
              </w:rPr>
              <w:t xml:space="preserve">                                                                   </w:t>
            </w:r>
            <w:r w:rsidRPr="0071700B">
              <w:rPr>
                <w:rFonts w:ascii="Times New Roman" w:eastAsia="Times New Roman" w:hAnsi="Times New Roman"/>
                <w:color w:val="212529"/>
                <w:sz w:val="24"/>
                <w:szCs w:val="24"/>
                <w:u w:val="single"/>
                <w:lang w:eastAsia="ru-RU"/>
              </w:rPr>
              <w:t>Работа с родителями:</w:t>
            </w:r>
          </w:p>
          <w:p w:rsidR="00470E29" w:rsidRPr="00E10523" w:rsidRDefault="0071700B" w:rsidP="009F6F61">
            <w:pPr>
              <w:rPr>
                <w:rFonts w:ascii="Times New Roman" w:hAnsi="Times New Roman"/>
                <w:i/>
                <w:u w:val="single"/>
              </w:rPr>
            </w:pPr>
            <w:r w:rsidRPr="0071700B">
              <w:rPr>
                <w:rFonts w:ascii="Times New Roman" w:hAnsi="Times New Roman"/>
                <w:color w:val="212529"/>
              </w:rPr>
              <w:t>Консультации на тему: «Чтобы не было пожара».</w:t>
            </w:r>
          </w:p>
        </w:tc>
      </w:tr>
      <w:tr w:rsidR="00470E29" w:rsidRPr="00E10523" w:rsidTr="008D40AE">
        <w:trPr>
          <w:gridBefore w:val="1"/>
          <w:wBefore w:w="2" w:type="pct"/>
        </w:trPr>
        <w:tc>
          <w:tcPr>
            <w:tcW w:w="294" w:type="pct"/>
            <w:textDirection w:val="btLr"/>
          </w:tcPr>
          <w:p w:rsidR="00470E29" w:rsidRDefault="00350383" w:rsidP="00470E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</w:t>
            </w:r>
            <w:r w:rsidR="00470E29">
              <w:rPr>
                <w:rFonts w:ascii="Times New Roman" w:hAnsi="Times New Roman"/>
                <w:sz w:val="24"/>
                <w:szCs w:val="24"/>
              </w:rPr>
              <w:t>ЕЛЬ</w:t>
            </w:r>
          </w:p>
        </w:tc>
        <w:tc>
          <w:tcPr>
            <w:tcW w:w="567" w:type="pct"/>
            <w:textDirection w:val="btLr"/>
          </w:tcPr>
          <w:p w:rsidR="00470E29" w:rsidRPr="00E10523" w:rsidRDefault="00350383" w:rsidP="009F6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Эстетич</w:t>
            </w:r>
            <w:r w:rsidR="00470E29" w:rsidRPr="00E10523">
              <w:rPr>
                <w:rFonts w:ascii="Times New Roman" w:hAnsi="Times New Roman"/>
                <w:sz w:val="32"/>
                <w:szCs w:val="32"/>
              </w:rPr>
              <w:t>еское</w:t>
            </w:r>
          </w:p>
        </w:tc>
        <w:tc>
          <w:tcPr>
            <w:tcW w:w="788" w:type="pct"/>
          </w:tcPr>
          <w:p w:rsidR="00470E29" w:rsidRDefault="00470E29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53009C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B0646D">
              <w:rPr>
                <w:rFonts w:ascii="Times New Roman" w:hAnsi="Times New Roman"/>
                <w:sz w:val="24"/>
                <w:szCs w:val="24"/>
              </w:rPr>
              <w:t xml:space="preserve"> смеха (1 апреля)</w:t>
            </w: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Pr="00E1052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</w:tcPr>
          <w:p w:rsidR="00470E29" w:rsidRPr="00176BB6" w:rsidRDefault="00176BB6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76BB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оздать весёлое </w:t>
            </w:r>
            <w:r w:rsidRPr="00176BB6">
              <w:rPr>
                <w:rStyle w:val="a5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аздничное настроение</w:t>
            </w:r>
            <w:r w:rsidRPr="00176BB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доставить детям радость и удовольствие от </w:t>
            </w:r>
            <w:r w:rsidRPr="00176BB6">
              <w:rPr>
                <w:rStyle w:val="a5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аздника</w:t>
            </w:r>
            <w:r w:rsidRPr="00176BB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 Вызвать интерес к персонажам </w:t>
            </w:r>
            <w:r w:rsidRPr="00176BB6">
              <w:rPr>
                <w:rStyle w:val="a5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аздника</w:t>
            </w:r>
            <w:r w:rsidRPr="00176BB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 </w:t>
            </w:r>
            <w:r w:rsidRPr="00176BB6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176BB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ознакомить детей с </w:t>
            </w:r>
            <w:r w:rsidRPr="00176BB6">
              <w:rPr>
                <w:rStyle w:val="a5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аздником </w:t>
            </w:r>
            <w:r w:rsidRPr="00176BB6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176BB6">
              <w:rPr>
                <w:rStyle w:val="a5"/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День смеха</w:t>
            </w:r>
            <w:r w:rsidRPr="00176BB6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176BB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; Создать для детей атмосферу позитивного самоощущения, эмоциональный настрой  </w:t>
            </w:r>
          </w:p>
        </w:tc>
        <w:tc>
          <w:tcPr>
            <w:tcW w:w="2098" w:type="pct"/>
          </w:tcPr>
          <w:p w:rsidR="00176BB6" w:rsidRPr="00176BB6" w:rsidRDefault="00176BB6" w:rsidP="00176BB6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u w:val="single"/>
              </w:rPr>
            </w:pPr>
            <w:r w:rsidRPr="00176BB6">
              <w:rPr>
                <w:u w:val="single"/>
              </w:rPr>
              <w:t>Работа с детьми:</w:t>
            </w:r>
          </w:p>
          <w:p w:rsidR="00176BB6" w:rsidRPr="00176BB6" w:rsidRDefault="00176BB6" w:rsidP="00176BB6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Cs/>
                <w:iCs/>
                <w:color w:val="000000"/>
                <w:shd w:val="clear" w:color="auto" w:fill="FFFFFF"/>
              </w:rPr>
            </w:pPr>
            <w:r w:rsidRPr="00176BB6">
              <w:rPr>
                <w:bCs/>
                <w:iCs/>
                <w:color w:val="000000"/>
                <w:shd w:val="clear" w:color="auto" w:fill="FFFFFF"/>
              </w:rPr>
              <w:t>Беседа «День смеха»</w:t>
            </w:r>
          </w:p>
          <w:p w:rsidR="00176BB6" w:rsidRPr="00176BB6" w:rsidRDefault="00176BB6" w:rsidP="00176BB6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Cs/>
                <w:iCs/>
                <w:color w:val="000000"/>
                <w:shd w:val="clear" w:color="auto" w:fill="FFFFFF"/>
              </w:rPr>
            </w:pPr>
            <w:r w:rsidRPr="00176BB6">
              <w:rPr>
                <w:bCs/>
                <w:iCs/>
                <w:color w:val="000000"/>
                <w:shd w:val="clear" w:color="auto" w:fill="FFFFFF"/>
              </w:rPr>
              <w:t>Цель: Познакомить детей с праздником веселья и смеха, с его традициями.</w:t>
            </w:r>
          </w:p>
          <w:p w:rsidR="00176BB6" w:rsidRPr="00176BB6" w:rsidRDefault="00176BB6" w:rsidP="00176BB6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Cs/>
                <w:color w:val="000000"/>
                <w:shd w:val="clear" w:color="auto" w:fill="FFFFFF"/>
              </w:rPr>
            </w:pPr>
            <w:proofErr w:type="gramStart"/>
            <w:r w:rsidRPr="00176BB6">
              <w:rPr>
                <w:bCs/>
                <w:iCs/>
                <w:color w:val="000000"/>
                <w:shd w:val="clear" w:color="auto" w:fill="FFFFFF"/>
              </w:rPr>
              <w:t>П</w:t>
            </w:r>
            <w:proofErr w:type="gramEnd"/>
            <w:r w:rsidRPr="00176BB6">
              <w:rPr>
                <w:bCs/>
                <w:iCs/>
                <w:color w:val="000000"/>
                <w:shd w:val="clear" w:color="auto" w:fill="FFFFFF"/>
              </w:rPr>
              <w:t xml:space="preserve">/игра «Если весело тебе, то делай так!», </w:t>
            </w:r>
            <w:r w:rsidRPr="00176BB6">
              <w:rPr>
                <w:bCs/>
                <w:color w:val="000000"/>
                <w:shd w:val="clear" w:color="auto" w:fill="FFFFFF"/>
              </w:rPr>
              <w:t>«Паровозик», игра-танец «Малыши»</w:t>
            </w:r>
          </w:p>
          <w:p w:rsidR="00176BB6" w:rsidRPr="00176BB6" w:rsidRDefault="00176BB6" w:rsidP="00176BB6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hd w:val="clear" w:color="auto" w:fill="FFFFFF"/>
              </w:rPr>
            </w:pPr>
            <w:r w:rsidRPr="00176BB6">
              <w:rPr>
                <w:bCs/>
                <w:color w:val="000000"/>
                <w:shd w:val="clear" w:color="auto" w:fill="FFFFFF"/>
              </w:rPr>
              <w:t xml:space="preserve">Цель: </w:t>
            </w:r>
            <w:r w:rsidRPr="00176BB6">
              <w:rPr>
                <w:color w:val="000000"/>
                <w:shd w:val="clear" w:color="auto" w:fill="FFFFFF"/>
              </w:rPr>
              <w:t>доставить детям радость и удовольствие от праздника, сохранение психологического здоровья.</w:t>
            </w:r>
          </w:p>
          <w:p w:rsidR="00176BB6" w:rsidRPr="00176BB6" w:rsidRDefault="00176BB6" w:rsidP="00176BB6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u w:val="single"/>
                <w:shd w:val="clear" w:color="auto" w:fill="FFFFFF"/>
              </w:rPr>
            </w:pPr>
            <w:r w:rsidRPr="00176BB6">
              <w:rPr>
                <w:color w:val="000000"/>
                <w:u w:val="single"/>
                <w:shd w:val="clear" w:color="auto" w:fill="FFFFFF"/>
              </w:rPr>
              <w:t>Работа с родителями:</w:t>
            </w:r>
          </w:p>
          <w:p w:rsidR="00176BB6" w:rsidRPr="00176BB6" w:rsidRDefault="00176BB6" w:rsidP="00176BB6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hd w:val="clear" w:color="auto" w:fill="FFFFFF"/>
              </w:rPr>
            </w:pPr>
            <w:r w:rsidRPr="00176BB6">
              <w:rPr>
                <w:color w:val="000000"/>
                <w:shd w:val="clear" w:color="auto" w:fill="FFFFFF"/>
              </w:rPr>
              <w:t>Консультация «День смеха»</w:t>
            </w:r>
          </w:p>
          <w:p w:rsidR="00176BB6" w:rsidRPr="00176BB6" w:rsidRDefault="00176BB6" w:rsidP="00176BB6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hd w:val="clear" w:color="auto" w:fill="FFFFFF"/>
              </w:rPr>
            </w:pPr>
            <w:r w:rsidRPr="00176BB6">
              <w:rPr>
                <w:color w:val="000000"/>
                <w:shd w:val="clear" w:color="auto" w:fill="FFFFFF"/>
              </w:rPr>
              <w:t>Цель: Познакомить родителей с праздником, особенностями и традициями</w:t>
            </w:r>
          </w:p>
          <w:p w:rsidR="00176BB6" w:rsidRPr="00EE25B2" w:rsidRDefault="00176BB6" w:rsidP="00176BB6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bCs/>
                <w:iCs/>
                <w:color w:val="000000"/>
                <w:u w:val="single"/>
                <w:shd w:val="clear" w:color="auto" w:fill="FFFFFF"/>
              </w:rPr>
            </w:pPr>
          </w:p>
          <w:p w:rsidR="00470E29" w:rsidRPr="00E10523" w:rsidRDefault="00470E29" w:rsidP="009F6F61">
            <w:pPr>
              <w:rPr>
                <w:rFonts w:ascii="Times New Roman" w:hAnsi="Times New Roman"/>
                <w:i/>
                <w:u w:val="single"/>
              </w:rPr>
            </w:pPr>
          </w:p>
        </w:tc>
      </w:tr>
      <w:tr w:rsidR="00350383" w:rsidRPr="00E10523" w:rsidTr="007B1404">
        <w:trPr>
          <w:gridBefore w:val="1"/>
          <w:wBefore w:w="2" w:type="pct"/>
          <w:trHeight w:val="1231"/>
        </w:trPr>
        <w:tc>
          <w:tcPr>
            <w:tcW w:w="294" w:type="pct"/>
            <w:textDirection w:val="btLr"/>
          </w:tcPr>
          <w:p w:rsidR="00350383" w:rsidRDefault="00350383" w:rsidP="003503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  <w:p w:rsidR="00350383" w:rsidRDefault="00350383" w:rsidP="00470E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0383" w:rsidRDefault="00350383" w:rsidP="00470E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0383" w:rsidRDefault="00350383" w:rsidP="00470E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textDirection w:val="btLr"/>
          </w:tcPr>
          <w:p w:rsidR="00350383" w:rsidRPr="00E10523" w:rsidRDefault="00350383" w:rsidP="005300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0523">
              <w:rPr>
                <w:rFonts w:ascii="Times New Roman" w:hAnsi="Times New Roman"/>
                <w:sz w:val="32"/>
                <w:szCs w:val="32"/>
              </w:rPr>
              <w:t>Патриотическое</w:t>
            </w:r>
          </w:p>
        </w:tc>
        <w:tc>
          <w:tcPr>
            <w:tcW w:w="788" w:type="pct"/>
          </w:tcPr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53009C" w:rsidP="005300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6D">
              <w:rPr>
                <w:rFonts w:ascii="Times New Roman" w:hAnsi="Times New Roman"/>
                <w:sz w:val="24"/>
                <w:szCs w:val="24"/>
              </w:rPr>
              <w:t>Мероприятия, посвященные Дню Победы (9 мая)</w:t>
            </w: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</w:tcPr>
          <w:p w:rsidR="00350383" w:rsidRPr="007068E3" w:rsidRDefault="0021652E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06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Сообщить детям первоначальные сведения о Великой Отечественной Войне. Дать знания о защитниках отечества, о функциях армии.</w:t>
            </w:r>
            <w:r w:rsidRPr="007068E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06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Активировать слуховые и зрительные анализаторы, развивать у детей речь, воображение и мышление. Развивать умения взаимодействовать друг с другом, побуждать детей к совместной деятельности.</w:t>
            </w:r>
            <w:r w:rsidRPr="007068E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06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 Воспитывать у детей гордость и уважение к ветеранам ВОВ, чувство гордости за Родину, умение слушать взрослых.</w:t>
            </w:r>
            <w:r w:rsidRPr="007068E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06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 Активизировать словарь: Родина, герой, ветеран, победа, солдат, армия, защитник.</w:t>
            </w:r>
          </w:p>
        </w:tc>
        <w:tc>
          <w:tcPr>
            <w:tcW w:w="2098" w:type="pct"/>
          </w:tcPr>
          <w:p w:rsidR="00350383" w:rsidRPr="007068E3" w:rsidRDefault="007068E3" w:rsidP="007068E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68E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бота с детьми.                                                                         </w:t>
            </w:r>
            <w:r w:rsidRPr="00706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 Формирование знаний детей о Великой Отечественной войне через разные виды деятельности.</w:t>
            </w:r>
            <w:r w:rsidRPr="007068E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</w:t>
            </w:r>
            <w:r w:rsidRPr="007068E3">
              <w:rPr>
                <w:rFonts w:ascii="Times New Roman" w:hAnsi="Times New Roman"/>
                <w:sz w:val="24"/>
                <w:szCs w:val="24"/>
              </w:rPr>
              <w:t>Беседы:</w:t>
            </w:r>
            <w:r w:rsidRPr="00706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06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накомство с праздником»;</w:t>
            </w:r>
            <w:r w:rsidRPr="007068E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</w:t>
            </w:r>
            <w:r w:rsidRPr="00706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матривание материала по теме «День Победы», открыток «Города герои», иллюстраций и альбомов «Великая Отечественная Война»;</w:t>
            </w:r>
            <w:r w:rsidRPr="007068E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06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сование «Вот какой у нас салют!»;</w:t>
            </w:r>
            <w:r w:rsidRPr="00706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</w:t>
            </w:r>
            <w:r w:rsidRPr="00706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ение стихотворений на тему «День Победы»;</w:t>
            </w:r>
            <w:r w:rsidRPr="007068E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06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кладывание из счетных палочек салюта, самолета, танка (можно использовать метод накладывания);</w:t>
            </w:r>
            <w:r w:rsidRPr="007068E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06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вижные игры:</w:t>
            </w:r>
            <w:proofErr w:type="gramEnd"/>
            <w:r w:rsidRPr="00706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06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айди свой цвет», игра с платочками "Найди себе пару" (под музыку);</w:t>
            </w:r>
            <w:r w:rsidRPr="007068E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06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льчиковая гимнастика «Этот пальчик»;</w:t>
            </w:r>
            <w:r w:rsidRPr="007068E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06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ыхательная гимнастика «Флажок»;                                     </w:t>
            </w:r>
            <w:r w:rsidRPr="007068E3">
              <w:rPr>
                <w:color w:val="111111"/>
              </w:rPr>
              <w:t>Просмотр видеофильмов </w:t>
            </w:r>
            <w:r w:rsidRPr="007068E3">
              <w:rPr>
                <w:iCs/>
                <w:color w:val="111111"/>
                <w:bdr w:val="none" w:sz="0" w:space="0" w:color="auto" w:frame="1"/>
              </w:rPr>
              <w:t>«Детям о войне»</w:t>
            </w:r>
            <w:r w:rsidRPr="007068E3">
              <w:rPr>
                <w:color w:val="111111"/>
              </w:rPr>
              <w:t> и </w:t>
            </w:r>
            <w:r w:rsidRPr="007068E3">
              <w:rPr>
                <w:iCs/>
                <w:color w:val="111111"/>
                <w:bdr w:val="none" w:sz="0" w:space="0" w:color="auto" w:frame="1"/>
              </w:rPr>
              <w:t>«Ветераны»</w:t>
            </w:r>
            <w:r w:rsidRPr="007068E3">
              <w:rPr>
                <w:color w:val="111111"/>
              </w:rPr>
              <w:t> различные презентации на тему 9 мая.</w:t>
            </w:r>
            <w:proofErr w:type="gramEnd"/>
            <w:r w:rsidRPr="007068E3">
              <w:rPr>
                <w:color w:val="111111"/>
              </w:rPr>
              <w:t xml:space="preserve">   Выставка рисунков </w:t>
            </w:r>
            <w:r w:rsidRPr="007068E3">
              <w:rPr>
                <w:iCs/>
                <w:color w:val="111111"/>
                <w:bdr w:val="none" w:sz="0" w:space="0" w:color="auto" w:frame="1"/>
              </w:rPr>
              <w:t>«Этот славный день Победы»</w:t>
            </w:r>
            <w:r w:rsidRPr="007068E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</w:t>
            </w:r>
            <w:r w:rsidRPr="007068E3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лушание песен о войне</w:t>
            </w:r>
            <w:r w:rsidRPr="007068E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: </w:t>
            </w:r>
            <w:r w:rsidRPr="007068E3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вященная война»</w:t>
            </w:r>
            <w:r w:rsidRPr="007068E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сл. В. Лебедева-Кумача, </w:t>
            </w:r>
            <w:r w:rsidRPr="007068E3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День Победы»</w:t>
            </w:r>
            <w:r w:rsidRPr="007068E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 Д. </w:t>
            </w:r>
            <w:proofErr w:type="spellStart"/>
            <w:r w:rsidRPr="007068E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Тухманова</w:t>
            </w:r>
            <w:proofErr w:type="spellEnd"/>
            <w:r w:rsidRPr="007068E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, М. </w:t>
            </w:r>
            <w:proofErr w:type="spellStart"/>
            <w:r w:rsidRPr="007068E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Блантера</w:t>
            </w:r>
            <w:proofErr w:type="spellEnd"/>
            <w:r w:rsidRPr="007068E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7068E3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Катюша»</w:t>
            </w:r>
            <w:r w:rsidRPr="007068E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, В. </w:t>
            </w:r>
            <w:proofErr w:type="spellStart"/>
            <w:r w:rsidRPr="007068E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Алкина</w:t>
            </w:r>
            <w:proofErr w:type="spellEnd"/>
            <w:r w:rsidRPr="007068E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7068E3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ощание славянки»</w:t>
            </w:r>
            <w:r w:rsidRPr="007068E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  <w:r w:rsidRPr="007068E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бота с родителями.                                                          </w:t>
            </w:r>
            <w:r w:rsidRPr="00706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готовление папки – передвижки « 9 мая – День</w:t>
            </w:r>
          </w:p>
        </w:tc>
      </w:tr>
      <w:tr w:rsidR="00350383" w:rsidRPr="00E10523" w:rsidTr="00A71B50">
        <w:trPr>
          <w:gridBefore w:val="1"/>
          <w:wBefore w:w="2" w:type="pct"/>
          <w:trHeight w:val="2566"/>
        </w:trPr>
        <w:tc>
          <w:tcPr>
            <w:tcW w:w="294" w:type="pct"/>
            <w:textDirection w:val="btLr"/>
          </w:tcPr>
          <w:p w:rsidR="00350383" w:rsidRDefault="00350383" w:rsidP="003503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  <w:p w:rsidR="00350383" w:rsidRDefault="00350383" w:rsidP="00470E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textDirection w:val="btLr"/>
          </w:tcPr>
          <w:p w:rsidR="00350383" w:rsidRPr="00E10523" w:rsidRDefault="0053009C" w:rsidP="002C57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</w:t>
            </w:r>
            <w:r w:rsidR="00350383" w:rsidRPr="00E10523">
              <w:rPr>
                <w:rFonts w:ascii="Times New Roman" w:hAnsi="Times New Roman"/>
                <w:sz w:val="32"/>
                <w:szCs w:val="32"/>
              </w:rPr>
              <w:t>рудовое</w:t>
            </w:r>
          </w:p>
        </w:tc>
        <w:tc>
          <w:tcPr>
            <w:tcW w:w="788" w:type="pct"/>
          </w:tcPr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53009C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46D">
              <w:rPr>
                <w:rFonts w:ascii="Times New Roman" w:hAnsi="Times New Roman"/>
                <w:sz w:val="24"/>
                <w:szCs w:val="24"/>
              </w:rPr>
              <w:t>Мероприятия, посвященные Празднику Весны и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46D">
              <w:rPr>
                <w:rFonts w:ascii="Times New Roman" w:hAnsi="Times New Roman"/>
                <w:sz w:val="24"/>
                <w:szCs w:val="24"/>
              </w:rPr>
              <w:t>(1 мая)</w:t>
            </w: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</w:tcPr>
          <w:p w:rsidR="00350383" w:rsidRPr="0021652E" w:rsidRDefault="0021652E" w:rsidP="0021652E">
            <w:pPr>
              <w:shd w:val="clear" w:color="auto" w:fill="FFFFFF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Ф</w:t>
            </w:r>
            <w:r w:rsidRPr="001331E1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ормирование представлений о </w:t>
            </w:r>
            <w:r w:rsidRPr="001331E1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разднике весны и труда</w:t>
            </w:r>
            <w:r w:rsidRPr="001331E1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, положительного отношения к </w:t>
            </w:r>
            <w:r w:rsidRPr="001331E1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труду взрослых</w:t>
            </w:r>
            <w:r w:rsidRPr="001331E1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                                        В</w:t>
            </w:r>
            <w:r w:rsidRPr="001331E1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оспитание эмоционального отношения к </w:t>
            </w:r>
            <w:r w:rsidRPr="001331E1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разднику</w:t>
            </w:r>
            <w:r w:rsidRPr="001331E1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, уважения к людям знакомых профессий.</w:t>
            </w:r>
          </w:p>
        </w:tc>
        <w:tc>
          <w:tcPr>
            <w:tcW w:w="2098" w:type="pct"/>
          </w:tcPr>
          <w:p w:rsidR="00350383" w:rsidRPr="0021652E" w:rsidRDefault="0021652E" w:rsidP="0021652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65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бота с детьми.                                                                  </w:t>
            </w:r>
            <w:r w:rsidRPr="0021652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Рассматривание картинок и беседы на тему </w:t>
            </w:r>
            <w:r w:rsidRPr="0021652E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раздник </w:t>
            </w:r>
            <w:r w:rsidRPr="0021652E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21652E">
              <w:rPr>
                <w:rFonts w:ascii="Times New Roman" w:eastAsia="Times New Roman" w:hAnsi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ервомай</w:t>
            </w:r>
            <w:r w:rsidRPr="0021652E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21652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</w:t>
            </w:r>
            <w:r w:rsidRPr="002165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</w:t>
            </w:r>
            <w:r w:rsidRPr="0021652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Цель: Познакомить детей с весенним </w:t>
            </w:r>
            <w:r w:rsidRPr="0021652E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раздником </w:t>
            </w:r>
            <w:r w:rsidRPr="0021652E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1 Мая»</w:t>
            </w:r>
            <w:r w:rsidRPr="002165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21652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Загадывание загадок на тему </w:t>
            </w:r>
            <w:r w:rsidRPr="0021652E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21652E">
              <w:rPr>
                <w:rStyle w:val="a5"/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Весна</w:t>
            </w:r>
            <w:r w:rsidRPr="0021652E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21652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21652E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офессии»</w:t>
            </w:r>
            <w:r w:rsidRPr="0021652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                                         Цель:</w:t>
            </w:r>
            <w:r w:rsidRPr="0021652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21652E">
              <w:rPr>
                <w:rFonts w:ascii="Times New Roman" w:hAnsi="Times New Roman"/>
                <w:color w:val="111111"/>
                <w:sz w:val="24"/>
                <w:szCs w:val="24"/>
              </w:rPr>
              <w:t>Развивать память,</w:t>
            </w:r>
            <w:r w:rsidRPr="0021652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21652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внимание, воображение.</w:t>
            </w:r>
            <w:r w:rsidRPr="0021652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21652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Воспитывать дружеские</w:t>
            </w:r>
            <w:r w:rsidRPr="0021652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21652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взаимоотношения,</w:t>
            </w:r>
            <w:r w:rsidRPr="0021652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21652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готовность прийти на</w:t>
            </w:r>
            <w:r w:rsidRPr="0021652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21652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омощь другим. </w:t>
            </w:r>
            <w:r w:rsidRPr="002165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Работа с родителями                                                                    </w:t>
            </w:r>
            <w:r w:rsidRPr="0021652E">
              <w:rPr>
                <w:rFonts w:ascii="Times New Roman" w:hAnsi="Times New Roman"/>
                <w:sz w:val="24"/>
                <w:szCs w:val="24"/>
              </w:rPr>
              <w:t>Выставка рисунков «Мир, труд, май»</w:t>
            </w:r>
            <w:r w:rsidRPr="002165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</w:t>
            </w:r>
            <w:r w:rsidRPr="0021652E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21652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азвивать чувство сопричастности к </w:t>
            </w:r>
            <w:r w:rsidRPr="0021652E">
              <w:rPr>
                <w:rStyle w:val="a5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азднику</w:t>
            </w:r>
            <w:r w:rsidRPr="0021652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воспитывать чувство удовлетворения от участия в коллективной </w:t>
            </w:r>
            <w:r w:rsidRPr="0021652E">
              <w:rPr>
                <w:rStyle w:val="a5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едпраздничной деятельности</w:t>
            </w:r>
            <w:r w:rsidRPr="0021652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50383" w:rsidRPr="00E10523" w:rsidTr="008D40AE">
        <w:trPr>
          <w:gridBefore w:val="1"/>
          <w:wBefore w:w="2" w:type="pct"/>
        </w:trPr>
        <w:tc>
          <w:tcPr>
            <w:tcW w:w="294" w:type="pct"/>
            <w:textDirection w:val="btLr"/>
          </w:tcPr>
          <w:p w:rsidR="00350383" w:rsidRDefault="00350383" w:rsidP="003503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350383" w:rsidRDefault="00350383" w:rsidP="003503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textDirection w:val="btLr"/>
          </w:tcPr>
          <w:p w:rsidR="00350383" w:rsidRPr="00E10523" w:rsidRDefault="00350383" w:rsidP="00A71B5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атри</w:t>
            </w:r>
            <w:r w:rsidRPr="00E10523">
              <w:rPr>
                <w:rFonts w:ascii="Times New Roman" w:hAnsi="Times New Roman"/>
                <w:sz w:val="32"/>
                <w:szCs w:val="32"/>
              </w:rPr>
              <w:t>отическое</w:t>
            </w:r>
          </w:p>
        </w:tc>
        <w:tc>
          <w:tcPr>
            <w:tcW w:w="788" w:type="pct"/>
          </w:tcPr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53009C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46D">
              <w:rPr>
                <w:rFonts w:ascii="Times New Roman" w:hAnsi="Times New Roman"/>
                <w:sz w:val="24"/>
                <w:szCs w:val="24"/>
              </w:rPr>
              <w:t xml:space="preserve">День Ро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B0646D">
              <w:rPr>
                <w:rFonts w:ascii="Times New Roman" w:hAnsi="Times New Roman"/>
                <w:sz w:val="24"/>
                <w:szCs w:val="24"/>
              </w:rPr>
              <w:t>(12 июня)</w:t>
            </w: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</w:tcPr>
          <w:p w:rsidR="00350383" w:rsidRPr="007068E3" w:rsidRDefault="007068E3" w:rsidP="00350383">
            <w:pPr>
              <w:rPr>
                <w:rFonts w:ascii="Times New Roman" w:hAnsi="Times New Roman"/>
                <w:sz w:val="24"/>
                <w:szCs w:val="24"/>
              </w:rPr>
            </w:pPr>
            <w:r w:rsidRPr="007068E3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Формирование чувства сопричастности с жизнью страны.                         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                            </w:t>
            </w:r>
            <w:r w:rsidRPr="007068E3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Формирование </w:t>
            </w:r>
            <w:r w:rsidRPr="007068E3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у </w:t>
            </w:r>
            <w:r w:rsidRPr="007068E3">
              <w:rPr>
                <w:rStyle w:val="a5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детей</w:t>
            </w:r>
            <w:r w:rsidRPr="007068E3">
              <w:rPr>
                <w:rFonts w:ascii="Times New Roman" w:hAnsi="Times New Roman"/>
                <w:color w:val="111111"/>
                <w:sz w:val="24"/>
                <w:szCs w:val="24"/>
              </w:rPr>
              <w:t> интереса к получению знаний о </w:t>
            </w:r>
            <w:r w:rsidRPr="007068E3">
              <w:rPr>
                <w:rStyle w:val="a5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России</w:t>
            </w:r>
            <w:r w:rsidRPr="007068E3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 </w:t>
            </w:r>
            <w:r w:rsidRPr="007068E3">
              <w:rPr>
                <w:rFonts w:ascii="Times New Roman" w:hAnsi="Times New Roman"/>
                <w:color w:val="111111"/>
                <w:sz w:val="24"/>
                <w:szCs w:val="24"/>
              </w:rPr>
              <w:t>Познакомить </w:t>
            </w:r>
            <w:r w:rsidRPr="007068E3">
              <w:rPr>
                <w:rStyle w:val="a5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детей</w:t>
            </w:r>
            <w:r>
              <w:rPr>
                <w:rStyle w:val="a5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068E3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с символами государства</w:t>
            </w:r>
            <w:r w:rsidRPr="007068E3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: флаг, герб, гимн.                            </w:t>
            </w:r>
          </w:p>
          <w:p w:rsidR="00350383" w:rsidRDefault="00350383" w:rsidP="00350383"/>
          <w:p w:rsidR="00350383" w:rsidRDefault="00350383" w:rsidP="00350383">
            <w:pPr>
              <w:ind w:firstLine="708"/>
            </w:pPr>
          </w:p>
          <w:p w:rsidR="00350383" w:rsidRDefault="00350383" w:rsidP="00350383">
            <w:pPr>
              <w:ind w:firstLine="708"/>
            </w:pPr>
          </w:p>
          <w:p w:rsidR="00350383" w:rsidRPr="00350383" w:rsidRDefault="00350383" w:rsidP="00350383">
            <w:pPr>
              <w:ind w:firstLine="708"/>
            </w:pPr>
          </w:p>
        </w:tc>
        <w:tc>
          <w:tcPr>
            <w:tcW w:w="2098" w:type="pct"/>
          </w:tcPr>
          <w:p w:rsidR="007068E3" w:rsidRPr="007068E3" w:rsidRDefault="007068E3" w:rsidP="007068E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68E3">
              <w:rPr>
                <w:rFonts w:ascii="Times New Roman" w:hAnsi="Times New Roman"/>
                <w:sz w:val="24"/>
                <w:szCs w:val="24"/>
                <w:u w:val="single"/>
              </w:rPr>
              <w:t>Работа с детьми.</w:t>
            </w:r>
          </w:p>
          <w:p w:rsidR="007068E3" w:rsidRPr="007068E3" w:rsidRDefault="007068E3" w:rsidP="007068E3">
            <w:pPr>
              <w:rPr>
                <w:rFonts w:ascii="Times New Roman" w:hAnsi="Times New Roman"/>
                <w:sz w:val="24"/>
                <w:szCs w:val="24"/>
              </w:rPr>
            </w:pPr>
            <w:r w:rsidRPr="00706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ель: создание условий для формирования у детей патриотических чувств и любви к Родине и родному краю, чувство гордости за свой народ и уважение к его традициям.                                 </w:t>
            </w:r>
            <w:r w:rsidRPr="007068E3">
              <w:rPr>
                <w:rFonts w:ascii="Times New Roman" w:hAnsi="Times New Roman"/>
                <w:sz w:val="24"/>
                <w:szCs w:val="24"/>
              </w:rPr>
              <w:t xml:space="preserve">Беседы:                                                                             </w:t>
            </w:r>
            <w:r w:rsidRPr="007068E3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езидент </w:t>
            </w:r>
            <w:r w:rsidRPr="007068E3">
              <w:rPr>
                <w:rStyle w:val="a5"/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России – В</w:t>
            </w:r>
            <w:r w:rsidRPr="007068E3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В. Путин», «Как слушают и поют гимн» </w:t>
            </w:r>
            <w:r w:rsidRPr="007068E3">
              <w:rPr>
                <w:rFonts w:ascii="Times New Roman" w:hAnsi="Times New Roman"/>
                <w:color w:val="111111"/>
                <w:sz w:val="24"/>
                <w:szCs w:val="24"/>
              </w:rPr>
              <w:t>Дидактические игры:</w:t>
            </w:r>
            <w:r w:rsidRPr="007068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Народы России», «Найди и покажи  герб России».</w:t>
            </w:r>
            <w:r w:rsidRPr="007068E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Чтение художественной литературы: </w:t>
            </w:r>
            <w:r w:rsidRPr="007068E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тихи А. Толстого </w:t>
            </w:r>
            <w:r w:rsidRPr="007068E3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Край ты мой, родимый край!», </w:t>
            </w:r>
            <w:r w:rsidRPr="007068E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А. С. Пушкина </w:t>
            </w:r>
            <w:r w:rsidRPr="007068E3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Москва… как много в этом звуке…»</w:t>
            </w:r>
            <w:r w:rsidRPr="007068E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Рисование: </w:t>
            </w:r>
            <w:r w:rsidRPr="007068E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Кукла в национальном костюме», «Флаг России»</w:t>
            </w:r>
          </w:p>
          <w:p w:rsidR="007068E3" w:rsidRPr="007068E3" w:rsidRDefault="007068E3" w:rsidP="007068E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68E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бота с родителями: </w:t>
            </w:r>
            <w:r w:rsidRPr="007068E3">
              <w:rPr>
                <w:rFonts w:ascii="Times New Roman" w:hAnsi="Times New Roman"/>
                <w:color w:val="111111"/>
                <w:sz w:val="24"/>
                <w:szCs w:val="24"/>
              </w:rPr>
              <w:t>Оформление информационного стенда в родительском уголке </w:t>
            </w:r>
            <w:r w:rsidRPr="007068E3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7068E3">
              <w:rPr>
                <w:rStyle w:val="a5"/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День народного единства</w:t>
            </w:r>
            <w:r w:rsidRPr="007068E3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7068E3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; </w:t>
            </w:r>
            <w:r w:rsidRPr="007068E3">
              <w:rPr>
                <w:rFonts w:ascii="Times New Roman" w:hAnsi="Times New Roman"/>
                <w:color w:val="111111"/>
                <w:sz w:val="24"/>
                <w:szCs w:val="24"/>
              </w:rPr>
              <w:lastRenderedPageBreak/>
              <w:t xml:space="preserve">рекомендации </w:t>
            </w:r>
            <w:proofErr w:type="gramStart"/>
            <w:r w:rsidRPr="007068E3">
              <w:rPr>
                <w:rFonts w:ascii="Times New Roman" w:hAnsi="Times New Roman"/>
                <w:color w:val="111111"/>
                <w:sz w:val="24"/>
                <w:szCs w:val="24"/>
              </w:rPr>
              <w:t>родителям</w:t>
            </w:r>
            <w:proofErr w:type="gramEnd"/>
            <w:r w:rsidRPr="007068E3">
              <w:rPr>
                <w:rFonts w:ascii="Times New Roman" w:hAnsi="Times New Roman"/>
                <w:color w:val="111111"/>
                <w:sz w:val="24"/>
                <w:szCs w:val="24"/>
              </w:rPr>
              <w:t> </w:t>
            </w:r>
            <w:r w:rsidRPr="007068E3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Какие книги о Родине можно почитать детям дома»</w:t>
            </w:r>
            <w:r w:rsidRPr="007068E3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</w:p>
          <w:p w:rsidR="00350383" w:rsidRPr="00E10523" w:rsidRDefault="00350383" w:rsidP="009F6F61">
            <w:pPr>
              <w:rPr>
                <w:rFonts w:ascii="Times New Roman" w:hAnsi="Times New Roman"/>
                <w:i/>
                <w:u w:val="single"/>
              </w:rPr>
            </w:pPr>
          </w:p>
        </w:tc>
      </w:tr>
      <w:tr w:rsidR="00350383" w:rsidRPr="00E10523" w:rsidTr="0044378C">
        <w:trPr>
          <w:gridBefore w:val="1"/>
          <w:wBefore w:w="2" w:type="pct"/>
          <w:trHeight w:val="2924"/>
        </w:trPr>
        <w:tc>
          <w:tcPr>
            <w:tcW w:w="294" w:type="pct"/>
            <w:textDirection w:val="btLr"/>
          </w:tcPr>
          <w:p w:rsidR="00350383" w:rsidRDefault="00350383" w:rsidP="003503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  <w:p w:rsidR="00350383" w:rsidRDefault="00350383" w:rsidP="003503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textDirection w:val="btLr"/>
          </w:tcPr>
          <w:p w:rsidR="00350383" w:rsidRPr="00E10523" w:rsidRDefault="00350383" w:rsidP="004437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0523">
              <w:rPr>
                <w:rFonts w:ascii="Times New Roman" w:hAnsi="Times New Roman"/>
                <w:sz w:val="32"/>
                <w:szCs w:val="32"/>
              </w:rPr>
              <w:t>Духовно-нравственное</w:t>
            </w:r>
          </w:p>
        </w:tc>
        <w:tc>
          <w:tcPr>
            <w:tcW w:w="788" w:type="pct"/>
          </w:tcPr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53009C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46D">
              <w:rPr>
                <w:rFonts w:ascii="Times New Roman" w:hAnsi="Times New Roman"/>
                <w:sz w:val="24"/>
                <w:szCs w:val="24"/>
              </w:rPr>
              <w:t xml:space="preserve">Музыкальное развлечение, посвященное Дню защиты детей </w:t>
            </w:r>
            <w:r w:rsidR="009D465E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B0646D">
              <w:rPr>
                <w:rFonts w:ascii="Times New Roman" w:hAnsi="Times New Roman"/>
                <w:sz w:val="24"/>
                <w:szCs w:val="24"/>
              </w:rPr>
              <w:t>(1 июня)</w:t>
            </w: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</w:tcPr>
          <w:p w:rsidR="007068E3" w:rsidRPr="00523D3C" w:rsidRDefault="007068E3" w:rsidP="007068E3">
            <w:pPr>
              <w:pStyle w:val="a6"/>
              <w:shd w:val="clear" w:color="auto" w:fill="FFFFFF"/>
            </w:pPr>
            <w:r w:rsidRPr="00523D3C">
              <w:t>Развивать творческую активность детей;</w:t>
            </w:r>
            <w:r>
              <w:t xml:space="preserve">                                          </w:t>
            </w:r>
            <w:r w:rsidRPr="00523D3C">
              <w:t>Воспитывать вежливое, дружелюбное отношение друг к другу</w:t>
            </w:r>
          </w:p>
          <w:p w:rsidR="00350383" w:rsidRDefault="00350383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098" w:type="pct"/>
          </w:tcPr>
          <w:p w:rsidR="007068E3" w:rsidRPr="007068E3" w:rsidRDefault="007068E3" w:rsidP="007068E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68E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бота с детьми.                                                                               </w:t>
            </w:r>
            <w:r w:rsidRPr="00706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 дать детям элементарные знания и представления о международном празднике «День защиты детей», об их правах; показать актуальность праздника.</w:t>
            </w:r>
            <w:r w:rsidRPr="007068E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</w:t>
            </w:r>
            <w:r w:rsidRPr="007068E3">
              <w:rPr>
                <w:rFonts w:ascii="Times New Roman" w:hAnsi="Times New Roman"/>
                <w:sz w:val="24"/>
                <w:szCs w:val="24"/>
              </w:rPr>
              <w:t xml:space="preserve">Беседы:                                                                                                </w:t>
            </w:r>
            <w:r w:rsidRPr="007068E3">
              <w:rPr>
                <w:rFonts w:ascii="Times New Roman" w:hAnsi="Times New Roman"/>
                <w:color w:val="111111"/>
                <w:sz w:val="24"/>
                <w:szCs w:val="24"/>
              </w:rPr>
              <w:t>История праздника. Традиции», «Моя любимая игра», «Я имею право», «Моя любимая книга».</w:t>
            </w:r>
            <w:r w:rsidRPr="007068E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</w:t>
            </w:r>
            <w:r w:rsidRPr="007068E3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: </w:t>
            </w:r>
            <w:r w:rsidRPr="007068E3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А. </w:t>
            </w:r>
            <w:proofErr w:type="spellStart"/>
            <w:r w:rsidRPr="007068E3">
              <w:rPr>
                <w:rFonts w:ascii="Times New Roman" w:hAnsi="Times New Roman"/>
                <w:color w:val="111111"/>
                <w:sz w:val="24"/>
                <w:szCs w:val="24"/>
              </w:rPr>
              <w:t>Барто</w:t>
            </w:r>
            <w:proofErr w:type="spellEnd"/>
            <w:r w:rsidRPr="007068E3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«Я расту», Э. Успенский «Ты и твое имя»,</w:t>
            </w:r>
            <w:r w:rsidR="009D465E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r w:rsidRPr="007068E3">
              <w:rPr>
                <w:rFonts w:ascii="Times New Roman" w:hAnsi="Times New Roman"/>
                <w:color w:val="111111"/>
                <w:sz w:val="24"/>
                <w:szCs w:val="24"/>
              </w:rPr>
              <w:t>Маяковский «Что такое хорошо, и что такое плохо».</w:t>
            </w:r>
            <w:r w:rsidRPr="007068E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</w:t>
            </w:r>
            <w:r w:rsidRPr="007068E3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Сюжетно - ролевые игры: «Семья», «К нам пришли гости», «Угостим чаем», «Больница».                                   </w:t>
            </w:r>
            <w:r w:rsidRPr="007068E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Работа с родителями.                                                                </w:t>
            </w:r>
            <w:r w:rsidRPr="007068E3">
              <w:rPr>
                <w:rFonts w:ascii="Times New Roman" w:hAnsi="Times New Roman"/>
                <w:color w:val="111111"/>
                <w:sz w:val="24"/>
                <w:szCs w:val="24"/>
              </w:rPr>
              <w:t>Памятка «Берегите своих детей!», консультация для родителей «Права ребенка», беседа с родителями о создании благоприятной атмосферы в семье.</w:t>
            </w:r>
          </w:p>
          <w:p w:rsidR="00350383" w:rsidRPr="00E10523" w:rsidRDefault="00350383" w:rsidP="009F6F61">
            <w:pPr>
              <w:rPr>
                <w:rFonts w:ascii="Times New Roman" w:hAnsi="Times New Roman"/>
                <w:i/>
                <w:u w:val="single"/>
              </w:rPr>
            </w:pPr>
          </w:p>
        </w:tc>
      </w:tr>
      <w:tr w:rsidR="00350383" w:rsidRPr="00E10523" w:rsidTr="009D465E">
        <w:trPr>
          <w:gridBefore w:val="1"/>
          <w:wBefore w:w="2" w:type="pct"/>
          <w:trHeight w:val="3562"/>
        </w:trPr>
        <w:tc>
          <w:tcPr>
            <w:tcW w:w="294" w:type="pct"/>
            <w:textDirection w:val="btLr"/>
          </w:tcPr>
          <w:p w:rsidR="00350383" w:rsidRDefault="00350383" w:rsidP="003503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  <w:p w:rsidR="00350383" w:rsidRDefault="00350383" w:rsidP="003503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textDirection w:val="btLr"/>
          </w:tcPr>
          <w:p w:rsidR="00350383" w:rsidRPr="00E10523" w:rsidRDefault="00350383" w:rsidP="002C57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Физкультурное о</w:t>
            </w:r>
            <w:r w:rsidRPr="00E10523">
              <w:rPr>
                <w:rFonts w:ascii="Times New Roman" w:hAnsi="Times New Roman"/>
                <w:sz w:val="32"/>
                <w:szCs w:val="32"/>
              </w:rPr>
              <w:t>здоровительное</w:t>
            </w:r>
          </w:p>
        </w:tc>
        <w:tc>
          <w:tcPr>
            <w:tcW w:w="788" w:type="pct"/>
          </w:tcPr>
          <w:p w:rsidR="00350383" w:rsidRDefault="0053009C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46D">
              <w:rPr>
                <w:rFonts w:ascii="Times New Roman" w:hAnsi="Times New Roman"/>
                <w:sz w:val="24"/>
                <w:szCs w:val="24"/>
              </w:rPr>
              <w:t xml:space="preserve">Всемирный день детского футбо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B0646D">
              <w:rPr>
                <w:rFonts w:ascii="Times New Roman" w:hAnsi="Times New Roman"/>
                <w:sz w:val="24"/>
                <w:szCs w:val="24"/>
              </w:rPr>
              <w:t>(19 июня)</w:t>
            </w: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</w:tcPr>
          <w:p w:rsidR="00350383" w:rsidRDefault="009D465E" w:rsidP="009D465E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2361C7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Формировать у детей дошкольного возраста многообразные действия с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2361C7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мячом.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2361C7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Развивать у дошкольников точность, координацию движений, быстроту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2361C7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реакций, силу, глазомер.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               </w:t>
            </w:r>
            <w:r w:rsidRPr="002361C7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Обучать воспитанников правильной технике выполнения элементов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2361C7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спортивной игры </w:t>
            </w:r>
            <w:r w:rsidRPr="002361C7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футбол </w:t>
            </w:r>
            <w:r w:rsidRPr="002361C7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удар, передача, ведение)</w:t>
            </w:r>
            <w:r w:rsidRPr="002361C7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8" w:type="pct"/>
          </w:tcPr>
          <w:p w:rsidR="009D465E" w:rsidRPr="009D465E" w:rsidRDefault="009D465E" w:rsidP="009D465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9D465E">
              <w:rPr>
                <w:rFonts w:ascii="Times New Roman" w:hAnsi="Times New Roman"/>
                <w:sz w:val="24"/>
                <w:szCs w:val="24"/>
                <w:u w:val="single"/>
              </w:rPr>
              <w:t>Работа с детьми: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Pr="009D465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Цель: Обучить воспитанников элементам спортивной игры </w:t>
            </w:r>
            <w:r w:rsidRPr="009D465E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футбол</w:t>
            </w:r>
            <w:r w:rsidRPr="009D465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, развивать, двигательную активность, как источник здоровья детей через спортивную, игру – </w:t>
            </w:r>
            <w:r w:rsidRPr="009D465E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футбол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    </w:t>
            </w:r>
            <w:r w:rsidRPr="009D4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 </w:t>
            </w:r>
            <w:r w:rsidRPr="009D465E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Что я знаю о </w:t>
            </w:r>
            <w:r w:rsidRPr="009D465E">
              <w:rPr>
                <w:rFonts w:ascii="Times New Roman" w:eastAsia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футболе</w:t>
            </w:r>
            <w:r w:rsidRPr="009D465E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9D4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 </w:t>
            </w:r>
            <w:r w:rsidRPr="009D465E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Правила игры в </w:t>
            </w:r>
            <w:r w:rsidRPr="009D465E">
              <w:rPr>
                <w:rFonts w:ascii="Times New Roman" w:eastAsia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футбол</w:t>
            </w:r>
            <w:r w:rsidRPr="009D465E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9D4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 привлечением инструктора по физической культуре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9D4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загадок о </w:t>
            </w:r>
            <w:r w:rsidRPr="009D465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утболе</w:t>
            </w:r>
            <w:r w:rsidRPr="009D4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236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презентации </w:t>
            </w:r>
            <w:r w:rsidRPr="002361C7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История возникновения </w:t>
            </w:r>
            <w:r w:rsidRPr="002361C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футбола</w:t>
            </w:r>
            <w:r w:rsidRPr="002361C7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                 </w:t>
            </w:r>
            <w:r w:rsidRPr="00236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родителей к изготовлению </w:t>
            </w:r>
            <w:r w:rsidRPr="002361C7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утбольной команды </w:t>
            </w:r>
            <w:r w:rsidRPr="002361C7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стенгазета)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Pr="00236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мультфильмов </w:t>
            </w:r>
            <w:r w:rsidRPr="002361C7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2361C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мешарики</w:t>
            </w:r>
            <w:proofErr w:type="spellEnd"/>
            <w:r w:rsidRPr="002361C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-футбол</w:t>
            </w:r>
            <w:r w:rsidRPr="002361C7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236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 </w:t>
            </w:r>
            <w:r w:rsidRPr="002361C7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Как казаки в </w:t>
            </w:r>
            <w:r w:rsidRPr="002361C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футбол играли</w:t>
            </w:r>
            <w:r w:rsidRPr="002361C7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236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2361C7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Необыкновенный мачт»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бота с родителями</w:t>
            </w:r>
            <w:r w:rsidRPr="00C007D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D465E">
              <w:rPr>
                <w:rFonts w:ascii="Times New Roman" w:hAnsi="Times New Roman"/>
                <w:sz w:val="24"/>
                <w:szCs w:val="24"/>
              </w:rPr>
              <w:t>онсультация «Всемирный день футбола»</w:t>
            </w:r>
          </w:p>
          <w:p w:rsidR="00350383" w:rsidRPr="00E10523" w:rsidRDefault="00350383" w:rsidP="009F6F61">
            <w:pPr>
              <w:rPr>
                <w:rFonts w:ascii="Times New Roman" w:hAnsi="Times New Roman"/>
                <w:i/>
                <w:u w:val="single"/>
              </w:rPr>
            </w:pPr>
          </w:p>
        </w:tc>
      </w:tr>
      <w:tr w:rsidR="00350383" w:rsidRPr="00E10523" w:rsidTr="008D40AE">
        <w:trPr>
          <w:gridBefore w:val="1"/>
          <w:wBefore w:w="2" w:type="pct"/>
        </w:trPr>
        <w:tc>
          <w:tcPr>
            <w:tcW w:w="294" w:type="pct"/>
            <w:textDirection w:val="btLr"/>
          </w:tcPr>
          <w:p w:rsidR="00350383" w:rsidRDefault="00350383" w:rsidP="003503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350383" w:rsidRDefault="00350383" w:rsidP="003503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textDirection w:val="btLr"/>
          </w:tcPr>
          <w:p w:rsidR="00350383" w:rsidRPr="00E10523" w:rsidRDefault="00350383" w:rsidP="002C57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Эстетич</w:t>
            </w:r>
            <w:r w:rsidRPr="00E10523">
              <w:rPr>
                <w:rFonts w:ascii="Times New Roman" w:hAnsi="Times New Roman"/>
                <w:sz w:val="32"/>
                <w:szCs w:val="32"/>
              </w:rPr>
              <w:t>еское</w:t>
            </w:r>
          </w:p>
        </w:tc>
        <w:tc>
          <w:tcPr>
            <w:tcW w:w="788" w:type="pct"/>
          </w:tcPr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378C" w:rsidRDefault="0044378C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0383" w:rsidRDefault="0053009C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46D">
              <w:rPr>
                <w:rFonts w:ascii="Times New Roman" w:hAnsi="Times New Roman"/>
                <w:sz w:val="24"/>
                <w:szCs w:val="24"/>
              </w:rPr>
              <w:t xml:space="preserve">Пушкинский день России. День русского язы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B0646D">
              <w:rPr>
                <w:rFonts w:ascii="Times New Roman" w:hAnsi="Times New Roman"/>
                <w:sz w:val="24"/>
                <w:szCs w:val="24"/>
              </w:rPr>
              <w:t>(6 июня)</w:t>
            </w: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383" w:rsidRDefault="00350383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</w:tcPr>
          <w:p w:rsidR="0044378C" w:rsidRDefault="0044378C" w:rsidP="009F6F61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4378C" w:rsidRDefault="0044378C" w:rsidP="009F6F61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50383" w:rsidRDefault="007068E3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</w:t>
            </w:r>
            <w:r w:rsidRPr="00900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детей с творчеством </w:t>
            </w:r>
            <w:proofErr w:type="spellStart"/>
            <w:r w:rsidRPr="00900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900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Pr="009000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8" w:type="pct"/>
          </w:tcPr>
          <w:p w:rsidR="007068E3" w:rsidRPr="007B1404" w:rsidRDefault="007068E3" w:rsidP="007068E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68E3">
              <w:rPr>
                <w:rFonts w:ascii="Times New Roman" w:hAnsi="Times New Roman"/>
                <w:sz w:val="24"/>
                <w:szCs w:val="24"/>
                <w:u w:val="single"/>
              </w:rPr>
              <w:t>Работа с дет</w:t>
            </w:r>
            <w:r w:rsidR="007B140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ьми.                                                                                         </w:t>
            </w:r>
            <w:r w:rsidRPr="00706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ель: приобщение детей к богатству русской художественной литературы на примере творчества </w:t>
            </w:r>
            <w:proofErr w:type="spellStart"/>
            <w:r w:rsidRPr="00706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.С.Пушкина</w:t>
            </w:r>
            <w:proofErr w:type="spellEnd"/>
            <w:r w:rsidRPr="00706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B140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</w:t>
            </w:r>
            <w:r w:rsidRPr="007068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ы «Кто такой </w:t>
            </w:r>
            <w:proofErr w:type="spellStart"/>
            <w:r w:rsidRPr="007068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7068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»</w:t>
            </w:r>
            <w:r w:rsidR="007B140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</w:t>
            </w:r>
            <w:r w:rsidRPr="007068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ллюстраций в различных книгах сказок А.С Пушкина.</w:t>
            </w:r>
            <w:r w:rsidR="007B140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</w:t>
            </w:r>
            <w:r w:rsidRPr="00706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смотр мультфильмов, художественных фильмов по сказкам А.С. Пушкина                                                            </w:t>
            </w:r>
            <w:r w:rsidRPr="007068E3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Дидактические игры: </w:t>
            </w:r>
            <w:r w:rsidRPr="007068E3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Найди предметы из </w:t>
            </w:r>
            <w:r w:rsidRPr="007068E3">
              <w:rPr>
                <w:rStyle w:val="a5"/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сказок Пушкина</w:t>
            </w:r>
            <w:r w:rsidRPr="007068E3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7068E3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, </w:t>
            </w:r>
            <w:r w:rsidRPr="007068E3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Какой </w:t>
            </w:r>
            <w:r w:rsidRPr="007068E3">
              <w:rPr>
                <w:rStyle w:val="a5"/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сказочный герой лишний</w:t>
            </w:r>
            <w:r w:rsidRPr="007068E3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?»</w:t>
            </w:r>
            <w:r w:rsidRPr="007068E3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.                                                    Рисование и раскрашивание сказочных героев и сказочных сюжетов.                                                                                                              </w:t>
            </w:r>
            <w:r w:rsidRPr="007068E3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:                                                </w:t>
            </w:r>
            <w:r w:rsidRPr="007068E3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>«</w:t>
            </w:r>
            <w:r w:rsidRPr="007068E3">
              <w:rPr>
                <w:rStyle w:val="a5"/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Сказка о рыбаке и рыбке</w:t>
            </w:r>
            <w:r w:rsidRPr="007068E3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7068E3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, </w:t>
            </w:r>
            <w:r w:rsidRPr="007068E3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7068E3">
              <w:rPr>
                <w:rStyle w:val="a5"/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Сказка о золотом петушке</w:t>
            </w:r>
            <w:r w:rsidRPr="007068E3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7068E3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</w:p>
          <w:p w:rsidR="00350383" w:rsidRPr="007068E3" w:rsidRDefault="007068E3" w:rsidP="007068E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68E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бота с родителями:                                                              </w:t>
            </w:r>
            <w:r w:rsidRPr="007068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местное творчество родителей и детей по изготовлению поделок и рисунков по сказкам </w:t>
            </w:r>
            <w:proofErr w:type="spellStart"/>
            <w:r w:rsidRPr="007068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7068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13E0E" w:rsidRPr="00E10523" w:rsidTr="007068E3">
        <w:trPr>
          <w:gridBefore w:val="1"/>
          <w:wBefore w:w="2" w:type="pct"/>
          <w:trHeight w:val="3107"/>
        </w:trPr>
        <w:tc>
          <w:tcPr>
            <w:tcW w:w="294" w:type="pct"/>
            <w:textDirection w:val="btLr"/>
          </w:tcPr>
          <w:p w:rsidR="00313E0E" w:rsidRDefault="00313E0E" w:rsidP="00313E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ЮЛЬ</w:t>
            </w:r>
          </w:p>
          <w:p w:rsidR="00313E0E" w:rsidRDefault="00313E0E" w:rsidP="003503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textDirection w:val="btLr"/>
          </w:tcPr>
          <w:p w:rsidR="00313E0E" w:rsidRPr="00E10523" w:rsidRDefault="00313E0E" w:rsidP="0044378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E10523">
              <w:rPr>
                <w:rFonts w:ascii="Times New Roman" w:hAnsi="Times New Roman"/>
                <w:sz w:val="32"/>
                <w:szCs w:val="32"/>
              </w:rPr>
              <w:t>Духовно-нравственное</w:t>
            </w:r>
          </w:p>
        </w:tc>
        <w:tc>
          <w:tcPr>
            <w:tcW w:w="788" w:type="pct"/>
          </w:tcPr>
          <w:p w:rsidR="00313E0E" w:rsidRDefault="0053009C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46D"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Всероссийскому дню семьи, любви и верности  «Настоящая семья – это много дружных 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46D">
              <w:rPr>
                <w:rFonts w:ascii="Times New Roman" w:hAnsi="Times New Roman"/>
                <w:sz w:val="24"/>
                <w:szCs w:val="24"/>
              </w:rPr>
              <w:t>(8 июля)</w:t>
            </w: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</w:tcPr>
          <w:p w:rsidR="007068E3" w:rsidRDefault="007068E3" w:rsidP="007068E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важительное отношение и чувство принадлежности к своей семье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0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любовь и уважение к членам семьи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900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 детей представление о семье;</w:t>
            </w:r>
          </w:p>
          <w:p w:rsidR="007068E3" w:rsidRDefault="007068E3" w:rsidP="007068E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068E3" w:rsidRDefault="007068E3" w:rsidP="007068E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068E3" w:rsidRPr="009000D2" w:rsidRDefault="007068E3" w:rsidP="007068E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13E0E" w:rsidRDefault="00313E0E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098" w:type="pct"/>
          </w:tcPr>
          <w:p w:rsidR="007068E3" w:rsidRPr="007B1404" w:rsidRDefault="007B1404" w:rsidP="007068E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бота с детьми.                                                                                      </w:t>
            </w:r>
            <w:r w:rsidR="007068E3" w:rsidRPr="007068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Воспитание чувства привязанности и </w:t>
            </w:r>
            <w:r w:rsidR="007068E3" w:rsidRPr="007068E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юбви</w:t>
            </w:r>
            <w:r w:rsidR="007068E3" w:rsidRPr="007068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к своим родителям, родственникам. Способствовать гармонизации взаимоотношений в </w:t>
            </w:r>
            <w:r w:rsidR="007068E3" w:rsidRPr="007068E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емьях</w:t>
            </w:r>
            <w:r w:rsidR="007068E3" w:rsidRPr="007068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воспитанников. Формирование у детей понятие «</w:t>
            </w:r>
            <w:r w:rsidR="007068E3" w:rsidRPr="007068E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емья</w:t>
            </w:r>
            <w:r w:rsidR="007068E3" w:rsidRPr="007068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  <w:r w:rsidR="007068E3" w:rsidRPr="007068E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Беседы по теме:</w:t>
            </w:r>
            <w:r w:rsidR="007068E3" w:rsidRPr="00706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У каждого есть семья»                          </w:t>
            </w:r>
            <w:r w:rsidR="007068E3" w:rsidRPr="007068E3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Дидактические игры: </w:t>
            </w:r>
            <w:r w:rsidR="007068E3" w:rsidRPr="00706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азови ласково»</w:t>
            </w:r>
            <w:r w:rsidR="007068E3" w:rsidRPr="007068E3">
              <w:rPr>
                <w:rFonts w:ascii="Times New Roman" w:hAnsi="Times New Roman"/>
                <w:color w:val="111111"/>
                <w:sz w:val="24"/>
                <w:szCs w:val="24"/>
              </w:rPr>
              <w:t>,</w:t>
            </w:r>
            <w:r w:rsidR="007068E3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r w:rsidR="007068E3" w:rsidRPr="007068E3">
              <w:rPr>
                <w:rFonts w:ascii="Times New Roman" w:hAnsi="Times New Roman"/>
                <w:color w:val="111111"/>
                <w:sz w:val="24"/>
                <w:szCs w:val="24"/>
              </w:rPr>
              <w:t>«Семья», «Где мы были», «</w:t>
            </w:r>
            <w:proofErr w:type="gramStart"/>
            <w:r w:rsidR="007068E3" w:rsidRPr="007068E3">
              <w:rPr>
                <w:rFonts w:ascii="Times New Roman" w:hAnsi="Times New Roman"/>
                <w:color w:val="111111"/>
                <w:sz w:val="24"/>
                <w:szCs w:val="24"/>
              </w:rPr>
              <w:t>Кому</w:t>
            </w:r>
            <w:proofErr w:type="gramEnd"/>
            <w:r w:rsidR="007068E3" w:rsidRPr="007068E3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что нужно для работы».                                                              Подвижные игры: «Одень сестренку», «Запеленай малыша», «Стирка», «Все я в доме приберу», физ</w:t>
            </w:r>
            <w:r w:rsidR="007068E3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. </w:t>
            </w:r>
            <w:r w:rsidR="007068E3" w:rsidRPr="007068E3">
              <w:rPr>
                <w:rFonts w:ascii="Times New Roman" w:hAnsi="Times New Roman"/>
                <w:color w:val="111111"/>
                <w:sz w:val="24"/>
                <w:szCs w:val="24"/>
              </w:rPr>
              <w:t>минутка «Моя семья».</w:t>
            </w:r>
            <w:r w:rsidR="007068E3" w:rsidRPr="007068E3">
              <w:rPr>
                <w:rFonts w:ascii="Times New Roman" w:hAnsi="Times New Roman"/>
                <w:sz w:val="24"/>
                <w:szCs w:val="24"/>
              </w:rPr>
              <w:t xml:space="preserve"> Чтение художественной литературы: </w:t>
            </w:r>
            <w:r w:rsidR="007068E3" w:rsidRPr="007068E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А. Логунова, сказка «Волшебная семья», «Что может быть семьи дороже?», О. </w:t>
            </w:r>
            <w:proofErr w:type="spellStart"/>
            <w:r w:rsidR="007068E3" w:rsidRPr="007068E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Бундур</w:t>
            </w:r>
            <w:proofErr w:type="spellEnd"/>
            <w:r w:rsidR="007068E3" w:rsidRPr="007068E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«Семья», «Папу с мамой берегу».</w:t>
            </w:r>
            <w:r w:rsidR="007068E3" w:rsidRPr="007068E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 w:rsidR="007068E3" w:rsidRPr="007068E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бота с родителями: </w:t>
            </w:r>
            <w:r w:rsidR="007068E3" w:rsidRPr="007068E3">
              <w:rPr>
                <w:rFonts w:ascii="Times New Roman" w:hAnsi="Times New Roman"/>
                <w:color w:val="111111"/>
                <w:sz w:val="24"/>
                <w:szCs w:val="24"/>
              </w:rPr>
              <w:t>Папка – раскладушка: «День семьи, любви и верности».</w:t>
            </w:r>
          </w:p>
          <w:p w:rsidR="00313E0E" w:rsidRPr="00E10523" w:rsidRDefault="00313E0E" w:rsidP="009F6F61">
            <w:pPr>
              <w:rPr>
                <w:rFonts w:ascii="Times New Roman" w:hAnsi="Times New Roman"/>
                <w:i/>
                <w:u w:val="single"/>
              </w:rPr>
            </w:pPr>
          </w:p>
        </w:tc>
      </w:tr>
      <w:tr w:rsidR="00313E0E" w:rsidRPr="00E10523" w:rsidTr="007B1404">
        <w:trPr>
          <w:gridBefore w:val="1"/>
          <w:wBefore w:w="2" w:type="pct"/>
          <w:trHeight w:val="1665"/>
        </w:trPr>
        <w:tc>
          <w:tcPr>
            <w:tcW w:w="294" w:type="pct"/>
            <w:textDirection w:val="btLr"/>
          </w:tcPr>
          <w:p w:rsidR="00313E0E" w:rsidRDefault="00313E0E" w:rsidP="00A71B5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313E0E" w:rsidRDefault="00313E0E" w:rsidP="003503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textDirection w:val="btLr"/>
          </w:tcPr>
          <w:p w:rsidR="00313E0E" w:rsidRPr="00E10523" w:rsidRDefault="00313E0E" w:rsidP="00A71B5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E10523">
              <w:rPr>
                <w:rFonts w:ascii="Times New Roman" w:hAnsi="Times New Roman"/>
                <w:sz w:val="32"/>
                <w:szCs w:val="32"/>
              </w:rPr>
              <w:t>Социальное</w:t>
            </w:r>
          </w:p>
        </w:tc>
        <w:tc>
          <w:tcPr>
            <w:tcW w:w="788" w:type="pct"/>
          </w:tcPr>
          <w:p w:rsidR="00313E0E" w:rsidRDefault="0053009C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46D">
              <w:rPr>
                <w:rFonts w:ascii="Times New Roman" w:hAnsi="Times New Roman"/>
                <w:sz w:val="24"/>
                <w:szCs w:val="24"/>
              </w:rPr>
              <w:t>Международный день дружбы (30 июля)</w:t>
            </w: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</w:tcPr>
          <w:p w:rsidR="007068E3" w:rsidRPr="009000D2" w:rsidRDefault="007068E3" w:rsidP="007068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0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ить детей правилам общения друг с друго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9000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тей дружеским формам взаимодействия.</w:t>
            </w:r>
            <w:r w:rsidRPr="009000D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000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ить </w:t>
            </w:r>
            <w:proofErr w:type="gramStart"/>
            <w:r w:rsidRPr="009000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ьно</w:t>
            </w:r>
            <w:proofErr w:type="gramEnd"/>
            <w:r w:rsidRPr="009000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ценивать свои поступки и поступки своих друз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00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ить совершать благородные поступки, радоваться результату.</w:t>
            </w:r>
            <w:r w:rsidRPr="009000D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000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ширять словарный запас для выражения дружеских чувств.</w:t>
            </w:r>
          </w:p>
          <w:p w:rsidR="00313E0E" w:rsidRDefault="00313E0E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098" w:type="pct"/>
          </w:tcPr>
          <w:p w:rsidR="007068E3" w:rsidRPr="007068E3" w:rsidRDefault="007068E3" w:rsidP="007068E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68E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абота с детьми.</w:t>
            </w:r>
          </w:p>
          <w:p w:rsidR="007068E3" w:rsidRPr="00176BB6" w:rsidRDefault="007068E3" w:rsidP="007068E3">
            <w:pPr>
              <w:rPr>
                <w:rFonts w:ascii="Times New Roman" w:hAnsi="Times New Roman"/>
                <w:sz w:val="24"/>
                <w:szCs w:val="24"/>
              </w:rPr>
            </w:pPr>
            <w:r w:rsidRPr="007068E3">
              <w:rPr>
                <w:rFonts w:ascii="Times New Roman" w:hAnsi="Times New Roman"/>
                <w:sz w:val="24"/>
                <w:szCs w:val="24"/>
              </w:rPr>
              <w:t>Цель: Развивать элементарные представления о</w:t>
            </w:r>
            <w:r w:rsidRPr="007068E3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 xml:space="preserve"> </w:t>
            </w:r>
            <w:r w:rsidRPr="007068E3">
              <w:rPr>
                <w:rFonts w:ascii="Times New Roman" w:hAnsi="Times New Roman"/>
                <w:sz w:val="24"/>
                <w:szCs w:val="24"/>
              </w:rPr>
              <w:t>дружеских взаимоотношениях</w:t>
            </w:r>
            <w:r w:rsidR="00176BB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Pr="007068E3">
              <w:rPr>
                <w:rFonts w:ascii="Times New Roman" w:hAnsi="Times New Roman"/>
                <w:sz w:val="24"/>
                <w:szCs w:val="24"/>
              </w:rPr>
              <w:t>Беседы:</w:t>
            </w:r>
            <w:r w:rsidRPr="00706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О дружбе отношениях друг к другу»</w:t>
            </w:r>
            <w:r w:rsidR="00176BB6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7068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идактические </w:t>
            </w:r>
            <w:proofErr w:type="spellStart"/>
            <w:r w:rsidRPr="007068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ы</w:t>
            </w:r>
            <w:proofErr w:type="gramStart"/>
            <w:r w:rsidRPr="007068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«</w:t>
            </w:r>
            <w:proofErr w:type="gramEnd"/>
            <w:r w:rsidRPr="007068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бери</w:t>
            </w:r>
            <w:proofErr w:type="spellEnd"/>
            <w:r w:rsidRPr="007068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цепочку», «Оцени поступок», «Дом добрых </w:t>
            </w:r>
            <w:proofErr w:type="spellStart"/>
            <w:r w:rsidRPr="007068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л»;«Измени</w:t>
            </w:r>
            <w:proofErr w:type="spellEnd"/>
            <w:r w:rsidRPr="007068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лово», н/п игры «Мозаика»</w:t>
            </w:r>
            <w:r w:rsidR="00176B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06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художественной литературы: </w:t>
            </w:r>
            <w:r w:rsidR="00176BB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  <w:r w:rsidRPr="007068E3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7068E3">
              <w:rPr>
                <w:rFonts w:ascii="Times New Roman" w:hAnsi="Times New Roman"/>
                <w:sz w:val="24"/>
                <w:szCs w:val="24"/>
              </w:rPr>
              <w:t>Сутеев</w:t>
            </w:r>
            <w:proofErr w:type="spellEnd"/>
            <w:r w:rsidRPr="007068E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068E3">
              <w:rPr>
                <w:rFonts w:ascii="Times New Roman" w:hAnsi="Times New Roman"/>
                <w:sz w:val="24"/>
                <w:szCs w:val="24"/>
              </w:rPr>
              <w:t>Яблоко»</w:t>
            </w:r>
            <w:proofErr w:type="gramStart"/>
            <w:r w:rsidRPr="007068E3">
              <w:rPr>
                <w:rFonts w:ascii="Times New Roman" w:hAnsi="Times New Roman"/>
                <w:sz w:val="24"/>
                <w:szCs w:val="24"/>
              </w:rPr>
              <w:t>,</w:t>
            </w:r>
            <w:r w:rsidRPr="007068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7068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Катаева «Цветик-</w:t>
            </w:r>
            <w:proofErr w:type="spellStart"/>
            <w:r w:rsidRPr="007068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ицветик</w:t>
            </w:r>
            <w:proofErr w:type="spellEnd"/>
            <w:r w:rsidRPr="007068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176BB6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176BB6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бота с родителями: </w:t>
            </w:r>
            <w:r w:rsidR="00176BB6" w:rsidRPr="00176BB6">
              <w:rPr>
                <w:rFonts w:ascii="Times New Roman" w:hAnsi="Times New Roman"/>
                <w:sz w:val="24"/>
                <w:szCs w:val="24"/>
              </w:rPr>
              <w:t>памятка «Самые дружные на свете»</w:t>
            </w:r>
          </w:p>
          <w:p w:rsidR="00313E0E" w:rsidRPr="00E10523" w:rsidRDefault="00176BB6" w:rsidP="007068E3">
            <w:pPr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3E0E" w:rsidRPr="00E10523" w:rsidTr="008D40AE">
        <w:trPr>
          <w:gridBefore w:val="1"/>
          <w:wBefore w:w="2" w:type="pct"/>
        </w:trPr>
        <w:tc>
          <w:tcPr>
            <w:tcW w:w="294" w:type="pct"/>
            <w:textDirection w:val="btLr"/>
          </w:tcPr>
          <w:p w:rsidR="00313E0E" w:rsidRDefault="00313E0E" w:rsidP="00313E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  <w:p w:rsidR="00313E0E" w:rsidRDefault="00313E0E" w:rsidP="00313E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textDirection w:val="btLr"/>
          </w:tcPr>
          <w:p w:rsidR="00313E0E" w:rsidRPr="00E10523" w:rsidRDefault="00313E0E" w:rsidP="005300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атри</w:t>
            </w:r>
            <w:r w:rsidRPr="00E10523">
              <w:rPr>
                <w:rFonts w:ascii="Times New Roman" w:hAnsi="Times New Roman"/>
                <w:sz w:val="32"/>
                <w:szCs w:val="32"/>
              </w:rPr>
              <w:t>отическое</w:t>
            </w:r>
          </w:p>
        </w:tc>
        <w:tc>
          <w:tcPr>
            <w:tcW w:w="788" w:type="pct"/>
          </w:tcPr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E0E" w:rsidRDefault="0053009C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46D">
              <w:rPr>
                <w:rFonts w:ascii="Times New Roman" w:hAnsi="Times New Roman"/>
                <w:sz w:val="24"/>
                <w:szCs w:val="24"/>
              </w:rPr>
              <w:t>Мероприятия, посвященные Дню Государственного флага Российской Федерации (22 августа)</w:t>
            </w: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</w:tcPr>
          <w:p w:rsidR="007B1404" w:rsidRPr="009000D2" w:rsidRDefault="007B1404" w:rsidP="007B140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звать интерес детей и взрослых к государственной символике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900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шать гимн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Pr="00900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ать цвета флага на занятиях </w:t>
            </w:r>
          </w:p>
          <w:p w:rsidR="00313E0E" w:rsidRDefault="00313E0E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098" w:type="pct"/>
          </w:tcPr>
          <w:p w:rsidR="007B1404" w:rsidRPr="007B1404" w:rsidRDefault="007B1404" w:rsidP="007B140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1404">
              <w:rPr>
                <w:rFonts w:ascii="Times New Roman" w:hAnsi="Times New Roman"/>
                <w:sz w:val="24"/>
                <w:szCs w:val="24"/>
                <w:u w:val="single"/>
              </w:rPr>
              <w:t>Работа с детьми.</w:t>
            </w:r>
          </w:p>
          <w:p w:rsidR="007B1404" w:rsidRPr="007B1404" w:rsidRDefault="007B1404" w:rsidP="007B1404">
            <w:pPr>
              <w:pStyle w:val="c8"/>
              <w:shd w:val="clear" w:color="auto" w:fill="FFFFFF"/>
              <w:spacing w:before="0" w:beforeAutospacing="0" w:after="0" w:afterAutospacing="0"/>
            </w:pPr>
            <w:r w:rsidRPr="007B1404">
              <w:rPr>
                <w:bCs/>
              </w:rPr>
              <w:t>Цель</w:t>
            </w:r>
            <w:r w:rsidRPr="007B1404">
              <w:t>: формирование у детей патриотических чувств и любви к Родине и родному краю, чувство гордости за свой народ и уважение к его традициям, воспитание уважительного</w:t>
            </w:r>
            <w:r w:rsidRPr="007B1404">
              <w:rPr>
                <w:shd w:val="clear" w:color="auto" w:fill="FFFFFF"/>
              </w:rPr>
              <w:t xml:space="preserve"> </w:t>
            </w:r>
            <w:r w:rsidRPr="007B1404">
              <w:t>отношения к государственным символам России.</w:t>
            </w:r>
          </w:p>
          <w:p w:rsidR="007B1404" w:rsidRPr="007B1404" w:rsidRDefault="007B1404" w:rsidP="007B1404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B1404">
              <w:t>Беседы:</w:t>
            </w:r>
            <w:r w:rsidRPr="007B1404">
              <w:rPr>
                <w:rStyle w:val="normaltextrun"/>
                <w:color w:val="000000"/>
              </w:rPr>
              <w:t xml:space="preserve"> </w:t>
            </w:r>
            <w:r w:rsidRPr="007B1404">
              <w:rPr>
                <w:rStyle w:val="c2"/>
                <w:color w:val="000000"/>
              </w:rPr>
              <w:t>«Наш дом – Россия»</w:t>
            </w:r>
          </w:p>
          <w:p w:rsidR="007B1404" w:rsidRPr="007B1404" w:rsidRDefault="007B1404" w:rsidP="007B1404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B1404">
              <w:rPr>
                <w:rStyle w:val="c2"/>
                <w:color w:val="000000"/>
              </w:rPr>
              <w:t>«Всякому мила родная сторона»</w:t>
            </w:r>
            <w:r w:rsidRPr="007B1404">
              <w:rPr>
                <w:rStyle w:val="apple-converted-space"/>
                <w:color w:val="000000"/>
              </w:rPr>
              <w:t> </w:t>
            </w:r>
            <w:r w:rsidRPr="007B1404">
              <w:rPr>
                <w:color w:val="111111"/>
              </w:rPr>
              <w:t xml:space="preserve">                                                                        Дидактические игры: </w:t>
            </w:r>
            <w:r w:rsidRPr="007B1404">
              <w:rPr>
                <w:iCs/>
                <w:color w:val="111111"/>
              </w:rPr>
              <w:t xml:space="preserve">«Белый, </w:t>
            </w:r>
            <w:proofErr w:type="spellStart"/>
            <w:r w:rsidRPr="007B1404">
              <w:rPr>
                <w:iCs/>
                <w:color w:val="111111"/>
              </w:rPr>
              <w:t>синий</w:t>
            </w:r>
            <w:proofErr w:type="gramStart"/>
            <w:r w:rsidRPr="007B1404">
              <w:rPr>
                <w:iCs/>
                <w:color w:val="111111"/>
              </w:rPr>
              <w:t>,к</w:t>
            </w:r>
            <w:proofErr w:type="gramEnd"/>
            <w:r w:rsidRPr="007B1404">
              <w:rPr>
                <w:iCs/>
                <w:color w:val="111111"/>
              </w:rPr>
              <w:t>расный</w:t>
            </w:r>
            <w:proofErr w:type="spellEnd"/>
            <w:r w:rsidRPr="007B1404">
              <w:rPr>
                <w:iCs/>
                <w:color w:val="111111"/>
              </w:rPr>
              <w:t>»</w:t>
            </w:r>
            <w:r w:rsidRPr="007B1404">
              <w:rPr>
                <w:color w:val="111111"/>
              </w:rPr>
              <w:t>, </w:t>
            </w:r>
            <w:r w:rsidRPr="007B1404">
              <w:rPr>
                <w:iCs/>
                <w:color w:val="111111"/>
              </w:rPr>
              <w:t>«Символика </w:t>
            </w:r>
            <w:r w:rsidRPr="007B1404">
              <w:rPr>
                <w:bCs/>
                <w:iCs/>
                <w:color w:val="111111"/>
              </w:rPr>
              <w:t>России</w:t>
            </w:r>
            <w:r w:rsidRPr="007B1404">
              <w:rPr>
                <w:iCs/>
                <w:color w:val="111111"/>
              </w:rPr>
              <w:t>»</w:t>
            </w:r>
            <w:r w:rsidRPr="007B1404">
              <w:rPr>
                <w:color w:val="111111"/>
              </w:rPr>
              <w:t>, </w:t>
            </w:r>
            <w:r w:rsidRPr="007B1404">
              <w:rPr>
                <w:iCs/>
                <w:color w:val="111111"/>
              </w:rPr>
              <w:t>«Костюмы народов </w:t>
            </w:r>
            <w:r w:rsidRPr="007B1404">
              <w:rPr>
                <w:bCs/>
                <w:iCs/>
                <w:color w:val="111111"/>
              </w:rPr>
              <w:t>России</w:t>
            </w:r>
            <w:r w:rsidRPr="007B1404">
              <w:rPr>
                <w:iCs/>
                <w:color w:val="111111"/>
              </w:rPr>
              <w:t>»</w:t>
            </w:r>
          </w:p>
          <w:p w:rsidR="007B1404" w:rsidRPr="007B1404" w:rsidRDefault="007B1404" w:rsidP="007B140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: </w:t>
            </w:r>
            <w:proofErr w:type="spellStart"/>
            <w:r w:rsidRPr="007B14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Степанов</w:t>
            </w:r>
            <w:proofErr w:type="spellEnd"/>
            <w:r w:rsidRPr="007B14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Песня», «Флаг России», «Герб России», «Москва», «Наш дом»</w:t>
            </w:r>
          </w:p>
          <w:p w:rsidR="007B1404" w:rsidRPr="007B1404" w:rsidRDefault="007B1404" w:rsidP="007B1404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B1404">
              <w:rPr>
                <w:rStyle w:val="c2"/>
                <w:color w:val="000000"/>
              </w:rPr>
              <w:t>Конструирование из счётных палочек разных флажков.</w:t>
            </w:r>
          </w:p>
          <w:p w:rsidR="007B1404" w:rsidRPr="007B1404" w:rsidRDefault="007B1404" w:rsidP="007B1404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B1404">
              <w:rPr>
                <w:rStyle w:val="c2"/>
                <w:color w:val="000000"/>
              </w:rPr>
              <w:t>- Слушание Гимна России.</w:t>
            </w:r>
          </w:p>
          <w:p w:rsidR="00313E0E" w:rsidRPr="007B1404" w:rsidRDefault="007B1404" w:rsidP="007B140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140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бота с родителями. </w:t>
            </w:r>
            <w:r w:rsidRPr="007B1404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Ознакомить родителей с памятками: «Воспитание маленького патриота»</w:t>
            </w:r>
          </w:p>
        </w:tc>
      </w:tr>
      <w:tr w:rsidR="00313E0E" w:rsidRPr="00E10523" w:rsidTr="007B1404">
        <w:trPr>
          <w:gridBefore w:val="1"/>
          <w:wBefore w:w="2" w:type="pct"/>
          <w:trHeight w:val="1891"/>
        </w:trPr>
        <w:tc>
          <w:tcPr>
            <w:tcW w:w="294" w:type="pct"/>
            <w:textDirection w:val="btLr"/>
          </w:tcPr>
          <w:p w:rsidR="00313E0E" w:rsidRDefault="00313E0E" w:rsidP="00313E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313E0E" w:rsidRDefault="00313E0E" w:rsidP="00313E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textDirection w:val="btLr"/>
          </w:tcPr>
          <w:p w:rsidR="00313E0E" w:rsidRPr="00E10523" w:rsidRDefault="00313E0E" w:rsidP="00176BB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знавательное</w:t>
            </w:r>
          </w:p>
        </w:tc>
        <w:tc>
          <w:tcPr>
            <w:tcW w:w="788" w:type="pct"/>
          </w:tcPr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E0E" w:rsidRDefault="0053009C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9EF">
              <w:rPr>
                <w:rFonts w:ascii="Times New Roman" w:hAnsi="Times New Roman"/>
                <w:sz w:val="24"/>
                <w:szCs w:val="24"/>
              </w:rPr>
              <w:t>Международный день светофора (5 августа)</w:t>
            </w: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</w:tcPr>
          <w:p w:rsidR="00176BB6" w:rsidRPr="006E5CBE" w:rsidRDefault="00176BB6" w:rsidP="00176BB6">
            <w:pPr>
              <w:shd w:val="clear" w:color="auto" w:fill="FFFFFF"/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176BB6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</w:t>
            </w:r>
            <w:r w:rsidRPr="006E5CB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сширять представления детей о светофоре, как механизме регулирования дорожного движения;</w:t>
            </w:r>
          </w:p>
          <w:p w:rsidR="00176BB6" w:rsidRPr="006E5CBE" w:rsidRDefault="00176BB6" w:rsidP="00176BB6">
            <w:pPr>
              <w:shd w:val="clear" w:color="auto" w:fill="FFFFFF"/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176BB6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</w:t>
            </w:r>
            <w:r w:rsidRPr="006E5CB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мировать элементарные представления об истории возникновения светофоров;</w:t>
            </w:r>
          </w:p>
          <w:p w:rsidR="00176BB6" w:rsidRPr="00176BB6" w:rsidRDefault="00176BB6" w:rsidP="00176BB6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176BB6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6E5CB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тивизировать и расширять </w:t>
            </w:r>
            <w:r w:rsidRPr="006E5CB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ловарный запас по теме;</w:t>
            </w:r>
          </w:p>
          <w:p w:rsidR="00313E0E" w:rsidRDefault="00313E0E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098" w:type="pct"/>
          </w:tcPr>
          <w:p w:rsidR="00176BB6" w:rsidRPr="00176BB6" w:rsidRDefault="00176BB6" w:rsidP="00176BB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6BB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Работа с детьми:                                                                                  </w:t>
            </w:r>
            <w:r w:rsidRPr="00176B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176BB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Узнать что такое </w:t>
            </w:r>
            <w:r w:rsidRPr="00176BB6">
              <w:rPr>
                <w:rStyle w:val="a5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ветофор и для чего он нужен</w:t>
            </w:r>
            <w:r w:rsidRPr="00176BB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?</w:t>
            </w:r>
            <w:r w:rsidRPr="00176BB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Pr="00176BB6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Чтение стихов и загадывание загадок о светофоре </w:t>
            </w:r>
            <w:r w:rsidRPr="00176BB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</w:t>
            </w:r>
            <w:r w:rsidRPr="00176BB6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Чтение «Сказка о светофоре Светике»                          </w:t>
            </w:r>
            <w:r w:rsidRPr="00176BB6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</w:t>
            </w:r>
            <w:r w:rsidRPr="00176BB6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Беседа «Светофор» </w:t>
            </w:r>
            <w:r w:rsidRPr="00176BB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</w:t>
            </w:r>
            <w:r w:rsidRPr="00176BB6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ь: закрепить знания о светофоре и его значимости в дорожном движении, закрепить правила перехода улицы.</w:t>
            </w:r>
            <w:r w:rsidRPr="00176BB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</w:t>
            </w:r>
            <w:r w:rsidRPr="00176BB6">
              <w:rPr>
                <w:rFonts w:ascii="inherit" w:eastAsia="Times New Roman" w:hAnsi="inherit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/и «Наш помощник светофор» </w:t>
            </w:r>
          </w:p>
          <w:p w:rsidR="00176BB6" w:rsidRPr="00176BB6" w:rsidRDefault="00176BB6" w:rsidP="00176BB6">
            <w:pPr>
              <w:shd w:val="clear" w:color="auto" w:fill="FFFFFF"/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176BB6">
              <w:rPr>
                <w:rFonts w:ascii="inherit" w:eastAsia="Times New Roman" w:hAnsi="inherit" w:cs="Arial"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176BB6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ормировать у детей представления об элементарных правилах дорожного движения.</w:t>
            </w:r>
          </w:p>
          <w:p w:rsidR="00176BB6" w:rsidRPr="00176BB6" w:rsidRDefault="00176BB6" w:rsidP="00176BB6">
            <w:pPr>
              <w:shd w:val="clear" w:color="auto" w:fill="FFFFFF"/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76BB6">
              <w:rPr>
                <w:rFonts w:ascii="inherit" w:eastAsia="Times New Roman" w:hAnsi="inherit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76BB6">
              <w:rPr>
                <w:rFonts w:ascii="inherit" w:eastAsia="Times New Roman" w:hAnsi="inherit" w:cs="Arial"/>
                <w:bCs/>
                <w:color w:val="000000"/>
                <w:sz w:val="24"/>
                <w:szCs w:val="24"/>
                <w:lang w:eastAsia="ru-RU"/>
              </w:rPr>
              <w:t>/И «Светофор»</w:t>
            </w:r>
          </w:p>
          <w:p w:rsidR="00176BB6" w:rsidRPr="00176BB6" w:rsidRDefault="00176BB6" w:rsidP="00176BB6">
            <w:pPr>
              <w:shd w:val="clear" w:color="auto" w:fill="FFFFFF"/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176BB6">
              <w:rPr>
                <w:rFonts w:ascii="inherit" w:eastAsia="Times New Roman" w:hAnsi="inherit" w:cs="Arial"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176BB6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креплять действия на различные сигналы светофора</w:t>
            </w:r>
          </w:p>
          <w:p w:rsidR="00176BB6" w:rsidRPr="00176BB6" w:rsidRDefault="00176BB6" w:rsidP="00176BB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6BB6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бота с родителями:                                                           </w:t>
            </w:r>
            <w:r w:rsidRPr="00176BB6">
              <w:rPr>
                <w:rFonts w:ascii="Times New Roman" w:hAnsi="Times New Roman"/>
                <w:sz w:val="24"/>
                <w:szCs w:val="24"/>
              </w:rPr>
              <w:t>Памятка «Светофор - наш лучший друг»</w:t>
            </w:r>
            <w:r w:rsidRPr="00176BB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</w:t>
            </w:r>
            <w:r w:rsidRPr="00176BB6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176B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ширение представлений воспитанников совместно с родителями о светофоре и его значимости в дорожном движении, закрепление правил перехода улицы.</w:t>
            </w:r>
          </w:p>
          <w:p w:rsidR="00313E0E" w:rsidRPr="00176BB6" w:rsidRDefault="00313E0E" w:rsidP="009F6F61">
            <w:pPr>
              <w:rPr>
                <w:rFonts w:ascii="Times New Roman" w:hAnsi="Times New Roman"/>
              </w:rPr>
            </w:pPr>
          </w:p>
        </w:tc>
      </w:tr>
      <w:tr w:rsidR="00313E0E" w:rsidRPr="00E10523" w:rsidTr="009D465E">
        <w:trPr>
          <w:gridBefore w:val="1"/>
          <w:wBefore w:w="2" w:type="pct"/>
          <w:trHeight w:val="2259"/>
        </w:trPr>
        <w:tc>
          <w:tcPr>
            <w:tcW w:w="294" w:type="pct"/>
            <w:textDirection w:val="btLr"/>
          </w:tcPr>
          <w:p w:rsidR="00313E0E" w:rsidRDefault="00313E0E" w:rsidP="00313E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  <w:p w:rsidR="00313E0E" w:rsidRDefault="00313E0E" w:rsidP="00313E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textDirection w:val="btLr"/>
          </w:tcPr>
          <w:p w:rsidR="00313E0E" w:rsidRPr="00E10523" w:rsidRDefault="00313E0E" w:rsidP="002C57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Физкультурное о</w:t>
            </w:r>
            <w:r w:rsidRPr="00E10523">
              <w:rPr>
                <w:rFonts w:ascii="Times New Roman" w:hAnsi="Times New Roman"/>
                <w:sz w:val="32"/>
                <w:szCs w:val="32"/>
              </w:rPr>
              <w:t>здоровительное</w:t>
            </w:r>
          </w:p>
        </w:tc>
        <w:tc>
          <w:tcPr>
            <w:tcW w:w="788" w:type="pct"/>
          </w:tcPr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E0E" w:rsidRDefault="0053009C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B0646D">
              <w:rPr>
                <w:rFonts w:ascii="Times New Roman" w:hAnsi="Times New Roman"/>
                <w:sz w:val="24"/>
                <w:szCs w:val="24"/>
              </w:rPr>
              <w:t xml:space="preserve"> физкультур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46D">
              <w:rPr>
                <w:rFonts w:ascii="Times New Roman" w:hAnsi="Times New Roman"/>
                <w:sz w:val="24"/>
                <w:szCs w:val="24"/>
              </w:rPr>
              <w:t xml:space="preserve"> (12 августа)</w:t>
            </w: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E0E" w:rsidRDefault="00313E0E" w:rsidP="009F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</w:tcPr>
          <w:p w:rsidR="00313E0E" w:rsidRPr="009D465E" w:rsidRDefault="009D465E" w:rsidP="009F6F6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D465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сширять знания детей о спортивных </w:t>
            </w:r>
            <w:r w:rsidRPr="009D46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ах, формировать интерес к спорту, совершенствовать двигательные умения и навыки детей, формировать правильную осанку, умение выполнять движения быстро, ловко, красиво, воспитывать эстетические чувства, патриотизм.</w:t>
            </w:r>
          </w:p>
        </w:tc>
        <w:tc>
          <w:tcPr>
            <w:tcW w:w="2098" w:type="pct"/>
          </w:tcPr>
          <w:p w:rsidR="00313E0E" w:rsidRPr="009D465E" w:rsidRDefault="009D465E" w:rsidP="009D465E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D465E">
              <w:rPr>
                <w:rFonts w:ascii="Times New Roman" w:hAnsi="Times New Roman"/>
                <w:sz w:val="24"/>
                <w:szCs w:val="24"/>
                <w:u w:val="single"/>
              </w:rPr>
              <w:t>Работа с детьми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</w:t>
            </w:r>
            <w:r w:rsidRPr="009D465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идактическая игра: «Какой вид спорта?»</w:t>
            </w:r>
            <w:r w:rsidRPr="009D465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D46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ель: закреплять знания детей о видах спорта и умение их различать, спортивных атрибутах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</w:t>
            </w:r>
            <w:r w:rsidRPr="009D46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ртивные загадк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</w:t>
            </w:r>
            <w:r w:rsidRPr="009D465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Исполнение детьми </w:t>
            </w:r>
            <w:proofErr w:type="spellStart"/>
            <w:r w:rsidRPr="009D465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ечевки</w:t>
            </w:r>
            <w:proofErr w:type="spellEnd"/>
            <w:r w:rsidRPr="009D465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на стихи </w:t>
            </w:r>
            <w:proofErr w:type="spellStart"/>
            <w:r w:rsidRPr="009D465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.Барто</w:t>
            </w:r>
            <w:proofErr w:type="spellEnd"/>
            <w:r w:rsidRPr="009D465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"Зарядка"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Pr="009D465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Танцевальная композиция "Спортивные ребята"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</w:t>
            </w:r>
            <w:r w:rsidRPr="009D465E">
              <w:rPr>
                <w:rFonts w:ascii="Times New Roman" w:hAnsi="Times New Roman"/>
                <w:sz w:val="24"/>
                <w:szCs w:val="24"/>
                <w:u w:val="single"/>
              </w:rPr>
              <w:t>Работа с родителями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</w:t>
            </w:r>
            <w:r w:rsidRPr="009D465E">
              <w:rPr>
                <w:rFonts w:ascii="Times New Roman" w:hAnsi="Times New Roman"/>
                <w:sz w:val="24"/>
                <w:szCs w:val="24"/>
              </w:rPr>
              <w:t>Консультация «День спорта»</w:t>
            </w:r>
          </w:p>
        </w:tc>
      </w:tr>
    </w:tbl>
    <w:p w:rsidR="003F7198" w:rsidRDefault="003F7198">
      <w:pPr>
        <w:rPr>
          <w:rFonts w:ascii="Times New Roman" w:hAnsi="Times New Roman"/>
        </w:rPr>
      </w:pPr>
    </w:p>
    <w:p w:rsidR="003F7198" w:rsidRDefault="003F7198">
      <w:pPr>
        <w:rPr>
          <w:rFonts w:ascii="Times New Roman" w:hAnsi="Times New Roman"/>
        </w:rPr>
      </w:pPr>
    </w:p>
    <w:p w:rsidR="003F7198" w:rsidRDefault="003F7198">
      <w:pPr>
        <w:rPr>
          <w:rFonts w:ascii="Times New Roman" w:hAnsi="Times New Roman"/>
        </w:rPr>
      </w:pPr>
    </w:p>
    <w:p w:rsidR="003F7198" w:rsidRDefault="003F7198">
      <w:pPr>
        <w:rPr>
          <w:rFonts w:ascii="Times New Roman" w:hAnsi="Times New Roman"/>
        </w:rPr>
      </w:pPr>
    </w:p>
    <w:p w:rsidR="00F85F00" w:rsidRPr="00E10523" w:rsidRDefault="00F85F00">
      <w:pPr>
        <w:rPr>
          <w:rFonts w:ascii="Times New Roman" w:hAnsi="Times New Roman"/>
        </w:rPr>
      </w:pPr>
      <w:bookmarkStart w:id="0" w:name="_GoBack"/>
      <w:bookmarkEnd w:id="0"/>
    </w:p>
    <w:sectPr w:rsidR="00F85F00" w:rsidRPr="00E10523" w:rsidSect="0080366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308E5"/>
    <w:multiLevelType w:val="multilevel"/>
    <w:tmpl w:val="C59E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2361"/>
    <w:rsid w:val="00000C85"/>
    <w:rsid w:val="00003A20"/>
    <w:rsid w:val="00016E66"/>
    <w:rsid w:val="00025515"/>
    <w:rsid w:val="0004102B"/>
    <w:rsid w:val="00045579"/>
    <w:rsid w:val="00052810"/>
    <w:rsid w:val="000613D8"/>
    <w:rsid w:val="000700A1"/>
    <w:rsid w:val="0007029C"/>
    <w:rsid w:val="0007712C"/>
    <w:rsid w:val="000C69FE"/>
    <w:rsid w:val="000F37B6"/>
    <w:rsid w:val="000F577C"/>
    <w:rsid w:val="00103F50"/>
    <w:rsid w:val="001071A6"/>
    <w:rsid w:val="0011397D"/>
    <w:rsid w:val="00126217"/>
    <w:rsid w:val="0013320E"/>
    <w:rsid w:val="00140B22"/>
    <w:rsid w:val="001614F2"/>
    <w:rsid w:val="00165CE4"/>
    <w:rsid w:val="00176BB6"/>
    <w:rsid w:val="001B5D81"/>
    <w:rsid w:val="001C4884"/>
    <w:rsid w:val="001E47A9"/>
    <w:rsid w:val="00203F4F"/>
    <w:rsid w:val="0021652E"/>
    <w:rsid w:val="00217FA6"/>
    <w:rsid w:val="00264178"/>
    <w:rsid w:val="00265BBD"/>
    <w:rsid w:val="00292C8F"/>
    <w:rsid w:val="002A4E64"/>
    <w:rsid w:val="002B0ED8"/>
    <w:rsid w:val="002B4AD4"/>
    <w:rsid w:val="002B704C"/>
    <w:rsid w:val="002C57AC"/>
    <w:rsid w:val="002D4B3E"/>
    <w:rsid w:val="002F28FF"/>
    <w:rsid w:val="00310E57"/>
    <w:rsid w:val="00313E0E"/>
    <w:rsid w:val="00314A51"/>
    <w:rsid w:val="00322941"/>
    <w:rsid w:val="00343539"/>
    <w:rsid w:val="00350383"/>
    <w:rsid w:val="003742A9"/>
    <w:rsid w:val="003819DC"/>
    <w:rsid w:val="003A03F7"/>
    <w:rsid w:val="003A4FA4"/>
    <w:rsid w:val="003A7727"/>
    <w:rsid w:val="003B5229"/>
    <w:rsid w:val="003D652E"/>
    <w:rsid w:val="003E416D"/>
    <w:rsid w:val="003E47E4"/>
    <w:rsid w:val="003F7198"/>
    <w:rsid w:val="0041789F"/>
    <w:rsid w:val="0044378C"/>
    <w:rsid w:val="00452361"/>
    <w:rsid w:val="00452BC5"/>
    <w:rsid w:val="00470E29"/>
    <w:rsid w:val="00482152"/>
    <w:rsid w:val="004C6EE7"/>
    <w:rsid w:val="004F1922"/>
    <w:rsid w:val="004F49F0"/>
    <w:rsid w:val="004F60BF"/>
    <w:rsid w:val="0053009C"/>
    <w:rsid w:val="00555719"/>
    <w:rsid w:val="00570209"/>
    <w:rsid w:val="00572499"/>
    <w:rsid w:val="00582487"/>
    <w:rsid w:val="0059286E"/>
    <w:rsid w:val="00592EDA"/>
    <w:rsid w:val="00596AC7"/>
    <w:rsid w:val="00596E47"/>
    <w:rsid w:val="005B780E"/>
    <w:rsid w:val="005F3C03"/>
    <w:rsid w:val="005F6AC5"/>
    <w:rsid w:val="00601C27"/>
    <w:rsid w:val="006125CC"/>
    <w:rsid w:val="006278CB"/>
    <w:rsid w:val="00634393"/>
    <w:rsid w:val="0067398B"/>
    <w:rsid w:val="00684002"/>
    <w:rsid w:val="0069159B"/>
    <w:rsid w:val="00691A86"/>
    <w:rsid w:val="00697DCC"/>
    <w:rsid w:val="00697E9E"/>
    <w:rsid w:val="006A0F64"/>
    <w:rsid w:val="006A36A5"/>
    <w:rsid w:val="006B21FB"/>
    <w:rsid w:val="006E6CA3"/>
    <w:rsid w:val="007068E3"/>
    <w:rsid w:val="0071700B"/>
    <w:rsid w:val="00730688"/>
    <w:rsid w:val="00737587"/>
    <w:rsid w:val="00753828"/>
    <w:rsid w:val="007602A6"/>
    <w:rsid w:val="00761CF2"/>
    <w:rsid w:val="00780ED7"/>
    <w:rsid w:val="0079352D"/>
    <w:rsid w:val="007973B9"/>
    <w:rsid w:val="007B1404"/>
    <w:rsid w:val="007F7236"/>
    <w:rsid w:val="007F7CEA"/>
    <w:rsid w:val="00803668"/>
    <w:rsid w:val="008158A0"/>
    <w:rsid w:val="0081683E"/>
    <w:rsid w:val="008236DC"/>
    <w:rsid w:val="0082553E"/>
    <w:rsid w:val="00836629"/>
    <w:rsid w:val="00840C76"/>
    <w:rsid w:val="008479EF"/>
    <w:rsid w:val="0085030B"/>
    <w:rsid w:val="00893D44"/>
    <w:rsid w:val="0089649C"/>
    <w:rsid w:val="008A302A"/>
    <w:rsid w:val="008D40AE"/>
    <w:rsid w:val="008E12E9"/>
    <w:rsid w:val="009173B9"/>
    <w:rsid w:val="00931380"/>
    <w:rsid w:val="00931525"/>
    <w:rsid w:val="00936211"/>
    <w:rsid w:val="0093767A"/>
    <w:rsid w:val="009422E7"/>
    <w:rsid w:val="00946E29"/>
    <w:rsid w:val="00951B1B"/>
    <w:rsid w:val="009544D6"/>
    <w:rsid w:val="00964B25"/>
    <w:rsid w:val="009A7668"/>
    <w:rsid w:val="009D2802"/>
    <w:rsid w:val="009D465E"/>
    <w:rsid w:val="009D4A51"/>
    <w:rsid w:val="009F0BBE"/>
    <w:rsid w:val="009F6F61"/>
    <w:rsid w:val="00A23D17"/>
    <w:rsid w:val="00A27803"/>
    <w:rsid w:val="00A51784"/>
    <w:rsid w:val="00A529B8"/>
    <w:rsid w:val="00A71B50"/>
    <w:rsid w:val="00A82F0F"/>
    <w:rsid w:val="00AA7036"/>
    <w:rsid w:val="00AC4B34"/>
    <w:rsid w:val="00AD344D"/>
    <w:rsid w:val="00AD3B50"/>
    <w:rsid w:val="00AE39A2"/>
    <w:rsid w:val="00AF144A"/>
    <w:rsid w:val="00B04C6B"/>
    <w:rsid w:val="00B12B9E"/>
    <w:rsid w:val="00B46917"/>
    <w:rsid w:val="00B72884"/>
    <w:rsid w:val="00B76215"/>
    <w:rsid w:val="00B80543"/>
    <w:rsid w:val="00BA3013"/>
    <w:rsid w:val="00BA3643"/>
    <w:rsid w:val="00BD3BDB"/>
    <w:rsid w:val="00BF078F"/>
    <w:rsid w:val="00C16014"/>
    <w:rsid w:val="00C23CB3"/>
    <w:rsid w:val="00C30CDF"/>
    <w:rsid w:val="00C3377C"/>
    <w:rsid w:val="00C479C3"/>
    <w:rsid w:val="00C63087"/>
    <w:rsid w:val="00C76E7C"/>
    <w:rsid w:val="00C962E8"/>
    <w:rsid w:val="00CC370C"/>
    <w:rsid w:val="00CC3B8A"/>
    <w:rsid w:val="00CD17C6"/>
    <w:rsid w:val="00CD3685"/>
    <w:rsid w:val="00CF0F6D"/>
    <w:rsid w:val="00CF34BD"/>
    <w:rsid w:val="00D00E41"/>
    <w:rsid w:val="00D04398"/>
    <w:rsid w:val="00D0585F"/>
    <w:rsid w:val="00D23232"/>
    <w:rsid w:val="00D43077"/>
    <w:rsid w:val="00D51680"/>
    <w:rsid w:val="00D70DAF"/>
    <w:rsid w:val="00D73A52"/>
    <w:rsid w:val="00D8040C"/>
    <w:rsid w:val="00D81D83"/>
    <w:rsid w:val="00D956F9"/>
    <w:rsid w:val="00D95E74"/>
    <w:rsid w:val="00DA0A7E"/>
    <w:rsid w:val="00DB678E"/>
    <w:rsid w:val="00DC13A1"/>
    <w:rsid w:val="00DD79D7"/>
    <w:rsid w:val="00DE4210"/>
    <w:rsid w:val="00DE4C3C"/>
    <w:rsid w:val="00E07CBD"/>
    <w:rsid w:val="00E07D83"/>
    <w:rsid w:val="00E10523"/>
    <w:rsid w:val="00E175DD"/>
    <w:rsid w:val="00E37E2E"/>
    <w:rsid w:val="00E418B4"/>
    <w:rsid w:val="00E54C77"/>
    <w:rsid w:val="00E5746B"/>
    <w:rsid w:val="00E7083D"/>
    <w:rsid w:val="00E76303"/>
    <w:rsid w:val="00E8787A"/>
    <w:rsid w:val="00E900D5"/>
    <w:rsid w:val="00EA5E6E"/>
    <w:rsid w:val="00EA7B87"/>
    <w:rsid w:val="00EB3101"/>
    <w:rsid w:val="00ED403A"/>
    <w:rsid w:val="00ED5AF6"/>
    <w:rsid w:val="00EE3895"/>
    <w:rsid w:val="00F00D2F"/>
    <w:rsid w:val="00F11491"/>
    <w:rsid w:val="00F22A4D"/>
    <w:rsid w:val="00F3200F"/>
    <w:rsid w:val="00F435FC"/>
    <w:rsid w:val="00F51A91"/>
    <w:rsid w:val="00F85F00"/>
    <w:rsid w:val="00FC4962"/>
    <w:rsid w:val="00FE0335"/>
    <w:rsid w:val="00FF1D1F"/>
    <w:rsid w:val="00FF1F80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C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071A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F3C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71A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F3C03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99"/>
    <w:rsid w:val="00803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uiPriority w:val="99"/>
    <w:rsid w:val="00803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803668"/>
    <w:rPr>
      <w:rFonts w:cs="Times New Roman"/>
    </w:rPr>
  </w:style>
  <w:style w:type="character" w:customStyle="1" w:styleId="eop">
    <w:name w:val="eop"/>
    <w:uiPriority w:val="99"/>
    <w:rsid w:val="00803668"/>
    <w:rPr>
      <w:rFonts w:cs="Times New Roman"/>
    </w:rPr>
  </w:style>
  <w:style w:type="paragraph" w:styleId="a4">
    <w:name w:val="List Paragraph"/>
    <w:basedOn w:val="a"/>
    <w:uiPriority w:val="99"/>
    <w:qFormat/>
    <w:rsid w:val="00803668"/>
    <w:pPr>
      <w:ind w:left="720"/>
      <w:contextualSpacing/>
    </w:pPr>
  </w:style>
  <w:style w:type="character" w:styleId="a5">
    <w:name w:val="Strong"/>
    <w:uiPriority w:val="22"/>
    <w:qFormat/>
    <w:rsid w:val="0069159B"/>
    <w:rPr>
      <w:rFonts w:cs="Times New Roman"/>
      <w:b/>
      <w:bCs/>
    </w:rPr>
  </w:style>
  <w:style w:type="character" w:customStyle="1" w:styleId="c7">
    <w:name w:val="c7"/>
    <w:rsid w:val="0069159B"/>
    <w:rPr>
      <w:rFonts w:cs="Times New Roman"/>
    </w:rPr>
  </w:style>
  <w:style w:type="paragraph" w:styleId="a6">
    <w:name w:val="Normal (Web)"/>
    <w:aliases w:val="Знак Знак1"/>
    <w:basedOn w:val="a"/>
    <w:link w:val="a7"/>
    <w:uiPriority w:val="99"/>
    <w:rsid w:val="00A82F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c5">
    <w:name w:val="c5"/>
    <w:basedOn w:val="a"/>
    <w:uiPriority w:val="99"/>
    <w:rsid w:val="00A82F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A82F0F"/>
    <w:rPr>
      <w:rFonts w:cs="Times New Roman"/>
    </w:rPr>
  </w:style>
  <w:style w:type="paragraph" w:customStyle="1" w:styleId="c6">
    <w:name w:val="c6"/>
    <w:basedOn w:val="a"/>
    <w:uiPriority w:val="99"/>
    <w:rsid w:val="00217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uiPriority w:val="99"/>
    <w:rsid w:val="00217FA6"/>
    <w:rPr>
      <w:rFonts w:cs="Times New Roman"/>
    </w:rPr>
  </w:style>
  <w:style w:type="character" w:customStyle="1" w:styleId="c10">
    <w:name w:val="c10"/>
    <w:uiPriority w:val="99"/>
    <w:rsid w:val="00217FA6"/>
    <w:rPr>
      <w:rFonts w:cs="Times New Roman"/>
    </w:rPr>
  </w:style>
  <w:style w:type="character" w:customStyle="1" w:styleId="c19">
    <w:name w:val="c19"/>
    <w:uiPriority w:val="99"/>
    <w:rsid w:val="00264178"/>
    <w:rPr>
      <w:rFonts w:cs="Times New Roman"/>
    </w:rPr>
  </w:style>
  <w:style w:type="character" w:customStyle="1" w:styleId="c29">
    <w:name w:val="c29"/>
    <w:uiPriority w:val="99"/>
    <w:rsid w:val="00264178"/>
    <w:rPr>
      <w:rFonts w:cs="Times New Roman"/>
    </w:rPr>
  </w:style>
  <w:style w:type="character" w:customStyle="1" w:styleId="a7">
    <w:name w:val="Обычный (веб) Знак"/>
    <w:aliases w:val="Знак Знак1 Знак"/>
    <w:link w:val="a6"/>
    <w:uiPriority w:val="99"/>
    <w:locked/>
    <w:rsid w:val="00DE4210"/>
    <w:rPr>
      <w:rFonts w:ascii="Times New Roman" w:hAnsi="Times New Roman"/>
      <w:sz w:val="24"/>
      <w:lang w:eastAsia="ru-RU"/>
    </w:rPr>
  </w:style>
  <w:style w:type="paragraph" w:customStyle="1" w:styleId="c0">
    <w:name w:val="c0"/>
    <w:basedOn w:val="a"/>
    <w:uiPriority w:val="99"/>
    <w:rsid w:val="007973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343539"/>
    <w:rPr>
      <w:rFonts w:cs="Times New Roman"/>
    </w:rPr>
  </w:style>
  <w:style w:type="paragraph" w:customStyle="1" w:styleId="c13">
    <w:name w:val="c13"/>
    <w:basedOn w:val="a"/>
    <w:uiPriority w:val="99"/>
    <w:rsid w:val="006E6C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c5">
    <w:name w:val="c2 c5"/>
    <w:basedOn w:val="a"/>
    <w:uiPriority w:val="99"/>
    <w:rsid w:val="000F57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c5">
    <w:name w:val="c1 c5"/>
    <w:uiPriority w:val="99"/>
    <w:rsid w:val="000F577C"/>
    <w:rPr>
      <w:rFonts w:cs="Times New Roman"/>
    </w:rPr>
  </w:style>
  <w:style w:type="character" w:styleId="a8">
    <w:name w:val="Hyperlink"/>
    <w:uiPriority w:val="99"/>
    <w:rsid w:val="00E7083D"/>
    <w:rPr>
      <w:rFonts w:cs="Times New Roman"/>
      <w:color w:val="0000FF"/>
      <w:u w:val="single"/>
    </w:rPr>
  </w:style>
  <w:style w:type="paragraph" w:customStyle="1" w:styleId="nospacing">
    <w:name w:val="nospacing"/>
    <w:basedOn w:val="a"/>
    <w:uiPriority w:val="99"/>
    <w:rsid w:val="009544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40B22"/>
    <w:rPr>
      <w:sz w:val="22"/>
      <w:szCs w:val="22"/>
      <w:lang w:eastAsia="en-US"/>
    </w:rPr>
  </w:style>
  <w:style w:type="character" w:customStyle="1" w:styleId="c4">
    <w:name w:val="c4"/>
    <w:rsid w:val="002C57AC"/>
  </w:style>
  <w:style w:type="character" w:styleId="aa">
    <w:name w:val="Emphasis"/>
    <w:uiPriority w:val="20"/>
    <w:qFormat/>
    <w:locked/>
    <w:rsid w:val="002C57AC"/>
    <w:rPr>
      <w:i/>
      <w:iCs/>
    </w:rPr>
  </w:style>
  <w:style w:type="character" w:customStyle="1" w:styleId="c2">
    <w:name w:val="c2"/>
    <w:rsid w:val="0093767A"/>
  </w:style>
  <w:style w:type="character" w:customStyle="1" w:styleId="apple-converted-space">
    <w:name w:val="apple-converted-space"/>
    <w:rsid w:val="00E07D83"/>
  </w:style>
  <w:style w:type="paragraph" w:customStyle="1" w:styleId="c8">
    <w:name w:val="c8"/>
    <w:basedOn w:val="a"/>
    <w:rsid w:val="007B1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00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0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01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00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0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0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0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0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1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00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10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0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0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1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07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00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016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1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1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D6AC-6BE8-491C-8426-5E332F78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8538</Words>
  <Characters>4867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Яна</cp:lastModifiedBy>
  <cp:revision>56</cp:revision>
  <cp:lastPrinted>2022-09-26T17:39:00Z</cp:lastPrinted>
  <dcterms:created xsi:type="dcterms:W3CDTF">2022-09-13T17:19:00Z</dcterms:created>
  <dcterms:modified xsi:type="dcterms:W3CDTF">2023-10-08T17:39:00Z</dcterms:modified>
</cp:coreProperties>
</file>